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A792B3F" w14:textId="6E5B2145" w:rsidR="00AE6B4B" w:rsidRDefault="00AE6B4B" w:rsidP="007627F9"/>
    <w:p w14:paraId="39184E46" w14:textId="31DD23D7" w:rsidR="00946FF1" w:rsidRDefault="003C5BEA" w:rsidP="007627F9">
      <w:r>
        <w:t xml:space="preserve">550.  </w:t>
      </w:r>
      <w:r w:rsidR="00946FF1">
        <w:t xml:space="preserve">Walter, Thomas.  </w:t>
      </w:r>
      <w:r w:rsidR="00946FF1">
        <w:rPr>
          <w:i/>
        </w:rPr>
        <w:t>The Grounds and Rules of Musick Explained: or, An Introduction to the Art of Singing by Note.</w:t>
      </w:r>
      <w:r w:rsidR="00946FF1">
        <w:t xml:space="preserve">  [8</w:t>
      </w:r>
      <w:r w:rsidR="00946FF1" w:rsidRPr="00AE6B4B">
        <w:rPr>
          <w:vertAlign w:val="superscript"/>
        </w:rPr>
        <w:t>th</w:t>
      </w:r>
      <w:r w:rsidR="00946FF1">
        <w:t xml:space="preserve"> ed.]  Boston: for Thomas Johnston, 1764.  Complete.  15 unnumbered leaves bound in after printed book; MS. music on the 1</w:t>
      </w:r>
      <w:r w:rsidR="00946FF1" w:rsidRPr="00946FF1">
        <w:rPr>
          <w:vertAlign w:val="superscript"/>
        </w:rPr>
        <w:t>st</w:t>
      </w:r>
      <w:r w:rsidR="00946FF1">
        <w:t xml:space="preserve"> 14 of these.</w:t>
      </w:r>
    </w:p>
    <w:p w14:paraId="5502971B" w14:textId="21BB72AC" w:rsidR="00724AF5" w:rsidRDefault="00946FF1" w:rsidP="007627F9">
      <w:r>
        <w:tab/>
      </w:r>
      <w:r w:rsidRPr="00946FF1">
        <w:t xml:space="preserve">inscriptions: inside front cover, </w:t>
      </w:r>
      <w:r w:rsidR="00D46596">
        <w:t>“</w:t>
      </w:r>
      <w:r w:rsidRPr="00946FF1">
        <w:t xml:space="preserve">Zebulon Perkins his Book </w:t>
      </w:r>
      <w:r>
        <w:t>March 1788</w:t>
      </w:r>
      <w:r w:rsidR="00D46596">
        <w:t>”</w:t>
      </w:r>
      <w:r>
        <w:t xml:space="preserve">; </w:t>
      </w:r>
    </w:p>
    <w:p w14:paraId="2C18AAC5" w14:textId="774B3DBF" w:rsidR="00724AF5" w:rsidRDefault="004C2086" w:rsidP="007627F9">
      <w:r>
        <w:sym w:font="Wingdings 2" w:char="F045"/>
      </w:r>
      <w:r w:rsidR="00724AF5">
        <w:tab/>
      </w:r>
      <w:r w:rsidR="00724AF5">
        <w:tab/>
      </w:r>
      <w:r w:rsidR="00946FF1">
        <w:t xml:space="preserve">printed leaf 20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>Elijah Perkins</w:t>
      </w:r>
      <w:r w:rsidR="00D46596">
        <w:t>”</w:t>
      </w:r>
      <w:r w:rsidR="00946FF1">
        <w:t xml:space="preserve">; additional leaf [2] </w:t>
      </w:r>
      <w:r w:rsidR="00946FF1">
        <w:rPr>
          <w:i/>
          <w:iCs/>
        </w:rPr>
        <w:t>verso</w:t>
      </w:r>
      <w:r w:rsidR="00946FF1">
        <w:t xml:space="preserve">, </w:t>
      </w:r>
      <w:r w:rsidR="00D46596">
        <w:t>“</w:t>
      </w:r>
      <w:r w:rsidR="00946FF1">
        <w:t xml:space="preserve">To </w:t>
      </w:r>
    </w:p>
    <w:p w14:paraId="502A55C9" w14:textId="77777777" w:rsidR="00724AF5" w:rsidRDefault="00724AF5" w:rsidP="007627F9">
      <w:r>
        <w:tab/>
      </w:r>
      <w:r>
        <w:tab/>
      </w:r>
      <w:r w:rsidR="00946FF1">
        <w:t xml:space="preserve">at[t]ain the Skill of Musick[’]s Art / Learn gamut up and down by </w:t>
      </w:r>
    </w:p>
    <w:p w14:paraId="732D3443" w14:textId="77777777" w:rsidR="004C2086" w:rsidRDefault="00724AF5" w:rsidP="007627F9">
      <w:r>
        <w:tab/>
      </w:r>
      <w:r>
        <w:tab/>
      </w:r>
      <w:r w:rsidR="00946FF1">
        <w:t>heart</w:t>
      </w:r>
      <w:r w:rsidR="004C2086">
        <w:t xml:space="preserve"> / No man can Sing tru[e] at first Sight / unles[s] he names his </w:t>
      </w:r>
    </w:p>
    <w:p w14:paraId="49A5AF47" w14:textId="77777777" w:rsidR="004C2086" w:rsidRDefault="004C2086" w:rsidP="007627F9">
      <w:r>
        <w:tab/>
      </w:r>
      <w:r>
        <w:tab/>
        <w:t xml:space="preserve">not[e]s a right -- / which Soone is learnt if that your mi / you know its </w:t>
      </w:r>
    </w:p>
    <w:p w14:paraId="19AC4252" w14:textId="5DCA73B1" w:rsidR="004C2086" w:rsidRDefault="004C2086" w:rsidP="007627F9">
      <w:r>
        <w:tab/>
      </w:r>
      <w:r>
        <w:tab/>
        <w:t>place where e’re it be --</w:t>
      </w:r>
      <w:r w:rsidR="00946FF1">
        <w:t>…</w:t>
      </w:r>
      <w:r w:rsidR="00D46596">
        <w:t>”</w:t>
      </w:r>
      <w:r w:rsidR="00946FF1">
        <w:t xml:space="preserve"> (24 lines of rudiments in rhyme</w:t>
      </w:r>
      <w:r>
        <w:t xml:space="preserve">, followed </w:t>
      </w:r>
    </w:p>
    <w:p w14:paraId="387431A9" w14:textId="77777777" w:rsidR="004C2086" w:rsidRDefault="004C2086" w:rsidP="007627F9">
      <w:r>
        <w:tab/>
      </w:r>
      <w:r>
        <w:tab/>
        <w:t xml:space="preserve">by note letter-names on staff, time signatures, + on facing p., a. l. [3] </w:t>
      </w:r>
    </w:p>
    <w:p w14:paraId="215ABD22" w14:textId="507EDFF9" w:rsidR="004C2086" w:rsidRDefault="004C2086" w:rsidP="007627F9">
      <w:r>
        <w:tab/>
      </w:r>
      <w:r>
        <w:tab/>
      </w:r>
      <w:r>
        <w:rPr>
          <w:i/>
          <w:iCs/>
        </w:rPr>
        <w:t>recto</w:t>
      </w:r>
      <w:r>
        <w:t xml:space="preserve">, directions for finding </w:t>
      </w:r>
      <w:r w:rsidR="00D46596">
        <w:t>“</w:t>
      </w:r>
      <w:r>
        <w:t>me</w:t>
      </w:r>
      <w:r w:rsidR="00D46596">
        <w:t>”</w:t>
      </w:r>
      <w:r>
        <w:t xml:space="preserve">: </w:t>
      </w:r>
      <w:r w:rsidR="00D46596">
        <w:t>“</w:t>
      </w:r>
      <w:r>
        <w:t>If B is flat me is in E</w:t>
      </w:r>
      <w:r w:rsidR="00D46596">
        <w:t>”</w:t>
      </w:r>
      <w:r>
        <w:t xml:space="preserve">; </w:t>
      </w:r>
      <w:r w:rsidR="000072B4">
        <w:t>i. e.</w:t>
      </w:r>
      <w:r>
        <w:t xml:space="preserve">, the major </w:t>
      </w:r>
    </w:p>
    <w:p w14:paraId="7BB3F6B3" w14:textId="2CCABE24" w:rsidR="00F35511" w:rsidRDefault="004C2086" w:rsidP="004C2086">
      <w:r>
        <w:tab/>
      </w:r>
      <w:r>
        <w:tab/>
        <w:t>key is F</w:t>
      </w:r>
      <w:r w:rsidR="00946FF1">
        <w:t xml:space="preserve">); </w:t>
      </w:r>
      <w:r w:rsidR="00F35511"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, </w:t>
      </w:r>
      <w:r w:rsidR="00D46596">
        <w:t>“</w:t>
      </w:r>
      <w:r w:rsidR="00F35511">
        <w:t>E. P</w:t>
      </w:r>
      <w:r w:rsidR="00D46596">
        <w:t>”</w:t>
      </w:r>
      <w:r w:rsidR="00F35511">
        <w:t xml:space="preserve">; </w:t>
      </w:r>
      <w:r w:rsidR="00946FF1" w:rsidRPr="00F35511">
        <w:t>inside</w:t>
      </w:r>
      <w:r w:rsidR="00946FF1">
        <w:t xml:space="preserve"> back cover, </w:t>
      </w:r>
    </w:p>
    <w:p w14:paraId="1F2E22FB" w14:textId="12934F4A" w:rsidR="00F35511" w:rsidRDefault="00F35511" w:rsidP="00F35511">
      <w:r>
        <w:tab/>
      </w:r>
      <w:r>
        <w:tab/>
      </w:r>
      <w:r w:rsidR="00D46596">
        <w:t>“</w:t>
      </w:r>
      <w:r w:rsidR="00946FF1">
        <w:t>Zebulun[e?] Perkins of Topsfield / December the 15 day [1?]796</w:t>
      </w:r>
      <w:r>
        <w:t>,</w:t>
      </w:r>
      <w:r w:rsidR="00D46596">
        <w:t>”</w:t>
      </w:r>
      <w:r>
        <w:t xml:space="preserve"> </w:t>
      </w:r>
    </w:p>
    <w:p w14:paraId="65A8A1F0" w14:textId="65B60E6F" w:rsidR="00946FF1" w:rsidRDefault="00F35511" w:rsidP="00F35511">
      <w:r>
        <w:tab/>
      </w:r>
      <w:r>
        <w:tab/>
      </w:r>
      <w:r w:rsidR="00D46596">
        <w:t>“</w:t>
      </w:r>
      <w:r>
        <w:t>Elijah</w:t>
      </w:r>
      <w:r w:rsidR="00D46596">
        <w:t>”</w:t>
      </w:r>
    </w:p>
    <w:p w14:paraId="22FB7C35" w14:textId="75D8E5FD" w:rsidR="00724AF5" w:rsidRDefault="00724AF5" w:rsidP="007627F9">
      <w:r>
        <w:tab/>
        <w:t xml:space="preserve">additional leaf [15] </w:t>
      </w:r>
      <w:r w:rsidR="00F35511" w:rsidRPr="00F35511">
        <w:rPr>
          <w:i/>
          <w:iCs/>
        </w:rPr>
        <w:t>verso</w:t>
      </w:r>
      <w:r w:rsidR="00F35511">
        <w:t xml:space="preserve"> </w:t>
      </w:r>
      <w:r w:rsidRPr="00F35511">
        <w:t>has</w:t>
      </w:r>
      <w:r>
        <w:t xml:space="preserve"> texts for 2 tunes in the MS.</w:t>
      </w:r>
    </w:p>
    <w:p w14:paraId="18A5F3BD" w14:textId="77777777" w:rsidR="00A62488" w:rsidRDefault="00724AF5" w:rsidP="007627F9">
      <w:r>
        <w:tab/>
        <w:t xml:space="preserve">MS. music entries </w:t>
      </w:r>
      <w:r w:rsidR="00A62488">
        <w:t>use</w:t>
      </w:r>
      <w:r>
        <w:t xml:space="preserve"> diamond-shaped </w:t>
      </w:r>
      <w:r w:rsidR="00A62488">
        <w:t xml:space="preserve">or round note heads, double lines at </w:t>
      </w:r>
    </w:p>
    <w:p w14:paraId="237AE001" w14:textId="77777777" w:rsidR="00FE418E" w:rsidRDefault="00A62488" w:rsidP="007627F9">
      <w:r>
        <w:tab/>
      </w:r>
      <w:r>
        <w:tab/>
        <w:t xml:space="preserve">ends of phrases </w:t>
      </w:r>
      <w:r w:rsidR="00FE418E">
        <w:t>and/</w:t>
      </w:r>
      <w:r>
        <w:t>or bar lines (</w:t>
      </w:r>
      <w:r w:rsidR="00FE418E">
        <w:t>in some entries,</w:t>
      </w:r>
      <w:r>
        <w:t xml:space="preserve"> bar lines seem </w:t>
      </w:r>
    </w:p>
    <w:p w14:paraId="003DA800" w14:textId="4656F9C0" w:rsidR="00724AF5" w:rsidRDefault="00FE418E" w:rsidP="00FE418E">
      <w:r>
        <w:tab/>
      </w:r>
      <w:r>
        <w:tab/>
      </w:r>
      <w:r w:rsidR="00A62488">
        <w:t>randomly inserted); specifics will be provided for each entry</w:t>
      </w:r>
    </w:p>
    <w:p w14:paraId="4F642071" w14:textId="77777777" w:rsidR="00A62488" w:rsidRDefault="00A62488" w:rsidP="007627F9">
      <w:r>
        <w:tab/>
        <w:t xml:space="preserve">MS. music entries are mix of 4-, 3-, + 2-voice settings, individual + paired </w:t>
      </w:r>
    </w:p>
    <w:p w14:paraId="2CFF226A" w14:textId="77777777" w:rsidR="00A62488" w:rsidRDefault="00A62488" w:rsidP="007627F9">
      <w:r>
        <w:tab/>
      </w:r>
      <w:r>
        <w:tab/>
        <w:t xml:space="preserve">voice parts, with melodies in various positions; again, specifics will be </w:t>
      </w:r>
    </w:p>
    <w:p w14:paraId="555CFD0E" w14:textId="7D091A96" w:rsidR="00A62488" w:rsidRDefault="00A62488" w:rsidP="007627F9">
      <w:r>
        <w:tab/>
      </w:r>
      <w:r>
        <w:tab/>
        <w:t>provided</w:t>
      </w:r>
    </w:p>
    <w:p w14:paraId="614DF41C" w14:textId="12FD7CB1" w:rsidR="00A62488" w:rsidRDefault="00A62488" w:rsidP="007627F9">
      <w:r>
        <w:tab/>
        <w:t>MS. music entries:</w:t>
      </w:r>
    </w:p>
    <w:p w14:paraId="384437CE" w14:textId="00CFBC2B" w:rsidR="00FE418E" w:rsidRDefault="00A62488" w:rsidP="007627F9">
      <w:r>
        <w:tab/>
      </w:r>
      <w:r>
        <w:tab/>
      </w:r>
      <w:r w:rsidRPr="00A62488">
        <w:t xml:space="preserve">a. l. [1] </w:t>
      </w:r>
      <w:r w:rsidRPr="00A62488">
        <w:rPr>
          <w:i/>
          <w:iCs/>
        </w:rPr>
        <w:t>verso</w:t>
      </w:r>
      <w:r w:rsidRPr="00A62488">
        <w:t xml:space="preserve">: </w:t>
      </w:r>
      <w:r w:rsidRPr="00F35511">
        <w:rPr>
          <w:smallCaps/>
        </w:rPr>
        <w:t>Buckland</w:t>
      </w:r>
      <w:r w:rsidRPr="00A62488">
        <w:t xml:space="preserve">, </w:t>
      </w:r>
      <w:r w:rsidR="00D46596">
        <w:t>“</w:t>
      </w:r>
      <w:r w:rsidRPr="00A62488">
        <w:t>Cantus</w:t>
      </w:r>
      <w:r w:rsidR="00D46596">
        <w:t>”</w:t>
      </w:r>
      <w:r w:rsidRPr="00A62488">
        <w:t xml:space="preserve"> (melody), </w:t>
      </w:r>
      <w:r w:rsidR="00D46596">
        <w:t>“</w:t>
      </w:r>
      <w:r w:rsidRPr="00A62488">
        <w:t>altt</w:t>
      </w:r>
      <w:r>
        <w:t>us</w:t>
      </w:r>
      <w:r w:rsidR="00D46596">
        <w:t>”</w:t>
      </w:r>
      <w:r>
        <w:t xml:space="preserve"> [</w:t>
      </w:r>
      <w:r>
        <w:rPr>
          <w:i/>
          <w:iCs/>
        </w:rPr>
        <w:t>sic</w:t>
      </w:r>
      <w:r>
        <w:t xml:space="preserve">], </w:t>
      </w:r>
      <w:r w:rsidR="00D46596">
        <w:t>“</w:t>
      </w:r>
      <w:r>
        <w:t>medius,</w:t>
      </w:r>
      <w:r w:rsidR="00D46596">
        <w:t>”</w:t>
      </w:r>
      <w:r>
        <w:t xml:space="preserve"> </w:t>
      </w:r>
    </w:p>
    <w:p w14:paraId="5FB5B14A" w14:textId="08487107" w:rsidR="004C2086" w:rsidRDefault="00FE418E" w:rsidP="004C2086">
      <w:r>
        <w:tab/>
      </w:r>
      <w:r>
        <w:tab/>
      </w:r>
      <w:r>
        <w:tab/>
      </w:r>
      <w:r w:rsidR="00D46596">
        <w:t>“</w:t>
      </w:r>
      <w:r w:rsidR="00A62488">
        <w:t>Bass,</w:t>
      </w:r>
      <w:r w:rsidR="00D46596">
        <w:t>”</w:t>
      </w:r>
      <w:r w:rsidR="00A62488">
        <w:t xml:space="preserve"> </w:t>
      </w:r>
      <w:r>
        <w:t xml:space="preserve">G, 123211D7U1, diamond-shaped note heads, </w:t>
      </w:r>
      <w:r w:rsidR="004C2086">
        <w:t>phrase</w:t>
      </w:r>
    </w:p>
    <w:p w14:paraId="3D174630" w14:textId="77777777" w:rsidR="004C2086" w:rsidRDefault="004C2086" w:rsidP="004C2086">
      <w:r>
        <w:tab/>
      </w:r>
      <w:r>
        <w:tab/>
      </w:r>
      <w:r>
        <w:tab/>
        <w:t>separator lines</w:t>
      </w:r>
      <w:r w:rsidR="00FE418E">
        <w:t xml:space="preserve">, loose vertical alignment of voice parts, time </w:t>
      </w:r>
    </w:p>
    <w:p w14:paraId="21A54D46" w14:textId="20B89BD5" w:rsidR="00A62488" w:rsidRDefault="004C2086" w:rsidP="004C2086">
      <w:r>
        <w:tab/>
      </w:r>
      <w:r>
        <w:tab/>
      </w:r>
      <w:r>
        <w:tab/>
      </w:r>
      <w:r w:rsidR="00FE418E">
        <w:t xml:space="preserve">signature </w:t>
      </w:r>
      <w:r w:rsidR="00D46596">
        <w:t>“</w:t>
      </w:r>
      <w:r w:rsidR="00FE418E">
        <w:t>3</w:t>
      </w:r>
      <w:r w:rsidR="00D46596">
        <w:t>”</w:t>
      </w:r>
    </w:p>
    <w:p w14:paraId="050583D5" w14:textId="17BAF22E" w:rsidR="00FE418E" w:rsidRDefault="00FE418E" w:rsidP="007627F9">
      <w:r>
        <w:tab/>
      </w:r>
      <w:r>
        <w:tab/>
        <w:t xml:space="preserve">a. l. [2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Stafford</w:t>
      </w:r>
      <w:r>
        <w:t xml:space="preserve"> [by Read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A, treble begins </w:t>
      </w:r>
    </w:p>
    <w:p w14:paraId="250D23F8" w14:textId="77777777" w:rsidR="004C2086" w:rsidRDefault="00FE418E" w:rsidP="007627F9">
      <w:r>
        <w:tab/>
      </w:r>
      <w:r>
        <w:tab/>
      </w:r>
      <w:r>
        <w:tab/>
        <w:t xml:space="preserve">1|5-4-34-3|2-1D7|U1, See what a living stone, </w:t>
      </w:r>
      <w:r w:rsidR="004C2086">
        <w:t xml:space="preserve">round note </w:t>
      </w:r>
    </w:p>
    <w:p w14:paraId="2B37947B" w14:textId="16A05F1E" w:rsidR="00FE418E" w:rsidRDefault="004C2086" w:rsidP="007627F9">
      <w:r>
        <w:tab/>
      </w:r>
      <w:r>
        <w:tab/>
      </w:r>
      <w:r>
        <w:tab/>
        <w:t xml:space="preserve">heads, bar lines </w:t>
      </w:r>
    </w:p>
    <w:p w14:paraId="7F812465" w14:textId="5F9647DD" w:rsidR="005932D4" w:rsidRDefault="004C2086" w:rsidP="007627F9">
      <w:r>
        <w:tab/>
      </w:r>
      <w:r>
        <w:tab/>
      </w:r>
      <w:r w:rsidRPr="004C2086">
        <w:t xml:space="preserve">a. l. [3] </w:t>
      </w:r>
      <w:r w:rsidRPr="004C2086">
        <w:rPr>
          <w:i/>
          <w:iCs/>
        </w:rPr>
        <w:t>recto</w:t>
      </w:r>
      <w:r w:rsidRPr="004C2086">
        <w:t xml:space="preserve">, </w:t>
      </w:r>
      <w:r w:rsidRPr="00F35511">
        <w:rPr>
          <w:smallCaps/>
        </w:rPr>
        <w:t>Bangor tune</w:t>
      </w:r>
      <w:r w:rsidR="005932D4">
        <w:t xml:space="preserve"> [by Tans’ur]</w:t>
      </w:r>
      <w:r w:rsidRPr="004C2086">
        <w:t xml:space="preserve">, </w:t>
      </w:r>
      <w:r w:rsidR="00D46596">
        <w:t>“</w:t>
      </w:r>
      <w:r w:rsidRPr="004C2086">
        <w:t>Treble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Counter,</w:t>
      </w:r>
      <w:r w:rsidR="00D46596">
        <w:t>”</w:t>
      </w:r>
      <w:r w:rsidRPr="004C2086">
        <w:t xml:space="preserve"> </w:t>
      </w:r>
      <w:r w:rsidR="00D46596">
        <w:t>“</w:t>
      </w:r>
      <w:r w:rsidRPr="004C2086">
        <w:t>Tenor</w:t>
      </w:r>
      <w:r w:rsidR="00D46596">
        <w:t>”</w:t>
      </w:r>
      <w:r w:rsidRPr="004C2086">
        <w:t xml:space="preserve"> </w:t>
      </w:r>
    </w:p>
    <w:p w14:paraId="0EF7B49D" w14:textId="410304BD" w:rsidR="005932D4" w:rsidRDefault="005932D4" w:rsidP="005932D4">
      <w:r>
        <w:tab/>
      </w:r>
      <w:r>
        <w:tab/>
      </w:r>
      <w:r>
        <w:tab/>
      </w:r>
      <w:r w:rsidR="004C2086" w:rsidRPr="004C2086">
        <w:t>(melody</w:t>
      </w:r>
      <w:r w:rsidR="004C2086">
        <w:t>),</w:t>
      </w:r>
      <w:r w:rsidR="004C2086" w:rsidRPr="004C2086">
        <w:t xml:space="preserve"> </w:t>
      </w:r>
      <w:r w:rsidR="00D46596">
        <w:t>“</w:t>
      </w:r>
      <w:r w:rsidR="004C2086" w:rsidRPr="004C2086">
        <w:t>Bass,</w:t>
      </w:r>
      <w:r w:rsidR="00D46596">
        <w:t>”</w:t>
      </w:r>
      <w:r w:rsidR="004C2086" w:rsidRPr="004C2086">
        <w:t xml:space="preserve"> </w:t>
      </w:r>
      <w:r>
        <w:t xml:space="preserve">Dm, 53215-6-7U1D7-65, diamond-shaped </w:t>
      </w:r>
    </w:p>
    <w:p w14:paraId="216DCF87" w14:textId="5DC1A00B" w:rsidR="004C2086" w:rsidRDefault="005932D4" w:rsidP="005932D4">
      <w:r>
        <w:tab/>
      </w:r>
      <w:r>
        <w:tab/>
      </w:r>
      <w:r>
        <w:tab/>
        <w:t>note heads, phrase separator lines</w:t>
      </w:r>
    </w:p>
    <w:p w14:paraId="0B8D7F56" w14:textId="77777777" w:rsidR="00CB090C" w:rsidRDefault="005932D4" w:rsidP="00CB090C">
      <w:r>
        <w:tab/>
      </w:r>
      <w:r>
        <w:tab/>
      </w:r>
      <w:r w:rsidRPr="005932D4">
        <w:t xml:space="preserve">a. l. [4] </w:t>
      </w:r>
      <w:r w:rsidRPr="005932D4">
        <w:rPr>
          <w:i/>
          <w:iCs/>
        </w:rPr>
        <w:t>verso</w:t>
      </w:r>
      <w:r w:rsidRPr="005932D4">
        <w:t xml:space="preserve">: </w:t>
      </w:r>
      <w:r w:rsidRPr="00F35511">
        <w:rPr>
          <w:smallCaps/>
        </w:rPr>
        <w:t>An Hymn for morning or Evening</w:t>
      </w:r>
      <w:r>
        <w:t xml:space="preserve"> [by Tans’ur], tenor </w:t>
      </w:r>
    </w:p>
    <w:p w14:paraId="33D9C9CA" w14:textId="2ABC717E" w:rsidR="00CB090C" w:rsidRDefault="00CB090C" w:rsidP="00CB090C">
      <w:r>
        <w:tab/>
      </w:r>
      <w:r>
        <w:tab/>
      </w:r>
      <w:r>
        <w:tab/>
      </w:r>
      <w:r w:rsidR="005932D4">
        <w:t>melody, Am, 32123-45-432</w:t>
      </w:r>
      <w:r>
        <w:t xml:space="preserve">, </w:t>
      </w:r>
      <w:r w:rsidR="00D46596">
        <w:t>“</w:t>
      </w:r>
      <w:r>
        <w:t>Composed in fouer Parts</w:t>
      </w:r>
      <w:r w:rsidR="00D46596">
        <w:t>”</w:t>
      </w:r>
      <w:r>
        <w:t xml:space="preserve"> written </w:t>
      </w:r>
    </w:p>
    <w:p w14:paraId="211A715E" w14:textId="77777777" w:rsidR="00CB090C" w:rsidRDefault="00CB090C" w:rsidP="00CB090C">
      <w:r>
        <w:tab/>
      </w:r>
      <w:r>
        <w:tab/>
      </w:r>
      <w:r>
        <w:tab/>
        <w:t xml:space="preserve">after title, diamond-shaped note heads, phrase separator lines, </w:t>
      </w:r>
    </w:p>
    <w:p w14:paraId="3FC569EF" w14:textId="77777777" w:rsidR="00CB090C" w:rsidRDefault="00CB090C" w:rsidP="00CB090C">
      <w:r>
        <w:tab/>
      </w:r>
      <w:r>
        <w:tab/>
      </w:r>
      <w:r>
        <w:tab/>
        <w:t>following entry (</w:t>
      </w:r>
      <w:r w:rsidRPr="00CB090C">
        <w:rPr>
          <w:smallCaps/>
        </w:rPr>
        <w:t>Lenox</w:t>
      </w:r>
      <w:r>
        <w:t xml:space="preserve">’s bass) copied in between this title + its </w:t>
      </w:r>
    </w:p>
    <w:p w14:paraId="6825BB08" w14:textId="1A589921" w:rsidR="005932D4" w:rsidRDefault="00CB090C" w:rsidP="00CB090C">
      <w:r>
        <w:tab/>
      </w:r>
      <w:r>
        <w:tab/>
      </w:r>
      <w:r>
        <w:tab/>
        <w:t>music</w:t>
      </w:r>
    </w:p>
    <w:p w14:paraId="12500E4A" w14:textId="59D93CD2" w:rsidR="00CB090C" w:rsidRDefault="00CB090C" w:rsidP="00CB090C">
      <w:r>
        <w:tab/>
      </w:r>
      <w:r>
        <w:tab/>
      </w:r>
      <w:r w:rsidRPr="00CB090C">
        <w:t xml:space="preserve">a. l. [4] </w:t>
      </w:r>
      <w:r w:rsidRPr="00CB090C">
        <w:rPr>
          <w:i/>
          <w:iCs/>
        </w:rPr>
        <w:t>verso</w:t>
      </w:r>
      <w:r w:rsidRPr="00CB090C">
        <w:t xml:space="preserve">: </w:t>
      </w:r>
      <w:r w:rsidRPr="00F35511">
        <w:rPr>
          <w:smallCaps/>
        </w:rPr>
        <w:t>Lenox</w:t>
      </w:r>
      <w:r w:rsidRPr="00CB090C">
        <w:t xml:space="preserve"> [by Edson</w:t>
      </w:r>
      <w:r>
        <w:t xml:space="preserve">], </w:t>
      </w:r>
      <w:r w:rsidR="00D46596">
        <w:t>“</w:t>
      </w:r>
      <w:r>
        <w:t>Base,</w:t>
      </w:r>
      <w:r w:rsidR="00D46596">
        <w:t>”</w:t>
      </w:r>
      <w:r>
        <w:t xml:space="preserve"> C, 1|1134|5, Lord of the </w:t>
      </w:r>
    </w:p>
    <w:p w14:paraId="53F75729" w14:textId="3F3C1D92" w:rsidR="00CB090C" w:rsidRPr="00CB090C" w:rsidRDefault="00CB090C" w:rsidP="00CB090C">
      <w:r>
        <w:tab/>
      </w:r>
      <w:r>
        <w:tab/>
      </w:r>
      <w:r>
        <w:tab/>
        <w:t>Worlds a Bov [</w:t>
      </w:r>
      <w:r w:rsidRPr="00CB090C">
        <w:t>sic</w:t>
      </w:r>
      <w:r>
        <w:t xml:space="preserve">]; </w:t>
      </w:r>
      <w:r w:rsidRPr="00CB090C">
        <w:t>round</w:t>
      </w:r>
      <w:r>
        <w:t xml:space="preserve"> note heads, bar lines</w:t>
      </w:r>
    </w:p>
    <w:p w14:paraId="0B532851" w14:textId="3E36A903" w:rsidR="00CB090C" w:rsidRDefault="005932D4" w:rsidP="00CB090C">
      <w:r w:rsidRPr="00CB090C">
        <w:tab/>
      </w:r>
      <w:r w:rsidRPr="00CB090C">
        <w:tab/>
      </w:r>
      <w:r w:rsidR="00CB090C" w:rsidRPr="00CB090C">
        <w:t xml:space="preserve">a. l. [5] </w:t>
      </w:r>
      <w:r w:rsidR="00CB090C" w:rsidRPr="00CB090C">
        <w:rPr>
          <w:i/>
          <w:iCs/>
        </w:rPr>
        <w:t>verso</w:t>
      </w:r>
      <w:r w:rsidR="00CB090C" w:rsidRPr="00CB090C">
        <w:t xml:space="preserve">: </w:t>
      </w:r>
      <w:r w:rsidR="00CB090C" w:rsidRPr="00F35511">
        <w:rPr>
          <w:smallCaps/>
        </w:rPr>
        <w:t>108 Psalm</w:t>
      </w:r>
      <w:r w:rsidR="00CB090C" w:rsidRPr="00F35511">
        <w:rPr>
          <w:smallCaps/>
          <w:strike/>
        </w:rPr>
        <w:t>n</w:t>
      </w:r>
      <w:r w:rsidR="00CB090C" w:rsidRPr="00CB090C">
        <w:t xml:space="preserve"> [</w:t>
      </w:r>
      <w:r w:rsidR="00CB090C" w:rsidRPr="00CB090C">
        <w:rPr>
          <w:i/>
          <w:iCs/>
        </w:rPr>
        <w:t>sic</w:t>
      </w:r>
      <w:r w:rsidR="00CB090C" w:rsidRPr="00CB090C">
        <w:t xml:space="preserve">] </w:t>
      </w:r>
      <w:r w:rsidR="00CB090C" w:rsidRPr="00F35511">
        <w:rPr>
          <w:smallCaps/>
        </w:rPr>
        <w:t>Tune</w:t>
      </w:r>
      <w:r w:rsidR="00CB090C" w:rsidRPr="00CB090C">
        <w:t xml:space="preserve">, </w:t>
      </w:r>
      <w:r w:rsidR="00D46596">
        <w:t>“</w:t>
      </w:r>
      <w:r w:rsidR="00CB090C" w:rsidRPr="00CB090C">
        <w:t>Trible</w:t>
      </w:r>
      <w:r w:rsidR="00D46596">
        <w:t>”</w:t>
      </w:r>
      <w:r w:rsidR="00422DA4">
        <w:t xml:space="preserve"> (melody)</w:t>
      </w:r>
      <w:bookmarkStart w:id="0" w:name="_GoBack"/>
      <w:bookmarkEnd w:id="0"/>
      <w:r w:rsidR="00CB090C" w:rsidRPr="00CB090C">
        <w:t xml:space="preserve"> </w:t>
      </w:r>
      <w:r w:rsidR="00D46596">
        <w:t>“</w:t>
      </w:r>
      <w:r w:rsidR="00CB090C" w:rsidRPr="00CB090C">
        <w:t>Basse</w:t>
      </w:r>
      <w:r w:rsidR="00D46596">
        <w:t>”</w:t>
      </w:r>
      <w:r w:rsidR="00CB090C" w:rsidRPr="00CB090C">
        <w:t xml:space="preserve"> not </w:t>
      </w:r>
    </w:p>
    <w:p w14:paraId="0A320FCA" w14:textId="0E23340D" w:rsidR="00CB090C" w:rsidRDefault="00CB090C" w:rsidP="00CB090C">
      <w:r>
        <w:tab/>
      </w:r>
      <w:r>
        <w:tab/>
      </w:r>
      <w:r>
        <w:tab/>
      </w:r>
      <w:r w:rsidRPr="00CB090C">
        <w:t>written in score (</w:t>
      </w:r>
      <w:r w:rsidR="000072B4">
        <w:t>i. e.</w:t>
      </w:r>
      <w:r w:rsidR="00F6603A">
        <w:t>-*-</w:t>
      </w:r>
      <w:r w:rsidRPr="00CB090C">
        <w:t xml:space="preserve"> 2 line</w:t>
      </w:r>
      <w:r>
        <w:t xml:space="preserve">s of treble above 2 lines of bass), F, </w:t>
      </w:r>
    </w:p>
    <w:p w14:paraId="6FB71E22" w14:textId="77777777" w:rsidR="00FB69EC" w:rsidRDefault="00CB090C" w:rsidP="00CB090C">
      <w:r>
        <w:tab/>
      </w:r>
      <w:r>
        <w:tab/>
      </w:r>
      <w:r>
        <w:tab/>
        <w:t xml:space="preserve">13254321, diamond-shaped note heads, phrase separator </w:t>
      </w:r>
    </w:p>
    <w:p w14:paraId="786D8F47" w14:textId="1E68C9A2" w:rsidR="00CB090C" w:rsidRDefault="00FB69EC" w:rsidP="00CB090C">
      <w:r>
        <w:tab/>
      </w:r>
      <w:r>
        <w:tab/>
      </w:r>
      <w:r>
        <w:tab/>
      </w:r>
      <w:r w:rsidR="00CB090C">
        <w:t>lines</w:t>
      </w:r>
      <w:r>
        <w:t xml:space="preserve">, time signature </w:t>
      </w:r>
      <w:r w:rsidR="00D46596">
        <w:t>“</w:t>
      </w:r>
      <w:r>
        <w:t>3</w:t>
      </w:r>
      <w:r w:rsidR="00D46596">
        <w:t>”</w:t>
      </w:r>
    </w:p>
    <w:p w14:paraId="5C932789" w14:textId="7C35C5AB" w:rsidR="00FB69EC" w:rsidRDefault="00FB69EC" w:rsidP="00FB69EC">
      <w:r>
        <w:lastRenderedPageBreak/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>little marlborough</w:t>
      </w:r>
      <w:r>
        <w:t xml:space="preserve">, </w:t>
      </w:r>
      <w:r w:rsidR="00D46596">
        <w:t>“</w:t>
      </w:r>
      <w:r>
        <w:t>medius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73CD364A" w14:textId="77777777" w:rsidR="00FB69EC" w:rsidRDefault="00FB69EC" w:rsidP="00FB69EC">
      <w:r>
        <w:tab/>
      </w:r>
      <w:r>
        <w:tab/>
      </w:r>
      <w:r>
        <w:tab/>
        <w:t xml:space="preserve">Am, 5U132-1D#7U1, diamond-shaped note heads, phrase </w:t>
      </w:r>
    </w:p>
    <w:p w14:paraId="17FB1DE6" w14:textId="79B90AE8" w:rsidR="00FB69EC" w:rsidRDefault="00FB69EC" w:rsidP="00FB69EC">
      <w:r>
        <w:tab/>
      </w:r>
      <w:r>
        <w:tab/>
      </w:r>
      <w:r>
        <w:tab/>
        <w:t>separator lines</w:t>
      </w:r>
    </w:p>
    <w:p w14:paraId="217F1F42" w14:textId="464C97B1" w:rsidR="00FB69EC" w:rsidRDefault="00FB69EC" w:rsidP="00FB69EC">
      <w:r>
        <w:tab/>
      </w:r>
      <w:r>
        <w:tab/>
      </w:r>
      <w:r w:rsidRPr="00FB69EC">
        <w:t xml:space="preserve">a. l. [6] </w:t>
      </w:r>
      <w:r w:rsidRPr="00FB69EC">
        <w:rPr>
          <w:i/>
          <w:iCs/>
        </w:rPr>
        <w:t>verso</w:t>
      </w:r>
      <w:r w:rsidRPr="00FB69EC">
        <w:t xml:space="preserve">: </w:t>
      </w:r>
      <w:r w:rsidRPr="00F35511">
        <w:rPr>
          <w:smallCaps/>
        </w:rPr>
        <w:t>Hexham Tune</w:t>
      </w:r>
      <w:r w:rsidRPr="00FB69EC">
        <w:t xml:space="preserve">, </w:t>
      </w:r>
      <w:r w:rsidR="00D46596">
        <w:t>“</w:t>
      </w:r>
      <w:r w:rsidRPr="00FB69EC">
        <w:t>T</w:t>
      </w:r>
      <w:r>
        <w:t>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50451FE9" w14:textId="1ABB953F" w:rsidR="00FB69EC" w:rsidRDefault="00FB69EC" w:rsidP="00FB69EC">
      <w:r>
        <w:tab/>
      </w:r>
      <w:r>
        <w:tab/>
      </w:r>
      <w:r>
        <w:tab/>
        <w:t xml:space="preserve">112345-432, staff labeled </w:t>
      </w:r>
      <w:r w:rsidR="00D46596">
        <w:t>“</w:t>
      </w:r>
      <w:r>
        <w:t>Trible</w:t>
      </w:r>
      <w:r w:rsidR="00D46596">
        <w:t>”</w:t>
      </w:r>
      <w:r>
        <w:t xml:space="preserve"> but no notes, diamond-</w:t>
      </w:r>
    </w:p>
    <w:p w14:paraId="6209B91B" w14:textId="0CF2D954" w:rsidR="00FB69EC" w:rsidRDefault="00FB69EC" w:rsidP="00FB69EC">
      <w:r>
        <w:tab/>
      </w:r>
      <w:r>
        <w:tab/>
      </w:r>
      <w:r>
        <w:tab/>
        <w:t>shaped note heads, phrase separator lines</w:t>
      </w:r>
    </w:p>
    <w:p w14:paraId="259461B9" w14:textId="78B68A5D" w:rsidR="00320D2F" w:rsidRDefault="00FB69EC" w:rsidP="00FB69EC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Barby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Tenor</w:t>
      </w:r>
      <w:r w:rsidR="00D46596">
        <w:t>”</w:t>
      </w:r>
      <w:r w:rsidRPr="00FB69EC">
        <w:t xml:space="preserve"> (melody), </w:t>
      </w:r>
      <w:r w:rsidR="00D46596">
        <w:t>“</w:t>
      </w:r>
      <w:r w:rsidRPr="00FB69EC">
        <w:t>Counte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</w:t>
      </w:r>
    </w:p>
    <w:p w14:paraId="2A6B8574" w14:textId="77777777" w:rsidR="00320D2F" w:rsidRDefault="00320D2F" w:rsidP="00320D2F">
      <w:r>
        <w:tab/>
      </w:r>
      <w:r>
        <w:tab/>
      </w:r>
      <w:r>
        <w:tab/>
      </w:r>
      <w:r w:rsidR="00FB69EC">
        <w:t xml:space="preserve">A, 13323-21D7U1, diamond-shaped note heads, phrase </w:t>
      </w:r>
    </w:p>
    <w:p w14:paraId="62C549E4" w14:textId="68096DBF" w:rsidR="00FB69EC" w:rsidRDefault="00320D2F" w:rsidP="00320D2F">
      <w:r>
        <w:tab/>
      </w:r>
      <w:r>
        <w:tab/>
      </w:r>
      <w:r>
        <w:tab/>
      </w:r>
      <w:r w:rsidR="00FB69EC">
        <w:t xml:space="preserve">separator </w:t>
      </w:r>
      <w:r>
        <w:t>l</w:t>
      </w:r>
      <w:r w:rsidR="00FB69EC">
        <w:t>ines</w:t>
      </w:r>
    </w:p>
    <w:p w14:paraId="0A131F6F" w14:textId="090DA1E9" w:rsidR="00B953D3" w:rsidRDefault="00FB69EC" w:rsidP="00B953D3">
      <w:r>
        <w:tab/>
      </w:r>
      <w:r>
        <w:tab/>
      </w:r>
      <w:r w:rsidRPr="00FB69EC">
        <w:t xml:space="preserve">a. l. [7] </w:t>
      </w:r>
      <w:r w:rsidRPr="00FB69EC">
        <w:rPr>
          <w:i/>
          <w:iCs/>
        </w:rPr>
        <w:t>recto</w:t>
      </w:r>
      <w:r w:rsidRPr="00FB69EC">
        <w:t xml:space="preserve">: </w:t>
      </w:r>
      <w:r w:rsidRPr="00F35511">
        <w:rPr>
          <w:smallCaps/>
        </w:rPr>
        <w:t>Epsom</w:t>
      </w:r>
      <w:r w:rsidR="00320D2F">
        <w:t xml:space="preserve"> [by Tans’ur]</w:t>
      </w:r>
      <w:r w:rsidRPr="00FB69EC">
        <w:t xml:space="preserve">, </w:t>
      </w:r>
      <w:r w:rsidR="00D46596">
        <w:t>“</w:t>
      </w:r>
      <w:r w:rsidRPr="00FB69EC">
        <w:t>Counter,</w:t>
      </w:r>
      <w:r w:rsidR="00D46596">
        <w:t>”</w:t>
      </w:r>
      <w:r w:rsidRPr="00FB69EC">
        <w:t xml:space="preserve"> </w:t>
      </w:r>
      <w:r w:rsidR="00D46596">
        <w:t>“</w:t>
      </w:r>
      <w:r w:rsidR="00320D2F">
        <w:t>Tenor</w:t>
      </w:r>
      <w:r w:rsidR="00D46596">
        <w:t>”</w:t>
      </w:r>
      <w:r w:rsidR="00320D2F">
        <w:t xml:space="preserve"> (melody), </w:t>
      </w:r>
      <w:r w:rsidR="00D46596">
        <w:t>“</w:t>
      </w:r>
      <w:r w:rsidR="00320D2F">
        <w:t>Bass,</w:t>
      </w:r>
      <w:r w:rsidR="00D46596">
        <w:t>”</w:t>
      </w:r>
      <w:r w:rsidR="00320D2F">
        <w:t xml:space="preserve"> </w:t>
      </w:r>
    </w:p>
    <w:p w14:paraId="0C18C522" w14:textId="77777777" w:rsidR="00B953D3" w:rsidRDefault="00B953D3" w:rsidP="00B953D3">
      <w:r>
        <w:tab/>
      </w:r>
      <w:r>
        <w:tab/>
      </w:r>
      <w:r>
        <w:tab/>
        <w:t xml:space="preserve">G, 12321D67U1, diamond-shaped note heads, phrase separator </w:t>
      </w:r>
    </w:p>
    <w:p w14:paraId="55DF3C87" w14:textId="120BB9B0" w:rsidR="00B953D3" w:rsidRDefault="00B953D3" w:rsidP="00B953D3">
      <w:r>
        <w:tab/>
      </w:r>
      <w:r>
        <w:tab/>
      </w:r>
      <w:r>
        <w:tab/>
        <w:t>lines</w:t>
      </w:r>
    </w:p>
    <w:p w14:paraId="2712CB28" w14:textId="5ECBAD95" w:rsidR="000A3D03" w:rsidRPr="005642B3" w:rsidRDefault="00B953D3" w:rsidP="00B953D3">
      <w:r>
        <w:tab/>
      </w:r>
      <w:r>
        <w:tab/>
      </w:r>
      <w:r w:rsidR="000A3D03" w:rsidRPr="005642B3">
        <w:t xml:space="preserve">a. l. [8] </w:t>
      </w:r>
      <w:r w:rsidR="000A3D03" w:rsidRPr="005642B3">
        <w:rPr>
          <w:i/>
          <w:iCs/>
        </w:rPr>
        <w:t>verso</w:t>
      </w:r>
      <w:r w:rsidR="000A3D03" w:rsidRPr="005642B3">
        <w:t xml:space="preserve">: </w:t>
      </w:r>
      <w:r w:rsidR="000A3D03" w:rsidRPr="005642B3">
        <w:rPr>
          <w:smallCaps/>
        </w:rPr>
        <w:t>mear Tune</w:t>
      </w:r>
      <w:r w:rsidR="000A3D03" w:rsidRPr="005642B3">
        <w:t xml:space="preserve">, </w:t>
      </w:r>
      <w:r w:rsidR="00D46596">
        <w:t>“</w:t>
      </w:r>
      <w:r w:rsidR="000A3D03" w:rsidRPr="005642B3">
        <w:t>medius,</w:t>
      </w:r>
      <w:r w:rsidR="00D46596">
        <w:t>”</w:t>
      </w:r>
      <w:r w:rsidR="000A3D03" w:rsidRPr="005642B3">
        <w:t xml:space="preserve"> </w:t>
      </w:r>
      <w:r w:rsidR="00D46596">
        <w:t>“</w:t>
      </w:r>
      <w:r w:rsidR="000A3D03" w:rsidRPr="005642B3">
        <w:t>Tenor</w:t>
      </w:r>
      <w:r w:rsidR="00D46596">
        <w:t>”</w:t>
      </w:r>
      <w:r w:rsidR="000A3D03" w:rsidRPr="005642B3">
        <w:t xml:space="preserve"> (melody), </w:t>
      </w:r>
      <w:r w:rsidR="00D46596">
        <w:t>“</w:t>
      </w:r>
      <w:r w:rsidR="000A3D03" w:rsidRPr="005642B3">
        <w:t>Bass,</w:t>
      </w:r>
      <w:r w:rsidR="00D46596">
        <w:t>”</w:t>
      </w:r>
      <w:r w:rsidR="000A3D03" w:rsidRPr="005642B3">
        <w:t xml:space="preserve"> F, </w:t>
      </w:r>
    </w:p>
    <w:p w14:paraId="296184ED" w14:textId="138749FD" w:rsidR="00B953D3" w:rsidRDefault="000A3D03" w:rsidP="00B953D3">
      <w:r w:rsidRPr="005642B3">
        <w:tab/>
      </w:r>
      <w:r w:rsidRPr="005642B3">
        <w:tab/>
      </w:r>
      <w:r w:rsidRPr="005642B3">
        <w:tab/>
      </w:r>
      <w:r w:rsidRPr="000A3D03">
        <w:t xml:space="preserve">1|55|33|1-23|2, diamond-shaped note heads, bar </w:t>
      </w:r>
      <w:r>
        <w:t>lines</w:t>
      </w:r>
    </w:p>
    <w:p w14:paraId="4B66E7D2" w14:textId="23AEA28F" w:rsidR="000A3D03" w:rsidRDefault="000A3D03" w:rsidP="00B953D3">
      <w:r>
        <w:tab/>
      </w:r>
      <w:r>
        <w:tab/>
        <w:t xml:space="preserve">a. l. [8] </w:t>
      </w:r>
      <w:r>
        <w:rPr>
          <w:i/>
          <w:iCs/>
        </w:rPr>
        <w:t>verso</w:t>
      </w:r>
      <w:r w:rsidRPr="00F35511">
        <w:rPr>
          <w:smallCaps/>
        </w:rPr>
        <w:t>: St[.] Hellen[’]s</w:t>
      </w:r>
      <w:r>
        <w:t xml:space="preserve">, </w:t>
      </w:r>
      <w:r w:rsidR="00D46596">
        <w:t>“</w:t>
      </w:r>
      <w:r>
        <w:t>counter</w:t>
      </w:r>
      <w:r w:rsidR="00D46596">
        <w:t>”</w:t>
      </w:r>
      <w:r>
        <w:t xml:space="preserve"> (1</w:t>
      </w:r>
      <w:r w:rsidRPr="000A3D03">
        <w:rPr>
          <w:vertAlign w:val="superscript"/>
        </w:rPr>
        <w:t>st</w:t>
      </w:r>
      <w:r>
        <w:t xml:space="preserve"> 5 notes only; out of phase </w:t>
      </w:r>
    </w:p>
    <w:p w14:paraId="00C89997" w14:textId="53C0E2B7" w:rsidR="000A3D03" w:rsidRDefault="000A3D03" w:rsidP="00B953D3">
      <w:r>
        <w:tab/>
      </w:r>
      <w:r>
        <w:tab/>
      </w:r>
      <w:r>
        <w:tab/>
        <w:t xml:space="preserve">with other parts by I m.)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C, </w:t>
      </w:r>
    </w:p>
    <w:p w14:paraId="482E2169" w14:textId="0C208613" w:rsidR="000A3D03" w:rsidRDefault="000A3D03" w:rsidP="00B953D3">
      <w:r>
        <w:tab/>
      </w:r>
      <w:r>
        <w:tab/>
      </w:r>
      <w:r>
        <w:tab/>
        <w:t xml:space="preserve">5|35|U1D5|6U2|D7, </w:t>
      </w:r>
      <w:r w:rsidRPr="000A3D03">
        <w:t xml:space="preserve">diamond-shaped note heads, bar </w:t>
      </w:r>
      <w:r>
        <w:t>lines</w:t>
      </w:r>
    </w:p>
    <w:p w14:paraId="13647AC0" w14:textId="37CF7F40" w:rsidR="000A3D03" w:rsidRDefault="000A3D03" w:rsidP="000A3D03">
      <w:r>
        <w:tab/>
      </w:r>
      <w:r>
        <w:tab/>
      </w:r>
      <w:r w:rsidRPr="000A3D03">
        <w:t xml:space="preserve">a. l. [9] </w:t>
      </w:r>
      <w:r w:rsidRPr="000A3D03">
        <w:rPr>
          <w:i/>
          <w:iCs/>
        </w:rPr>
        <w:t>recto</w:t>
      </w:r>
      <w:r w:rsidRPr="000A3D03">
        <w:t xml:space="preserve">: </w:t>
      </w:r>
      <w:r w:rsidRPr="00F35511">
        <w:rPr>
          <w:smallCaps/>
        </w:rPr>
        <w:t>Chesh[a? u?]nt Tune</w:t>
      </w:r>
      <w:r w:rsidRPr="000A3D03">
        <w:t xml:space="preserve">, </w:t>
      </w:r>
      <w:r w:rsidR="00D46596">
        <w:t>“</w:t>
      </w:r>
      <w:r w:rsidRPr="000A3D03">
        <w:t>med</w:t>
      </w:r>
      <w:r>
        <w:t>[iu]</w:t>
      </w:r>
      <w:r w:rsidRPr="000A3D03">
        <w:t>s,</w:t>
      </w:r>
      <w:r w:rsidR="00D46596">
        <w:t>”</w:t>
      </w:r>
      <w:r w:rsidRPr="000A3D03">
        <w:t xml:space="preserve"> </w:t>
      </w:r>
      <w:r w:rsidR="00D46596">
        <w:t>“</w:t>
      </w:r>
      <w:r w:rsidRPr="000A3D03"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</w:t>
      </w:r>
    </w:p>
    <w:p w14:paraId="5EF58E0F" w14:textId="75A3C62F" w:rsidR="000A3D03" w:rsidRDefault="000A3D03" w:rsidP="000A3D03">
      <w:r>
        <w:tab/>
      </w:r>
      <w:r>
        <w:tab/>
      </w:r>
      <w:r>
        <w:tab/>
      </w:r>
      <w:r w:rsidRPr="000A3D03">
        <w:t xml:space="preserve">(melody), </w:t>
      </w:r>
      <w:r w:rsidR="00D46596">
        <w:t>“</w:t>
      </w:r>
      <w:r w:rsidRPr="000A3D03">
        <w:t>Bass,</w:t>
      </w:r>
      <w:r w:rsidR="00D46596">
        <w:t>”</w:t>
      </w:r>
      <w:r w:rsidRPr="000A3D03">
        <w:t xml:space="preserve"> C, 11D5U131D557U1, Come Sinners attend </w:t>
      </w:r>
    </w:p>
    <w:p w14:paraId="11B1BD66" w14:textId="082D583B" w:rsidR="00A17F03" w:rsidRDefault="000A3D03" w:rsidP="000A3D03">
      <w:r>
        <w:tab/>
      </w:r>
      <w:r>
        <w:tab/>
      </w:r>
      <w:r>
        <w:tab/>
      </w:r>
      <w:r w:rsidRPr="000A3D03">
        <w:t>and make no Delay</w:t>
      </w:r>
      <w:r>
        <w:t xml:space="preserve"> (2 verses of text </w:t>
      </w:r>
      <w:r w:rsidR="00D46596">
        <w:t>“</w:t>
      </w:r>
      <w:r w:rsidR="00A17F03">
        <w:t>To Cheshant T[une?]</w:t>
      </w:r>
      <w:r w:rsidR="00D46596">
        <w:t>”</w:t>
      </w:r>
      <w:r w:rsidR="00A17F03">
        <w:t xml:space="preserve"> </w:t>
      </w:r>
      <w:r>
        <w:t xml:space="preserve">on </w:t>
      </w:r>
    </w:p>
    <w:p w14:paraId="5526746B" w14:textId="77777777" w:rsidR="00A17F03" w:rsidRDefault="00A17F03" w:rsidP="00A17F03">
      <w:r>
        <w:tab/>
      </w:r>
      <w:r>
        <w:tab/>
      </w:r>
      <w:r>
        <w:tab/>
      </w:r>
      <w:r w:rsidR="000A3D03">
        <w:t xml:space="preserve">a. l. [15] </w:t>
      </w:r>
      <w:r w:rsidR="000A3D03">
        <w:rPr>
          <w:i/>
          <w:iCs/>
        </w:rPr>
        <w:t>verso</w:t>
      </w:r>
      <w:r w:rsidR="000A3D03">
        <w:t xml:space="preserve">), </w:t>
      </w:r>
      <w:r w:rsidR="000A3D03" w:rsidRPr="000A3D03">
        <w:t>diamond-</w:t>
      </w:r>
      <w:r w:rsidR="000A3D03">
        <w:t xml:space="preserve">shaped note heads, phrase separator </w:t>
      </w:r>
    </w:p>
    <w:p w14:paraId="1680EE9F" w14:textId="77777777" w:rsidR="00020240" w:rsidRDefault="00A17F03" w:rsidP="00A17F03">
      <w:r>
        <w:tab/>
      </w:r>
      <w:r>
        <w:tab/>
      </w:r>
      <w:r>
        <w:tab/>
      </w:r>
      <w:r w:rsidR="000A3D03">
        <w:t>lines</w:t>
      </w:r>
      <w:r>
        <w:t xml:space="preserve">, </w:t>
      </w:r>
      <w:r w:rsidR="00020240">
        <w:t xml:space="preserve">cut-time time signature (C with vertical slash), though </w:t>
      </w:r>
    </w:p>
    <w:p w14:paraId="626EDC40" w14:textId="799A20C4" w:rsidR="000A3D03" w:rsidRDefault="00020240" w:rsidP="00A17F03">
      <w:r>
        <w:tab/>
      </w:r>
      <w:r>
        <w:tab/>
      </w:r>
      <w:r>
        <w:tab/>
        <w:t xml:space="preserve">correct meter is surely ¾, </w:t>
      </w:r>
      <w:r w:rsidR="00D46596">
        <w:t>“</w:t>
      </w:r>
      <w:r w:rsidR="00A17F03">
        <w:t>12</w:t>
      </w:r>
      <w:r w:rsidR="00D46596">
        <w:t>”</w:t>
      </w:r>
      <w:r w:rsidR="00A17F03">
        <w:t xml:space="preserve"> in upper right corner of p.</w:t>
      </w:r>
    </w:p>
    <w:p w14:paraId="33F3093B" w14:textId="65EDB9BB" w:rsidR="00A17F03" w:rsidRDefault="00A17F03" w:rsidP="00A17F03">
      <w:r>
        <w:tab/>
      </w:r>
      <w:r>
        <w:tab/>
      </w:r>
      <w:r w:rsidRPr="00A17F03">
        <w:t xml:space="preserve">a. l. [9] </w:t>
      </w:r>
      <w:r w:rsidRPr="00A17F03">
        <w:rPr>
          <w:i/>
          <w:iCs/>
        </w:rPr>
        <w:t>recto</w:t>
      </w:r>
      <w:r w:rsidRPr="00A17F03">
        <w:t xml:space="preserve">: </w:t>
      </w:r>
      <w:r w:rsidRPr="00F35511">
        <w:rPr>
          <w:smallCaps/>
        </w:rPr>
        <w:t xml:space="preserve">an Evening hymn after Service </w:t>
      </w:r>
      <w:r w:rsidR="00D46596">
        <w:t>“</w:t>
      </w:r>
      <w:r>
        <w:t xml:space="preserve">Set By William </w:t>
      </w:r>
    </w:p>
    <w:p w14:paraId="782DE32E" w14:textId="5FB7EA1F" w:rsidR="00A17F03" w:rsidRPr="005642B3" w:rsidRDefault="00A17F03" w:rsidP="00A17F03">
      <w:pPr>
        <w:rPr>
          <w:lang w:val="sv-SE"/>
        </w:rPr>
      </w:pPr>
      <w:r>
        <w:tab/>
      </w:r>
      <w:r>
        <w:tab/>
      </w:r>
      <w:r>
        <w:tab/>
      </w:r>
      <w:r w:rsidRPr="005642B3">
        <w:rPr>
          <w:lang w:val="sv-SE"/>
        </w:rPr>
        <w:t>Tans[’]u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counter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5642B3">
        <w:rPr>
          <w:lang w:val="sv-SE"/>
        </w:rPr>
        <w:t>Tenor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5642B3">
        <w:rPr>
          <w:lang w:val="sv-SE"/>
        </w:rPr>
        <w:t>Bass,</w:t>
      </w:r>
      <w:r w:rsidR="00D46596">
        <w:rPr>
          <w:lang w:val="sv-SE"/>
        </w:rPr>
        <w:t>”</w:t>
      </w:r>
      <w:r w:rsidRPr="005642B3">
        <w:rPr>
          <w:lang w:val="sv-SE"/>
        </w:rPr>
        <w:t xml:space="preserve"> Dm, </w:t>
      </w:r>
    </w:p>
    <w:p w14:paraId="6E40F5C7" w14:textId="77777777" w:rsidR="00A17F03" w:rsidRDefault="00A17F03" w:rsidP="00A17F03"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5642B3">
        <w:rPr>
          <w:lang w:val="sv-SE"/>
        </w:rPr>
        <w:tab/>
      </w:r>
      <w:r w:rsidRPr="00A17F03">
        <w:t>1|D56|55|U1-23-2-1|</w:t>
      </w:r>
      <w:r>
        <w:t xml:space="preserve">D#7, </w:t>
      </w:r>
      <w:r w:rsidRPr="000A3D03">
        <w:t xml:space="preserve">diamond-shaped note heads, bar </w:t>
      </w:r>
    </w:p>
    <w:p w14:paraId="76184099" w14:textId="7452BFBC" w:rsidR="00A17F03" w:rsidRDefault="00A17F03" w:rsidP="00A17F03">
      <w:r>
        <w:tab/>
      </w:r>
      <w:r>
        <w:tab/>
      </w:r>
      <w:r>
        <w:tab/>
      </w:r>
      <w:r w:rsidR="00020240">
        <w:t>l</w:t>
      </w:r>
      <w:r>
        <w:t>ines</w:t>
      </w:r>
    </w:p>
    <w:p w14:paraId="7848EDA0" w14:textId="55E73500" w:rsidR="00020240" w:rsidRDefault="00A17F03" w:rsidP="00A17F03">
      <w:r>
        <w:tab/>
      </w:r>
      <w:r>
        <w:tab/>
        <w:t xml:space="preserve">a. l. [10] </w:t>
      </w:r>
      <w:r>
        <w:rPr>
          <w:i/>
          <w:iCs/>
        </w:rPr>
        <w:t>verso</w:t>
      </w:r>
      <w:r>
        <w:t xml:space="preserve">: </w:t>
      </w:r>
      <w:r w:rsidRPr="00F35511">
        <w:rPr>
          <w:smallCaps/>
        </w:rPr>
        <w:t xml:space="preserve">Weston favel </w:t>
      </w:r>
      <w:r>
        <w:t xml:space="preserve">[by Knapp],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counter,</w:t>
      </w:r>
      <w:r w:rsidR="00D46596">
        <w:t>”</w:t>
      </w:r>
      <w:r>
        <w:t xml:space="preserve"> </w:t>
      </w:r>
    </w:p>
    <w:p w14:paraId="3E6E31FC" w14:textId="65670A13" w:rsidR="00020240" w:rsidRDefault="00020240" w:rsidP="00A17F03">
      <w:r>
        <w:tab/>
      </w:r>
      <w:r>
        <w:tab/>
      </w:r>
      <w:r>
        <w:tab/>
      </w:r>
      <w:r w:rsidR="00D46596">
        <w:t>“</w:t>
      </w:r>
      <w:r w:rsidR="00A17F03">
        <w:t>Bass,</w:t>
      </w:r>
      <w:r w:rsidR="00D46596">
        <w:t>”</w:t>
      </w:r>
      <w:r w:rsidR="00A17F03">
        <w:t xml:space="preserve"> G, 13-4-321-2-135-6-543-4-2, </w:t>
      </w:r>
      <w:r>
        <w:t xml:space="preserve">Come Let us Joyn our </w:t>
      </w:r>
    </w:p>
    <w:p w14:paraId="6675894F" w14:textId="5E40DAD1" w:rsidR="00020240" w:rsidRDefault="00020240" w:rsidP="00A17F03">
      <w:r>
        <w:tab/>
      </w:r>
      <w:r>
        <w:tab/>
      </w:r>
      <w:r>
        <w:tab/>
        <w:t xml:space="preserve">Chearfull Song (verse of text </w:t>
      </w:r>
      <w:r w:rsidR="00D46596">
        <w:t>“</w:t>
      </w:r>
      <w:r>
        <w:t>To Weston favel Tune</w:t>
      </w:r>
      <w:r w:rsidR="00D46596">
        <w:t>”</w:t>
      </w:r>
      <w:r>
        <w:t xml:space="preserve"> on a. l. </w:t>
      </w:r>
    </w:p>
    <w:p w14:paraId="41455A2D" w14:textId="77777777" w:rsidR="00020240" w:rsidRDefault="00020240" w:rsidP="00A17F03">
      <w:r>
        <w:tab/>
      </w:r>
      <w:r>
        <w:tab/>
      </w:r>
      <w:r>
        <w:tab/>
        <w:t xml:space="preserve">[15] </w:t>
      </w:r>
      <w:r w:rsidRPr="00020240">
        <w:rPr>
          <w:i/>
          <w:iCs/>
        </w:rPr>
        <w:t>verso</w:t>
      </w:r>
      <w:r>
        <w:t xml:space="preserve">), </w:t>
      </w:r>
      <w:r w:rsidRPr="00020240">
        <w:t>diamond</w:t>
      </w:r>
      <w:r>
        <w:t xml:space="preserve">-shaped note heads, phrase separator </w:t>
      </w:r>
    </w:p>
    <w:p w14:paraId="34FA53E1" w14:textId="7026745E" w:rsidR="00020240" w:rsidRPr="00730234" w:rsidRDefault="00020240" w:rsidP="00020240">
      <w:r>
        <w:tab/>
      </w:r>
      <w:r>
        <w:tab/>
      </w:r>
      <w:r>
        <w:tab/>
      </w:r>
      <w:r w:rsidRPr="00730234">
        <w:t>lines</w:t>
      </w:r>
    </w:p>
    <w:p w14:paraId="433D57AB" w14:textId="009BB99D" w:rsidR="00020240" w:rsidRDefault="000A3D03" w:rsidP="00020240">
      <w:r w:rsidRPr="00730234">
        <w:tab/>
      </w:r>
      <w:r w:rsidRPr="00730234">
        <w:tab/>
      </w:r>
      <w:r w:rsidR="00020240" w:rsidRPr="00020240">
        <w:t xml:space="preserve">a. l. [10] </w:t>
      </w:r>
      <w:r w:rsidR="00020240" w:rsidRPr="00020240">
        <w:rPr>
          <w:i/>
          <w:iCs/>
        </w:rPr>
        <w:t>verso</w:t>
      </w:r>
      <w:r w:rsidR="00020240" w:rsidRPr="00020240">
        <w:t xml:space="preserve">; </w:t>
      </w:r>
      <w:r w:rsidR="00020240" w:rsidRPr="00F35511">
        <w:rPr>
          <w:smallCaps/>
        </w:rPr>
        <w:t xml:space="preserve">Hartford Tune </w:t>
      </w:r>
      <w:r w:rsidR="00D46596">
        <w:t>“</w:t>
      </w:r>
      <w:r w:rsidR="00020240" w:rsidRPr="00020240">
        <w:t xml:space="preserve">in four parts </w:t>
      </w:r>
      <w:r w:rsidR="00020240">
        <w:t>By william Tans[’]ur,</w:t>
      </w:r>
      <w:r w:rsidR="00D46596">
        <w:t>”</w:t>
      </w:r>
      <w:r w:rsidR="00020240">
        <w:t xml:space="preserve"> </w:t>
      </w:r>
    </w:p>
    <w:p w14:paraId="7B7A37EC" w14:textId="109B61D1" w:rsidR="00020240" w:rsidRDefault="00020240" w:rsidP="00020240">
      <w:r>
        <w:tab/>
      </w:r>
      <w:r>
        <w:tab/>
      </w:r>
      <w:r>
        <w:tab/>
      </w:r>
      <w:r w:rsidR="00D46596">
        <w:t>“</w:t>
      </w:r>
      <w:r>
        <w:t>med[iu]s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</w:t>
      </w:r>
    </w:p>
    <w:p w14:paraId="4BF8384B" w14:textId="710FB977" w:rsidR="00020240" w:rsidRDefault="00020240" w:rsidP="00020240">
      <w:r>
        <w:tab/>
      </w:r>
      <w:r>
        <w:tab/>
      </w:r>
      <w:r>
        <w:tab/>
        <w:t xml:space="preserve">1|54-3|25-4|34-3|2, </w:t>
      </w:r>
      <w:r w:rsidRPr="000A3D03">
        <w:t xml:space="preserve">diamond-shaped note heads, bar </w:t>
      </w:r>
      <w:r>
        <w:t>lines</w:t>
      </w:r>
    </w:p>
    <w:p w14:paraId="46B6BD96" w14:textId="29F9083E" w:rsidR="00020240" w:rsidRDefault="00020240" w:rsidP="00020240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falmouth Tune </w:t>
      </w:r>
      <w:r w:rsidR="00D46596">
        <w:t>“</w:t>
      </w:r>
      <w:r>
        <w:t>By william Tans[’]ur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</w:p>
    <w:p w14:paraId="196FBE17" w14:textId="08A8A97F" w:rsidR="00CE390A" w:rsidRDefault="00020240" w:rsidP="00020240">
      <w:r>
        <w:tab/>
      </w:r>
      <w:r>
        <w:tab/>
      </w:r>
      <w:r>
        <w:tab/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Tenor</w:t>
      </w:r>
      <w:r w:rsidR="00D46596">
        <w:t>”</w:t>
      </w:r>
      <w:r w:rsidR="00CE390A">
        <w:t xml:space="preserve"> (melody</w:t>
      </w:r>
      <w:r w:rsidR="00F6603A">
        <w:t>-*-</w:t>
      </w:r>
      <w:r w:rsidR="00CE390A">
        <w:t xml:space="preserve"> when singing with other parts), </w:t>
      </w:r>
    </w:p>
    <w:p w14:paraId="6CD2CAFE" w14:textId="1A1DC71D" w:rsidR="00CE390A" w:rsidRDefault="00CE390A" w:rsidP="00020240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3|11-2|33-4|5-4-31|2, </w:t>
      </w:r>
      <w:r w:rsidRPr="000A3D03">
        <w:t xml:space="preserve">diamond-shaped note heads, </w:t>
      </w:r>
    </w:p>
    <w:p w14:paraId="6FC6FDE8" w14:textId="77777777" w:rsidR="00CE390A" w:rsidRDefault="00CE390A" w:rsidP="00020240">
      <w:r>
        <w:tab/>
      </w:r>
      <w:r>
        <w:tab/>
      </w:r>
      <w:r>
        <w:tab/>
      </w:r>
      <w:r w:rsidRPr="000A3D03">
        <w:t xml:space="preserve">bar </w:t>
      </w:r>
      <w:r>
        <w:t xml:space="preserve">lines, rhythmic notation occasionally imprecise (in ¾ tune, </w:t>
      </w:r>
    </w:p>
    <w:p w14:paraId="01F4D17E" w14:textId="08BA45DA" w:rsidR="000A3D03" w:rsidRDefault="00CE390A" w:rsidP="00020240">
      <w:r>
        <w:tab/>
      </w:r>
      <w:r>
        <w:tab/>
      </w:r>
      <w:r>
        <w:tab/>
        <w:t>tenor’s last 3 mm. have 4, 5, + 4 quarter-note beats )</w:t>
      </w:r>
    </w:p>
    <w:p w14:paraId="1241894B" w14:textId="631B8521" w:rsidR="00CE390A" w:rsidRDefault="00CE390A" w:rsidP="00CE390A">
      <w:r>
        <w:tab/>
      </w:r>
      <w:r>
        <w:tab/>
        <w:t xml:space="preserve">a. l. [11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>gilford</w:t>
      </w:r>
      <w:r>
        <w:t xml:space="preserve"> [</w:t>
      </w:r>
      <w:r>
        <w:rPr>
          <w:i/>
          <w:iCs/>
        </w:rPr>
        <w:t>recte</w:t>
      </w:r>
      <w:r>
        <w:t xml:space="preserve"> </w:t>
      </w:r>
      <w:r w:rsidRPr="00F35511">
        <w:rPr>
          <w:smallCaps/>
        </w:rPr>
        <w:t>Guilford</w:t>
      </w:r>
      <w:r>
        <w:t xml:space="preserve">] </w:t>
      </w:r>
      <w:r w:rsidRPr="00F35511">
        <w:rPr>
          <w:smallCaps/>
        </w:rPr>
        <w:t>Tune</w:t>
      </w:r>
      <w:r>
        <w:t xml:space="preserve"> </w:t>
      </w:r>
      <w:r w:rsidR="00D46596">
        <w:t>“</w:t>
      </w:r>
      <w:r>
        <w:t>By W[illiam] T[ans’ur],</w:t>
      </w:r>
      <w:r w:rsidR="00D46596">
        <w:t>”</w:t>
      </w:r>
      <w:r>
        <w:t xml:space="preserve"> </w:t>
      </w:r>
    </w:p>
    <w:p w14:paraId="773F0376" w14:textId="5833FD70" w:rsidR="00CE390A" w:rsidRDefault="00CE390A" w:rsidP="00CE390A">
      <w:r>
        <w:tab/>
      </w:r>
      <w:r>
        <w:tab/>
      </w:r>
      <w:r>
        <w:tab/>
      </w:r>
      <w:r w:rsidR="00D46596">
        <w:t>“</w:t>
      </w:r>
      <w:r>
        <w:t>Tenor</w:t>
      </w:r>
      <w:r w:rsidR="00D46596">
        <w:t>”</w:t>
      </w:r>
      <w:r>
        <w:t xml:space="preserve"> (melody), </w:t>
      </w:r>
      <w:r w:rsidR="00D46596">
        <w:t>“</w:t>
      </w:r>
      <w:r>
        <w:t>Bass,</w:t>
      </w:r>
      <w:r w:rsidR="00D46596">
        <w:t>”</w:t>
      </w:r>
      <w:r>
        <w:t xml:space="preserve"> Am, 1|54|32|1, </w:t>
      </w:r>
      <w:r w:rsidRPr="000A3D03">
        <w:t xml:space="preserve">diamond-shaped note </w:t>
      </w:r>
    </w:p>
    <w:p w14:paraId="51DA0A7E" w14:textId="5F28F559" w:rsidR="00CE390A" w:rsidRDefault="00CE390A" w:rsidP="00CE390A">
      <w:r>
        <w:tab/>
      </w:r>
      <w:r>
        <w:tab/>
      </w:r>
      <w:r>
        <w:tab/>
      </w:r>
      <w:r w:rsidRPr="000A3D03">
        <w:t xml:space="preserve">heads, bar </w:t>
      </w:r>
      <w:r>
        <w:t xml:space="preserve">lines, staff labeled </w:t>
      </w:r>
      <w:r w:rsidR="00D46596">
        <w:t>“</w:t>
      </w:r>
      <w:r>
        <w:t>Counter</w:t>
      </w:r>
      <w:r w:rsidR="00D46596">
        <w:t>”</w:t>
      </w:r>
      <w:r>
        <w:t xml:space="preserve"> with bar lines but no </w:t>
      </w:r>
    </w:p>
    <w:p w14:paraId="6D165F7C" w14:textId="36D932E0" w:rsidR="00CE390A" w:rsidRDefault="00CE390A" w:rsidP="00CE390A">
      <w:r>
        <w:tab/>
      </w:r>
      <w:r>
        <w:tab/>
      </w:r>
      <w:r>
        <w:tab/>
        <w:t>notes</w:t>
      </w:r>
    </w:p>
    <w:p w14:paraId="5EE3CF15" w14:textId="1586B93F" w:rsidR="00844362" w:rsidRDefault="00CE390A" w:rsidP="00CE390A">
      <w:r>
        <w:tab/>
      </w:r>
      <w:r>
        <w:tab/>
        <w:t xml:space="preserve">a. l. [12] </w:t>
      </w:r>
      <w:r>
        <w:rPr>
          <w:i/>
          <w:iCs/>
        </w:rPr>
        <w:t>verso</w:t>
      </w:r>
      <w:r>
        <w:t xml:space="preserve">, </w:t>
      </w:r>
      <w:r w:rsidRPr="00F35511">
        <w:rPr>
          <w:smallCaps/>
        </w:rPr>
        <w:t>S</w:t>
      </w:r>
      <w:r w:rsidRPr="00F35511">
        <w:rPr>
          <w:smallCaps/>
          <w:vertAlign w:val="superscript"/>
        </w:rPr>
        <w:t>t</w:t>
      </w:r>
      <w:r w:rsidRPr="00F35511">
        <w:rPr>
          <w:smallCaps/>
        </w:rPr>
        <w:t>. Kearthr</w:t>
      </w:r>
      <w:r w:rsidR="00844362" w:rsidRPr="00F35511">
        <w:rPr>
          <w:smallCaps/>
        </w:rPr>
        <w:t xml:space="preserve">ine[’]s </w:t>
      </w:r>
      <w:r w:rsidR="00844362">
        <w:t>[</w:t>
      </w:r>
      <w:r w:rsidR="00844362">
        <w:rPr>
          <w:i/>
          <w:iCs/>
        </w:rPr>
        <w:t>recte</w:t>
      </w:r>
      <w:r w:rsidR="00844362">
        <w:t xml:space="preserve"> </w:t>
      </w:r>
      <w:r w:rsidR="00844362" w:rsidRPr="00F35511">
        <w:rPr>
          <w:smallCaps/>
        </w:rPr>
        <w:t>Katherine’s</w:t>
      </w:r>
      <w:r w:rsidR="00844362">
        <w:t xml:space="preserve">] </w:t>
      </w:r>
      <w:r w:rsidR="00844362" w:rsidRPr="00F35511">
        <w:rPr>
          <w:smallCaps/>
        </w:rPr>
        <w:t>Tune</w:t>
      </w:r>
      <w:r w:rsidR="00844362">
        <w:t xml:space="preserve"> </w:t>
      </w:r>
      <w:r w:rsidR="00D46596">
        <w:t>“</w:t>
      </w:r>
      <w:r w:rsidR="00844362">
        <w:t xml:space="preserve">By William </w:t>
      </w:r>
    </w:p>
    <w:p w14:paraId="67BDD02A" w14:textId="6948F466" w:rsidR="00844362" w:rsidRDefault="00844362" w:rsidP="00CE390A">
      <w:pPr>
        <w:rPr>
          <w:lang w:val="sv-SE"/>
        </w:rPr>
      </w:pPr>
      <w:r>
        <w:tab/>
      </w:r>
      <w:r>
        <w:tab/>
      </w:r>
      <w:r>
        <w:tab/>
      </w:r>
      <w:r w:rsidRPr="00844362">
        <w:rPr>
          <w:lang w:val="sv-SE"/>
        </w:rPr>
        <w:t>Tans[’]u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med[iu]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counter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</w:t>
      </w:r>
      <w:r w:rsidR="00D46596">
        <w:rPr>
          <w:lang w:val="sv-SE"/>
        </w:rPr>
        <w:t>“</w:t>
      </w:r>
      <w:r w:rsidRPr="00844362">
        <w:rPr>
          <w:lang w:val="sv-SE"/>
        </w:rPr>
        <w:t>Tenor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(melody), </w:t>
      </w:r>
      <w:r w:rsidR="00D46596">
        <w:rPr>
          <w:lang w:val="sv-SE"/>
        </w:rPr>
        <w:t>“</w:t>
      </w:r>
      <w:r w:rsidRPr="00844362">
        <w:rPr>
          <w:lang w:val="sv-SE"/>
        </w:rPr>
        <w:t>Bass,</w:t>
      </w:r>
      <w:r w:rsidR="00D46596">
        <w:rPr>
          <w:lang w:val="sv-SE"/>
        </w:rPr>
        <w:t>”</w:t>
      </w:r>
      <w:r w:rsidRPr="00844362">
        <w:rPr>
          <w:lang w:val="sv-SE"/>
        </w:rPr>
        <w:t xml:space="preserve"> C, </w:t>
      </w:r>
    </w:p>
    <w:p w14:paraId="45818E9F" w14:textId="70EB4026" w:rsidR="00CE390A" w:rsidRDefault="00844362" w:rsidP="00844362">
      <w:r>
        <w:rPr>
          <w:lang w:val="sv-SE"/>
        </w:rPr>
        <w:lastRenderedPageBreak/>
        <w:tab/>
      </w:r>
      <w:r>
        <w:rPr>
          <w:lang w:val="sv-SE"/>
        </w:rPr>
        <w:tab/>
      </w:r>
      <w:r>
        <w:rPr>
          <w:lang w:val="sv-SE"/>
        </w:rPr>
        <w:tab/>
      </w:r>
      <w:r w:rsidRPr="00844362">
        <w:t xml:space="preserve">5|U1-23|23-2|12-1|D7, </w:t>
      </w:r>
      <w:r w:rsidRPr="000A3D03">
        <w:t xml:space="preserve">diamond-shaped note heads, </w:t>
      </w:r>
      <w:r>
        <w:t>b</w:t>
      </w:r>
      <w:r w:rsidRPr="000A3D03">
        <w:t xml:space="preserve">ar </w:t>
      </w:r>
      <w:r>
        <w:t>lines</w:t>
      </w:r>
    </w:p>
    <w:p w14:paraId="795401B9" w14:textId="74B2B3CD" w:rsidR="00844362" w:rsidRDefault="00844362" w:rsidP="00844362">
      <w:r>
        <w:tab/>
      </w:r>
      <w:r>
        <w:tab/>
      </w:r>
      <w:r w:rsidRPr="00844362">
        <w:t xml:space="preserve">a. l. [12] </w:t>
      </w:r>
      <w:r w:rsidRPr="00844362">
        <w:rPr>
          <w:i/>
          <w:iCs/>
        </w:rPr>
        <w:t>verso</w:t>
      </w:r>
      <w:r w:rsidRPr="00844362">
        <w:t xml:space="preserve">, </w:t>
      </w:r>
      <w:r w:rsidRPr="00F35511">
        <w:rPr>
          <w:smallCaps/>
        </w:rPr>
        <w:t>Fareham Tune</w:t>
      </w:r>
      <w:r w:rsidRPr="00844362">
        <w:t xml:space="preserve">, </w:t>
      </w:r>
      <w:r w:rsidR="00D46596">
        <w:t>“</w:t>
      </w:r>
      <w:r w:rsidRPr="00844362">
        <w:t>med[iu]s,</w:t>
      </w:r>
      <w:r w:rsidR="00D46596">
        <w:t>”</w:t>
      </w:r>
      <w:r w:rsidRPr="00844362">
        <w:t xml:space="preserve"> </w:t>
      </w:r>
      <w:r w:rsidR="00D46596">
        <w:t>“</w:t>
      </w:r>
      <w:r w:rsidRPr="00844362">
        <w:t>Tenor</w:t>
      </w:r>
      <w:r w:rsidR="00D46596">
        <w:t>”</w:t>
      </w:r>
      <w:r w:rsidRPr="00844362">
        <w:t xml:space="preserve"> (melody), </w:t>
      </w:r>
      <w:r w:rsidR="00D46596">
        <w:t>“</w:t>
      </w:r>
      <w:r w:rsidRPr="00844362">
        <w:t>Bass</w:t>
      </w:r>
      <w:r>
        <w:t>,</w:t>
      </w:r>
      <w:r w:rsidR="00D46596">
        <w:t>”</w:t>
      </w:r>
      <w:r>
        <w:t xml:space="preserve"> </w:t>
      </w:r>
    </w:p>
    <w:p w14:paraId="618FAAED" w14:textId="77777777" w:rsidR="00844362" w:rsidRDefault="00844362" w:rsidP="00844362">
      <w:r>
        <w:tab/>
      </w:r>
      <w:r>
        <w:tab/>
      </w:r>
      <w:r>
        <w:tab/>
        <w:t xml:space="preserve">Gm, 5|U132|1D#7U1|2, diamond-shaped note heads, bar lines </w:t>
      </w:r>
    </w:p>
    <w:p w14:paraId="7F2DE6E6" w14:textId="09DE6D13" w:rsidR="00844362" w:rsidRDefault="00844362" w:rsidP="00844362">
      <w:r>
        <w:tab/>
      </w:r>
      <w:r>
        <w:tab/>
      </w:r>
      <w:r>
        <w:tab/>
        <w:t>as well as phrase separator lines, but bar li</w:t>
      </w:r>
      <w:r w:rsidR="005A4DA6">
        <w:t>ne</w:t>
      </w:r>
      <w:r>
        <w:t xml:space="preserve">s seem applied </w:t>
      </w:r>
    </w:p>
    <w:p w14:paraId="0C08E72F" w14:textId="10C91AF0" w:rsidR="00844362" w:rsidRDefault="00844362" w:rsidP="00844362">
      <w:r>
        <w:tab/>
      </w:r>
      <w:r>
        <w:tab/>
      </w:r>
      <w:r>
        <w:tab/>
        <w:t>haphazardly</w:t>
      </w:r>
    </w:p>
    <w:p w14:paraId="0A76A8BE" w14:textId="110F6D70" w:rsidR="00777A79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: </w:t>
      </w:r>
      <w:r w:rsidRPr="00F35511">
        <w:rPr>
          <w:smallCaps/>
        </w:rPr>
        <w:t xml:space="preserve">All Saints </w:t>
      </w:r>
      <w:r w:rsidR="00D46596">
        <w:t>“</w:t>
      </w:r>
      <w:r>
        <w:t>By William Tans[’]ur,</w:t>
      </w:r>
      <w:r w:rsidR="00D46596">
        <w:t>”</w:t>
      </w:r>
      <w:r>
        <w:t xml:space="preserve"> </w:t>
      </w:r>
      <w:r w:rsidR="00D46596">
        <w:t>“</w:t>
      </w:r>
      <w:r>
        <w:t>med[iu]s,</w:t>
      </w:r>
      <w:r w:rsidR="00D46596">
        <w:t>”</w:t>
      </w:r>
      <w:r>
        <w:t xml:space="preserve"> </w:t>
      </w:r>
    </w:p>
    <w:p w14:paraId="291420A0" w14:textId="22874F65" w:rsidR="00777A79" w:rsidRDefault="00777A79" w:rsidP="00777A79">
      <w:r>
        <w:tab/>
      </w:r>
      <w:r>
        <w:tab/>
      </w:r>
      <w:r>
        <w:tab/>
      </w:r>
      <w:r w:rsidR="00D46596">
        <w:t>“</w:t>
      </w:r>
      <w:r w:rsidR="00844362">
        <w:t>counter,</w:t>
      </w:r>
      <w:r w:rsidR="00D46596">
        <w:t>”</w:t>
      </w:r>
      <w:r>
        <w:t xml:space="preserve"> </w:t>
      </w:r>
      <w:r w:rsidR="00844362">
        <w:t xml:space="preserve">tenor (melody), bass, C, 1|1-D76|5U1|2-1D7|U1, </w:t>
      </w:r>
    </w:p>
    <w:p w14:paraId="0E1B2E20" w14:textId="7BF4B1A5" w:rsidR="00844362" w:rsidRDefault="00777A79" w:rsidP="00777A79">
      <w:r>
        <w:tab/>
      </w:r>
      <w:r>
        <w:tab/>
      </w:r>
      <w:r>
        <w:tab/>
      </w:r>
      <w:r w:rsidR="00844362">
        <w:t>diamond-shaped note heads, bar lines</w:t>
      </w:r>
    </w:p>
    <w:p w14:paraId="0ACAA7B4" w14:textId="33A4314D" w:rsidR="005A4DA6" w:rsidRDefault="00844362" w:rsidP="00844362">
      <w:r>
        <w:tab/>
      </w:r>
      <w:r>
        <w:tab/>
        <w:t xml:space="preserve">a. l. [13] </w:t>
      </w:r>
      <w:r>
        <w:rPr>
          <w:i/>
          <w:iCs/>
        </w:rPr>
        <w:t>recto</w:t>
      </w:r>
      <w:r>
        <w:t xml:space="preserve">, </w:t>
      </w:r>
      <w:r w:rsidR="005A4DA6" w:rsidRPr="00F35511">
        <w:rPr>
          <w:smallCaps/>
        </w:rPr>
        <w:t>149</w:t>
      </w:r>
      <w:r w:rsidR="005A4DA6" w:rsidRPr="00F35511">
        <w:rPr>
          <w:smallCaps/>
          <w:vertAlign w:val="superscript"/>
        </w:rPr>
        <w:t>th</w:t>
      </w:r>
      <w:r w:rsidR="005A4DA6" w:rsidRPr="00F35511">
        <w:rPr>
          <w:smallCaps/>
        </w:rPr>
        <w:t xml:space="preserve"> psalm Tune New</w:t>
      </w:r>
      <w:r w:rsidR="005A4DA6">
        <w:t xml:space="preserve">, </w:t>
      </w:r>
      <w:r w:rsidR="00D46596">
        <w:t>“</w:t>
      </w:r>
      <w:r w:rsidR="005A4DA6">
        <w:t>med[iu]s,</w:t>
      </w:r>
      <w:r w:rsidR="00D46596">
        <w:t>”</w:t>
      </w:r>
      <w:r w:rsidR="005A4DA6">
        <w:t xml:space="preserve"> </w:t>
      </w:r>
      <w:r w:rsidR="00D46596">
        <w:t>“</w:t>
      </w:r>
      <w:r w:rsidR="005A4DA6">
        <w:t>Tenor</w:t>
      </w:r>
      <w:r w:rsidR="00D46596">
        <w:t>”</w:t>
      </w:r>
      <w:r w:rsidR="005A4DA6">
        <w:t xml:space="preserve"> (melody), </w:t>
      </w:r>
    </w:p>
    <w:p w14:paraId="036583AF" w14:textId="1C3F2DF8" w:rsidR="005A4DA6" w:rsidRDefault="005A4DA6" w:rsidP="005A4DA6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G, 1324|56-54-3|2,|31-23|4-321, diamond-shaped note </w:t>
      </w:r>
    </w:p>
    <w:p w14:paraId="0AA5DE40" w14:textId="77777777" w:rsidR="005A4DA6" w:rsidRDefault="005A4DA6" w:rsidP="005A4DA6">
      <w:r>
        <w:tab/>
      </w:r>
      <w:r>
        <w:tab/>
      </w:r>
      <w:r>
        <w:tab/>
        <w:t xml:space="preserve">heads, bar lines as well as phrase separator lines, but bar lines </w:t>
      </w:r>
    </w:p>
    <w:p w14:paraId="6F96B818" w14:textId="4F8EC6FA" w:rsidR="005A4DA6" w:rsidRDefault="005A4DA6" w:rsidP="005A4DA6">
      <w:r>
        <w:tab/>
      </w:r>
      <w:r>
        <w:tab/>
      </w:r>
      <w:r>
        <w:tab/>
        <w:t>seem applied haphazardly</w:t>
      </w:r>
    </w:p>
    <w:p w14:paraId="08972DFB" w14:textId="25DC669F" w:rsidR="00F35511" w:rsidRDefault="005A4DA6" w:rsidP="005A4DA6">
      <w:r>
        <w:tab/>
      </w:r>
      <w:r>
        <w:tab/>
      </w:r>
      <w:r w:rsidRPr="005A4DA6">
        <w:t xml:space="preserve">a. l. [14] </w:t>
      </w:r>
      <w:r w:rsidRPr="005A4DA6">
        <w:rPr>
          <w:i/>
          <w:iCs/>
        </w:rPr>
        <w:t>verso</w:t>
      </w:r>
      <w:r w:rsidRPr="005A4DA6">
        <w:t xml:space="preserve">: </w:t>
      </w:r>
      <w:r w:rsidRPr="00F35511">
        <w:rPr>
          <w:smallCaps/>
        </w:rPr>
        <w:t>Blen ham</w:t>
      </w:r>
      <w:r w:rsidRPr="005A4DA6">
        <w:t xml:space="preserve"> </w:t>
      </w:r>
      <w:r w:rsidR="00D46596">
        <w:t>“</w:t>
      </w:r>
      <w:r w:rsidRPr="005A4DA6">
        <w:t>Composed Wi</w:t>
      </w:r>
      <w:r>
        <w:t>liam Tanser,</w:t>
      </w:r>
      <w:r w:rsidR="00D46596">
        <w:t>”</w:t>
      </w:r>
      <w:r>
        <w:t xml:space="preserve"> </w:t>
      </w:r>
      <w:r w:rsidR="00D46596">
        <w:t>“</w:t>
      </w:r>
      <w:r w:rsidR="00F35511">
        <w:t>Tenor</w:t>
      </w:r>
      <w:r w:rsidR="00D46596">
        <w:t>”</w:t>
      </w:r>
      <w:r w:rsidR="00F35511">
        <w:t xml:space="preserve"> </w:t>
      </w:r>
    </w:p>
    <w:p w14:paraId="44689FD1" w14:textId="51566971" w:rsidR="00F35511" w:rsidRDefault="00F35511" w:rsidP="005A4DA6">
      <w:r>
        <w:tab/>
      </w:r>
      <w:r>
        <w:tab/>
      </w:r>
      <w:r>
        <w:tab/>
        <w:t xml:space="preserve">(melody), </w:t>
      </w:r>
      <w:r w:rsidR="00D46596">
        <w:t>“</w:t>
      </w:r>
      <w:r>
        <w:t>Bass,</w:t>
      </w:r>
      <w:r w:rsidR="00D46596">
        <w:t>”</w:t>
      </w:r>
      <w:r>
        <w:t xml:space="preserve"> G, 1|56|55-4|32|1, diamond-shaped note </w:t>
      </w:r>
    </w:p>
    <w:p w14:paraId="3BFAC2AD" w14:textId="77777777" w:rsidR="00F35511" w:rsidRDefault="00F35511" w:rsidP="005A4DA6">
      <w:r>
        <w:tab/>
      </w:r>
      <w:r>
        <w:tab/>
      </w:r>
      <w:r>
        <w:tab/>
        <w:t xml:space="preserve">heads, mix of bar lines + phrase separator lines and phrase </w:t>
      </w:r>
    </w:p>
    <w:p w14:paraId="3374360B" w14:textId="5FCED331" w:rsidR="005A4DA6" w:rsidRPr="005A4DA6" w:rsidRDefault="00F35511" w:rsidP="005A4DA6">
      <w:r>
        <w:tab/>
      </w:r>
      <w:r>
        <w:tab/>
      </w:r>
      <w:r>
        <w:tab/>
        <w:t xml:space="preserve">separator lines only, staff labeled </w:t>
      </w:r>
      <w:r w:rsidR="00D46596">
        <w:t>“</w:t>
      </w:r>
      <w:r>
        <w:t>Counter</w:t>
      </w:r>
      <w:r w:rsidR="00D46596">
        <w:t>”</w:t>
      </w:r>
      <w:r>
        <w:t xml:space="preserve"> but no notes</w:t>
      </w:r>
    </w:p>
    <w:p w14:paraId="1B7457F7" w14:textId="20F6EAEE" w:rsidR="00844362" w:rsidRPr="00F35511" w:rsidRDefault="00F35511" w:rsidP="00844362">
      <w:r>
        <w:tab/>
      </w:r>
      <w:r>
        <w:rPr>
          <w:b/>
          <w:bCs/>
        </w:rPr>
        <w:t>DB Ob255; Catalog Record #330758</w:t>
      </w:r>
    </w:p>
    <w:p w14:paraId="56C44F6F" w14:textId="52047F7B" w:rsidR="000A3D03" w:rsidRPr="005A4DA6" w:rsidRDefault="000A3D03" w:rsidP="00B953D3"/>
    <w:p w14:paraId="5DE1263B" w14:textId="6FD08A6C" w:rsidR="00E441BC" w:rsidRDefault="003C5BEA" w:rsidP="00F35511">
      <w:r>
        <w:t xml:space="preserve">551.  </w:t>
      </w:r>
      <w:r w:rsidR="006C6AF8">
        <w:t>Ward</w:t>
      </w:r>
      <w:r w:rsidR="00E441BC">
        <w:t xml:space="preserve">, Martha B.  </w:t>
      </w:r>
      <w:r w:rsidR="00E441BC" w:rsidRPr="001C3678">
        <w:rPr>
          <w:i/>
        </w:rPr>
        <w:t>MS. music booklet.</w:t>
      </w:r>
      <w:r w:rsidR="00E441BC">
        <w:t xml:space="preserve">  7 unnumbered leaves.</w:t>
      </w:r>
    </w:p>
    <w:p w14:paraId="7274FD33" w14:textId="210F7806" w:rsidR="00E441BC" w:rsidRDefault="00E441BC">
      <w:r>
        <w:tab/>
        <w:t xml:space="preserve">inscription: inside front cover, </w:t>
      </w:r>
      <w:r w:rsidR="00D46596">
        <w:t>“</w:t>
      </w:r>
      <w:r>
        <w:t>Martha B[.] Wards / Norwich</w:t>
      </w:r>
      <w:r w:rsidR="00D46596">
        <w:t>”</w:t>
      </w:r>
    </w:p>
    <w:p w14:paraId="2BB55FE7" w14:textId="77777777" w:rsidR="00E441BC" w:rsidRDefault="00E441BC">
      <w:r>
        <w:tab/>
        <w:t xml:space="preserve">MS. music entries copied on leaves [2-6], or on slips of paper sewn to those </w:t>
      </w:r>
    </w:p>
    <w:p w14:paraId="1982B331" w14:textId="670C0B29" w:rsidR="00E441BC" w:rsidRDefault="00E441BC">
      <w:r>
        <w:tab/>
      </w:r>
      <w:r>
        <w:tab/>
        <w:t>leaves</w:t>
      </w:r>
    </w:p>
    <w:p w14:paraId="451BC064" w14:textId="77777777" w:rsidR="00E0123D" w:rsidRDefault="00E441BC">
      <w:r>
        <w:tab/>
        <w:t>9 MS. music entries in round notation, 4 in 4-shape notation</w:t>
      </w:r>
      <w:r w:rsidR="00E0123D">
        <w:t xml:space="preserve">; assume round </w:t>
      </w:r>
    </w:p>
    <w:p w14:paraId="541507EC" w14:textId="151645F4" w:rsidR="00E441BC" w:rsidRDefault="00E0123D">
      <w:r>
        <w:tab/>
      </w:r>
      <w:r>
        <w:tab/>
        <w:t>notation unless otherwise noted</w:t>
      </w:r>
    </w:p>
    <w:p w14:paraId="650CE4A0" w14:textId="77777777" w:rsidR="00E441BC" w:rsidRDefault="00E441BC">
      <w:r>
        <w:tab/>
        <w:t xml:space="preserve">all MS. music entries appear to be treble parts (some identified as such: </w:t>
      </w:r>
    </w:p>
    <w:p w14:paraId="5450CD5C" w14:textId="610576F5" w:rsidR="00E441BC" w:rsidRDefault="00E441BC">
      <w:r>
        <w:tab/>
      </w:r>
      <w:r>
        <w:tab/>
      </w:r>
      <w:r w:rsidR="00D46596">
        <w:t>“</w:t>
      </w:r>
      <w:r>
        <w:t>Tribble,</w:t>
      </w:r>
      <w:r w:rsidR="00D46596">
        <w:t>”</w:t>
      </w:r>
      <w:r>
        <w:t xml:space="preserve"> </w:t>
      </w:r>
      <w:r w:rsidR="00D46596">
        <w:t>“</w:t>
      </w:r>
      <w:r>
        <w:t>Treble</w:t>
      </w:r>
      <w:r w:rsidR="00D46596">
        <w:t>”</w:t>
      </w:r>
      <w:r>
        <w:t xml:space="preserve">); tenor melody incipits will be provided as well, in </w:t>
      </w:r>
    </w:p>
    <w:p w14:paraId="02353E31" w14:textId="3772147C" w:rsidR="00E441BC" w:rsidRDefault="00E441BC">
      <w:r>
        <w:tab/>
      </w:r>
      <w:r>
        <w:tab/>
        <w:t>most cases</w:t>
      </w:r>
    </w:p>
    <w:p w14:paraId="4BED6F87" w14:textId="6EDC5F1D" w:rsidR="00E441BC" w:rsidRDefault="00E441BC">
      <w:r>
        <w:tab/>
        <w:t>MS. music entries:</w:t>
      </w:r>
    </w:p>
    <w:p w14:paraId="3647B63B" w14:textId="77777777" w:rsidR="009C5B63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Norwich</w:t>
      </w:r>
      <w:r w:rsidR="009C5B63">
        <w:rPr>
          <w:smallCaps/>
        </w:rPr>
        <w:t xml:space="preserve"> </w:t>
      </w:r>
      <w:r w:rsidR="009C5B63" w:rsidRPr="009C5B63">
        <w:t>[by Hibbard?]</w:t>
      </w:r>
      <w:r w:rsidRPr="009C5B63">
        <w:t>,</w:t>
      </w:r>
      <w:r>
        <w:t xml:space="preserve"> Am, 1|3-2-1D7|U12|3 (tenor </w:t>
      </w:r>
    </w:p>
    <w:p w14:paraId="7280835D" w14:textId="0558AF03" w:rsidR="00E441BC" w:rsidRDefault="009C5B63">
      <w:r>
        <w:tab/>
      </w:r>
      <w:r>
        <w:tab/>
      </w:r>
      <w:r>
        <w:tab/>
      </w:r>
      <w:r w:rsidR="00E441BC">
        <w:t>melody begins 1|1-2-32|1D#7|U1)</w:t>
      </w:r>
    </w:p>
    <w:p w14:paraId="08E3518C" w14:textId="77777777" w:rsidR="00E441BC" w:rsidRDefault="00E441BC">
      <w:r>
        <w:tab/>
      </w:r>
      <w:r>
        <w:tab/>
        <w:t xml:space="preserve">leaf [2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Bath</w:t>
      </w:r>
      <w:r>
        <w:t xml:space="preserve">, A, 1|D7U1|25|4-32|3 (tenor melody begins </w:t>
      </w:r>
    </w:p>
    <w:p w14:paraId="41EA5178" w14:textId="31E78A1F" w:rsidR="00E441BC" w:rsidRDefault="00E441BC">
      <w:r>
        <w:tab/>
      </w:r>
      <w:r>
        <w:tab/>
      </w:r>
      <w:r>
        <w:tab/>
        <w:t>1|23|21|1D7|U1)</w:t>
      </w:r>
    </w:p>
    <w:p w14:paraId="20BFDDFA" w14:textId="77777777" w:rsidR="00F36876" w:rsidRDefault="00E441BC">
      <w:r>
        <w:tab/>
      </w:r>
      <w:r>
        <w:tab/>
        <w:t xml:space="preserve">sewn to 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Jordon</w:t>
      </w:r>
      <w:r>
        <w:t xml:space="preserve"> [</w:t>
      </w:r>
      <w:r>
        <w:rPr>
          <w:i/>
        </w:rPr>
        <w:t xml:space="preserve">recte </w:t>
      </w:r>
      <w:r w:rsidRPr="000D1B42">
        <w:rPr>
          <w:smallCaps/>
        </w:rPr>
        <w:t>Jordan</w:t>
      </w:r>
      <w:r>
        <w:t xml:space="preserve">] [by Billings], </w:t>
      </w:r>
      <w:r w:rsidR="00F36876">
        <w:t xml:space="preserve">A, after 4 ½ </w:t>
      </w:r>
    </w:p>
    <w:p w14:paraId="7819D4FC" w14:textId="77777777" w:rsidR="00E0123D" w:rsidRDefault="00F36876">
      <w:r>
        <w:tab/>
      </w:r>
      <w:r>
        <w:tab/>
      </w:r>
      <w:r>
        <w:tab/>
        <w:t>mm., 1|14-3|2-43-2|3</w:t>
      </w:r>
      <w:r w:rsidR="00E0123D">
        <w:t xml:space="preserve"> (tenor melody begins 5|U11|32-1|</w:t>
      </w:r>
    </w:p>
    <w:p w14:paraId="211336B7" w14:textId="25C9F075" w:rsidR="00E0123D" w:rsidRDefault="00E0123D">
      <w:r>
        <w:tab/>
      </w:r>
      <w:r>
        <w:tab/>
      </w:r>
      <w:r>
        <w:tab/>
        <w:t>2-32-3|4)</w:t>
      </w:r>
      <w:r w:rsidR="00F36876">
        <w:t xml:space="preserve">, there is a land of pure delight; text written directly </w:t>
      </w:r>
    </w:p>
    <w:p w14:paraId="1AAAA6A6" w14:textId="5F71A4BE" w:rsidR="00E441BC" w:rsidRDefault="00E0123D">
      <w:r>
        <w:tab/>
      </w:r>
      <w:r>
        <w:tab/>
      </w:r>
      <w:r>
        <w:tab/>
      </w:r>
      <w:r w:rsidR="00F36876">
        <w:t xml:space="preserve">on leaf [2] </w:t>
      </w:r>
      <w:r w:rsidR="00F36876">
        <w:rPr>
          <w:i/>
        </w:rPr>
        <w:t>verso</w:t>
      </w:r>
    </w:p>
    <w:p w14:paraId="4B2BEADA" w14:textId="77777777" w:rsidR="00F36876" w:rsidRDefault="00F36876">
      <w:r>
        <w:tab/>
      </w:r>
      <w:r>
        <w:tab/>
        <w:t xml:space="preserve">leaf [2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Williamstown</w:t>
      </w:r>
      <w:r>
        <w:t xml:space="preserve"> [by Edson], Gm, 1|5432|32-12_|2 (tenor </w:t>
      </w:r>
    </w:p>
    <w:p w14:paraId="6ECCB230" w14:textId="77777777" w:rsidR="00F36876" w:rsidRDefault="00F36876">
      <w:r>
        <w:tab/>
      </w:r>
      <w:r>
        <w:tab/>
      </w:r>
      <w:r>
        <w:tab/>
        <w:t>melody begins 1|1D7U12|345_|5), Shew pitty [</w:t>
      </w:r>
      <w:r>
        <w:rPr>
          <w:i/>
        </w:rPr>
        <w:t>sic</w:t>
      </w:r>
      <w:r>
        <w:t xml:space="preserve">] lord o lord </w:t>
      </w:r>
    </w:p>
    <w:p w14:paraId="2F3751A0" w14:textId="586807DA" w:rsidR="00F36876" w:rsidRDefault="00F36876">
      <w:r>
        <w:tab/>
      </w:r>
      <w:r>
        <w:tab/>
      </w:r>
      <w:r>
        <w:tab/>
        <w:t>forgive; shape notation</w:t>
      </w:r>
    </w:p>
    <w:p w14:paraId="46483E0B" w14:textId="77777777" w:rsidR="00F36876" w:rsidRDefault="00F36876">
      <w:r>
        <w:tab/>
      </w:r>
      <w:r>
        <w:tab/>
        <w:t xml:space="preserve">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 xml:space="preserve">Pleyel’s Hymn </w:t>
      </w:r>
      <w:r>
        <w:t xml:space="preserve">[adapted from Pleyel], Bb, </w:t>
      </w:r>
    </w:p>
    <w:p w14:paraId="43E3EB66" w14:textId="77777777" w:rsidR="00E0123D" w:rsidRDefault="00F36876">
      <w:r>
        <w:tab/>
      </w:r>
      <w:r>
        <w:tab/>
      </w:r>
      <w:r>
        <w:tab/>
        <w:t xml:space="preserve">1|11|D7U1|2D7|U1 (tenor melody begins </w:t>
      </w:r>
      <w:r w:rsidR="00E0123D">
        <w:t xml:space="preserve">1|35|23|42|3), So </w:t>
      </w:r>
    </w:p>
    <w:p w14:paraId="388828A8" w14:textId="1AF857F9" w:rsidR="00E0123D" w:rsidRDefault="00E0123D">
      <w:r>
        <w:sym w:font="Wingdings 2" w:char="F045"/>
      </w:r>
      <w:r>
        <w:tab/>
      </w:r>
      <w:r>
        <w:tab/>
      </w:r>
      <w:r>
        <w:tab/>
        <w:t xml:space="preserve">fades the lovely blooming flower; shape notation; </w:t>
      </w:r>
      <w:r w:rsidR="00D46596">
        <w:t>“</w:t>
      </w:r>
      <w:r>
        <w:t xml:space="preserve">Sharp Key </w:t>
      </w:r>
    </w:p>
    <w:p w14:paraId="2A020A44" w14:textId="5AB0FE35" w:rsidR="00F36876" w:rsidRDefault="00E0123D">
      <w:r>
        <w:tab/>
      </w:r>
      <w:r>
        <w:tab/>
      </w:r>
      <w:r>
        <w:tab/>
        <w:t>on B.</w:t>
      </w:r>
      <w:r w:rsidR="00D46596">
        <w:t>”</w:t>
      </w:r>
      <w:r>
        <w:t xml:space="preserve"> written above music, but this is in Bb major, not B major</w:t>
      </w:r>
    </w:p>
    <w:p w14:paraId="12864F93" w14:textId="77777777" w:rsidR="00E0123D" w:rsidRDefault="00E0123D">
      <w:r>
        <w:tab/>
      </w:r>
      <w:r>
        <w:tab/>
        <w:t xml:space="preserve">sewn to leaf [3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ymphony</w:t>
      </w:r>
      <w:r>
        <w:t xml:space="preserve"> [by Morgan], Eb, 555|53|456U1|D7 </w:t>
      </w:r>
    </w:p>
    <w:p w14:paraId="40F7262E" w14:textId="77777777" w:rsidR="00E0123D" w:rsidRDefault="00E0123D">
      <w:r>
        <w:tab/>
      </w:r>
      <w:r>
        <w:tab/>
      </w:r>
      <w:r>
        <w:tab/>
        <w:t xml:space="preserve">(tenor melody begins 135|U1D5|4321|5), Behold the judge </w:t>
      </w:r>
    </w:p>
    <w:p w14:paraId="4F0DE031" w14:textId="77777777" w:rsidR="008278F9" w:rsidRDefault="00E0123D">
      <w:r>
        <w:tab/>
      </w:r>
      <w:r>
        <w:tab/>
      </w:r>
      <w:r>
        <w:tab/>
        <w:t>de[s]cends his guards are nigh; title written directly on leaf [3]</w:t>
      </w:r>
      <w:r w:rsidR="008278F9">
        <w:t xml:space="preserve"> </w:t>
      </w:r>
    </w:p>
    <w:p w14:paraId="6FEA94E6" w14:textId="0BF85D63" w:rsidR="008278F9" w:rsidRDefault="008278F9">
      <w:r>
        <w:lastRenderedPageBreak/>
        <w:sym w:font="Wingdings 2" w:char="F045"/>
      </w:r>
      <w:r>
        <w:tab/>
      </w:r>
      <w:r>
        <w:tab/>
      </w:r>
      <w:r>
        <w:tab/>
      </w:r>
      <w:r>
        <w:rPr>
          <w:i/>
        </w:rPr>
        <w:t>recto</w:t>
      </w:r>
      <w:r>
        <w:t xml:space="preserve">, music on </w:t>
      </w:r>
      <w:r>
        <w:rPr>
          <w:i/>
        </w:rPr>
        <w:t>recto</w:t>
      </w:r>
      <w:r>
        <w:t xml:space="preserve"> of sewn-on slip, text on </w:t>
      </w:r>
      <w:r w:rsidRPr="008278F9">
        <w:rPr>
          <w:i/>
        </w:rPr>
        <w:t>verso</w:t>
      </w:r>
      <w:r>
        <w:t xml:space="preserve"> of slip; A </w:t>
      </w:r>
    </w:p>
    <w:p w14:paraId="05D173D8" w14:textId="77777777" w:rsidR="008278F9" w:rsidRDefault="008278F9">
      <w:r>
        <w:tab/>
      </w:r>
      <w:r>
        <w:tab/>
      </w:r>
      <w:r>
        <w:tab/>
        <w:t xml:space="preserve">natural in treble at beginning of m. 6 is written as A#, </w:t>
      </w:r>
    </w:p>
    <w:p w14:paraId="5CB805FD" w14:textId="77777777" w:rsidR="008278F9" w:rsidRDefault="008278F9">
      <w:r>
        <w:tab/>
      </w:r>
      <w:r>
        <w:tab/>
      </w:r>
      <w:r>
        <w:tab/>
        <w:t xml:space="preserve">suggesting an assumption that this tune would be pitched on E </w:t>
      </w:r>
    </w:p>
    <w:p w14:paraId="5D425E7B" w14:textId="6B6B3C62" w:rsidR="00E0123D" w:rsidRDefault="008278F9">
      <w:r>
        <w:tab/>
      </w:r>
      <w:r>
        <w:tab/>
      </w:r>
      <w:r>
        <w:tab/>
        <w:t>not Eb</w:t>
      </w:r>
    </w:p>
    <w:p w14:paraId="5FCF404F" w14:textId="77777777" w:rsidR="008278F9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Majesty</w:t>
      </w:r>
      <w:r>
        <w:t xml:space="preserve"> [by Billings], F, </w:t>
      </w:r>
    </w:p>
    <w:p w14:paraId="012C7E5D" w14:textId="77777777" w:rsidR="008278F9" w:rsidRDefault="008278F9">
      <w:r>
        <w:tab/>
      </w:r>
      <w:r>
        <w:tab/>
      </w:r>
      <w:r>
        <w:tab/>
        <w:t>3|5n4|55|65|5 (tenor melody begins 5|1-D7-U1D6|5-31|</w:t>
      </w:r>
    </w:p>
    <w:p w14:paraId="52235417" w14:textId="503E0AA6" w:rsidR="008278F9" w:rsidRDefault="008278F9">
      <w:r>
        <w:tab/>
      </w:r>
      <w:r>
        <w:tab/>
      </w:r>
      <w:r>
        <w:tab/>
        <w:t>43-1|U1), The Lord de[s]cended from above</w:t>
      </w:r>
    </w:p>
    <w:p w14:paraId="5A1C3DFD" w14:textId="77777777" w:rsidR="004E2AF6" w:rsidRDefault="008278F9">
      <w:r>
        <w:tab/>
      </w:r>
      <w:r>
        <w:tab/>
        <w:t xml:space="preserve">sewn to leaves [3] </w:t>
      </w:r>
      <w:r>
        <w:rPr>
          <w:i/>
        </w:rPr>
        <w:t>verso</w:t>
      </w:r>
      <w:r>
        <w:t xml:space="preserve"> + [4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Sutton</w:t>
      </w:r>
      <w:r w:rsidR="004E2AF6">
        <w:t xml:space="preserve"> [by Stone]</w:t>
      </w:r>
      <w:r>
        <w:t xml:space="preserve">, Em, </w:t>
      </w:r>
    </w:p>
    <w:p w14:paraId="5F8041E0" w14:textId="77777777" w:rsidR="004E2AF6" w:rsidRPr="004C334D" w:rsidRDefault="004E2AF6">
      <w:pPr>
        <w:rPr>
          <w:lang w:val="nl-NL"/>
        </w:rPr>
      </w:pPr>
      <w:r>
        <w:tab/>
      </w:r>
      <w:r>
        <w:tab/>
      </w:r>
      <w:r>
        <w:tab/>
      </w:r>
      <w:r w:rsidR="008278F9" w:rsidRPr="004C334D">
        <w:rPr>
          <w:lang w:val="nl-NL"/>
        </w:rPr>
        <w:t>5|5U1|D77|</w:t>
      </w:r>
      <w:r w:rsidR="007A4809" w:rsidRPr="004C334D">
        <w:rPr>
          <w:lang w:val="nl-NL"/>
        </w:rPr>
        <w:t>4-5-67-6|5 (tenor melody begins 5|U1-D7U1|D55|</w:t>
      </w:r>
    </w:p>
    <w:p w14:paraId="7BFB8FC4" w14:textId="77777777" w:rsidR="004E2AF6" w:rsidRDefault="004E2AF6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7A4809">
        <w:t>6-5-43-4|5), b[e]hold the man three score years and ten [</w:t>
      </w:r>
      <w:r w:rsidR="007A4809">
        <w:rPr>
          <w:i/>
        </w:rPr>
        <w:t>sic</w:t>
      </w:r>
      <w:r w:rsidR="007A4809">
        <w:t xml:space="preserve">; </w:t>
      </w:r>
    </w:p>
    <w:p w14:paraId="772B50AD" w14:textId="378F12AC" w:rsidR="008278F9" w:rsidRPr="007A4809" w:rsidRDefault="004E2AF6">
      <w:r>
        <w:tab/>
      </w:r>
      <w:r>
        <w:tab/>
      </w:r>
      <w:r>
        <w:tab/>
      </w:r>
      <w:r w:rsidR="00D46596">
        <w:t>“</w:t>
      </w:r>
      <w:r w:rsidR="007A4809">
        <w:t>years</w:t>
      </w:r>
      <w:r w:rsidR="00D46596">
        <w:t>”</w:t>
      </w:r>
      <w:r w:rsidR="007A4809">
        <w:t xml:space="preserve"> added]</w:t>
      </w:r>
    </w:p>
    <w:p w14:paraId="6454736E" w14:textId="77777777" w:rsidR="007A4809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terbur</w:t>
      </w:r>
      <w:r>
        <w:t xml:space="preserve">y, treble?, Am, </w:t>
      </w:r>
    </w:p>
    <w:p w14:paraId="3C507B93" w14:textId="3C86EC0F" w:rsidR="00E441BC" w:rsidRDefault="007A4809">
      <w:r>
        <w:tab/>
      </w:r>
      <w:r>
        <w:tab/>
      </w:r>
      <w:r>
        <w:tab/>
        <w:t>1|13|55|4-3-22|5</w:t>
      </w:r>
    </w:p>
    <w:p w14:paraId="6733913F" w14:textId="77777777" w:rsidR="000D1B42" w:rsidRDefault="007A4809">
      <w:r>
        <w:tab/>
      </w:r>
      <w:r>
        <w:tab/>
        <w:t xml:space="preserve">sewn to leaves [4] </w:t>
      </w:r>
      <w:r>
        <w:rPr>
          <w:i/>
        </w:rPr>
        <w:t>verso</w:t>
      </w:r>
      <w:r>
        <w:t xml:space="preserve"> + [5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Extottation</w:t>
      </w:r>
      <w:r>
        <w:t xml:space="preserve"> [</w:t>
      </w:r>
      <w:r>
        <w:rPr>
          <w:i/>
        </w:rPr>
        <w:t>recte</w:t>
      </w:r>
      <w:r>
        <w:t xml:space="preserve"> </w:t>
      </w:r>
      <w:r w:rsidRPr="000D1B42">
        <w:rPr>
          <w:smallCaps/>
        </w:rPr>
        <w:t>Extollation</w:t>
      </w:r>
      <w:r>
        <w:t>]</w:t>
      </w:r>
      <w:r>
        <w:rPr>
          <w:i/>
        </w:rPr>
        <w:t xml:space="preserve"> </w:t>
      </w:r>
    </w:p>
    <w:p w14:paraId="53E86FCA" w14:textId="3650B9C1" w:rsidR="004E2AF6" w:rsidRDefault="000D1B42">
      <w:r>
        <w:tab/>
      </w:r>
      <w:r>
        <w:tab/>
      </w:r>
      <w:r>
        <w:tab/>
      </w:r>
      <w:r w:rsidR="007A4809" w:rsidRPr="004E2AF6">
        <w:t>[by Janes</w:t>
      </w:r>
      <w:r w:rsidR="004E2AF6">
        <w:t xml:space="preserve">], G, 5|5536|55|3 (tenor melody begins 1|3554|32|1), </w:t>
      </w:r>
    </w:p>
    <w:p w14:paraId="1F1AC64E" w14:textId="2D390177" w:rsidR="007A4809" w:rsidRDefault="004E2AF6">
      <w:r>
        <w:tab/>
      </w:r>
      <w:r>
        <w:tab/>
      </w:r>
      <w:r>
        <w:tab/>
        <w:t>shape notation</w:t>
      </w:r>
    </w:p>
    <w:p w14:paraId="168FEC7F" w14:textId="77777777" w:rsidR="004E2AF6" w:rsidRDefault="004E2AF6">
      <w:r>
        <w:tab/>
      </w:r>
      <w:r>
        <w:tab/>
        <w:t xml:space="preserve">sewn to leaves [5] </w:t>
      </w:r>
      <w:r>
        <w:rPr>
          <w:i/>
        </w:rPr>
        <w:t>verso</w:t>
      </w:r>
      <w:r>
        <w:t xml:space="preserve"> +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Wantage</w:t>
      </w:r>
      <w:r>
        <w:t xml:space="preserve">, Dm, 5|54|U1D7|54|5 </w:t>
      </w:r>
    </w:p>
    <w:p w14:paraId="7EFA0878" w14:textId="367321AD" w:rsidR="004E2AF6" w:rsidRDefault="004E2AF6">
      <w:r>
        <w:tab/>
      </w:r>
      <w:r>
        <w:tab/>
      </w:r>
      <w:r>
        <w:tab/>
        <w:t>(tenor melody begins 1|D77or6|55|67|U1)</w:t>
      </w:r>
    </w:p>
    <w:p w14:paraId="16F8A418" w14:textId="77777777" w:rsidR="006C6AF8" w:rsidRDefault="004E2AF6">
      <w:r>
        <w:tab/>
      </w:r>
      <w:r>
        <w:tab/>
        <w:t xml:space="preserve">sewn to leaf [5] </w:t>
      </w:r>
      <w:r>
        <w:rPr>
          <w:i/>
        </w:rPr>
        <w:t>verso</w:t>
      </w:r>
      <w:r>
        <w:t xml:space="preserve">: </w:t>
      </w:r>
      <w:r w:rsidRPr="000D1B42">
        <w:rPr>
          <w:smallCaps/>
        </w:rPr>
        <w:t>Silver Street</w:t>
      </w:r>
      <w:r>
        <w:t xml:space="preserve">, C, 5U1D7|57|U1 (tenor melody </w:t>
      </w:r>
    </w:p>
    <w:p w14:paraId="500B6106" w14:textId="77777777" w:rsidR="006C6AF8" w:rsidRDefault="006C6AF8">
      <w:r>
        <w:tab/>
      </w:r>
      <w:r>
        <w:tab/>
      </w:r>
      <w:r>
        <w:tab/>
      </w:r>
      <w:r w:rsidR="004E2AF6">
        <w:t xml:space="preserve">begins 1D55|35|U1), </w:t>
      </w:r>
      <w:r>
        <w:t>text for 1</w:t>
      </w:r>
      <w:r w:rsidRPr="006C6AF8">
        <w:rPr>
          <w:vertAlign w:val="superscript"/>
        </w:rPr>
        <w:t>st</w:t>
      </w:r>
      <w:r>
        <w:t xml:space="preserve"> section probably trimmed off, </w:t>
      </w:r>
    </w:p>
    <w:p w14:paraId="79DFB3F3" w14:textId="3D9806D6" w:rsidR="004E2AF6" w:rsidRDefault="006C6AF8">
      <w:r>
        <w:tab/>
      </w:r>
      <w:r>
        <w:tab/>
      </w:r>
      <w:r>
        <w:tab/>
      </w:r>
      <w:r w:rsidR="004E2AF6">
        <w:t xml:space="preserve">text for </w:t>
      </w:r>
      <w:r w:rsidR="00D46596">
        <w:t>“</w:t>
      </w:r>
      <w:r w:rsidR="004E2AF6">
        <w:t>Chorus</w:t>
      </w:r>
      <w:r w:rsidR="00D46596">
        <w:t>”</w:t>
      </w:r>
      <w:r w:rsidR="004E2AF6">
        <w:t xml:space="preserve"> is Hallelujah [x 5] </w:t>
      </w:r>
      <w:r>
        <w:t>Praise y[e?] the Lord</w:t>
      </w:r>
    </w:p>
    <w:p w14:paraId="223B4EBF" w14:textId="77777777" w:rsidR="006C6AF8" w:rsidRDefault="006C6AF8">
      <w:r>
        <w:tab/>
      </w:r>
      <w:r>
        <w:tab/>
        <w:t xml:space="preserve">leaf [6] </w:t>
      </w:r>
      <w:r>
        <w:rPr>
          <w:i/>
        </w:rPr>
        <w:t>recto</w:t>
      </w:r>
      <w:r>
        <w:t xml:space="preserve">: </w:t>
      </w:r>
      <w:r w:rsidRPr="000D1B42">
        <w:rPr>
          <w:smallCaps/>
        </w:rPr>
        <w:t>Rochester</w:t>
      </w:r>
      <w:r>
        <w:t xml:space="preserve"> [by Holdroyd], A, 332|13|423_|3 (tenor </w:t>
      </w:r>
    </w:p>
    <w:p w14:paraId="28BBF416" w14:textId="77777777" w:rsidR="006C6AF8" w:rsidRDefault="006C6AF8">
      <w:r>
        <w:tab/>
      </w:r>
      <w:r>
        <w:tab/>
      </w:r>
      <w:r>
        <w:tab/>
        <w:t xml:space="preserve">melody begins 112|31|2D7U1_|1), Come let us join our </w:t>
      </w:r>
    </w:p>
    <w:p w14:paraId="38E23837" w14:textId="730A7A54" w:rsidR="006C6AF8" w:rsidRDefault="006C6AF8">
      <w:r>
        <w:tab/>
      </w:r>
      <w:r>
        <w:tab/>
      </w:r>
      <w:r>
        <w:tab/>
        <w:t>cheerful songs; shape notation</w:t>
      </w:r>
    </w:p>
    <w:p w14:paraId="42AA0186" w14:textId="4770BD95" w:rsidR="006C6AF8" w:rsidRPr="006A1045" w:rsidRDefault="006C6AF8">
      <w:r>
        <w:tab/>
      </w:r>
      <w:r>
        <w:rPr>
          <w:b/>
        </w:rPr>
        <w:t xml:space="preserve">Mss. Octavo Vols. </w:t>
      </w:r>
      <w:r w:rsidRPr="006A1045">
        <w:rPr>
          <w:b/>
        </w:rPr>
        <w:t xml:space="preserve">M, vol. </w:t>
      </w:r>
      <w:r w:rsidR="00230EE5" w:rsidRPr="006A1045">
        <w:rPr>
          <w:b/>
        </w:rPr>
        <w:t>10</w:t>
      </w:r>
    </w:p>
    <w:p w14:paraId="0810D92F" w14:textId="560F8F0E" w:rsidR="007A4809" w:rsidRPr="006A1045" w:rsidRDefault="007A4809"/>
    <w:p w14:paraId="2DEFF596" w14:textId="7D6DA0BA" w:rsidR="001F1878" w:rsidRDefault="003C5BEA">
      <w:r>
        <w:t xml:space="preserve">552.  </w:t>
      </w:r>
      <w:r w:rsidR="001F1878" w:rsidRPr="001F1878">
        <w:t xml:space="preserve">Warriner, Solomon.  </w:t>
      </w:r>
      <w:r w:rsidR="001F1878" w:rsidRPr="001F1878">
        <w:rPr>
          <w:i/>
          <w:iCs/>
        </w:rPr>
        <w:t>The Springfield Collec</w:t>
      </w:r>
      <w:r w:rsidR="001F1878">
        <w:rPr>
          <w:i/>
          <w:iCs/>
        </w:rPr>
        <w:t>tion of Sacred Music.</w:t>
      </w:r>
      <w:r w:rsidR="001F1878">
        <w:t xml:space="preserve">  Springfield, Mass.:  Warriner and Bontecou (printed at Boston by Manning and Loring), 1813.  159, [1] pp.; complete.</w:t>
      </w:r>
    </w:p>
    <w:p w14:paraId="22FDF338" w14:textId="2B3680EE" w:rsidR="001F1878" w:rsidRDefault="001F1878">
      <w:r>
        <w:tab/>
      </w:r>
      <w:r w:rsidRPr="002A7855">
        <w:t xml:space="preserve">inscriptions: inside front cover, “Sarah Hookers – </w:t>
      </w:r>
      <w:r>
        <w:t xml:space="preserve">”; </w:t>
      </w:r>
      <w:r w:rsidR="002A7855">
        <w:t>t. p., “Sally Hookers”</w:t>
      </w:r>
    </w:p>
    <w:p w14:paraId="64FD0592" w14:textId="3FDDD38E" w:rsidR="002A7855" w:rsidRDefault="002A7855">
      <w:r>
        <w:tab/>
        <w:t>no MS. music</w:t>
      </w:r>
    </w:p>
    <w:p w14:paraId="3C09D085" w14:textId="11643572" w:rsidR="002A7855" w:rsidRPr="002A7855" w:rsidRDefault="002A7855">
      <w:pPr>
        <w:rPr>
          <w:b/>
          <w:bCs/>
        </w:rPr>
      </w:pPr>
      <w:r>
        <w:tab/>
      </w:r>
      <w:r>
        <w:rPr>
          <w:b/>
          <w:bCs/>
        </w:rPr>
        <w:t>DB Ob208; Catalog Record #420414</w:t>
      </w:r>
    </w:p>
    <w:p w14:paraId="383F801B" w14:textId="2DC9BB03" w:rsidR="001F1878" w:rsidRDefault="001F1878"/>
    <w:p w14:paraId="2F18370F" w14:textId="72AD90CD" w:rsidR="00EB10F1" w:rsidRDefault="00EB10F1">
      <w:r w:rsidRPr="001F1878">
        <w:t xml:space="preserve">Warriner, Solomon.  </w:t>
      </w:r>
      <w:r w:rsidRPr="001F1878">
        <w:rPr>
          <w:i/>
          <w:iCs/>
        </w:rPr>
        <w:t>The Springfield Collec</w:t>
      </w:r>
      <w:r>
        <w:rPr>
          <w:i/>
          <w:iCs/>
        </w:rPr>
        <w:t>tion of Sacred Music</w:t>
      </w:r>
      <w:r>
        <w:t xml:space="preserve"> – SEE FURTHER</w:t>
      </w:r>
    </w:p>
    <w:p w14:paraId="7013139C" w14:textId="77777777" w:rsidR="00EB10F1" w:rsidRDefault="00EB10F1">
      <w:pPr>
        <w:rPr>
          <w:i/>
        </w:rPr>
      </w:pPr>
      <w:r>
        <w:tab/>
        <w:t xml:space="preserve">Hastings, Thomas, and Solomon Warriner.  </w:t>
      </w:r>
      <w:r>
        <w:rPr>
          <w:i/>
        </w:rPr>
        <w:t xml:space="preserve">Musica Sacra: or Springfield and </w:t>
      </w:r>
    </w:p>
    <w:p w14:paraId="0798F8F2" w14:textId="26E42CE7" w:rsidR="00EB10F1" w:rsidRPr="00EB10F1" w:rsidRDefault="00EB10F1">
      <w:r>
        <w:rPr>
          <w:i/>
        </w:rPr>
        <w:tab/>
        <w:t>Utica Collections United</w:t>
      </w:r>
    </w:p>
    <w:p w14:paraId="10CB6DDA" w14:textId="77777777" w:rsidR="00EB10F1" w:rsidRPr="002A7855" w:rsidRDefault="00EB10F1"/>
    <w:p w14:paraId="67A56089" w14:textId="13046EC5" w:rsidR="00095B6E" w:rsidRPr="00095B6E" w:rsidRDefault="00095B6E" w:rsidP="001F321E">
      <w:r w:rsidRPr="006A1045">
        <w:t xml:space="preserve">Watts, I[saac].  </w:t>
      </w:r>
      <w:r w:rsidRPr="00095B6E">
        <w:rPr>
          <w:i/>
          <w:iCs/>
        </w:rPr>
        <w:t>Hymns and S</w:t>
      </w:r>
      <w:r>
        <w:rPr>
          <w:i/>
          <w:iCs/>
        </w:rPr>
        <w:t>piritual Songs</w:t>
      </w:r>
      <w:r>
        <w:t xml:space="preserve"> – SEE</w:t>
      </w:r>
      <w:r>
        <w:br/>
      </w:r>
      <w:r>
        <w:tab/>
        <w:t xml:space="preserve">Bayley, Daniel.  </w:t>
      </w:r>
      <w:r>
        <w:rPr>
          <w:i/>
          <w:iCs/>
        </w:rPr>
        <w:t>The Psalm-Singer’s Assistant</w:t>
      </w:r>
    </w:p>
    <w:p w14:paraId="04D59EAA" w14:textId="77777777" w:rsidR="00095B6E" w:rsidRPr="00095B6E" w:rsidRDefault="00095B6E" w:rsidP="001F321E"/>
    <w:p w14:paraId="54A2211B" w14:textId="4A75DB17" w:rsidR="001F321E" w:rsidRDefault="003C5BEA" w:rsidP="001F321E">
      <w:r>
        <w:t xml:space="preserve">553.  </w:t>
      </w:r>
      <w:r w:rsidR="00036DD8" w:rsidRPr="00173382">
        <w:t>Watt</w:t>
      </w:r>
      <w:r w:rsidR="001F321E" w:rsidRPr="00173382">
        <w:t xml:space="preserve">s, I[saac].  </w:t>
      </w:r>
      <w:r w:rsidR="001F321E">
        <w:rPr>
          <w:i/>
        </w:rPr>
        <w:t>The Psalms of David, imitated in the language of the New Testament.</w:t>
      </w:r>
      <w:r w:rsidR="001F321E">
        <w:t xml:space="preserve"> Philadelphia: R. Aitken, 1781. </w:t>
      </w:r>
      <w:r w:rsidR="00036DD8">
        <w:t xml:space="preserve"> Unnumbered l</w:t>
      </w:r>
      <w:r w:rsidR="00E821B1">
        <w:t xml:space="preserve">eaves for MS. music sewn in, both </w:t>
      </w:r>
      <w:r w:rsidR="00036DD8">
        <w:t>before the printed book (preliminary</w:t>
      </w:r>
      <w:r w:rsidR="00E821B1">
        <w:t xml:space="preserve"> leaves [1-12]) +</w:t>
      </w:r>
      <w:r w:rsidR="00036DD8">
        <w:t xml:space="preserve"> after the printed book</w:t>
      </w:r>
      <w:r w:rsidR="00E821B1">
        <w:t xml:space="preserve"> (additional leaves [1-11]</w:t>
      </w:r>
      <w:r w:rsidR="00967265">
        <w:t>)</w:t>
      </w:r>
      <w:r w:rsidR="00036DD8">
        <w:t xml:space="preserve">; </w:t>
      </w:r>
      <w:r w:rsidR="00967265">
        <w:t>a. l.</w:t>
      </w:r>
      <w:r w:rsidR="00E821B1">
        <w:t xml:space="preserve"> [10] + [11]</w:t>
      </w:r>
      <w:r w:rsidR="00036DD8">
        <w:t xml:space="preserve"> each </w:t>
      </w:r>
      <w:r w:rsidR="00E821B1">
        <w:t>have</w:t>
      </w:r>
      <w:r w:rsidR="00036DD8">
        <w:t xml:space="preserve"> a printed text on </w:t>
      </w:r>
      <w:r w:rsidR="00E821B1">
        <w:t>their</w:t>
      </w:r>
      <w:r w:rsidR="00036DD8">
        <w:t xml:space="preserve"> </w:t>
      </w:r>
      <w:r w:rsidR="00036DD8">
        <w:rPr>
          <w:i/>
        </w:rPr>
        <w:t>recto</w:t>
      </w:r>
      <w:r w:rsidR="00036DD8">
        <w:t xml:space="preserve"> side</w:t>
      </w:r>
      <w:r w:rsidR="00E821B1">
        <w:t>s</w:t>
      </w:r>
      <w:r w:rsidR="00036DD8">
        <w:t xml:space="preserve">; on the </w:t>
      </w:r>
      <w:r w:rsidR="00036DD8">
        <w:rPr>
          <w:i/>
        </w:rPr>
        <w:t>verso</w:t>
      </w:r>
      <w:r w:rsidR="00E821B1">
        <w:t xml:space="preserve"> of</w:t>
      </w:r>
      <w:r w:rsidR="00036DD8">
        <w:t xml:space="preserve"> </w:t>
      </w:r>
      <w:r w:rsidR="00967265">
        <w:t>a. l.</w:t>
      </w:r>
      <w:r w:rsidR="00E821B1">
        <w:t xml:space="preserve"> [10]</w:t>
      </w:r>
      <w:r w:rsidR="00036DD8">
        <w:t xml:space="preserve"> is more MS. music.</w:t>
      </w:r>
    </w:p>
    <w:p w14:paraId="3E4985F7" w14:textId="77777777" w:rsidR="0074166C" w:rsidRDefault="001F321E" w:rsidP="001F321E">
      <w:r>
        <w:tab/>
      </w:r>
      <w:r w:rsidR="0074166C">
        <w:t xml:space="preserve">some of the additional leaves appear to be two leaves pasted together; in </w:t>
      </w:r>
    </w:p>
    <w:p w14:paraId="29AE30F3" w14:textId="4B745A2B" w:rsidR="0074166C" w:rsidRDefault="0074166C" w:rsidP="001F321E">
      <w:r>
        <w:lastRenderedPageBreak/>
        <w:tab/>
      </w:r>
      <w:r>
        <w:tab/>
        <w:t>such situations, the 2 pasted leaves are counted as a single leaf</w:t>
      </w:r>
    </w:p>
    <w:p w14:paraId="75289F2E" w14:textId="71F6464A" w:rsidR="001F321E" w:rsidRDefault="0074166C" w:rsidP="001F321E">
      <w:r>
        <w:tab/>
      </w:r>
      <w:r w:rsidR="001F321E">
        <w:t xml:space="preserve">inscriptions: inside front cover, </w:t>
      </w:r>
      <w:r w:rsidR="00D46596">
        <w:t>“</w:t>
      </w:r>
      <w:r w:rsidR="001F321E">
        <w:t>Geo H. Richardson. / Feb. 16[. or ,] 1906.</w:t>
      </w:r>
      <w:r w:rsidR="00D46596">
        <w:t>”</w:t>
      </w:r>
      <w:r w:rsidR="001F321E">
        <w:t xml:space="preserve">; </w:t>
      </w:r>
    </w:p>
    <w:p w14:paraId="6865F211" w14:textId="4DD69FC7" w:rsidR="001F321E" w:rsidRDefault="00967265" w:rsidP="005D7D7F">
      <w:r>
        <w:tab/>
      </w:r>
      <w:r>
        <w:tab/>
        <w:t>p. l.</w:t>
      </w:r>
      <w:r w:rsidR="001F321E">
        <w:t xml:space="preserve"> [1] </w:t>
      </w:r>
      <w:r w:rsidR="001F321E" w:rsidRPr="001F321E">
        <w:rPr>
          <w:i/>
        </w:rPr>
        <w:t>recto</w:t>
      </w:r>
      <w:r w:rsidR="001F321E">
        <w:t xml:space="preserve">, </w:t>
      </w:r>
      <w:r w:rsidR="00D46596">
        <w:t>“</w:t>
      </w:r>
      <w:r w:rsidR="001F321E">
        <w:t>Jacob Richardson. Jun</w:t>
      </w:r>
      <w:r w:rsidR="001F321E">
        <w:rPr>
          <w:vertAlign w:val="superscript"/>
        </w:rPr>
        <w:t>r</w:t>
      </w:r>
      <w:r w:rsidR="001F321E">
        <w:t>. / February the 4 1786</w:t>
      </w:r>
      <w:r w:rsidR="00D46596">
        <w:t>”</w:t>
      </w:r>
    </w:p>
    <w:p w14:paraId="1E95EC56" w14:textId="77777777" w:rsidR="00967265" w:rsidRDefault="00E821B1" w:rsidP="001F321E">
      <w:r>
        <w:tab/>
        <w:t>p</w:t>
      </w:r>
      <w:r w:rsidR="00967265">
        <w:t>. l.</w:t>
      </w:r>
      <w:r>
        <w:t xml:space="preserve"> [1-4] are blank, or carry ownership inscription, or have ruled staves but </w:t>
      </w:r>
    </w:p>
    <w:p w14:paraId="6003A82D" w14:textId="77777777" w:rsidR="00967265" w:rsidRDefault="00967265" w:rsidP="001F321E">
      <w:r>
        <w:tab/>
      </w:r>
      <w:r>
        <w:tab/>
      </w:r>
      <w:r w:rsidR="00E821B1">
        <w:t>no music, or (p</w:t>
      </w:r>
      <w:r>
        <w:t>. l.</w:t>
      </w:r>
      <w:r w:rsidR="00E821B1">
        <w:t xml:space="preserve"> [2] </w:t>
      </w:r>
      <w:r w:rsidR="00E821B1">
        <w:rPr>
          <w:i/>
        </w:rPr>
        <w:t>verso</w:t>
      </w:r>
      <w:r w:rsidR="00E821B1">
        <w:t xml:space="preserve">) contain musical rudiments (4-syllable </w:t>
      </w:r>
    </w:p>
    <w:p w14:paraId="45B205E5" w14:textId="4BCB7A53" w:rsidR="00E821B1" w:rsidRPr="00E821B1" w:rsidRDefault="00967265" w:rsidP="001F321E">
      <w:r>
        <w:tab/>
      </w:r>
      <w:r>
        <w:tab/>
      </w:r>
      <w:r w:rsidR="00E821B1">
        <w:t>solmization scale used: faw, sol, law,</w:t>
      </w:r>
      <w:r>
        <w:t xml:space="preserve"> </w:t>
      </w:r>
      <w:r w:rsidR="00E821B1">
        <w:t>mi)</w:t>
      </w:r>
    </w:p>
    <w:p w14:paraId="58B4AEB8" w14:textId="7FAA2C69" w:rsidR="00967265" w:rsidRDefault="00D147FB" w:rsidP="00E821B1">
      <w:r>
        <w:sym w:font="Wingdings 2" w:char="F045"/>
      </w:r>
      <w:r w:rsidR="00E821B1">
        <w:tab/>
      </w:r>
      <w:r w:rsidR="00967265">
        <w:t>a. l.</w:t>
      </w:r>
      <w:r w:rsidR="00E821B1">
        <w:t xml:space="preserve"> [10] </w:t>
      </w:r>
      <w:r w:rsidR="00E821B1">
        <w:rPr>
          <w:i/>
        </w:rPr>
        <w:t>recto</w:t>
      </w:r>
      <w:r w:rsidR="00E821B1">
        <w:t xml:space="preserve"> carries printed poem, </w:t>
      </w:r>
      <w:r w:rsidR="00D46596">
        <w:t>“</w:t>
      </w:r>
      <w:r w:rsidR="00E821B1">
        <w:t xml:space="preserve">The Infant Saviour; a Sapphic Ode.  </w:t>
      </w:r>
    </w:p>
    <w:p w14:paraId="07BA9BF7" w14:textId="468B8965" w:rsidR="00967265" w:rsidRDefault="00967265" w:rsidP="00E821B1">
      <w:r>
        <w:tab/>
      </w:r>
      <w:r>
        <w:tab/>
      </w:r>
      <w:r w:rsidR="00E821B1">
        <w:t>Adapted to the Tune of Bunker-H</w:t>
      </w:r>
      <w:r>
        <w:t>ill</w:t>
      </w:r>
      <w:r w:rsidR="00D46596">
        <w:t>”</w:t>
      </w:r>
      <w:r>
        <w:t xml:space="preserve">; 6 stanzas; begins </w:t>
      </w:r>
      <w:r w:rsidR="00D46596">
        <w:t>“</w:t>
      </w:r>
      <w:r>
        <w:t xml:space="preserve">Hark! </w:t>
      </w:r>
      <w:r w:rsidR="00E821B1">
        <w:t xml:space="preserve">whence </w:t>
      </w:r>
    </w:p>
    <w:p w14:paraId="64D53419" w14:textId="77777777" w:rsidR="00967265" w:rsidRDefault="00967265" w:rsidP="00E821B1">
      <w:r>
        <w:tab/>
      </w:r>
      <w:r>
        <w:tab/>
      </w:r>
      <w:r w:rsidR="00E821B1">
        <w:t xml:space="preserve">that sound, hark! hark! the joyful shoutings; / See! see! what splendor </w:t>
      </w:r>
    </w:p>
    <w:p w14:paraId="3204F695" w14:textId="77777777" w:rsidR="00967265" w:rsidRDefault="00967265" w:rsidP="00E821B1">
      <w:r>
        <w:tab/>
      </w:r>
      <w:r>
        <w:tab/>
      </w:r>
      <w:r w:rsidR="00E821B1">
        <w:t xml:space="preserve">spreads its beams around us, / Turning dark midnight into noon-tide </w:t>
      </w:r>
    </w:p>
    <w:p w14:paraId="50E59F53" w14:textId="3CA91616" w:rsidR="00E821B1" w:rsidRDefault="00967265" w:rsidP="00E821B1">
      <w:r>
        <w:tab/>
      </w:r>
      <w:r>
        <w:tab/>
      </w:r>
      <w:r w:rsidR="00E821B1">
        <w:t>glory, / As it approaches</w:t>
      </w:r>
      <w:r w:rsidR="00D46596">
        <w:t>”</w:t>
      </w:r>
    </w:p>
    <w:p w14:paraId="7A9169C0" w14:textId="2BC13674" w:rsidR="00E821B1" w:rsidRDefault="00967265" w:rsidP="00E821B1">
      <w:r>
        <w:tab/>
        <w:t>a. l.</w:t>
      </w:r>
      <w:r w:rsidR="00E821B1">
        <w:t xml:space="preserve"> [11] carries printed poem, </w:t>
      </w:r>
      <w:r w:rsidR="00D46596">
        <w:t>“</w:t>
      </w:r>
      <w:r w:rsidR="00E821B1">
        <w:t>A Hymn on Peace; (Worcester.)</w:t>
      </w:r>
      <w:r w:rsidR="00D46596">
        <w:t>”</w:t>
      </w:r>
      <w:r w:rsidR="00E821B1">
        <w:t xml:space="preserve">; 4 stanzas; </w:t>
      </w:r>
      <w:r>
        <w:tab/>
      </w:r>
      <w:r>
        <w:tab/>
      </w:r>
      <w:r>
        <w:tab/>
      </w:r>
      <w:r w:rsidR="00E821B1">
        <w:t xml:space="preserve">begins </w:t>
      </w:r>
      <w:r w:rsidR="00D46596">
        <w:t>“</w:t>
      </w:r>
      <w:r w:rsidR="00E821B1">
        <w:t>Behold, array’d in Light</w:t>
      </w:r>
      <w:r w:rsidR="00D46596">
        <w:t>”</w:t>
      </w:r>
    </w:p>
    <w:p w14:paraId="4558D989" w14:textId="77777777" w:rsidR="005D7D7F" w:rsidRDefault="005D7D7F" w:rsidP="005D7D7F">
      <w:r>
        <w:tab/>
        <w:t xml:space="preserve">music + text written finely and with precision on small staves ruled sideways </w:t>
      </w:r>
    </w:p>
    <w:p w14:paraId="59EC7478" w14:textId="376C5BD1" w:rsidR="005D7D7F" w:rsidRDefault="005D7D7F" w:rsidP="00E821B1">
      <w:r>
        <w:tab/>
      </w:r>
      <w:r>
        <w:tab/>
        <w:t>on small vertical pages</w:t>
      </w:r>
    </w:p>
    <w:p w14:paraId="579A7179" w14:textId="77777777" w:rsidR="005D7D7F" w:rsidRDefault="00E821B1" w:rsidP="00E821B1">
      <w:r>
        <w:tab/>
        <w:t xml:space="preserve">unless otherwise indicated, all MS. music entries are 4-voice settings with the </w:t>
      </w:r>
    </w:p>
    <w:p w14:paraId="0C9A2458" w14:textId="2B4D0C8F" w:rsidR="00E821B1" w:rsidRDefault="005D7D7F" w:rsidP="00E821B1">
      <w:r>
        <w:tab/>
      </w:r>
      <w:r>
        <w:tab/>
      </w:r>
      <w:r w:rsidR="00E821B1">
        <w:t>melody in the 3</w:t>
      </w:r>
      <w:r w:rsidR="00E821B1" w:rsidRPr="00E821B1">
        <w:rPr>
          <w:vertAlign w:val="superscript"/>
        </w:rPr>
        <w:t>rd</w:t>
      </w:r>
      <w:r w:rsidR="00E821B1">
        <w:t xml:space="preserve"> voice from the top</w:t>
      </w:r>
    </w:p>
    <w:p w14:paraId="45E795B4" w14:textId="08BDC0AD" w:rsidR="005D7D7F" w:rsidRDefault="00D147FB" w:rsidP="00E821B1">
      <w:r>
        <w:sym w:font="Wingdings 2" w:char="F045"/>
      </w:r>
      <w:r w:rsidR="005D7D7F">
        <w:tab/>
        <w:t xml:space="preserve">of 31 MS. music entries, 24 </w:t>
      </w:r>
      <w:r w:rsidR="00955642">
        <w:t xml:space="preserve">(including a substantial anthem) </w:t>
      </w:r>
      <w:r w:rsidR="005D7D7F">
        <w:t xml:space="preserve">are by William </w:t>
      </w:r>
      <w:r w:rsidR="00955642">
        <w:tab/>
      </w:r>
      <w:r w:rsidR="00955642">
        <w:tab/>
      </w:r>
      <w:r w:rsidR="00955642">
        <w:tab/>
        <w:t>Billings</w:t>
      </w:r>
    </w:p>
    <w:p w14:paraId="01828F3D" w14:textId="72955216" w:rsidR="00955642" w:rsidRDefault="00955642" w:rsidP="00E821B1">
      <w:r>
        <w:tab/>
        <w:t>MS. music entries:</w:t>
      </w:r>
    </w:p>
    <w:p w14:paraId="79F176BB" w14:textId="384DDC5B" w:rsidR="005D7D7F" w:rsidRDefault="005D7D7F" w:rsidP="001F321E">
      <w:r>
        <w:tab/>
      </w:r>
      <w:r>
        <w:tab/>
      </w:r>
      <w:r w:rsidR="00967265">
        <w:t>p. l.</w:t>
      </w:r>
      <w:r w:rsidR="001F321E">
        <w:t xml:space="preserve"> [5]</w:t>
      </w:r>
      <w:r>
        <w:t xml:space="preserve"> </w:t>
      </w:r>
      <w:r w:rsidR="001F321E" w:rsidRPr="005D7D7F">
        <w:rPr>
          <w:i/>
        </w:rPr>
        <w:t>r</w:t>
      </w:r>
      <w:r w:rsidRPr="005D7D7F">
        <w:rPr>
          <w:i/>
        </w:rPr>
        <w:t>ecto</w:t>
      </w:r>
      <w:r>
        <w:t xml:space="preserve">: </w:t>
      </w:r>
      <w:r w:rsidRPr="00802489">
        <w:rPr>
          <w:smallCaps/>
        </w:rPr>
        <w:t>New North</w:t>
      </w:r>
      <w:r>
        <w:t xml:space="preserve"> [by Billings], D, 5|53|45|U1D6|5,</w:t>
      </w:r>
      <w:r w:rsidR="001F321E">
        <w:t xml:space="preserve"> O Praise </w:t>
      </w:r>
    </w:p>
    <w:p w14:paraId="6535968E" w14:textId="1CB922A7" w:rsidR="001F321E" w:rsidRDefault="005D7D7F" w:rsidP="001F321E">
      <w:r>
        <w:tab/>
      </w:r>
      <w:r>
        <w:tab/>
      </w:r>
      <w:r>
        <w:tab/>
      </w:r>
      <w:r w:rsidR="001F321E">
        <w:t>the Lord with one consent</w:t>
      </w:r>
    </w:p>
    <w:p w14:paraId="2A1CB88A" w14:textId="009F4820" w:rsidR="005D7D7F" w:rsidRDefault="001F321E" w:rsidP="001F321E">
      <w:r>
        <w:tab/>
      </w:r>
      <w:r w:rsidR="00967265">
        <w:tab/>
        <w:t xml:space="preserve">p. l. </w:t>
      </w:r>
      <w:r>
        <w:t>[5]</w:t>
      </w:r>
      <w:r w:rsidR="005D7D7F">
        <w:t xml:space="preserve"> </w:t>
      </w:r>
      <w:r w:rsidRPr="005D7D7F">
        <w:rPr>
          <w:i/>
        </w:rPr>
        <w:t>v</w:t>
      </w:r>
      <w:r w:rsidR="005D7D7F" w:rsidRPr="005D7D7F">
        <w:rPr>
          <w:i/>
        </w:rPr>
        <w:t>erso</w:t>
      </w:r>
      <w:r>
        <w:t>-</w:t>
      </w:r>
      <w:r w:rsidR="00967265">
        <w:t>p. l.</w:t>
      </w:r>
      <w:r w:rsidR="005D7D7F">
        <w:t xml:space="preserve"> </w:t>
      </w:r>
      <w:r>
        <w:t>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Majesty</w:t>
      </w:r>
      <w:r w:rsidR="005D7D7F">
        <w:t xml:space="preserve"> [by Billings], F,</w:t>
      </w:r>
      <w:r>
        <w:t xml:space="preserve"> 5|U1-D7-U1D6|</w:t>
      </w:r>
    </w:p>
    <w:p w14:paraId="53DDB767" w14:textId="002F5CCD" w:rsidR="001F321E" w:rsidRDefault="005D7D7F" w:rsidP="001F321E">
      <w:r>
        <w:tab/>
      </w:r>
      <w:r>
        <w:tab/>
      </w:r>
      <w:r>
        <w:tab/>
        <w:t>5-31|43-1|U1,</w:t>
      </w:r>
      <w:r w:rsidR="001F321E">
        <w:t xml:space="preserve"> The Lord descended from above</w:t>
      </w:r>
    </w:p>
    <w:p w14:paraId="2F451B21" w14:textId="386C6A93" w:rsidR="005D7D7F" w:rsidRDefault="001F321E" w:rsidP="001F321E">
      <w:r>
        <w:tab/>
      </w:r>
      <w:r w:rsidR="005D7D7F">
        <w:tab/>
      </w:r>
      <w:r w:rsidR="00967265">
        <w:t>p. l.</w:t>
      </w:r>
      <w:r>
        <w:t xml:space="preserve"> [6]</w:t>
      </w:r>
      <w:r w:rsidR="005D7D7F">
        <w:t xml:space="preserve"> </w:t>
      </w:r>
      <w:r w:rsidRPr="005D7D7F">
        <w:rPr>
          <w:i/>
        </w:rPr>
        <w:t>r</w:t>
      </w:r>
      <w:r w:rsidR="005D7D7F" w:rsidRPr="005D7D7F">
        <w:rPr>
          <w:i/>
        </w:rPr>
        <w:t>ecto</w:t>
      </w:r>
      <w:r w:rsidR="005D7D7F">
        <w:t xml:space="preserve">: </w:t>
      </w:r>
      <w:r w:rsidR="005D7D7F" w:rsidRPr="00802489">
        <w:rPr>
          <w:smallCaps/>
        </w:rPr>
        <w:t>Hopewel</w:t>
      </w:r>
      <w:r w:rsidR="005D7D7F">
        <w:t>l [by Seaver], Em, 5|5-7U3-1|D76|5-U1D7-6|5,</w:t>
      </w:r>
      <w:r>
        <w:t xml:space="preserve"> </w:t>
      </w:r>
      <w:r w:rsidR="005D7D7F">
        <w:tab/>
      </w:r>
      <w:r w:rsidR="005D7D7F">
        <w:tab/>
      </w:r>
      <w:r w:rsidR="005D7D7F">
        <w:tab/>
      </w:r>
      <w:r w:rsidR="005D7D7F">
        <w:tab/>
      </w:r>
      <w:r>
        <w:t>Come Lead me to Some Loafty [</w:t>
      </w:r>
      <w:r>
        <w:rPr>
          <w:i/>
        </w:rPr>
        <w:t>sic</w:t>
      </w:r>
      <w:r>
        <w:t xml:space="preserve">] Shade; </w:t>
      </w:r>
      <w:r w:rsidR="00D46596">
        <w:t>“</w:t>
      </w:r>
      <w:r>
        <w:t>Slow</w:t>
      </w:r>
      <w:r w:rsidR="00D46596">
        <w:t>”</w:t>
      </w:r>
      <w:r>
        <w:t xml:space="preserve"> </w:t>
      </w:r>
      <w:r w:rsidR="005D7D7F">
        <w:t xml:space="preserve">written </w:t>
      </w:r>
    </w:p>
    <w:p w14:paraId="6C6E3385" w14:textId="0DBA9F0A" w:rsidR="005D7D7F" w:rsidRDefault="005D7D7F" w:rsidP="001F321E">
      <w:r>
        <w:tab/>
      </w:r>
      <w:r>
        <w:tab/>
      </w:r>
      <w:r>
        <w:tab/>
        <w:t>above music,</w:t>
      </w:r>
      <w:r w:rsidR="001F321E">
        <w:t xml:space="preserve"> secular </w:t>
      </w:r>
      <w:r>
        <w:t>text,</w:t>
      </w:r>
      <w:r w:rsidR="001F321E">
        <w:t xml:space="preserve"> </w:t>
      </w:r>
      <w:r w:rsidR="00D46596">
        <w:t>“</w:t>
      </w:r>
      <w:r w:rsidR="001F321E">
        <w:t xml:space="preserve">Words from Dr Watts Lyric poems </w:t>
      </w:r>
    </w:p>
    <w:p w14:paraId="5AB182B4" w14:textId="3D086713" w:rsidR="00967265" w:rsidRDefault="005D7D7F" w:rsidP="001F321E">
      <w:r>
        <w:tab/>
      </w:r>
      <w:r>
        <w:tab/>
      </w:r>
      <w:r>
        <w:tab/>
      </w:r>
      <w:r w:rsidR="001F321E">
        <w:t>page 127</w:t>
      </w:r>
      <w:r w:rsidR="001F321E">
        <w:rPr>
          <w:vertAlign w:val="superscript"/>
        </w:rPr>
        <w:t>th</w:t>
      </w:r>
      <w:r w:rsidR="00D46596">
        <w:t>”</w:t>
      </w:r>
      <w:r>
        <w:t xml:space="preserve"> written above music</w:t>
      </w:r>
      <w:r w:rsidR="00DD1D46">
        <w:t xml:space="preserve">, this tune printed twice before </w:t>
      </w:r>
    </w:p>
    <w:p w14:paraId="5E199673" w14:textId="42BE617A" w:rsidR="00967265" w:rsidRDefault="00967265" w:rsidP="001F321E">
      <w:r>
        <w:tab/>
      </w:r>
      <w:r>
        <w:tab/>
      </w:r>
      <w:r>
        <w:tab/>
      </w:r>
      <w:r w:rsidR="00E00071">
        <w:t>1821**&amp;</w:t>
      </w:r>
      <w:r w:rsidR="00DD1D46">
        <w:t xml:space="preserve"> in Doolittle + Read’s </w:t>
      </w:r>
      <w:r w:rsidR="00DD1D46">
        <w:rPr>
          <w:i/>
        </w:rPr>
        <w:t>The American Musical Magazine</w:t>
      </w:r>
      <w:r w:rsidR="00DD1D46">
        <w:t xml:space="preserve">, </w:t>
      </w:r>
    </w:p>
    <w:p w14:paraId="0C5E7125" w14:textId="77777777" w:rsidR="00967265" w:rsidRDefault="00967265" w:rsidP="001F321E">
      <w:pPr>
        <w:rPr>
          <w:i/>
        </w:rPr>
      </w:pPr>
      <w:r>
        <w:tab/>
      </w:r>
      <w:r>
        <w:tab/>
      </w:r>
      <w:r>
        <w:tab/>
      </w:r>
      <w:r w:rsidR="00DD1D46">
        <w:t>[1786-87], + in the 4</w:t>
      </w:r>
      <w:r w:rsidR="00DD1D46" w:rsidRPr="00DD1D46">
        <w:rPr>
          <w:vertAlign w:val="superscript"/>
        </w:rPr>
        <w:t>th</w:t>
      </w:r>
      <w:r w:rsidR="00DD1D46">
        <w:t xml:space="preserve"> ed. of </w:t>
      </w:r>
      <w:r w:rsidR="00DD1D46">
        <w:rPr>
          <w:i/>
        </w:rPr>
        <w:t xml:space="preserve">The Worcester Collection of Sacred </w:t>
      </w:r>
    </w:p>
    <w:p w14:paraId="38E18F78" w14:textId="4E2B768F" w:rsidR="001F321E" w:rsidRPr="00DD1D46" w:rsidRDefault="00967265" w:rsidP="001F321E"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DD1D46">
        <w:rPr>
          <w:i/>
        </w:rPr>
        <w:t>Harmony</w:t>
      </w:r>
      <w:r w:rsidR="00DD1D46">
        <w:t xml:space="preserve">, </w:t>
      </w:r>
      <w:r w:rsidR="00D46596">
        <w:t>“</w:t>
      </w:r>
      <w:r w:rsidR="00DD1D46">
        <w:t>1792</w:t>
      </w:r>
      <w:r w:rsidR="00D46596">
        <w:t>”</w:t>
      </w:r>
      <w:r w:rsidR="00DD1D46">
        <w:t xml:space="preserve"> [</w:t>
      </w:r>
      <w:r w:rsidR="00DD1D46">
        <w:rPr>
          <w:i/>
        </w:rPr>
        <w:t>recte</w:t>
      </w:r>
      <w:r w:rsidR="00DD1D46">
        <w:t xml:space="preserve"> 1793]</w:t>
      </w:r>
    </w:p>
    <w:p w14:paraId="3803E87D" w14:textId="77777777" w:rsidR="00D147FB" w:rsidRDefault="001F321E" w:rsidP="001F321E">
      <w:r>
        <w:tab/>
      </w:r>
      <w:r w:rsidR="00967265">
        <w:tab/>
        <w:t>p. l.</w:t>
      </w:r>
      <w:r>
        <w:t xml:space="preserve"> [6]</w:t>
      </w:r>
      <w:r w:rsidR="00967265">
        <w:t xml:space="preserve"> </w:t>
      </w:r>
      <w:r w:rsidRPr="00967265">
        <w:rPr>
          <w:i/>
        </w:rPr>
        <w:t>v</w:t>
      </w:r>
      <w:r w:rsidR="00967265" w:rsidRPr="00967265">
        <w:rPr>
          <w:i/>
        </w:rPr>
        <w:t>erso</w:t>
      </w:r>
      <w:r>
        <w:t>-</w:t>
      </w:r>
      <w:r w:rsidR="00967265">
        <w:t xml:space="preserve">p. l. </w:t>
      </w:r>
      <w:r>
        <w:t>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967265">
        <w:t xml:space="preserve">: </w:t>
      </w:r>
      <w:r w:rsidR="00967265" w:rsidRPr="00802489">
        <w:rPr>
          <w:smallCaps/>
        </w:rPr>
        <w:t>Phoebus</w:t>
      </w:r>
      <w:r w:rsidR="00967265">
        <w:t xml:space="preserve"> [by Billings], F#m, 1|55-434|</w:t>
      </w:r>
    </w:p>
    <w:p w14:paraId="4049C1B1" w14:textId="414B0C3A" w:rsidR="001F321E" w:rsidRDefault="00D147FB" w:rsidP="001F321E">
      <w:r>
        <w:tab/>
      </w:r>
      <w:r>
        <w:tab/>
      </w:r>
      <w:r>
        <w:tab/>
      </w:r>
      <w:r w:rsidR="00967265">
        <w:t>55-67,</w:t>
      </w:r>
      <w:r w:rsidR="001F321E">
        <w:t xml:space="preserve"> Lord in the morning thou shalt hear</w:t>
      </w:r>
    </w:p>
    <w:p w14:paraId="0E41D478" w14:textId="77777777" w:rsidR="00D147FB" w:rsidRDefault="001F321E" w:rsidP="001F321E">
      <w:r>
        <w:tab/>
      </w:r>
      <w:r w:rsidR="00967265">
        <w:tab/>
      </w:r>
      <w:r w:rsidR="00D147FB">
        <w:t>p. l.</w:t>
      </w:r>
      <w:r>
        <w:t xml:space="preserve"> [7]</w:t>
      </w:r>
      <w:r w:rsidR="00967265">
        <w:t xml:space="preserve"> </w:t>
      </w:r>
      <w:r w:rsidRPr="00967265">
        <w:rPr>
          <w:i/>
        </w:rPr>
        <w:t>r</w:t>
      </w:r>
      <w:r w:rsidR="00967265" w:rsidRPr="00967265">
        <w:rPr>
          <w:i/>
        </w:rPr>
        <w:t>ecto</w:t>
      </w:r>
      <w:r w:rsidR="00D147FB">
        <w:t xml:space="preserve">: </w:t>
      </w:r>
      <w:r w:rsidR="00D147FB" w:rsidRPr="00802489">
        <w:rPr>
          <w:smallCaps/>
        </w:rPr>
        <w:t>New-Hingham</w:t>
      </w:r>
      <w:r w:rsidR="00D147FB">
        <w:t xml:space="preserve"> [by Billings], Am, 1|D7U123|2,</w:t>
      </w:r>
      <w:r>
        <w:t xml:space="preserve"> Death O </w:t>
      </w:r>
    </w:p>
    <w:p w14:paraId="689867A2" w14:textId="79D8916A" w:rsidR="001F321E" w:rsidRDefault="00D147FB" w:rsidP="001F321E">
      <w:r>
        <w:tab/>
      </w:r>
      <w:r>
        <w:tab/>
      </w:r>
      <w:r>
        <w:tab/>
      </w:r>
      <w:r w:rsidR="001F321E">
        <w:t>the awful sound</w:t>
      </w:r>
    </w:p>
    <w:p w14:paraId="39BDD891" w14:textId="3A295504" w:rsidR="00955642" w:rsidRDefault="001F321E" w:rsidP="001F321E">
      <w:r>
        <w:tab/>
      </w:r>
      <w:r w:rsidR="00955642">
        <w:tab/>
        <w:t>p. l.</w:t>
      </w:r>
      <w:r>
        <w:t xml:space="preserve"> [7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0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>
        <w:t xml:space="preserve">: </w:t>
      </w:r>
      <w:r w:rsidRPr="00802489">
        <w:rPr>
          <w:smallCaps/>
        </w:rPr>
        <w:t>An Anthem</w:t>
      </w:r>
      <w:r w:rsidR="00DE7D84">
        <w:rPr>
          <w:smallCaps/>
        </w:rPr>
        <w:t>-*--*-Solomons Songs-*--*-</w:t>
      </w:r>
      <w:r w:rsidRPr="00802489">
        <w:rPr>
          <w:smallCaps/>
        </w:rPr>
        <w:t>Chap 2</w:t>
      </w:r>
      <w:r w:rsidR="00DE7D84">
        <w:rPr>
          <w:smallCaps/>
        </w:rPr>
        <w:t>-*--*-</w:t>
      </w:r>
      <w:r w:rsidRPr="00802489">
        <w:rPr>
          <w:smallCaps/>
          <w:vertAlign w:val="superscript"/>
        </w:rPr>
        <w:t>d</w:t>
      </w:r>
      <w:r w:rsidR="00955642" w:rsidRPr="00802489">
        <w:rPr>
          <w:smallCaps/>
          <w:vertAlign w:val="superscript"/>
        </w:rPr>
        <w:t>.</w:t>
      </w:r>
      <w:r w:rsidRPr="00802489">
        <w:rPr>
          <w:smallCaps/>
          <w:vertAlign w:val="superscript"/>
        </w:rPr>
        <w:t xml:space="preserve"> </w:t>
      </w:r>
      <w:r w:rsidR="00955642" w:rsidRPr="00802489">
        <w:rPr>
          <w:smallCaps/>
        </w:rPr>
        <w:t xml:space="preserve"> </w:t>
      </w:r>
    </w:p>
    <w:p w14:paraId="40A88F8E" w14:textId="594758DF" w:rsidR="00955642" w:rsidRDefault="00955642" w:rsidP="001F321E">
      <w:r>
        <w:tab/>
      </w:r>
      <w:r>
        <w:tab/>
      </w:r>
      <w:r>
        <w:tab/>
        <w:t>[by</w:t>
      </w:r>
      <w:r w:rsidR="001F321E">
        <w:t xml:space="preserve"> </w:t>
      </w:r>
      <w:r>
        <w:t>Billings], A,</w:t>
      </w:r>
      <w:r w:rsidR="001F321E">
        <w:t xml:space="preserve"> </w:t>
      </w:r>
      <w:r>
        <w:t xml:space="preserve">starts with </w:t>
      </w:r>
      <w:r w:rsidR="001F321E">
        <w:t>treble</w:t>
      </w:r>
      <w:r w:rsidR="006828DC">
        <w:t xml:space="preserve"> solo**&amp;</w:t>
      </w:r>
      <w:r>
        <w:t xml:space="preserve"> </w:t>
      </w:r>
      <w:r w:rsidR="001F321E">
        <w:t>5|U1212|31D7U1|</w:t>
      </w:r>
    </w:p>
    <w:p w14:paraId="7ADDAB84" w14:textId="75C11E14" w:rsidR="001F321E" w:rsidRDefault="00955642" w:rsidP="001F321E">
      <w:r>
        <w:tab/>
      </w:r>
      <w:r>
        <w:tab/>
      </w:r>
      <w:r>
        <w:tab/>
      </w:r>
      <w:r w:rsidR="001F321E">
        <w:t>21D76|75; I am the Rose of Sharon &amp; the Lilly of the Vallies</w:t>
      </w:r>
    </w:p>
    <w:p w14:paraId="66717EDA" w14:textId="77777777" w:rsidR="00955642" w:rsidRDefault="001F321E" w:rsidP="001F321E">
      <w:r>
        <w:tab/>
      </w:r>
      <w:r w:rsidR="00955642">
        <w:tab/>
        <w:t>p. l.</w:t>
      </w:r>
      <w:r>
        <w:t xml:space="preserve"> [10]</w:t>
      </w:r>
      <w:r w:rsidR="00955642">
        <w:t xml:space="preserve"> </w:t>
      </w:r>
      <w:r w:rsidRPr="00955642">
        <w:rPr>
          <w:i/>
        </w:rPr>
        <w:t>v</w:t>
      </w:r>
      <w:r w:rsidR="00955642" w:rsidRPr="00955642">
        <w:rPr>
          <w:i/>
        </w:rPr>
        <w:t>erso</w:t>
      </w:r>
      <w:r>
        <w:t>-</w:t>
      </w:r>
      <w:r w:rsidR="00955642">
        <w:t xml:space="preserve">p. l. </w:t>
      </w:r>
      <w:r>
        <w:t>[11]</w:t>
      </w:r>
      <w:r w:rsidR="00955642">
        <w:t xml:space="preserve"> </w:t>
      </w:r>
      <w:r w:rsidRPr="00955642">
        <w:rPr>
          <w:i/>
        </w:rPr>
        <w:t>r</w:t>
      </w:r>
      <w:r w:rsidR="00955642" w:rsidRPr="00955642">
        <w:rPr>
          <w:i/>
        </w:rPr>
        <w:t>ecto</w:t>
      </w:r>
      <w:r w:rsidR="00955642">
        <w:t xml:space="preserve">: </w:t>
      </w:r>
      <w:r w:rsidR="00955642" w:rsidRPr="00802489">
        <w:rPr>
          <w:smallCaps/>
        </w:rPr>
        <w:t>Washington</w:t>
      </w:r>
      <w:r w:rsidR="00955642">
        <w:t xml:space="preserve"> [by Billings], E,</w:t>
      </w:r>
      <w:r>
        <w:t xml:space="preserve"> </w:t>
      </w:r>
    </w:p>
    <w:p w14:paraId="075A8244" w14:textId="3D88E885" w:rsidR="001F321E" w:rsidRDefault="00955642" w:rsidP="001F321E">
      <w:r>
        <w:tab/>
      </w:r>
      <w:r>
        <w:tab/>
      </w:r>
      <w:r>
        <w:tab/>
        <w:t>555|U1D7U12|3,</w:t>
      </w:r>
      <w:r w:rsidR="001F321E">
        <w:t xml:space="preserve"> Lord when thou did’st ascend on high </w:t>
      </w:r>
    </w:p>
    <w:p w14:paraId="10CA01CD" w14:textId="77777777" w:rsidR="0074166C" w:rsidRDefault="00955642" w:rsidP="001F321E">
      <w:r>
        <w:tab/>
      </w:r>
      <w:r w:rsidR="001F321E">
        <w:tab/>
      </w:r>
      <w:r w:rsidR="0074166C">
        <w:t>p. l.</w:t>
      </w:r>
      <w:r w:rsidR="001F321E">
        <w:t xml:space="preserve"> [12]</w:t>
      </w:r>
      <w:r w:rsidR="0074166C">
        <w:t xml:space="preserve"> </w:t>
      </w:r>
      <w:r w:rsidR="001F321E" w:rsidRPr="0074166C">
        <w:rPr>
          <w:i/>
        </w:rPr>
        <w:t>r</w:t>
      </w:r>
      <w:r w:rsidR="0074166C" w:rsidRPr="0074166C">
        <w:rPr>
          <w:i/>
        </w:rPr>
        <w:t>ecto</w:t>
      </w:r>
      <w:r w:rsidR="0074166C">
        <w:t xml:space="preserve">: </w:t>
      </w:r>
      <w:r w:rsidR="0074166C" w:rsidRPr="00802489">
        <w:rPr>
          <w:smallCaps/>
        </w:rPr>
        <w:t>Philadelphia</w:t>
      </w:r>
      <w:r w:rsidR="0074166C">
        <w:t xml:space="preserve"> [by Billings], D, 5|55|U1D7|U1,</w:t>
      </w:r>
      <w:r w:rsidR="001F321E">
        <w:t xml:space="preserve"> Let </w:t>
      </w:r>
    </w:p>
    <w:p w14:paraId="36441D0E" w14:textId="2A49EDC9" w:rsidR="001F321E" w:rsidRDefault="0074166C" w:rsidP="001F321E">
      <w:r>
        <w:tab/>
      </w:r>
      <w:r>
        <w:tab/>
      </w:r>
      <w:r>
        <w:tab/>
      </w:r>
      <w:r w:rsidR="001F321E">
        <w:t>diff’ring nations Join</w:t>
      </w:r>
    </w:p>
    <w:p w14:paraId="1B09C2E3" w14:textId="77777777" w:rsidR="0074166C" w:rsidRDefault="001F321E" w:rsidP="001F321E">
      <w:r>
        <w:tab/>
      </w:r>
      <w:r>
        <w:tab/>
      </w:r>
      <w:r w:rsidR="0074166C">
        <w:t>a. l.</w:t>
      </w:r>
      <w:r>
        <w:t xml:space="preserve"> [1]</w:t>
      </w:r>
      <w:r w:rsidR="0074166C">
        <w:t xml:space="preserve"> </w:t>
      </w:r>
      <w:r w:rsidRPr="0074166C">
        <w:rPr>
          <w:i/>
        </w:rPr>
        <w:t>v</w:t>
      </w:r>
      <w:r w:rsidR="0074166C" w:rsidRPr="0074166C">
        <w:rPr>
          <w:i/>
        </w:rPr>
        <w:t>erso</w:t>
      </w:r>
      <w:r w:rsidR="0074166C">
        <w:t xml:space="preserve">: </w:t>
      </w:r>
      <w:r w:rsidR="0074166C" w:rsidRPr="00802489">
        <w:rPr>
          <w:smallCaps/>
        </w:rPr>
        <w:t>St. Martin’s</w:t>
      </w:r>
      <w:r w:rsidR="0074166C">
        <w:t xml:space="preserve"> [by Tans’ur], A,</w:t>
      </w:r>
      <w:r>
        <w:t xml:space="preserve"> 1|1-2-1D5|U1-2-33-4|</w:t>
      </w:r>
    </w:p>
    <w:p w14:paraId="706895EC" w14:textId="1BE53F0E" w:rsidR="001F321E" w:rsidRDefault="0074166C" w:rsidP="001F321E">
      <w:r>
        <w:tab/>
      </w:r>
      <w:r>
        <w:tab/>
      </w:r>
      <w:r>
        <w:tab/>
        <w:t>5-4-31|2</w:t>
      </w:r>
    </w:p>
    <w:p w14:paraId="774C7891" w14:textId="59E9B418" w:rsidR="001F321E" w:rsidRDefault="001F321E" w:rsidP="001F321E">
      <w:r>
        <w:tab/>
      </w:r>
      <w:r w:rsidR="001D7036">
        <w:tab/>
        <w:t>a. l.</w:t>
      </w:r>
      <w:r>
        <w:t xml:space="preserve"> [1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tandish</w:t>
      </w:r>
      <w:r w:rsidR="001D7036">
        <w:t>, melody, bass, Am,</w:t>
      </w:r>
      <w:r>
        <w:t xml:space="preserve"> 1|3</w:t>
      </w:r>
      <w:r w:rsidR="001D7036">
        <w:t>2|15|43|2</w:t>
      </w:r>
    </w:p>
    <w:p w14:paraId="2AE6AFBC" w14:textId="77777777" w:rsidR="001D7036" w:rsidRDefault="001F321E" w:rsidP="001F321E">
      <w:r>
        <w:lastRenderedPageBreak/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ll Saints</w:t>
      </w:r>
      <w:r w:rsidR="001D7036">
        <w:t xml:space="preserve"> [by Knapp], C,</w:t>
      </w:r>
      <w:r>
        <w:t xml:space="preserve"> 1|1-D76|5U1|2-1D7|U1</w:t>
      </w:r>
    </w:p>
    <w:p w14:paraId="32CE93D7" w14:textId="77777777" w:rsidR="001D7036" w:rsidRDefault="001D7036" w:rsidP="001F321E">
      <w:r>
        <w:tab/>
      </w:r>
      <w:r>
        <w:tab/>
        <w:t>a. l.</w:t>
      </w:r>
      <w:r w:rsidR="001F321E">
        <w:t xml:space="preserve"> [2]</w:t>
      </w:r>
      <w:r>
        <w:t xml:space="preserve"> </w:t>
      </w:r>
      <w:r>
        <w:rPr>
          <w:i/>
        </w:rPr>
        <w:t>recto</w:t>
      </w:r>
      <w:r>
        <w:t xml:space="preserve">: </w:t>
      </w:r>
      <w:r w:rsidRPr="00802489">
        <w:rPr>
          <w:smallCaps/>
        </w:rPr>
        <w:t>Kingbridge</w:t>
      </w:r>
      <w:r>
        <w:t>, melody, Am,</w:t>
      </w:r>
      <w:r w:rsidR="001F321E">
        <w:t xml:space="preserve"> 5|U1-2-32-1|2-5D5|</w:t>
      </w:r>
    </w:p>
    <w:p w14:paraId="11E048B5" w14:textId="2B81115A" w:rsidR="001F321E" w:rsidRPr="00AE3A62" w:rsidRDefault="001D7036" w:rsidP="001D7036">
      <w:r>
        <w:tab/>
      </w:r>
      <w:r>
        <w:tab/>
      </w:r>
      <w:r>
        <w:tab/>
        <w:t>U1-2-32-1|D#7-#6-5,</w:t>
      </w:r>
      <w:r w:rsidR="001F321E">
        <w:t xml:space="preserve"> 1 m. omitted by copyist</w:t>
      </w:r>
    </w:p>
    <w:p w14:paraId="6296D0C3" w14:textId="77777777" w:rsidR="001D7036" w:rsidRDefault="001F321E" w:rsidP="001F321E">
      <w:r>
        <w:tab/>
      </w:r>
      <w:r w:rsidR="001D7036">
        <w:tab/>
        <w:t>a. l.</w:t>
      </w:r>
      <w:r>
        <w:t xml:space="preserve"> [2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Exeter</w:t>
      </w:r>
      <w:r w:rsidR="001D7036">
        <w:t xml:space="preserve"> [by Billings], Fm, 1|5565|447,</w:t>
      </w:r>
      <w:r>
        <w:t xml:space="preserve"> My thoughts on </w:t>
      </w:r>
    </w:p>
    <w:p w14:paraId="64520891" w14:textId="6BBE2022" w:rsidR="001F321E" w:rsidRDefault="001D7036" w:rsidP="001F321E">
      <w:r>
        <w:tab/>
      </w:r>
      <w:r>
        <w:tab/>
      </w:r>
      <w:r>
        <w:tab/>
      </w:r>
      <w:r w:rsidR="001F321E">
        <w:t>awful subjects roll</w:t>
      </w:r>
    </w:p>
    <w:p w14:paraId="6C960233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A Funeral Anthem</w:t>
      </w:r>
      <w:r w:rsidR="001D7036">
        <w:t xml:space="preserve"> [by Billings], tenor,</w:t>
      </w:r>
      <w:r>
        <w:t xml:space="preserve"> counter</w:t>
      </w:r>
      <w:r w:rsidR="001D7036">
        <w:t>, Fm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tenor: 1|55U1|D76|5</w:t>
      </w:r>
      <w:r w:rsidR="001D7036">
        <w:t>54|34|5,</w:t>
      </w:r>
      <w:r>
        <w:t xml:space="preserve"> I heard a great Voice from Heav’n</w:t>
      </w:r>
      <w:r w:rsidR="001D7036">
        <w:t xml:space="preserve"> </w:t>
      </w:r>
    </w:p>
    <w:p w14:paraId="3A1F8116" w14:textId="1B76B7F6" w:rsidR="001F321E" w:rsidRPr="00682B47" w:rsidRDefault="001D7036" w:rsidP="001F321E">
      <w:r>
        <w:tab/>
      </w:r>
      <w:r>
        <w:tab/>
      </w:r>
      <w:r>
        <w:tab/>
        <w:t>saying unto me</w:t>
      </w:r>
    </w:p>
    <w:p w14:paraId="2551AB22" w14:textId="77777777" w:rsidR="001D7036" w:rsidRDefault="001F321E" w:rsidP="001F321E">
      <w:r>
        <w:t xml:space="preserve"> </w:t>
      </w:r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Warren</w:t>
      </w:r>
      <w:r w:rsidR="001D7036">
        <w:t xml:space="preserve"> [by Billings], G, 1212|345,</w:t>
      </w:r>
      <w:r>
        <w:t xml:space="preserve"> Childrer [</w:t>
      </w:r>
      <w:r>
        <w:rPr>
          <w:i/>
        </w:rPr>
        <w:t>sic</w:t>
      </w:r>
      <w:r>
        <w:t xml:space="preserve">] of the </w:t>
      </w:r>
    </w:p>
    <w:p w14:paraId="65A7FDBC" w14:textId="4218D364" w:rsidR="001F321E" w:rsidRDefault="001D7036" w:rsidP="001F321E">
      <w:r>
        <w:tab/>
      </w:r>
      <w:r>
        <w:tab/>
      </w:r>
      <w:r>
        <w:tab/>
      </w:r>
      <w:r w:rsidR="001F321E">
        <w:t>Heav’nly king</w:t>
      </w:r>
    </w:p>
    <w:p w14:paraId="62010B1E" w14:textId="77777777" w:rsidR="001D7036" w:rsidRDefault="001F321E" w:rsidP="001F321E">
      <w:r>
        <w:tab/>
      </w:r>
      <w:r w:rsidR="001D7036">
        <w:tab/>
        <w:t>a. l.</w:t>
      </w:r>
      <w:r>
        <w:t xml:space="preserve"> [3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uffolk</w:t>
      </w:r>
      <w:r w:rsidR="001D7036">
        <w:t xml:space="preserve"> [by Billings], treble, counter, tenor, Gm,</w:t>
      </w:r>
      <w:r>
        <w:t xml:space="preserve"> </w:t>
      </w:r>
    </w:p>
    <w:p w14:paraId="6C19F176" w14:textId="77777777" w:rsidR="001D7036" w:rsidRDefault="001D7036" w:rsidP="001F321E">
      <w:r>
        <w:tab/>
      </w:r>
      <w:r>
        <w:tab/>
      </w:r>
      <w:r>
        <w:tab/>
        <w:t>1|5-U1D7-6|5-45|1-2-34|5,</w:t>
      </w:r>
      <w:r w:rsidR="001F321E">
        <w:t xml:space="preserve"> Brig[ht] King of Glory dreadful </w:t>
      </w:r>
    </w:p>
    <w:p w14:paraId="45AD65FA" w14:textId="42CF56A1" w:rsidR="001D7036" w:rsidRDefault="001D7036" w:rsidP="001F321E">
      <w:r>
        <w:tab/>
      </w:r>
      <w:r>
        <w:tab/>
      </w:r>
      <w:r>
        <w:tab/>
      </w:r>
      <w:r w:rsidR="001F321E">
        <w:t xml:space="preserve">God; </w:t>
      </w:r>
      <w:r w:rsidR="00D46596">
        <w:t>“</w:t>
      </w:r>
      <w:r w:rsidR="001F321E">
        <w:t>G</w:t>
      </w:r>
      <w:r w:rsidR="00D46596">
        <w:t>”</w:t>
      </w:r>
      <w:r w:rsidR="001F321E">
        <w:t xml:space="preserve"> </w:t>
      </w:r>
      <w:r>
        <w:t>below music at end (</w:t>
      </w:r>
      <w:r w:rsidR="00802489">
        <w:t>reminder of</w:t>
      </w:r>
      <w:r w:rsidR="001F321E">
        <w:t xml:space="preserve"> key</w:t>
      </w:r>
      <w:r>
        <w:t>,</w:t>
      </w:r>
      <w:r w:rsidR="001F321E">
        <w:t xml:space="preserve"> in the </w:t>
      </w:r>
    </w:p>
    <w:p w14:paraId="2C0CE68C" w14:textId="551C36A5" w:rsidR="001F321E" w:rsidRDefault="00802489" w:rsidP="001F321E">
      <w:r>
        <w:tab/>
      </w:r>
      <w:r>
        <w:tab/>
      </w:r>
      <w:r>
        <w:tab/>
      </w:r>
      <w:r w:rsidR="001F321E">
        <w:t>absence of bass</w:t>
      </w:r>
      <w:r w:rsidR="001D7036">
        <w:t>?)</w:t>
      </w:r>
    </w:p>
    <w:p w14:paraId="05F5640D" w14:textId="651C86D0" w:rsidR="001F321E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Sappho</w:t>
      </w:r>
      <w:r w:rsidR="001D7036">
        <w:t xml:space="preserve"> [by Billings], C, 11D7|U1D5|U4321-2|3-45,</w:t>
      </w:r>
      <w:r>
        <w:t xml:space="preserve"> </w:t>
      </w:r>
      <w:r w:rsidR="001D7036">
        <w:tab/>
      </w:r>
      <w:r w:rsidR="001D7036">
        <w:tab/>
      </w:r>
      <w:r w:rsidR="001D7036">
        <w:tab/>
      </w:r>
      <w:r w:rsidR="001D7036">
        <w:tab/>
      </w:r>
      <w:r>
        <w:t>When the fierce Noth [</w:t>
      </w:r>
      <w:r>
        <w:rPr>
          <w:i/>
        </w:rPr>
        <w:t>sic</w:t>
      </w:r>
      <w:r>
        <w:t>] Wind With his airy forces</w:t>
      </w:r>
    </w:p>
    <w:p w14:paraId="25EEED67" w14:textId="77777777" w:rsidR="001D7036" w:rsidRDefault="001F321E" w:rsidP="001F321E">
      <w:r>
        <w:tab/>
      </w:r>
      <w:r w:rsidR="001D7036">
        <w:tab/>
        <w:t>a. l.</w:t>
      </w:r>
      <w:r>
        <w:t xml:space="preserve"> [4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 w:rsidR="001D7036">
        <w:t xml:space="preserve">: </w:t>
      </w:r>
      <w:r w:rsidR="001D7036" w:rsidRPr="00802489">
        <w:rPr>
          <w:smallCaps/>
        </w:rPr>
        <w:t>Sherburne</w:t>
      </w:r>
      <w:r w:rsidR="001D7036">
        <w:t xml:space="preserve"> [by Billings], F,</w:t>
      </w:r>
      <w:r>
        <w:t xml:space="preserve"> 1|5567|1</w:t>
      </w:r>
      <w:r w:rsidR="001D7036">
        <w:t xml:space="preserve">, </w:t>
      </w:r>
      <w:r>
        <w:t xml:space="preserve">How pleasant </w:t>
      </w:r>
      <w:r w:rsidR="001D7036">
        <w:t>[’]</w:t>
      </w:r>
      <w:r>
        <w:t xml:space="preserve">tis </w:t>
      </w:r>
    </w:p>
    <w:p w14:paraId="320BFC5F" w14:textId="281147D5" w:rsidR="001F321E" w:rsidRDefault="001D7036" w:rsidP="001F321E">
      <w:r>
        <w:tab/>
      </w:r>
      <w:r>
        <w:tab/>
      </w:r>
      <w:r>
        <w:tab/>
      </w:r>
      <w:r w:rsidR="001F321E">
        <w:t>t</w:t>
      </w:r>
      <w:r>
        <w:t>o see</w:t>
      </w:r>
    </w:p>
    <w:p w14:paraId="21FAA4C0" w14:textId="3C9D55D0" w:rsidR="001F321E" w:rsidRDefault="001F321E" w:rsidP="001D7036">
      <w:r>
        <w:t xml:space="preserve"> </w:t>
      </w:r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>
        <w:t xml:space="preserve">: </w:t>
      </w:r>
      <w:r w:rsidR="001D7036" w:rsidRPr="00802489">
        <w:rPr>
          <w:smallCaps/>
        </w:rPr>
        <w:t>[Psalm] 15</w:t>
      </w:r>
      <w:r w:rsidR="001D7036">
        <w:t xml:space="preserve"> [by J. Arnold], G,</w:t>
      </w:r>
      <w:r>
        <w:t xml:space="preserve"> 1|5531|2D7|U1 </w:t>
      </w:r>
    </w:p>
    <w:p w14:paraId="12A8D832" w14:textId="3A52856D" w:rsidR="00C82D8D" w:rsidRDefault="001F321E" w:rsidP="001F321E">
      <w:r>
        <w:tab/>
      </w:r>
      <w:r w:rsidR="001D7036">
        <w:tab/>
        <w:t>a. l.</w:t>
      </w:r>
      <w:r>
        <w:t xml:space="preserve"> [5]</w:t>
      </w:r>
      <w:r w:rsidR="001D7036">
        <w:t xml:space="preserve"> </w:t>
      </w:r>
      <w:r w:rsidRPr="001D7036">
        <w:rPr>
          <w:i/>
        </w:rPr>
        <w:t>v</w:t>
      </w:r>
      <w:r w:rsidR="001D7036" w:rsidRPr="001D7036">
        <w:rPr>
          <w:i/>
        </w:rPr>
        <w:t>erso</w:t>
      </w:r>
      <w:r>
        <w:t xml:space="preserve">: </w:t>
      </w:r>
      <w:r w:rsidRPr="00802489">
        <w:rPr>
          <w:smallCaps/>
        </w:rPr>
        <w:t>Sophronia</w:t>
      </w:r>
      <w:r>
        <w:t xml:space="preserve"> </w:t>
      </w:r>
      <w:r w:rsidR="00D46596">
        <w:t>“</w:t>
      </w:r>
      <w:r>
        <w:t>By A</w:t>
      </w:r>
      <w:r w:rsidR="001D7036">
        <w:t>[.]</w:t>
      </w:r>
      <w:r>
        <w:t xml:space="preserve"> King</w:t>
      </w:r>
      <w:r w:rsidR="001D7036">
        <w:t>,</w:t>
      </w:r>
      <w:r w:rsidR="00D46596">
        <w:t>”</w:t>
      </w:r>
      <w:r w:rsidR="001D7036">
        <w:t xml:space="preserve"> Dm</w:t>
      </w:r>
      <w:r w:rsidR="00802489">
        <w:t>,</w:t>
      </w:r>
      <w:r w:rsidR="001D7036">
        <w:t xml:space="preserve"> 1|3254|6543|2</w:t>
      </w:r>
      <w:r w:rsidR="00C82D8D">
        <w:t xml:space="preserve">, [usually a </w:t>
      </w:r>
    </w:p>
    <w:p w14:paraId="278F0C7A" w14:textId="494FC281" w:rsidR="001F321E" w:rsidRDefault="00C82D8D" w:rsidP="001F321E">
      <w:r>
        <w:tab/>
      </w:r>
      <w:r>
        <w:tab/>
      </w:r>
      <w:r>
        <w:tab/>
        <w:t>sets a secular lament; 10.8.10.8]</w:t>
      </w:r>
    </w:p>
    <w:p w14:paraId="2DAAF0E5" w14:textId="77777777" w:rsidR="006613B5" w:rsidRDefault="001F321E" w:rsidP="001F321E">
      <w:r>
        <w:tab/>
      </w:r>
      <w:r w:rsidR="001D7036">
        <w:tab/>
        <w:t>a. l.</w:t>
      </w:r>
      <w:r>
        <w:t xml:space="preserve"> [6]</w:t>
      </w:r>
      <w:r w:rsidR="001D7036">
        <w:t xml:space="preserve"> </w:t>
      </w:r>
      <w:r w:rsidRPr="001D7036">
        <w:rPr>
          <w:i/>
        </w:rPr>
        <w:t>r</w:t>
      </w:r>
      <w:r w:rsidR="001D7036" w:rsidRPr="001D7036">
        <w:rPr>
          <w:i/>
        </w:rPr>
        <w:t>ecto</w:t>
      </w:r>
      <w:r w:rsidR="001D7036">
        <w:t xml:space="preserve">: </w:t>
      </w:r>
      <w:r w:rsidR="001D7036" w:rsidRPr="00802489">
        <w:rPr>
          <w:smallCaps/>
        </w:rPr>
        <w:t>Maryland</w:t>
      </w:r>
      <w:r w:rsidR="001D7036">
        <w:t xml:space="preserve"> [by Billings], Am,</w:t>
      </w:r>
      <w:r w:rsidR="006613B5">
        <w:t xml:space="preserve"> 1|3543|2,</w:t>
      </w:r>
      <w:r>
        <w:t xml:space="preserve"> And must this </w:t>
      </w:r>
    </w:p>
    <w:p w14:paraId="35DE7D09" w14:textId="1A3E107A" w:rsidR="001F321E" w:rsidRDefault="006613B5" w:rsidP="001F321E">
      <w:r>
        <w:tab/>
      </w:r>
      <w:r>
        <w:tab/>
      </w:r>
      <w:r>
        <w:tab/>
      </w:r>
      <w:r w:rsidR="001F321E">
        <w:t>body die</w:t>
      </w:r>
    </w:p>
    <w:p w14:paraId="4D3AB62B" w14:textId="77777777" w:rsidR="006613B5" w:rsidRDefault="001F321E" w:rsidP="001F321E">
      <w:r>
        <w:tab/>
      </w:r>
      <w:r w:rsidR="006613B5">
        <w:tab/>
        <w:t>a. l.</w:t>
      </w:r>
      <w:r>
        <w:t xml:space="preserve"> [6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Spain</w:t>
      </w:r>
      <w:r w:rsidR="006613B5">
        <w:t xml:space="preserve"> [by Billings], C, 1|13|43|2,</w:t>
      </w:r>
      <w:r>
        <w:t xml:space="preserve"> How pleas’d and blest </w:t>
      </w:r>
    </w:p>
    <w:p w14:paraId="336F9E82" w14:textId="6A7B1DD7" w:rsidR="001F321E" w:rsidRPr="00682B47" w:rsidRDefault="006613B5" w:rsidP="001F321E">
      <w:r>
        <w:tab/>
      </w:r>
      <w:r>
        <w:tab/>
      </w:r>
      <w:r>
        <w:tab/>
        <w:t xml:space="preserve">was I </w:t>
      </w:r>
    </w:p>
    <w:p w14:paraId="0BB2BAE6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Vermont</w:t>
      </w:r>
      <w:r w:rsidR="006613B5">
        <w:t xml:space="preserve"> [by</w:t>
      </w:r>
      <w:r>
        <w:t xml:space="preserve"> Bill</w:t>
      </w:r>
      <w:r w:rsidR="006613B5">
        <w:t>ings], Em, 5|315U1|D7-U1D7-65,</w:t>
      </w:r>
      <w:r>
        <w:t xml:space="preserve"> In </w:t>
      </w:r>
    </w:p>
    <w:p w14:paraId="5C20ABB4" w14:textId="7503825E" w:rsidR="001F321E" w:rsidRDefault="006613B5" w:rsidP="001F321E">
      <w:r>
        <w:tab/>
      </w:r>
      <w:r>
        <w:tab/>
      </w:r>
      <w:r>
        <w:tab/>
      </w:r>
      <w:r w:rsidR="001F321E">
        <w:t>Vain we lavish out our lives</w:t>
      </w:r>
    </w:p>
    <w:p w14:paraId="74D1A2B7" w14:textId="77777777" w:rsidR="006613B5" w:rsidRDefault="001F321E" w:rsidP="001F321E">
      <w:r>
        <w:tab/>
      </w:r>
      <w:r w:rsidR="006613B5">
        <w:tab/>
        <w:t>a. l.</w:t>
      </w:r>
      <w:r>
        <w:t xml:space="preserve"> [7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 xml:space="preserve">: </w:t>
      </w:r>
      <w:r w:rsidR="006613B5" w:rsidRPr="00802489">
        <w:rPr>
          <w:smallCaps/>
        </w:rPr>
        <w:t>Worcester</w:t>
      </w:r>
      <w:r w:rsidR="006613B5">
        <w:t xml:space="preserve"> [by Billings], Gm, 1|3235|432,</w:t>
      </w:r>
      <w:r>
        <w:t xml:space="preserve"> How short &amp; </w:t>
      </w:r>
    </w:p>
    <w:p w14:paraId="6C68075B" w14:textId="532DEFA2" w:rsidR="001F321E" w:rsidRDefault="006613B5" w:rsidP="001F321E">
      <w:r>
        <w:tab/>
      </w:r>
      <w:r>
        <w:tab/>
      </w:r>
      <w:r>
        <w:tab/>
      </w:r>
      <w:r w:rsidR="001F321E">
        <w:t>hasty are our Lives</w:t>
      </w:r>
    </w:p>
    <w:p w14:paraId="6DEF2EA2" w14:textId="6B941141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Chocksett</w:t>
      </w:r>
      <w:r w:rsidR="006613B5">
        <w:t xml:space="preserve"> [by Billings], G,</w:t>
      </w:r>
      <w:r>
        <w:t xml:space="preserve"> 1|1234|5</w:t>
      </w:r>
      <w:r w:rsidR="006613B5">
        <w:t xml:space="preserve">, </w:t>
      </w:r>
      <w:r>
        <w:t>Lord of the world</w:t>
      </w:r>
      <w:r w:rsidR="006613B5">
        <w:t>s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ab</w:t>
      </w:r>
      <w:r w:rsidR="006613B5">
        <w:t>ove</w:t>
      </w:r>
    </w:p>
    <w:p w14:paraId="36246802" w14:textId="7570E94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 w:rsidR="006613B5">
        <w:t>: Roxbury [by Billings], D, 5|5U1D7|U1-D7-65|U11D7|U1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 xml:space="preserve">O praise ye the Lord. [punctuation </w:t>
      </w:r>
      <w:r>
        <w:rPr>
          <w:i/>
        </w:rPr>
        <w:t>sic</w:t>
      </w:r>
      <w:r>
        <w:t>] prepare your glad voice</w:t>
      </w:r>
    </w:p>
    <w:p w14:paraId="2DB6EBCB" w14:textId="44C0D835" w:rsidR="001F321E" w:rsidRDefault="001F321E" w:rsidP="001F321E">
      <w:r>
        <w:tab/>
      </w:r>
      <w:r w:rsidR="006613B5">
        <w:tab/>
        <w:t>a. l.</w:t>
      </w:r>
      <w:r>
        <w:t xml:space="preserve"> [8]</w:t>
      </w:r>
      <w:r w:rsidR="006613B5">
        <w:t xml:space="preserve"> </w:t>
      </w:r>
      <w:r w:rsidRPr="006613B5">
        <w:rPr>
          <w:i/>
        </w:rPr>
        <w:t>v</w:t>
      </w:r>
      <w:r w:rsidR="006613B5" w:rsidRPr="006613B5">
        <w:rPr>
          <w:i/>
        </w:rPr>
        <w:t>erso</w:t>
      </w:r>
      <w:r>
        <w:t>-</w:t>
      </w:r>
      <w:r w:rsidR="006613B5">
        <w:t xml:space="preserve">a. l. </w:t>
      </w:r>
      <w:r>
        <w:t>[9]</w:t>
      </w:r>
      <w:r w:rsidR="006613B5">
        <w:t xml:space="preserve"> </w:t>
      </w:r>
      <w:r w:rsidRPr="006613B5">
        <w:rPr>
          <w:i/>
        </w:rPr>
        <w:t>r</w:t>
      </w:r>
      <w:r w:rsidR="006613B5" w:rsidRPr="006613B5">
        <w:rPr>
          <w:i/>
        </w:rPr>
        <w:t>ecto</w:t>
      </w:r>
      <w:r w:rsidR="006613B5">
        <w:t xml:space="preserve">: </w:t>
      </w:r>
      <w:r w:rsidR="006613B5" w:rsidRPr="00802489">
        <w:rPr>
          <w:smallCaps/>
        </w:rPr>
        <w:t>Baltimore</w:t>
      </w:r>
      <w:r w:rsidR="006613B5">
        <w:t xml:space="preserve"> [by Billings], C,</w:t>
      </w:r>
      <w:r>
        <w:t xml:space="preserve"> </w:t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 w:rsidR="006613B5">
        <w:tab/>
      </w:r>
      <w:r>
        <w:t>111|13</w:t>
      </w:r>
      <w:r w:rsidR="00802489">
        <w:t>,32D7U2|14,</w:t>
      </w:r>
      <w:r>
        <w:t xml:space="preserve"> Father of mercies thou fountain of Graces</w:t>
      </w:r>
    </w:p>
    <w:p w14:paraId="03FB1EBA" w14:textId="547FB7E4" w:rsidR="00802489" w:rsidRDefault="001F321E" w:rsidP="001F321E">
      <w:r>
        <w:tab/>
      </w:r>
      <w:r w:rsidR="00802489">
        <w:tab/>
        <w:t xml:space="preserve">a. l. [9] </w:t>
      </w:r>
      <w:r w:rsidR="00802489" w:rsidRPr="00802489">
        <w:rPr>
          <w:i/>
        </w:rPr>
        <w:t>recto</w:t>
      </w:r>
      <w:r w:rsidR="00802489">
        <w:t xml:space="preserve">: </w:t>
      </w:r>
      <w:r w:rsidR="00802489" w:rsidRPr="00802489">
        <w:rPr>
          <w:smallCaps/>
        </w:rPr>
        <w:t>New North</w:t>
      </w:r>
      <w:r w:rsidR="00802489">
        <w:t xml:space="preserve"> [by Billings]; treble, counter, tenor, D,</w:t>
      </w:r>
      <w:r>
        <w:t xml:space="preserve"> </w:t>
      </w:r>
    </w:p>
    <w:p w14:paraId="05D052E6" w14:textId="1DFFA8B4" w:rsidR="00802489" w:rsidRDefault="00802489" w:rsidP="001F321E">
      <w:r>
        <w:tab/>
      </w:r>
      <w:r>
        <w:tab/>
      </w:r>
      <w:r>
        <w:tab/>
      </w:r>
      <w:r w:rsidR="001F321E">
        <w:t>5</w:t>
      </w:r>
      <w:r>
        <w:t>|</w:t>
      </w:r>
      <w:r w:rsidR="001F321E">
        <w:t>53</w:t>
      </w:r>
      <w:r>
        <w:t>|</w:t>
      </w:r>
      <w:r w:rsidR="001F321E">
        <w:t>45</w:t>
      </w:r>
      <w:r>
        <w:t>|</w:t>
      </w:r>
      <w:r w:rsidR="001F321E">
        <w:t>U1D6</w:t>
      </w:r>
      <w:r>
        <w:t>|5,</w:t>
      </w:r>
      <w:r w:rsidR="001F321E">
        <w:t xml:space="preserve"> O Pra</w:t>
      </w:r>
      <w:r>
        <w:t>is[e] the Lord with one consent,</w:t>
      </w:r>
      <w:r w:rsidR="001F321E">
        <w:t xml:space="preserve"> </w:t>
      </w:r>
      <w:r w:rsidR="00D46596">
        <w:t>“</w:t>
      </w:r>
      <w:r w:rsidR="001F321E">
        <w:t>D</w:t>
      </w:r>
      <w:r w:rsidR="00D46596">
        <w:t>”</w:t>
      </w:r>
      <w:r w:rsidR="001F321E">
        <w:t xml:space="preserve"> </w:t>
      </w:r>
    </w:p>
    <w:p w14:paraId="32EF071B" w14:textId="1C9DB5D7" w:rsidR="00802489" w:rsidRDefault="00802489" w:rsidP="00802489">
      <w:r>
        <w:tab/>
      </w:r>
      <w:r>
        <w:tab/>
      </w:r>
      <w:r>
        <w:tab/>
      </w:r>
      <w:r w:rsidR="001F321E">
        <w:t xml:space="preserve">below music at end </w:t>
      </w:r>
      <w:r>
        <w:t>(reminder of key, in the absence of bass?)</w:t>
      </w:r>
    </w:p>
    <w:p w14:paraId="189C94EF" w14:textId="7A16E82F" w:rsidR="001F321E" w:rsidRDefault="001F321E" w:rsidP="001F321E">
      <w:r>
        <w:tab/>
      </w:r>
      <w:r w:rsidR="00802489">
        <w:tab/>
        <w:t>a. l.</w:t>
      </w:r>
      <w:r>
        <w:t xml:space="preserve"> [9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Richmond</w:t>
      </w:r>
      <w:r w:rsidR="00802489">
        <w:t xml:space="preserve"> [by Billings], Am, 1D5U12|354,</w:t>
      </w:r>
      <w:r>
        <w:t xml:space="preserve"> My Beloved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hast[e] away</w:t>
      </w:r>
    </w:p>
    <w:p w14:paraId="015CEF2D" w14:textId="1860AC05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Africa</w:t>
      </w:r>
      <w:r w:rsidR="00802489">
        <w:t xml:space="preserve"> [by Billings], Eb, 1|3-4-5U1|D7-6-51|3-43|2, 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</w:r>
      <w:r>
        <w:t>Now shall my inward joy arise</w:t>
      </w:r>
    </w:p>
    <w:p w14:paraId="65503BC1" w14:textId="4235607B" w:rsidR="001F321E" w:rsidRDefault="001F321E" w:rsidP="001F321E">
      <w:r>
        <w:tab/>
      </w:r>
      <w:r w:rsidR="00802489">
        <w:tab/>
        <w:t>a. l.</w:t>
      </w:r>
      <w:r>
        <w:t xml:space="preserve"> [10]</w:t>
      </w:r>
      <w:r w:rsidR="00802489">
        <w:t xml:space="preserve"> </w:t>
      </w:r>
      <w:r w:rsidRPr="00802489">
        <w:rPr>
          <w:i/>
        </w:rPr>
        <w:t>v</w:t>
      </w:r>
      <w:r w:rsidR="00802489" w:rsidRPr="00802489">
        <w:rPr>
          <w:i/>
        </w:rPr>
        <w:t>erso</w:t>
      </w:r>
      <w:r w:rsidR="00802489">
        <w:t xml:space="preserve">: </w:t>
      </w:r>
      <w:r w:rsidR="00802489" w:rsidRPr="00802489">
        <w:rPr>
          <w:smallCaps/>
        </w:rPr>
        <w:t>Brookfield</w:t>
      </w:r>
      <w:r w:rsidR="00802489">
        <w:t xml:space="preserve"> [by Billings], Dm, 5|U13|23-2|1-D7U1|2,</w:t>
      </w:r>
      <w:r>
        <w:t xml:space="preserve"> </w:t>
      </w:r>
      <w:r w:rsidR="00802489">
        <w:tab/>
      </w:r>
      <w:r w:rsidR="00802489">
        <w:tab/>
      </w:r>
      <w:r w:rsidR="00802489">
        <w:tab/>
      </w:r>
      <w:r w:rsidR="00802489">
        <w:tab/>
        <w:t>[’</w:t>
      </w:r>
      <w:r>
        <w:t>]Twas on that dark that doleful Night</w:t>
      </w:r>
    </w:p>
    <w:p w14:paraId="7DCF5C3B" w14:textId="4EFB1389" w:rsidR="001F321E" w:rsidRPr="00C82D8D" w:rsidRDefault="001F321E" w:rsidP="00E821B1">
      <w:pPr>
        <w:rPr>
          <w:b/>
        </w:rPr>
      </w:pPr>
      <w:r>
        <w:tab/>
      </w:r>
      <w:r w:rsidR="00C82D8D">
        <w:rPr>
          <w:b/>
        </w:rPr>
        <w:t>Dated Books; Catalog Record #314724</w:t>
      </w:r>
    </w:p>
    <w:p w14:paraId="17124F67" w14:textId="66A93541" w:rsidR="001F321E" w:rsidRDefault="001F321E" w:rsidP="001F321E"/>
    <w:p w14:paraId="6E788556" w14:textId="2B153B59" w:rsidR="00B15907" w:rsidRDefault="00B15907" w:rsidP="001F321E">
      <w:pPr>
        <w:rPr>
          <w:iCs/>
        </w:rPr>
      </w:pPr>
      <w:r>
        <w:lastRenderedPageBreak/>
        <w:t xml:space="preserve">Watts, Isaac.  </w:t>
      </w:r>
      <w:r>
        <w:rPr>
          <w:i/>
        </w:rPr>
        <w:t>The Psalms of David</w:t>
      </w:r>
      <w:r>
        <w:rPr>
          <w:iCs/>
        </w:rPr>
        <w:t xml:space="preserve"> (1818) – SEE</w:t>
      </w:r>
    </w:p>
    <w:p w14:paraId="3ED0DC61" w14:textId="1F2A3B40" w:rsidR="00B15907" w:rsidRPr="00B15907" w:rsidRDefault="00B15907" w:rsidP="001F321E">
      <w:pPr>
        <w:rPr>
          <w:i/>
        </w:rPr>
      </w:pPr>
      <w:r>
        <w:rPr>
          <w:iCs/>
        </w:rPr>
        <w:tab/>
      </w:r>
      <w:r>
        <w:rPr>
          <w:i/>
        </w:rPr>
        <w:t>A Valuable Collection of Sacred Musick</w:t>
      </w:r>
    </w:p>
    <w:p w14:paraId="38AD7D57" w14:textId="77777777" w:rsidR="00B15907" w:rsidRDefault="00B15907" w:rsidP="001F321E"/>
    <w:p w14:paraId="348297E7" w14:textId="4F6EA5EB" w:rsidR="008642E3" w:rsidRDefault="003C5BEA">
      <w:r>
        <w:t xml:space="preserve">554.  </w:t>
      </w:r>
      <w:r w:rsidR="008642E3">
        <w:t xml:space="preserve">Weaver, Samuel.  </w:t>
      </w:r>
      <w:r w:rsidR="008642E3" w:rsidRPr="00837AD1">
        <w:rPr>
          <w:i/>
        </w:rPr>
        <w:t>MS. music book</w:t>
      </w:r>
      <w:r w:rsidR="00D74AA8" w:rsidRPr="00837AD1">
        <w:rPr>
          <w:i/>
        </w:rPr>
        <w:t>, dated 1810-1815 (also 1847)</w:t>
      </w:r>
      <w:r w:rsidR="008642E3" w:rsidRPr="00837AD1">
        <w:rPr>
          <w:i/>
        </w:rPr>
        <w:t>.</w:t>
      </w:r>
      <w:r w:rsidR="008642E3">
        <w:t xml:space="preserve">  </w:t>
      </w:r>
      <w:r w:rsidR="00E01B0B">
        <w:t>24 unnumbered leaves, with MS. music on last leaf.</w:t>
      </w:r>
    </w:p>
    <w:p w14:paraId="13AE4F22" w14:textId="01EAEE6D" w:rsidR="00E01B0B" w:rsidRDefault="00E01B0B">
      <w:r>
        <w:tab/>
        <w:t xml:space="preserve">inscriptions: inside front cover, </w:t>
      </w:r>
      <w:r w:rsidR="00D46596">
        <w:t>“</w:t>
      </w:r>
      <w:r>
        <w:t xml:space="preserve">Samuel Weavers; Book; / February 8, 1810. </w:t>
      </w:r>
    </w:p>
    <w:p w14:paraId="6D5BA6E1" w14:textId="20C88F8F" w:rsidR="002E5817" w:rsidRDefault="00E01B0B">
      <w:r>
        <w:tab/>
      </w:r>
      <w:r>
        <w:tab/>
        <w:t>/ Roxborough: Township: Ph</w:t>
      </w:r>
      <w:r w:rsidR="000E5E00">
        <w:t>il</w:t>
      </w:r>
      <w:r>
        <w:t>adelphia; / [County]</w:t>
      </w:r>
      <w:r w:rsidR="002E5817">
        <w:t>”</w:t>
      </w:r>
      <w:r>
        <w:t xml:space="preserve"> (</w:t>
      </w:r>
      <w:r w:rsidR="002E5817">
        <w:sym w:font="Wingdings" w:char="F0DF"/>
      </w:r>
      <w:r>
        <w:t xml:space="preserve">square </w:t>
      </w:r>
    </w:p>
    <w:p w14:paraId="7D94DE96" w14:textId="77777777" w:rsidR="002E5817" w:rsidRDefault="002E5817" w:rsidP="002E5817">
      <w:r>
        <w:tab/>
      </w:r>
      <w:r>
        <w:tab/>
      </w:r>
      <w:r w:rsidR="00E01B0B">
        <w:t xml:space="preserve">brackets original); leaf [2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15</w:t>
      </w:r>
      <w:r w:rsidR="00D46596">
        <w:t>”</w:t>
      </w:r>
      <w:r w:rsidR="00E01B0B">
        <w:t xml:space="preserve">; leaf [5] </w:t>
      </w:r>
      <w:r w:rsidR="00E01B0B">
        <w:rPr>
          <w:i/>
        </w:rPr>
        <w:t>recto</w:t>
      </w:r>
      <w:r w:rsidR="00E01B0B">
        <w:t xml:space="preserve">, </w:t>
      </w:r>
      <w:r w:rsidR="00D46596">
        <w:t>“</w:t>
      </w:r>
      <w:r w:rsidR="00E01B0B">
        <w:t>1847</w:t>
      </w:r>
      <w:r w:rsidR="00D46596">
        <w:t>”</w:t>
      </w:r>
      <w:r w:rsidR="00E01B0B">
        <w:t xml:space="preserve">; inside </w:t>
      </w:r>
    </w:p>
    <w:p w14:paraId="25B17C34" w14:textId="77777777" w:rsidR="002E5817" w:rsidRDefault="002E5817" w:rsidP="002E5817">
      <w:r>
        <w:tab/>
      </w:r>
      <w:r>
        <w:tab/>
      </w:r>
      <w:r w:rsidR="00E01B0B">
        <w:t xml:space="preserve">back cover, </w:t>
      </w:r>
      <w:r w:rsidR="00D46596">
        <w:t>“</w:t>
      </w:r>
      <w:r w:rsidR="00E01B0B">
        <w:t xml:space="preserve">January 22 1815 being on sunday / There fell A prety </w:t>
      </w:r>
    </w:p>
    <w:p w14:paraId="1F65D19E" w14:textId="361BF511" w:rsidR="00E01B0B" w:rsidRDefault="002E5817" w:rsidP="002E5817">
      <w:r>
        <w:tab/>
      </w:r>
      <w:r>
        <w:tab/>
      </w:r>
      <w:r w:rsidR="00E01B0B">
        <w:t>[</w:t>
      </w:r>
      <w:r w:rsidR="00E01B0B">
        <w:rPr>
          <w:i/>
        </w:rPr>
        <w:t>sic</w:t>
      </w:r>
      <w:r w:rsidR="00E01B0B">
        <w:t>] great snow / and the following week, was extreamly / [cold]</w:t>
      </w:r>
      <w:r>
        <w:t xml:space="preserve">” </w:t>
      </w:r>
      <w:r>
        <w:tab/>
      </w:r>
      <w:r>
        <w:tab/>
      </w:r>
      <w:r>
        <w:tab/>
      </w:r>
      <w:r w:rsidR="00E01B0B">
        <w:t>(</w:t>
      </w:r>
      <w:r>
        <w:sym w:font="Wingdings" w:char="F0DF"/>
      </w:r>
      <w:r w:rsidR="00E01B0B">
        <w:t>square brackets original)</w:t>
      </w:r>
    </w:p>
    <w:p w14:paraId="2C208A7E" w14:textId="5C92E30E" w:rsidR="00E01B0B" w:rsidRDefault="00E01B0B">
      <w:r>
        <w:tab/>
        <w:t>mostly notes, diagrams, lists of names, + 10 blank leaves</w:t>
      </w:r>
    </w:p>
    <w:p w14:paraId="79404B0B" w14:textId="3BCAC883" w:rsidR="00E01B0B" w:rsidRDefault="00E01B0B">
      <w:r>
        <w:tab/>
        <w:t>MS. music entries:</w:t>
      </w:r>
    </w:p>
    <w:p w14:paraId="36F5711F" w14:textId="3D434780" w:rsidR="0096117B" w:rsidRDefault="00E01B0B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ndsor</w:t>
      </w:r>
      <w:r>
        <w:t xml:space="preserve"> [by Tye], </w:t>
      </w:r>
      <w:r w:rsidR="00D46596">
        <w:t>“</w:t>
      </w:r>
      <w:r>
        <w:t>Tenor</w:t>
      </w:r>
      <w:r w:rsidR="00D46596">
        <w:t>”</w:t>
      </w:r>
      <w:r>
        <w:t xml:space="preserve"> melody, </w:t>
      </w:r>
      <w:r w:rsidR="0096117B">
        <w:t>A</w:t>
      </w:r>
      <w:r w:rsidR="00434765">
        <w:t>m</w:t>
      </w:r>
      <w:r w:rsidR="0096117B">
        <w:t xml:space="preserve">, </w:t>
      </w:r>
    </w:p>
    <w:p w14:paraId="4593B6F1" w14:textId="1FA2B816" w:rsidR="0096117B" w:rsidRPr="0096117B" w:rsidRDefault="0096117B">
      <w:r>
        <w:tab/>
      </w:r>
      <w:r>
        <w:tab/>
      </w:r>
      <w:r>
        <w:tab/>
      </w:r>
      <w:r w:rsidR="00434765">
        <w:t>1</w:t>
      </w:r>
      <w:r>
        <w:t>|</w:t>
      </w:r>
      <w:r w:rsidR="00434765">
        <w:t>12</w:t>
      </w:r>
      <w:r>
        <w:t>|</w:t>
      </w:r>
      <w:r w:rsidR="00434765">
        <w:t>32</w:t>
      </w:r>
      <w:r>
        <w:t>|</w:t>
      </w:r>
      <w:r w:rsidR="00434765">
        <w:t>11</w:t>
      </w:r>
      <w:r>
        <w:t>|</w:t>
      </w:r>
      <w:r w:rsidR="00434765">
        <w:t>D#7</w:t>
      </w:r>
    </w:p>
    <w:p w14:paraId="79E9BD96" w14:textId="7B71F15C" w:rsidR="00434765" w:rsidRDefault="00434765">
      <w:r>
        <w:tab/>
      </w:r>
      <w:r>
        <w:tab/>
        <w:t xml:space="preserve">leaf [24] </w:t>
      </w:r>
      <w:r>
        <w:rPr>
          <w:i/>
        </w:rPr>
        <w:t>verso</w:t>
      </w:r>
      <w:r>
        <w:t xml:space="preserve">: </w:t>
      </w:r>
      <w:r w:rsidRPr="00434765">
        <w:rPr>
          <w:smallCaps/>
        </w:rPr>
        <w:t>Williamstown</w:t>
      </w:r>
      <w:r>
        <w:t xml:space="preserve"> [by Edson], melody, bass, </w:t>
      </w:r>
      <w:r w:rsidR="0096117B">
        <w:t xml:space="preserve">Gm, </w:t>
      </w:r>
    </w:p>
    <w:p w14:paraId="36DEB2FE" w14:textId="1FB6D211" w:rsidR="00434765" w:rsidRDefault="00434765">
      <w:r>
        <w:tab/>
      </w:r>
      <w:r>
        <w:tab/>
      </w:r>
      <w:r>
        <w:tab/>
        <w:t>1</w:t>
      </w:r>
      <w:r w:rsidR="002D1C01">
        <w:t>|</w:t>
      </w:r>
      <w:r>
        <w:t>1D7U12</w:t>
      </w:r>
      <w:r w:rsidR="002D1C01">
        <w:t>|</w:t>
      </w:r>
      <w:r>
        <w:t>345</w:t>
      </w:r>
      <w:r w:rsidR="002D1C01">
        <w:t>_|5</w:t>
      </w:r>
    </w:p>
    <w:p w14:paraId="1143F26B" w14:textId="7F8FBCAA" w:rsidR="00434765" w:rsidRPr="002342DA" w:rsidRDefault="00434765">
      <w:pPr>
        <w:rPr>
          <w:b/>
        </w:rPr>
      </w:pPr>
      <w:r>
        <w:tab/>
      </w:r>
      <w:r w:rsidRPr="002342DA">
        <w:rPr>
          <w:b/>
        </w:rPr>
        <w:t>Mss. Boxes L / Octavo vol. 35</w:t>
      </w:r>
    </w:p>
    <w:p w14:paraId="110A560F" w14:textId="25897133" w:rsidR="008642E3" w:rsidRDefault="008642E3"/>
    <w:p w14:paraId="24C86A06" w14:textId="7C905CD8" w:rsidR="00A44CB6" w:rsidRDefault="003C5BEA">
      <w:r>
        <w:t xml:space="preserve">555.  </w:t>
      </w:r>
      <w:r w:rsidR="00A44CB6">
        <w:t xml:space="preserve">West, Elisha.  </w:t>
      </w:r>
      <w:r w:rsidR="00A44CB6">
        <w:rPr>
          <w:i/>
          <w:iCs/>
        </w:rPr>
        <w:t>The Musical Concert</w:t>
      </w:r>
      <w:r w:rsidR="00A44CB6">
        <w:t>.  Northampton, Mass.: Andrew Wright, for Elisha West and John Billings, Jr., 1802.  Complete.</w:t>
      </w:r>
    </w:p>
    <w:p w14:paraId="7EF0B993" w14:textId="77777777" w:rsidR="00A44CB6" w:rsidRDefault="00A44CB6" w:rsidP="00A44CB6">
      <w:r>
        <w:tab/>
        <w:t>no inscriptions</w:t>
      </w:r>
    </w:p>
    <w:p w14:paraId="740C461E" w14:textId="77777777" w:rsidR="00A44CB6" w:rsidRDefault="00A44CB6" w:rsidP="00A44CB6">
      <w:r>
        <w:tab/>
        <w:t>no MS. music</w:t>
      </w:r>
    </w:p>
    <w:p w14:paraId="75250374" w14:textId="4608245B" w:rsidR="00A44CB6" w:rsidRPr="00A44CB6" w:rsidRDefault="00A44CB6">
      <w:pPr>
        <w:rPr>
          <w:b/>
          <w:bCs/>
        </w:rPr>
      </w:pPr>
      <w:r>
        <w:tab/>
      </w:r>
      <w:r>
        <w:rPr>
          <w:b/>
          <w:bCs/>
        </w:rPr>
        <w:t>DB Ob148; Catalog Record #420133</w:t>
      </w:r>
    </w:p>
    <w:p w14:paraId="66EA4E55" w14:textId="41678283" w:rsidR="00A44CB6" w:rsidRDefault="00A44CB6"/>
    <w:p w14:paraId="3B06B20F" w14:textId="5DF6BE13" w:rsidR="00A44CB6" w:rsidRDefault="003C5BEA">
      <w:r>
        <w:t xml:space="preserve">556.  </w:t>
      </w:r>
      <w:r w:rsidR="00A44CB6">
        <w:t xml:space="preserve">West, Elisha.  </w:t>
      </w:r>
      <w:r w:rsidR="00A44CB6">
        <w:rPr>
          <w:i/>
          <w:iCs/>
        </w:rPr>
        <w:t>The Musical Concert.</w:t>
      </w:r>
      <w:r w:rsidR="00A44CB6">
        <w:t xml:space="preserve">  2</w:t>
      </w:r>
      <w:r w:rsidR="00A44CB6" w:rsidRPr="00A44CB6">
        <w:rPr>
          <w:vertAlign w:val="superscript"/>
        </w:rPr>
        <w:t>nd</w:t>
      </w:r>
      <w:r w:rsidR="00A44CB6">
        <w:t xml:space="preserve"> ed.  Northampton, Mass.: Andrew Wright, for the compiler, 1807.  Lacks pp. </w:t>
      </w:r>
      <w:r w:rsidR="00D44EDF">
        <w:t xml:space="preserve">[iii]-vi, 59-62.  </w:t>
      </w:r>
    </w:p>
    <w:p w14:paraId="0F66ADEF" w14:textId="74C0270F" w:rsidR="00D44EDF" w:rsidRDefault="00D44EDF">
      <w:r>
        <w:tab/>
        <w:t xml:space="preserve">inscriptions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Cullen F, </w:t>
      </w:r>
      <w:r>
        <w:rPr>
          <w:strike/>
        </w:rPr>
        <w:t>Thomas, F,</w:t>
      </w:r>
      <w:r>
        <w:t xml:space="preserve"> S[turtivant’s] / </w:t>
      </w:r>
    </w:p>
    <w:p w14:paraId="13C404D2" w14:textId="41FB14B8" w:rsidR="00D44EDF" w:rsidRDefault="00D44EDF">
      <w:r>
        <w:tab/>
      </w:r>
      <w:r>
        <w:tab/>
        <w:t>Book Hartland January 14, 1810</w:t>
      </w:r>
      <w:r w:rsidR="00D46596">
        <w:t>”</w:t>
      </w:r>
      <w:r>
        <w:t xml:space="preserve">; additional leaf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 xml:space="preserve">Cullen F. </w:t>
      </w:r>
      <w:r>
        <w:tab/>
      </w:r>
      <w:r>
        <w:tab/>
      </w:r>
      <w:r>
        <w:tab/>
        <w:t xml:space="preserve">Sturtivant[s?] / </w:t>
      </w:r>
      <w:r>
        <w:rPr>
          <w:u w:val="single"/>
        </w:rPr>
        <w:t>Book</w:t>
      </w:r>
      <w:r>
        <w:t xml:space="preserve"> / Hartland Jan</w:t>
      </w:r>
      <w:r w:rsidRPr="00D44EDF">
        <w:rPr>
          <w:u w:val="single"/>
          <w:vertAlign w:val="superscript"/>
        </w:rPr>
        <w:t>y</w:t>
      </w:r>
      <w:r>
        <w:t xml:space="preserve"> 14</w:t>
      </w:r>
      <w:r w:rsidRPr="00D44EDF">
        <w:rPr>
          <w:vertAlign w:val="superscript"/>
        </w:rPr>
        <w:t>th</w:t>
      </w:r>
      <w:r>
        <w:t xml:space="preserve"> – </w:t>
      </w:r>
      <w:r>
        <w:rPr>
          <w:u w:val="double"/>
        </w:rPr>
        <w:t>1810</w:t>
      </w:r>
      <w:r w:rsidRPr="00D44EDF">
        <w:t>,</w:t>
      </w:r>
      <w:r w:rsidR="00D46596">
        <w:t>”</w:t>
      </w:r>
      <w:r>
        <w:t xml:space="preserve"> </w:t>
      </w:r>
      <w:r w:rsidR="00D46596">
        <w:t>“</w:t>
      </w:r>
      <w:r>
        <w:t>Cullen Fr</w:t>
      </w:r>
      <w:r w:rsidR="00772460">
        <w:t>ie</w:t>
      </w:r>
      <w:r>
        <w:t xml:space="preserve">nd </w:t>
      </w:r>
    </w:p>
    <w:p w14:paraId="704D3C40" w14:textId="48EC2459" w:rsidR="00D44EDF" w:rsidRDefault="00D44EDF">
      <w:r>
        <w:tab/>
      </w:r>
      <w:r>
        <w:tab/>
        <w:t>Sturtivant</w:t>
      </w:r>
      <w:r w:rsidR="00D46596">
        <w:t>”</w:t>
      </w:r>
    </w:p>
    <w:p w14:paraId="1A25C1BB" w14:textId="389FEC1C" w:rsidR="00D44EDF" w:rsidRDefault="00D44EDF">
      <w:r>
        <w:tab/>
        <w:t>no MS. music</w:t>
      </w:r>
    </w:p>
    <w:p w14:paraId="6A31B5F3" w14:textId="1D807CEA" w:rsidR="00D44EDF" w:rsidRPr="00E6491B" w:rsidRDefault="00D44EDF">
      <w:pPr>
        <w:rPr>
          <w:b/>
          <w:bCs/>
          <w:u w:val="double"/>
        </w:rPr>
      </w:pPr>
      <w:r>
        <w:tab/>
      </w:r>
      <w:r w:rsidR="00E6491B">
        <w:rPr>
          <w:b/>
          <w:bCs/>
        </w:rPr>
        <w:t>DB Ob149; Catalog Record #420227</w:t>
      </w:r>
    </w:p>
    <w:p w14:paraId="42BC9929" w14:textId="77777777" w:rsidR="00A44CB6" w:rsidRDefault="00A44CB6"/>
    <w:p w14:paraId="145E6E94" w14:textId="2D8D9387" w:rsidR="005B4F3F" w:rsidRDefault="003C5BEA">
      <w:r>
        <w:t xml:space="preserve">557.  </w:t>
      </w:r>
      <w:r w:rsidR="005B4F3F">
        <w:t xml:space="preserve">Wetherell, John.  </w:t>
      </w:r>
      <w:r w:rsidR="005B4F3F" w:rsidRPr="009E5788">
        <w:rPr>
          <w:i/>
        </w:rPr>
        <w:t>MS. music book</w:t>
      </w:r>
      <w:r w:rsidR="00D74AA8" w:rsidRPr="009E5788">
        <w:rPr>
          <w:i/>
        </w:rPr>
        <w:t>, dated 1806</w:t>
      </w:r>
      <w:r w:rsidR="005B4F3F">
        <w:t>.  17 unnumbered leaves.</w:t>
      </w:r>
    </w:p>
    <w:p w14:paraId="05C4D0CD" w14:textId="761B3619" w:rsidR="005B4F3F" w:rsidRDefault="005B4F3F">
      <w:r>
        <w:tab/>
        <w:t xml:space="preserve">inscription: leaf [1] </w:t>
      </w:r>
      <w:r>
        <w:rPr>
          <w:i/>
        </w:rPr>
        <w:t>recto</w:t>
      </w:r>
      <w:r>
        <w:t xml:space="preserve">, </w:t>
      </w:r>
      <w:r w:rsidR="00D46596">
        <w:t>“</w:t>
      </w:r>
      <w:r>
        <w:t xml:space="preserve">John </w:t>
      </w:r>
      <w:r w:rsidR="007812B4">
        <w:t>Wetherell     N[.] Bra</w:t>
      </w:r>
      <w:r>
        <w:t>intree / May 20 1806</w:t>
      </w:r>
      <w:r w:rsidR="00D46596">
        <w:t>”</w:t>
      </w:r>
    </w:p>
    <w:p w14:paraId="0C9B582F" w14:textId="77777777" w:rsidR="005B4F3F" w:rsidRDefault="005B4F3F">
      <w:r>
        <w:tab/>
        <w:t xml:space="preserve">7 secular instrumental melodies on leaves [2-4], leaves [5-12] blank, sacred </w:t>
      </w:r>
    </w:p>
    <w:p w14:paraId="683F275B" w14:textId="77777777" w:rsidR="005B4F3F" w:rsidRDefault="005B4F3F">
      <w:r>
        <w:tab/>
      </w:r>
      <w:r>
        <w:tab/>
        <w:t xml:space="preserve">pieces on leaves [13-17]; at least 6 leaves originally in the booklet are </w:t>
      </w:r>
    </w:p>
    <w:p w14:paraId="70CEB079" w14:textId="78F521EA" w:rsidR="005B4F3F" w:rsidRDefault="005B4F3F">
      <w:r>
        <w:tab/>
      </w:r>
      <w:r>
        <w:tab/>
        <w:t>missing</w:t>
      </w:r>
    </w:p>
    <w:p w14:paraId="09E1DBF0" w14:textId="77777777" w:rsidR="007812B4" w:rsidRDefault="007812B4">
      <w:r>
        <w:tab/>
        <w:t>sacred music scored</w:t>
      </w:r>
      <w:r w:rsidR="005B4F3F">
        <w:t xml:space="preserve"> for 2, 3, and 4 voices; in 2-voice settings, melody </w:t>
      </w:r>
      <w:r>
        <w:t xml:space="preserve">(upper </w:t>
      </w:r>
      <w:r>
        <w:tab/>
      </w:r>
      <w:r>
        <w:tab/>
      </w:r>
      <w:r>
        <w:tab/>
        <w:t xml:space="preserve">part) </w:t>
      </w:r>
      <w:r w:rsidR="005B4F3F">
        <w:t>may be tenor or treble</w:t>
      </w:r>
      <w:r>
        <w:t xml:space="preserve">; </w:t>
      </w:r>
      <w:r w:rsidR="005B4F3F">
        <w:t xml:space="preserve">in 3-voice setting, melody is in middle </w:t>
      </w:r>
    </w:p>
    <w:p w14:paraId="6F2315ED" w14:textId="5ABB966E" w:rsidR="005B4F3F" w:rsidRDefault="007812B4">
      <w:r>
        <w:tab/>
      </w:r>
      <w:r>
        <w:tab/>
      </w:r>
      <w:r w:rsidR="005B4F3F">
        <w:t>voice; in 4-vo</w:t>
      </w:r>
      <w:r>
        <w:t>ice setting, melody is in tenor voice</w:t>
      </w:r>
    </w:p>
    <w:p w14:paraId="0CF87E79" w14:textId="0AABFAF5" w:rsidR="007812B4" w:rsidRDefault="007812B4">
      <w:r>
        <w:tab/>
        <w:t>sacred MS. music entries:</w:t>
      </w:r>
    </w:p>
    <w:p w14:paraId="25DB480D" w14:textId="117184B7" w:rsidR="007812B4" w:rsidRDefault="005B4F3F">
      <w:r>
        <w:tab/>
      </w:r>
      <w:r>
        <w:tab/>
        <w:t xml:space="preserve">leaf [13] </w:t>
      </w:r>
      <w:r>
        <w:rPr>
          <w:i/>
        </w:rPr>
        <w:t>verso</w:t>
      </w:r>
      <w:r>
        <w:t xml:space="preserve">-leaf [14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cotland</w:t>
      </w:r>
      <w:r>
        <w:t xml:space="preserve">, </w:t>
      </w:r>
      <w:r w:rsidR="007812B4">
        <w:t>melody + bass, G,</w:t>
      </w:r>
    </w:p>
    <w:p w14:paraId="64A60062" w14:textId="69360072" w:rsidR="005B4F3F" w:rsidRDefault="007812B4">
      <w:r>
        <w:tab/>
      </w:r>
      <w:r>
        <w:tab/>
      </w:r>
      <w:r>
        <w:tab/>
        <w:t>1|1-2-34|5|6-5U1-D5|4-33-|2</w:t>
      </w:r>
    </w:p>
    <w:p w14:paraId="6986F1C5" w14:textId="57BC158A" w:rsidR="007812B4" w:rsidRDefault="007812B4">
      <w:r>
        <w:tab/>
      </w:r>
      <w:r>
        <w:tab/>
        <w:t xml:space="preserve">leaf [14] </w:t>
      </w:r>
      <w:r>
        <w:rPr>
          <w:i/>
        </w:rPr>
        <w:t>verso</w:t>
      </w:r>
      <w:r>
        <w:t xml:space="preserve">-leaf [15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Exhortation</w:t>
      </w:r>
      <w:r>
        <w:t xml:space="preserve"> [by Doolittle], 4 voices, Am, </w:t>
      </w:r>
    </w:p>
    <w:p w14:paraId="41A53257" w14:textId="4330587B" w:rsidR="007812B4" w:rsidRDefault="007812B4">
      <w:r>
        <w:lastRenderedPageBreak/>
        <w:tab/>
      </w:r>
      <w:r>
        <w:tab/>
      </w:r>
      <w:r>
        <w:tab/>
        <w:t>1|3-4-3-2-1|23[-]4|5-3-2-1D7|U1</w:t>
      </w:r>
    </w:p>
    <w:p w14:paraId="6858370E" w14:textId="26693BC8" w:rsidR="007812B4" w:rsidRDefault="007812B4">
      <w:r>
        <w:tab/>
      </w:r>
      <w:r>
        <w:tab/>
        <w:t xml:space="preserve">leaf [15] </w:t>
      </w:r>
      <w:r>
        <w:rPr>
          <w:i/>
        </w:rPr>
        <w:t>verso</w:t>
      </w:r>
      <w:r>
        <w:t xml:space="preserve">-leaf [16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 xml:space="preserve">Blue Hill </w:t>
      </w:r>
      <w:r>
        <w:t xml:space="preserve">[by Belknap], 3 voices, </w:t>
      </w:r>
      <w:r w:rsidR="00BE3342">
        <w:t>G,</w:t>
      </w:r>
    </w:p>
    <w:p w14:paraId="203B3B37" w14:textId="77777777" w:rsidR="00BE3342" w:rsidRDefault="007812B4" w:rsidP="00BE3342">
      <w:r>
        <w:tab/>
      </w:r>
      <w:r>
        <w:tab/>
      </w:r>
      <w:r>
        <w:tab/>
        <w:t>1</w:t>
      </w:r>
      <w:r w:rsidR="00BE3342">
        <w:t>|</w:t>
      </w:r>
      <w:r>
        <w:t>1</w:t>
      </w:r>
      <w:r w:rsidR="00BE3342">
        <w:t>-2-3-4|</w:t>
      </w:r>
      <w:r>
        <w:t>6</w:t>
      </w:r>
      <w:r w:rsidR="00BE3342">
        <w:t>-</w:t>
      </w:r>
      <w:r>
        <w:t>5</w:t>
      </w:r>
      <w:r w:rsidR="00BE3342">
        <w:t>-</w:t>
      </w:r>
      <w:r>
        <w:t>43</w:t>
      </w:r>
      <w:r w:rsidR="00BE3342">
        <w:t>|</w:t>
      </w:r>
      <w:r>
        <w:t>2</w:t>
      </w:r>
      <w:r w:rsidR="00BE3342">
        <w:t>, slur over all 4 notes in 1</w:t>
      </w:r>
      <w:r w:rsidR="00BE3342" w:rsidRPr="00BE3342">
        <w:rPr>
          <w:vertAlign w:val="superscript"/>
        </w:rPr>
        <w:t>st</w:t>
      </w:r>
      <w:r w:rsidR="00BE3342">
        <w:t xml:space="preserve"> full m. of middle </w:t>
      </w:r>
    </w:p>
    <w:p w14:paraId="2DD3D82F" w14:textId="77777777" w:rsidR="00BE3342" w:rsidRDefault="00BE3342" w:rsidP="00BE3342">
      <w:r>
        <w:tab/>
      </w:r>
      <w:r>
        <w:tab/>
      </w:r>
      <w:r>
        <w:tab/>
        <w:t xml:space="preserve">voice (melody) is an error; neither of the other parts has a slur </w:t>
      </w:r>
    </w:p>
    <w:p w14:paraId="107BD7CA" w14:textId="6A17C7D7" w:rsidR="007812B4" w:rsidRDefault="00BE3342" w:rsidP="00BE3342">
      <w:r>
        <w:tab/>
      </w:r>
      <w:r>
        <w:tab/>
      </w:r>
      <w:r>
        <w:tab/>
        <w:t>in this m.</w:t>
      </w:r>
    </w:p>
    <w:p w14:paraId="274C7C70" w14:textId="1CF776A5" w:rsidR="007812B4" w:rsidRDefault="007812B4">
      <w:r>
        <w:tab/>
      </w:r>
      <w:r>
        <w:tab/>
        <w:t xml:space="preserve">leaf [16] </w:t>
      </w:r>
      <w:r>
        <w:rPr>
          <w:i/>
        </w:rPr>
        <w:t>verso</w:t>
      </w:r>
      <w:r>
        <w:t xml:space="preserve">-leaf [17] </w:t>
      </w:r>
      <w:r>
        <w:rPr>
          <w:i/>
        </w:rPr>
        <w:t>recto</w:t>
      </w:r>
      <w:r>
        <w:t xml:space="preserve">: </w:t>
      </w:r>
      <w:r w:rsidRPr="007812B4">
        <w:rPr>
          <w:smallCaps/>
        </w:rPr>
        <w:t>Sheffield</w:t>
      </w:r>
      <w:r>
        <w:t xml:space="preserve">, melody + bass, </w:t>
      </w:r>
      <w:r w:rsidR="00BE3342">
        <w:t xml:space="preserve">A, </w:t>
      </w:r>
      <w:r>
        <w:t>113</w:t>
      </w:r>
      <w:r w:rsidR="00BE3342">
        <w:t>|</w:t>
      </w:r>
      <w:r>
        <w:t>2234</w:t>
      </w:r>
      <w:r w:rsidR="00BE3342">
        <w:t>|</w:t>
      </w:r>
      <w:r>
        <w:t>5</w:t>
      </w:r>
    </w:p>
    <w:p w14:paraId="24BF0030" w14:textId="38D8A1B0" w:rsidR="007812B4" w:rsidRDefault="007812B4">
      <w:r>
        <w:tab/>
      </w:r>
      <w:r>
        <w:rPr>
          <w:b/>
        </w:rPr>
        <w:t>Mss. Boxes L / Octavo vol. 38</w:t>
      </w:r>
    </w:p>
    <w:p w14:paraId="1BDA051E" w14:textId="22E4890D" w:rsidR="00E601FE" w:rsidRDefault="00E601FE"/>
    <w:p w14:paraId="346A80A1" w14:textId="2FA4748F" w:rsidR="00275DF0" w:rsidRDefault="003C5BEA">
      <w:r>
        <w:t xml:space="preserve">558.  </w:t>
      </w:r>
      <w:r w:rsidR="00275DF0">
        <w:t xml:space="preserve">Willard, Samuel.  </w:t>
      </w:r>
      <w:r w:rsidR="00275DF0">
        <w:rPr>
          <w:i/>
          <w:iCs/>
        </w:rPr>
        <w:t>Deerfield Collection of Sacred Music</w:t>
      </w:r>
      <w:r w:rsidR="00275DF0">
        <w:t xml:space="preserve">.  Greenfield, Mass.: H. Graves, for Simeon Butler, Northampton, Mass., 1814.  </w:t>
      </w:r>
      <w:r w:rsidR="00666ACB">
        <w:t xml:space="preserve">144 pp.  </w:t>
      </w:r>
      <w:r w:rsidR="00275DF0">
        <w:t>Complete.</w:t>
      </w:r>
    </w:p>
    <w:p w14:paraId="0551B6C9" w14:textId="064467FB" w:rsidR="00275DF0" w:rsidRDefault="00275DF0">
      <w:r>
        <w:tab/>
        <w:t xml:space="preserve">inscription: 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 xml:space="preserve">John Park Esq. / from his humble serv. / </w:t>
      </w:r>
    </w:p>
    <w:p w14:paraId="23E1A610" w14:textId="3926F2E7" w:rsidR="00275DF0" w:rsidRPr="00275DF0" w:rsidRDefault="00275DF0">
      <w:r>
        <w:tab/>
      </w:r>
      <w:r>
        <w:tab/>
        <w:t>Samuel Willard.</w:t>
      </w:r>
      <w:r w:rsidR="00D46596">
        <w:t>”</w:t>
      </w:r>
    </w:p>
    <w:p w14:paraId="3B3EABA6" w14:textId="73153DD6" w:rsidR="00275DF0" w:rsidRDefault="00275DF0">
      <w:r>
        <w:tab/>
        <w:t>no MS. music</w:t>
      </w:r>
    </w:p>
    <w:p w14:paraId="5EB49B27" w14:textId="0072CD02" w:rsidR="00275DF0" w:rsidRPr="00275DF0" w:rsidRDefault="00275DF0">
      <w:pPr>
        <w:rPr>
          <w:b/>
          <w:bCs/>
        </w:rPr>
      </w:pPr>
      <w:r>
        <w:tab/>
      </w:r>
      <w:r>
        <w:rPr>
          <w:b/>
          <w:bCs/>
        </w:rPr>
        <w:t>DB Ob065; Catalog Record #</w:t>
      </w:r>
      <w:r w:rsidR="00666ACB">
        <w:rPr>
          <w:b/>
          <w:bCs/>
        </w:rPr>
        <w:t>420445</w:t>
      </w:r>
    </w:p>
    <w:p w14:paraId="123AD077" w14:textId="77777777" w:rsidR="00275DF0" w:rsidRDefault="00275DF0"/>
    <w:p w14:paraId="3A1444FB" w14:textId="5B80E30C" w:rsidR="00666ACB" w:rsidRDefault="003C5BEA">
      <w:r>
        <w:t xml:space="preserve">559.  </w:t>
      </w:r>
      <w:r w:rsidR="00666ACB">
        <w:t xml:space="preserve">Willard, Samuel.  </w:t>
      </w:r>
      <w:r w:rsidR="00666ACB">
        <w:rPr>
          <w:i/>
          <w:iCs/>
        </w:rPr>
        <w:t>Deerfield Collection of Sacred Music</w:t>
      </w:r>
      <w:r w:rsidR="00666ACB">
        <w:t>.  2</w:t>
      </w:r>
      <w:r w:rsidR="00666ACB" w:rsidRPr="00666ACB">
        <w:rPr>
          <w:vertAlign w:val="superscript"/>
        </w:rPr>
        <w:t>nd</w:t>
      </w:r>
      <w:r w:rsidR="00666ACB">
        <w:t xml:space="preserve"> ed.  Greenfield, Mass.: Denio and Phelps, 1818.  179, [1] pp.; apparently complete.</w:t>
      </w:r>
    </w:p>
    <w:p w14:paraId="7E7A4744" w14:textId="28D0DF9E" w:rsidR="00666ACB" w:rsidRDefault="00666ACB">
      <w:r>
        <w:tab/>
        <w:t>no inscriptions</w:t>
      </w:r>
    </w:p>
    <w:p w14:paraId="7F414582" w14:textId="02DF30AB" w:rsidR="00666ACB" w:rsidRDefault="00666ACB">
      <w:r>
        <w:tab/>
        <w:t>no MS. music</w:t>
      </w:r>
    </w:p>
    <w:p w14:paraId="6DADAD1E" w14:textId="3B50CF0D" w:rsidR="00666ACB" w:rsidRPr="00666ACB" w:rsidRDefault="00666ACB">
      <w:pPr>
        <w:rPr>
          <w:b/>
          <w:bCs/>
        </w:rPr>
      </w:pPr>
      <w:r>
        <w:tab/>
      </w:r>
      <w:r>
        <w:rPr>
          <w:b/>
          <w:bCs/>
        </w:rPr>
        <w:t>DB Ob066; Catalog Record #</w:t>
      </w:r>
      <w:r w:rsidR="00ED7B2E">
        <w:rPr>
          <w:b/>
          <w:bCs/>
        </w:rPr>
        <w:t>420513</w:t>
      </w:r>
    </w:p>
    <w:p w14:paraId="468EF253" w14:textId="77777777" w:rsidR="00666ACB" w:rsidRDefault="00666ACB"/>
    <w:p w14:paraId="1AFC64D6" w14:textId="36A72DA5" w:rsidR="00641F94" w:rsidRPr="00641F94" w:rsidRDefault="00641F94">
      <w:r>
        <w:t xml:space="preserve">Williams, A[aron].  </w:t>
      </w:r>
      <w:r>
        <w:rPr>
          <w:i/>
        </w:rPr>
        <w:t>The American Harmony, or Universal Psalmodist</w:t>
      </w:r>
      <w:r>
        <w:t xml:space="preserve"> – SEE </w:t>
      </w:r>
    </w:p>
    <w:p w14:paraId="3011A885" w14:textId="1244FB1C" w:rsidR="00DB4579" w:rsidRDefault="00641F94" w:rsidP="00DB4579">
      <w:pPr>
        <w:rPr>
          <w:i/>
        </w:rPr>
      </w:pPr>
      <w:r>
        <w:rPr>
          <w:i/>
        </w:rPr>
        <w:tab/>
      </w:r>
      <w:r w:rsidR="00DB4579">
        <w:t>[Bayley, Daniel]</w:t>
      </w:r>
      <w:r w:rsidR="003E1BDC">
        <w:t>.</w:t>
      </w:r>
      <w:r w:rsidR="00DB4579">
        <w:t xml:space="preserve">  </w:t>
      </w:r>
      <w:r w:rsidR="00DB4579">
        <w:rPr>
          <w:i/>
        </w:rPr>
        <w:t xml:space="preserve">The American Harmony: or, Royal Melody Complete…by </w:t>
      </w:r>
    </w:p>
    <w:p w14:paraId="0B5AA318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 Tans’ur.</w:t>
      </w:r>
      <w:r>
        <w:t xml:space="preserve">  5</w:t>
      </w:r>
      <w:r w:rsidRPr="00F84F0D">
        <w:rPr>
          <w:vertAlign w:val="superscript"/>
        </w:rPr>
        <w:t>th</w:t>
      </w:r>
      <w:r>
        <w:t xml:space="preserve"> ed.  Newburyport, Mass.: Daniel Bailey [</w:t>
      </w:r>
      <w:r>
        <w:rPr>
          <w:i/>
        </w:rPr>
        <w:t>sic</w:t>
      </w:r>
      <w:r>
        <w:t xml:space="preserve">], 1769. </w:t>
      </w:r>
    </w:p>
    <w:p w14:paraId="1F3091BB" w14:textId="77777777" w:rsidR="00DB4579" w:rsidRDefault="00DB4579" w:rsidP="00DB4579">
      <w:pPr>
        <w:rPr>
          <w:i/>
        </w:rPr>
      </w:pPr>
      <w:r>
        <w:tab/>
      </w:r>
      <w:r>
        <w:tab/>
        <w:t>[2</w:t>
      </w:r>
      <w:r w:rsidRPr="00F84F0D">
        <w:rPr>
          <w:vertAlign w:val="superscript"/>
        </w:rPr>
        <w:t>nd</w:t>
      </w:r>
      <w:r>
        <w:t xml:space="preserve"> t. p.:] </w:t>
      </w:r>
      <w:r>
        <w:rPr>
          <w:i/>
        </w:rPr>
        <w:t xml:space="preserve">The American Harmony, or Universal Psalmodist…by A. </w:t>
      </w:r>
    </w:p>
    <w:p w14:paraId="00649C77" w14:textId="77777777" w:rsidR="00DB4579" w:rsidRDefault="00DB4579" w:rsidP="00DB4579">
      <w:r>
        <w:rPr>
          <w:i/>
        </w:rPr>
        <w:tab/>
      </w:r>
      <w:r>
        <w:rPr>
          <w:i/>
        </w:rPr>
        <w:tab/>
        <w:t>Williams</w:t>
      </w:r>
    </w:p>
    <w:p w14:paraId="00232878" w14:textId="5EE7DF0B" w:rsidR="00DB4579" w:rsidRDefault="00DB4579" w:rsidP="00DB4579">
      <w:pPr>
        <w:rPr>
          <w:iCs/>
        </w:rPr>
      </w:pPr>
      <w:r>
        <w:t xml:space="preserve">  </w:t>
      </w:r>
    </w:p>
    <w:p w14:paraId="5B2C5E02" w14:textId="317E54CD" w:rsidR="00DB4579" w:rsidRPr="00641F94" w:rsidRDefault="00DB4579" w:rsidP="00DB4579">
      <w:r>
        <w:t xml:space="preserve">Williams, A[aron].  </w:t>
      </w:r>
      <w:r>
        <w:rPr>
          <w:i/>
        </w:rPr>
        <w:t>The American Harmony, or, Universal Psalmodist</w:t>
      </w:r>
      <w:r>
        <w:t xml:space="preserve"> – SEE </w:t>
      </w:r>
    </w:p>
    <w:p w14:paraId="642213D0" w14:textId="2588277C" w:rsidR="00193A92" w:rsidRDefault="00DB4579" w:rsidP="00DB4579">
      <w:pPr>
        <w:rPr>
          <w:i/>
        </w:rPr>
      </w:pPr>
      <w:r>
        <w:rPr>
          <w:i/>
        </w:rPr>
        <w:tab/>
      </w:r>
      <w:r>
        <w:t>[Bayley, Daniel]</w:t>
      </w:r>
      <w:r w:rsidR="003E1BDC">
        <w:t>.</w:t>
      </w:r>
      <w:r>
        <w:t xml:space="preserve"> </w:t>
      </w:r>
      <w:r w:rsidR="003E1BDC">
        <w:t xml:space="preserve"> </w:t>
      </w:r>
      <w:r>
        <w:rPr>
          <w:i/>
        </w:rPr>
        <w:t xml:space="preserve">The American Harmony, or, Royal Melody Complete…by </w:t>
      </w:r>
    </w:p>
    <w:p w14:paraId="5F46E05C" w14:textId="77777777" w:rsidR="00193A92" w:rsidRDefault="00193A92" w:rsidP="00DB4579"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 Tans’ur.</w:t>
      </w:r>
      <w:r w:rsidR="00DB4579">
        <w:t xml:space="preserve">  8</w:t>
      </w:r>
      <w:r w:rsidR="00DB4579">
        <w:rPr>
          <w:vertAlign w:val="superscript"/>
        </w:rPr>
        <w:t>t</w:t>
      </w:r>
      <w:r w:rsidR="00DB4579" w:rsidRPr="00F84F0D">
        <w:rPr>
          <w:vertAlign w:val="superscript"/>
        </w:rPr>
        <w:t>h</w:t>
      </w:r>
      <w:r w:rsidR="00DB4579">
        <w:t xml:space="preserve"> ed.  Newburyport, Mass.: Daniel Bayley, 1774.  </w:t>
      </w:r>
    </w:p>
    <w:p w14:paraId="7B904863" w14:textId="77777777" w:rsidR="00193A92" w:rsidRDefault="00193A92" w:rsidP="00DB4579">
      <w:pPr>
        <w:rPr>
          <w:i/>
        </w:rPr>
      </w:pPr>
      <w:r>
        <w:tab/>
      </w:r>
      <w:r>
        <w:tab/>
      </w:r>
      <w:r w:rsidR="00DB4579">
        <w:t>[2</w:t>
      </w:r>
      <w:r w:rsidR="00DB4579" w:rsidRPr="00F84F0D">
        <w:rPr>
          <w:vertAlign w:val="superscript"/>
        </w:rPr>
        <w:t>nd</w:t>
      </w:r>
      <w:r w:rsidR="00DB4579">
        <w:t xml:space="preserve"> t. p.:] </w:t>
      </w:r>
      <w:r w:rsidR="00DB4579">
        <w:rPr>
          <w:i/>
        </w:rPr>
        <w:t xml:space="preserve">The American Harmony, or, Universal Psalmodist…by A. </w:t>
      </w:r>
    </w:p>
    <w:p w14:paraId="5C4A8287" w14:textId="53B89395" w:rsidR="00DB4579" w:rsidRDefault="00193A92" w:rsidP="00DB4579">
      <w:pPr>
        <w:rPr>
          <w:i/>
        </w:rPr>
      </w:pPr>
      <w:r>
        <w:rPr>
          <w:i/>
        </w:rPr>
        <w:tab/>
      </w:r>
      <w:r>
        <w:rPr>
          <w:i/>
        </w:rPr>
        <w:tab/>
      </w:r>
      <w:r w:rsidR="00DB4579">
        <w:rPr>
          <w:i/>
        </w:rPr>
        <w:t>Williams</w:t>
      </w:r>
      <w:r w:rsidR="00DB4579">
        <w:t xml:space="preserve">  </w:t>
      </w:r>
    </w:p>
    <w:p w14:paraId="6B995BFA" w14:textId="77777777" w:rsidR="00DB4579" w:rsidRPr="00DB4579" w:rsidRDefault="00DB4579">
      <w:pPr>
        <w:rPr>
          <w:iCs/>
        </w:rPr>
      </w:pPr>
    </w:p>
    <w:p w14:paraId="1A65334B" w14:textId="40C31916" w:rsidR="00641F94" w:rsidRPr="00641F94" w:rsidRDefault="00641F94" w:rsidP="00641F94">
      <w:r>
        <w:t xml:space="preserve">Williams, A[aron].  </w:t>
      </w:r>
      <w:r>
        <w:rPr>
          <w:i/>
        </w:rPr>
        <w:t>The American Harmony</w:t>
      </w:r>
      <w:r w:rsidR="00DB4579">
        <w:rPr>
          <w:i/>
        </w:rPr>
        <w:t>:</w:t>
      </w:r>
      <w:r>
        <w:rPr>
          <w:i/>
        </w:rPr>
        <w:t xml:space="preserve"> o</w:t>
      </w:r>
      <w:r w:rsidR="00DB4579">
        <w:rPr>
          <w:i/>
        </w:rPr>
        <w:t>r</w:t>
      </w:r>
      <w:r>
        <w:rPr>
          <w:i/>
        </w:rPr>
        <w:t xml:space="preserve"> Universal Psalmodist</w:t>
      </w:r>
      <w:r>
        <w:t xml:space="preserve"> – SEE </w:t>
      </w:r>
    </w:p>
    <w:p w14:paraId="27ADA542" w14:textId="32D68B36" w:rsidR="00193A92" w:rsidRDefault="00641F94" w:rsidP="00193A92">
      <w:pPr>
        <w:rPr>
          <w:i/>
        </w:rPr>
      </w:pPr>
      <w:r>
        <w:rPr>
          <w:i/>
        </w:rPr>
        <w:tab/>
      </w:r>
      <w:r w:rsidR="00193A92">
        <w:t>[Bayley, Daniel]</w:t>
      </w:r>
      <w:r w:rsidR="003E1BDC">
        <w:t>.</w:t>
      </w:r>
      <w:r w:rsidR="00193A92">
        <w:t xml:space="preserve">  </w:t>
      </w:r>
      <w:r w:rsidR="00193A92">
        <w:rPr>
          <w:i/>
        </w:rPr>
        <w:t xml:space="preserve">The Royal Melody Compleat: or The New Harmony of </w:t>
      </w:r>
    </w:p>
    <w:p w14:paraId="2C3DBC44" w14:textId="77777777" w:rsidR="00193A92" w:rsidRDefault="00193A92" w:rsidP="00193A92">
      <w:r>
        <w:rPr>
          <w:i/>
        </w:rPr>
        <w:tab/>
      </w:r>
      <w:r>
        <w:rPr>
          <w:i/>
        </w:rPr>
        <w:tab/>
        <w:t>Sion…by William Tans’ur.</w:t>
      </w:r>
      <w:r>
        <w:t xml:space="preserve">  4</w:t>
      </w:r>
      <w:r w:rsidRPr="008F3199">
        <w:rPr>
          <w:vertAlign w:val="superscript"/>
        </w:rPr>
        <w:t>th</w:t>
      </w:r>
      <w:r>
        <w:t xml:space="preserve"> ed.  Newburyport, Mass.: for Daniel </w:t>
      </w:r>
    </w:p>
    <w:p w14:paraId="7E514598" w14:textId="77777777" w:rsidR="00193A92" w:rsidRDefault="00193A92" w:rsidP="00193A92">
      <w:pPr>
        <w:rPr>
          <w:i/>
          <w:iCs/>
        </w:rPr>
      </w:pPr>
      <w:r>
        <w:tab/>
      </w:r>
      <w:r>
        <w:tab/>
        <w:t>Bayley, 1768.  [2</w:t>
      </w:r>
      <w:r w:rsidRPr="00193A92">
        <w:rPr>
          <w:vertAlign w:val="superscript"/>
        </w:rPr>
        <w:t>nd</w:t>
      </w:r>
      <w:r>
        <w:t xml:space="preserve"> t. p.:] </w:t>
      </w:r>
      <w:r>
        <w:rPr>
          <w:i/>
          <w:iCs/>
        </w:rPr>
        <w:t xml:space="preserve">The American Harmony: or Universal </w:t>
      </w:r>
    </w:p>
    <w:p w14:paraId="0096435A" w14:textId="5B14C8C2" w:rsidR="00641F94" w:rsidRDefault="00193A92" w:rsidP="00193A92">
      <w:r>
        <w:rPr>
          <w:i/>
          <w:iCs/>
        </w:rPr>
        <w:tab/>
      </w:r>
      <w:r>
        <w:rPr>
          <w:i/>
          <w:iCs/>
        </w:rPr>
        <w:tab/>
        <w:t>Psalmodist…by A. Williams</w:t>
      </w:r>
      <w:r w:rsidR="00DB4579">
        <w:t xml:space="preserve"> </w:t>
      </w:r>
    </w:p>
    <w:p w14:paraId="7C53AF23" w14:textId="77777777" w:rsidR="00641F94" w:rsidRDefault="00641F94"/>
    <w:p w14:paraId="483F0E62" w14:textId="44C88A1F" w:rsidR="00E601FE" w:rsidRPr="00E601FE" w:rsidRDefault="003C5BEA" w:rsidP="00E601FE">
      <w:r>
        <w:t xml:space="preserve">560.  </w:t>
      </w:r>
      <w:r w:rsidR="00E601FE">
        <w:t xml:space="preserve">Williams, Joseph.  </w:t>
      </w:r>
      <w:r w:rsidR="00E601FE" w:rsidRPr="00653583">
        <w:rPr>
          <w:i/>
        </w:rPr>
        <w:t>MS. music book, dated 1806</w:t>
      </w:r>
      <w:r w:rsidR="008B7E15" w:rsidRPr="00653583">
        <w:rPr>
          <w:i/>
        </w:rPr>
        <w:t>-1807</w:t>
      </w:r>
      <w:r w:rsidR="00E601FE" w:rsidRPr="00653583">
        <w:rPr>
          <w:i/>
        </w:rPr>
        <w:t xml:space="preserve">.  </w:t>
      </w:r>
      <w:r w:rsidR="00E601FE">
        <w:t xml:space="preserve">Pp. numbered 1-208, apparently by original owner (2 sequential pp. </w:t>
      </w:r>
      <w:r w:rsidR="00AD1885">
        <w:t xml:space="preserve">are </w:t>
      </w:r>
      <w:r w:rsidR="00E601FE">
        <w:t>both numbered 65</w:t>
      </w:r>
      <w:r w:rsidR="00AD1885">
        <w:t xml:space="preserve">: </w:t>
      </w:r>
      <w:r w:rsidR="00E601FE">
        <w:t xml:space="preserve">65[a] + 65[b] here; pp. 142-143 missing), 31 blank unnumbered leaves.  MS. music on pp. 20-88, 129-141, 144-146, 163-207.  </w:t>
      </w:r>
    </w:p>
    <w:p w14:paraId="6A5620D3" w14:textId="1BEECDBB" w:rsidR="000C4079" w:rsidRDefault="00D74AA8" w:rsidP="00E601FE">
      <w:r>
        <w:tab/>
      </w:r>
      <w:r w:rsidR="00E601FE">
        <w:t xml:space="preserve">inscriptions: </w:t>
      </w:r>
      <w:r w:rsidR="003B3256">
        <w:t xml:space="preserve">inside front cover, </w:t>
      </w:r>
      <w:r w:rsidR="00D46596">
        <w:t>“</w:t>
      </w:r>
      <w:r w:rsidR="003B3256">
        <w:t>1806.     Price 6/</w:t>
      </w:r>
      <w:r w:rsidR="003B3256" w:rsidRPr="003B3256">
        <w:rPr>
          <w:vertAlign w:val="superscript"/>
        </w:rPr>
        <w:t>d</w:t>
      </w:r>
      <w:r w:rsidR="003B3256">
        <w:rPr>
          <w:vertAlign w:val="superscript"/>
        </w:rPr>
        <w:t xml:space="preserve"> </w:t>
      </w:r>
      <w:r w:rsidR="000C4079">
        <w:t>.</w:t>
      </w:r>
      <w:r w:rsidR="003B3256">
        <w:t xml:space="preserve">  E. P.    Dau[c l a?],</w:t>
      </w:r>
      <w:r w:rsidR="00D46596">
        <w:t>”</w:t>
      </w:r>
      <w:r w:rsidR="003B3256">
        <w:t xml:space="preserve"> </w:t>
      </w:r>
      <w:r w:rsidR="00D46596">
        <w:t>“</w:t>
      </w:r>
      <w:r w:rsidR="003B3256">
        <w:t xml:space="preserve">J. </w:t>
      </w:r>
    </w:p>
    <w:p w14:paraId="4DD6E17D" w14:textId="7654967E" w:rsidR="000C4079" w:rsidRDefault="000C4079" w:rsidP="00E601FE">
      <w:r>
        <w:tab/>
      </w:r>
      <w:r>
        <w:tab/>
      </w:r>
      <w:r w:rsidR="003B3256">
        <w:t>Williams’s Property</w:t>
      </w:r>
      <w:r>
        <w:t>.,</w:t>
      </w:r>
      <w:r w:rsidR="00D46596">
        <w:t>”</w:t>
      </w:r>
      <w:r>
        <w:t xml:space="preserve"> </w:t>
      </w:r>
      <w:r w:rsidR="00D46596">
        <w:t>“</w:t>
      </w:r>
      <w:r>
        <w:t>Elean[a?] / O[ri?]n</w:t>
      </w:r>
      <w:r w:rsidR="00D46596">
        <w:t>”</w:t>
      </w:r>
      <w:r>
        <w:t xml:space="preserve">; </w:t>
      </w:r>
      <w:r w:rsidR="00D74AA8" w:rsidRPr="003B3256">
        <w:t>p</w:t>
      </w:r>
      <w:r w:rsidR="00D74AA8">
        <w:t xml:space="preserve">. 1, </w:t>
      </w:r>
      <w:r w:rsidR="00D46596">
        <w:t>“</w:t>
      </w:r>
      <w:r w:rsidR="00E601FE">
        <w:t xml:space="preserve">Joseph Williams’s </w:t>
      </w:r>
    </w:p>
    <w:p w14:paraId="73F7EAE3" w14:textId="1B7C5108" w:rsidR="000C4079" w:rsidRDefault="000C4079" w:rsidP="00E601FE">
      <w:r>
        <w:tab/>
      </w:r>
      <w:r>
        <w:tab/>
      </w:r>
      <w:r w:rsidR="00E601FE">
        <w:t>Book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>No</w:t>
      </w:r>
      <w:r w:rsidR="00E601FE">
        <w:rPr>
          <w:vertAlign w:val="superscript"/>
        </w:rPr>
        <w:t>v</w:t>
      </w:r>
      <w:r w:rsidR="00E601FE">
        <w:t>.  1806  29</w:t>
      </w:r>
      <w:r w:rsidR="00E601FE">
        <w:rPr>
          <w:vertAlign w:val="superscript"/>
        </w:rPr>
        <w:t>th</w:t>
      </w:r>
      <w:r w:rsidR="00E601FE">
        <w:t>.</w:t>
      </w:r>
      <w:r w:rsidR="00D74AA8">
        <w:t>,</w:t>
      </w:r>
      <w:r w:rsidR="00D46596">
        <w:t>”</w:t>
      </w:r>
      <w:r w:rsidR="00E601FE">
        <w:t xml:space="preserve"> </w:t>
      </w:r>
      <w:r w:rsidR="00D46596">
        <w:t>“</w:t>
      </w:r>
      <w:r w:rsidR="00E601FE">
        <w:t xml:space="preserve">This Book in Cooperstown </w:t>
      </w:r>
    </w:p>
    <w:p w14:paraId="349C39C1" w14:textId="77777777" w:rsidR="000C4079" w:rsidRDefault="000C4079" w:rsidP="00E601FE">
      <w:r>
        <w:lastRenderedPageBreak/>
        <w:tab/>
      </w:r>
      <w:r>
        <w:tab/>
      </w:r>
      <w:r w:rsidR="00E601FE">
        <w:t>was bought / And for it I a long</w:t>
      </w:r>
      <w:r w:rsidR="003C1229">
        <w:t xml:space="preserve"> </w:t>
      </w:r>
      <w:r w:rsidR="00E601FE">
        <w:t xml:space="preserve">time Sought / I bought it of Elihu </w:t>
      </w:r>
    </w:p>
    <w:p w14:paraId="4CFEB5D5" w14:textId="547DACDB" w:rsidR="00B45993" w:rsidRDefault="000C4079" w:rsidP="00E601FE">
      <w:r>
        <w:tab/>
      </w:r>
      <w:r>
        <w:tab/>
      </w:r>
      <w:r w:rsidR="00E601FE">
        <w:t>Phiney [</w:t>
      </w:r>
      <w:r w:rsidR="00E601FE">
        <w:rPr>
          <w:i/>
        </w:rPr>
        <w:t>sic</w:t>
      </w:r>
      <w:r>
        <w:t>] / And gave for it a half a Guinea,</w:t>
      </w:r>
      <w:r w:rsidR="00D46596">
        <w:t>”</w:t>
      </w:r>
      <w:r>
        <w:t xml:space="preserve"> </w:t>
      </w:r>
      <w:r w:rsidR="00D46596">
        <w:t>“</w:t>
      </w:r>
      <w:r>
        <w:t>De</w:t>
      </w:r>
      <w:r>
        <w:rPr>
          <w:vertAlign w:val="superscript"/>
        </w:rPr>
        <w:t>c.</w:t>
      </w:r>
      <w:r>
        <w:t>.  1. 1806</w:t>
      </w:r>
      <w:r w:rsidR="00D46596">
        <w:t>”</w:t>
      </w:r>
      <w:r w:rsidR="00B45993">
        <w:t xml:space="preserve">; p. 24, </w:t>
      </w:r>
    </w:p>
    <w:p w14:paraId="14F32C0E" w14:textId="0B7BE8C2" w:rsidR="000C4079" w:rsidRPr="008B7E15" w:rsidRDefault="00B45993" w:rsidP="00E601FE">
      <w:r>
        <w:tab/>
      </w:r>
      <w:r>
        <w:tab/>
      </w:r>
      <w:r w:rsidR="00D46596">
        <w:t>“</w:t>
      </w:r>
      <w:r>
        <w:t>1807.</w:t>
      </w:r>
      <w:r w:rsidR="00D46596">
        <w:t>”</w:t>
      </w:r>
      <w:r w:rsidR="008B7E15">
        <w:t xml:space="preserve">; p. 183, </w:t>
      </w:r>
      <w:r w:rsidR="00D46596">
        <w:t>“</w:t>
      </w:r>
      <w:r w:rsidR="008B7E15">
        <w:t>Jan</w:t>
      </w:r>
      <w:r w:rsidR="008B7E15">
        <w:rPr>
          <w:vertAlign w:val="superscript"/>
        </w:rPr>
        <w:t>y</w:t>
      </w:r>
      <w:r w:rsidR="008B7E15">
        <w:t>. 1807.</w:t>
      </w:r>
      <w:r w:rsidR="00D46596">
        <w:t>”</w:t>
      </w:r>
    </w:p>
    <w:p w14:paraId="20509F10" w14:textId="77777777" w:rsidR="000C4079" w:rsidRDefault="000C4079" w:rsidP="00E601FE">
      <w:r>
        <w:tab/>
      </w:r>
      <w:r w:rsidR="00E601FE">
        <w:t>pp</w:t>
      </w:r>
      <w:r>
        <w:t>. 2-14</w:t>
      </w:r>
      <w:r w:rsidR="00E601FE">
        <w:t xml:space="preserve"> blank except for page numbers and occasional aphorisms at tops of </w:t>
      </w:r>
    </w:p>
    <w:p w14:paraId="3E4F9AE6" w14:textId="0FB92C61" w:rsidR="00D11316" w:rsidRDefault="000C4079" w:rsidP="00E601FE">
      <w:r>
        <w:tab/>
      </w:r>
      <w:r>
        <w:tab/>
        <w:t>pp.</w:t>
      </w:r>
      <w:r w:rsidR="00E601FE">
        <w:t xml:space="preserve"> (e. g., p. 7: </w:t>
      </w:r>
      <w:r w:rsidR="00D46596">
        <w:t>“</w:t>
      </w:r>
      <w:r w:rsidR="00D11316">
        <w:t>A virtuous-minded youth will-----</w:t>
      </w:r>
      <w:r w:rsidR="00D46596">
        <w:t>”</w:t>
      </w:r>
      <w:r w:rsidR="00E601FE">
        <w:t>; or p. 10,</w:t>
      </w:r>
      <w:r w:rsidR="00D11316">
        <w:t xml:space="preserve"> </w:t>
      </w:r>
      <w:r w:rsidR="00D46596">
        <w:t>“</w:t>
      </w:r>
      <w:r w:rsidR="00E601FE">
        <w:t xml:space="preserve">Duty, </w:t>
      </w:r>
    </w:p>
    <w:p w14:paraId="62D81CDA" w14:textId="6335FABC" w:rsidR="00E601FE" w:rsidRDefault="00D11316" w:rsidP="00E601FE">
      <w:r>
        <w:tab/>
      </w:r>
      <w:r>
        <w:tab/>
      </w:r>
      <w:r w:rsidR="00E601FE">
        <w:t>Fear, and Love, we owe to God above</w:t>
      </w:r>
      <w:r w:rsidR="00D46596">
        <w:t>”</w:t>
      </w:r>
      <w:r w:rsidR="00E601FE">
        <w:t>)</w:t>
      </w:r>
    </w:p>
    <w:p w14:paraId="17D7BFB9" w14:textId="74ED0DF9" w:rsidR="00E601FE" w:rsidRDefault="00D11316" w:rsidP="00E601FE">
      <w:r>
        <w:tab/>
      </w:r>
      <w:r w:rsidR="00E601FE">
        <w:t>pp. 15-19: partial index</w:t>
      </w:r>
    </w:p>
    <w:p w14:paraId="7C824482" w14:textId="33DE1097" w:rsidR="00E601FE" w:rsidRPr="00E92405" w:rsidRDefault="00D11316" w:rsidP="00E601FE">
      <w:r>
        <w:tab/>
      </w:r>
      <w:r w:rsidR="00E601FE" w:rsidRPr="00E92405">
        <w:t>pp. 89-128</w:t>
      </w:r>
      <w:r w:rsidRPr="00E92405">
        <w:t>, 147-162, 208 blank except for p. nos.</w:t>
      </w:r>
    </w:p>
    <w:p w14:paraId="1872DA21" w14:textId="77777777" w:rsidR="00D11316" w:rsidRDefault="00D11316" w:rsidP="00E601FE">
      <w:r w:rsidRPr="00E92405">
        <w:tab/>
      </w:r>
      <w:r w:rsidR="00E601FE">
        <w:t xml:space="preserve">all </w:t>
      </w:r>
      <w:r>
        <w:t>MS. music entries are 4</w:t>
      </w:r>
      <w:r w:rsidR="00E601FE">
        <w:t>-voice settings</w:t>
      </w:r>
      <w:r>
        <w:t xml:space="preserve"> with melody in 3</w:t>
      </w:r>
      <w:r w:rsidRPr="00D11316">
        <w:rPr>
          <w:vertAlign w:val="superscript"/>
        </w:rPr>
        <w:t>rd</w:t>
      </w:r>
      <w:r>
        <w:t xml:space="preserve"> voice from top </w:t>
      </w:r>
    </w:p>
    <w:p w14:paraId="41914BA8" w14:textId="35271F3E" w:rsidR="00E601FE" w:rsidRDefault="00D11316" w:rsidP="00E601FE">
      <w:r>
        <w:tab/>
      </w:r>
      <w:r>
        <w:tab/>
        <w:t>(presumably tenor),</w:t>
      </w:r>
      <w:r w:rsidR="00E601FE">
        <w:t xml:space="preserve"> except where noted</w:t>
      </w:r>
    </w:p>
    <w:p w14:paraId="7E104677" w14:textId="7B3D5F43" w:rsidR="00E601FE" w:rsidRDefault="00D11316" w:rsidP="00E601FE">
      <w:r>
        <w:tab/>
        <w:t>MS. music entries:</w:t>
      </w:r>
    </w:p>
    <w:p w14:paraId="38E66F02" w14:textId="774CC3FC" w:rsidR="00D11316" w:rsidRDefault="00D11316" w:rsidP="00E601FE">
      <w:r>
        <w:tab/>
      </w:r>
      <w:r>
        <w:tab/>
        <w:t xml:space="preserve">p. 20: </w:t>
      </w:r>
      <w:r w:rsidRPr="00B76F35">
        <w:rPr>
          <w:smallCaps/>
        </w:rPr>
        <w:t>Complai[t? l?]nt</w:t>
      </w:r>
      <w:r>
        <w:t xml:space="preserve"> [by Coan], Em, 1|5555|U1D7|U1, But O, how oft</w:t>
      </w:r>
    </w:p>
    <w:p w14:paraId="57078D90" w14:textId="72BA0A19" w:rsidR="00D11316" w:rsidRDefault="00D11316" w:rsidP="00E601FE">
      <w:r>
        <w:tab/>
      </w:r>
      <w:r>
        <w:tab/>
        <w:t xml:space="preserve">pp. 20-21: </w:t>
      </w:r>
      <w:r w:rsidRPr="00B76F35">
        <w:rPr>
          <w:smallCaps/>
        </w:rPr>
        <w:t>Desired Rest</w:t>
      </w:r>
      <w:r>
        <w:t xml:space="preserve"> [by Wright], E, 1|33</w:t>
      </w:r>
      <w:r w:rsidR="00B45993">
        <w:t>[</w:t>
      </w:r>
      <w:r>
        <w:t>-</w:t>
      </w:r>
      <w:r w:rsidR="00B45993">
        <w:t>]</w:t>
      </w:r>
      <w:r>
        <w:t>453|55</w:t>
      </w:r>
      <w:r w:rsidR="00B45993">
        <w:t>[</w:t>
      </w:r>
      <w:r>
        <w:t>-</w:t>
      </w:r>
      <w:r w:rsidR="00B45993">
        <w:t>]</w:t>
      </w:r>
      <w:r>
        <w:t>65</w:t>
      </w:r>
    </w:p>
    <w:p w14:paraId="46AF1ED1" w14:textId="77777777" w:rsidR="006A5300" w:rsidRDefault="00D11316" w:rsidP="00E601FE">
      <w:r>
        <w:tab/>
      </w:r>
      <w:r>
        <w:tab/>
        <w:t xml:space="preserve">pp. 21-22: </w:t>
      </w:r>
      <w:r w:rsidR="00E601FE" w:rsidRPr="00B76F35">
        <w:rPr>
          <w:smallCaps/>
        </w:rPr>
        <w:t>Concord</w:t>
      </w:r>
      <w:r>
        <w:t xml:space="preserve"> [by Holden], C,</w:t>
      </w:r>
      <w:r>
        <w:tab/>
      </w:r>
      <w:r w:rsidR="00E601FE">
        <w:t>5|U1132</w:t>
      </w:r>
      <w:r w:rsidR="00B45993">
        <w:t>[</w:t>
      </w:r>
      <w:r w:rsidR="00E601FE">
        <w:t>-</w:t>
      </w:r>
      <w:r w:rsidR="00B45993">
        <w:t>]</w:t>
      </w:r>
      <w:r w:rsidR="00E601FE">
        <w:t>1|2</w:t>
      </w:r>
      <w:r w:rsidR="006A5300">
        <w:t>,</w:t>
      </w:r>
      <w:r w:rsidR="00B76F35">
        <w:t xml:space="preserve"> </w:t>
      </w:r>
      <w:r>
        <w:t xml:space="preserve">some copyist </w:t>
      </w:r>
    </w:p>
    <w:p w14:paraId="66224D80" w14:textId="3372FB6B" w:rsidR="00B45993" w:rsidRDefault="006A5300" w:rsidP="00E601FE">
      <w:r>
        <w:tab/>
      </w:r>
      <w:r>
        <w:tab/>
      </w:r>
      <w:r>
        <w:tab/>
      </w:r>
      <w:r w:rsidR="00B76F35">
        <w:t>e</w:t>
      </w:r>
      <w:r w:rsidR="00D11316">
        <w:t>rrors</w:t>
      </w:r>
      <w:r w:rsidR="00E601FE">
        <w:tab/>
      </w:r>
      <w:r w:rsidR="00E601FE">
        <w:tab/>
      </w:r>
      <w:r w:rsidR="00E601FE">
        <w:tab/>
      </w:r>
    </w:p>
    <w:p w14:paraId="56AB8439" w14:textId="5398DE63" w:rsidR="00E601FE" w:rsidRDefault="00B45993" w:rsidP="00E601FE">
      <w:r>
        <w:tab/>
      </w:r>
      <w:r>
        <w:tab/>
      </w:r>
      <w:r w:rsidR="00D11316">
        <w:t xml:space="preserve">pp. 22-23: </w:t>
      </w:r>
      <w:r w:rsidRPr="00B76F35">
        <w:rPr>
          <w:smallCaps/>
        </w:rPr>
        <w:t>Morning</w:t>
      </w:r>
      <w:r>
        <w:t xml:space="preserve"> [by Read], F, 155|55[-]432|1-2-3</w:t>
      </w:r>
    </w:p>
    <w:p w14:paraId="4E8FC91A" w14:textId="7F104296" w:rsidR="00B45993" w:rsidRDefault="00B45993" w:rsidP="00E601FE">
      <w:r>
        <w:tab/>
      </w:r>
      <w:r>
        <w:tab/>
        <w:t xml:space="preserve">pp. 23-24: </w:t>
      </w:r>
      <w:r w:rsidRPr="00B76F35">
        <w:rPr>
          <w:smallCaps/>
        </w:rPr>
        <w:t>Concord</w:t>
      </w:r>
      <w:r>
        <w:t xml:space="preserve"> [by Belknap], F#m, 1|55|U1D534|5, </w:t>
      </w:r>
      <w:r w:rsidR="00D46596">
        <w:t>“</w:t>
      </w:r>
      <w:r>
        <w:t>1807</w:t>
      </w:r>
      <w:r w:rsidR="00D46596">
        <w:t>”</w:t>
      </w:r>
      <w:r>
        <w:t xml:space="preserve"> after </w:t>
      </w:r>
    </w:p>
    <w:p w14:paraId="5C869609" w14:textId="7A56AD98" w:rsidR="00B45993" w:rsidRDefault="00B45993" w:rsidP="00E601FE">
      <w:r>
        <w:tab/>
      </w:r>
      <w:r>
        <w:tab/>
      </w:r>
      <w:r>
        <w:tab/>
        <w:t>repeated title on p. 24</w:t>
      </w:r>
    </w:p>
    <w:p w14:paraId="18138ADD" w14:textId="3AF88131" w:rsidR="00B45993" w:rsidRDefault="00B45993" w:rsidP="00E601FE">
      <w:r>
        <w:tab/>
      </w:r>
      <w:r>
        <w:tab/>
        <w:t xml:space="preserve">pp. 24-25: </w:t>
      </w:r>
      <w:r w:rsidR="00E601FE" w:rsidRPr="00B76F35">
        <w:rPr>
          <w:smallCaps/>
        </w:rPr>
        <w:t>Sum[m]ons</w:t>
      </w:r>
      <w:r>
        <w:t xml:space="preserve"> [by Ellis], Am, </w:t>
      </w:r>
      <w:r w:rsidR="00E601FE">
        <w:t>135|354</w:t>
      </w:r>
      <w:r>
        <w:t>[</w:t>
      </w:r>
      <w:r w:rsidR="00E601FE">
        <w:t>-</w:t>
      </w:r>
      <w:r>
        <w:t>]32|1</w:t>
      </w:r>
      <w:r w:rsidR="00FC5985">
        <w:t>,</w:t>
      </w:r>
      <w:r w:rsidR="00E601FE">
        <w:t xml:space="preserve"> </w:t>
      </w:r>
      <w:r w:rsidR="00D46596">
        <w:t>“</w:t>
      </w:r>
      <w:r w:rsidR="00E601FE">
        <w:t xml:space="preserve">w.   Summons.  </w:t>
      </w:r>
    </w:p>
    <w:p w14:paraId="7EEFBED7" w14:textId="72976CB5" w:rsidR="00B45993" w:rsidRDefault="00B45993" w:rsidP="00E601FE">
      <w:r>
        <w:tab/>
      </w:r>
      <w:r>
        <w:tab/>
      </w:r>
      <w:r>
        <w:tab/>
      </w:r>
      <w:r w:rsidR="00E601FE">
        <w:t xml:space="preserve">s. v. s.  </w:t>
      </w:r>
      <w:r>
        <w:t xml:space="preserve">   o.</w:t>
      </w:r>
      <w:r w:rsidR="00D46596">
        <w:t>”</w:t>
      </w:r>
      <w:r>
        <w:t xml:space="preserve"> </w:t>
      </w:r>
      <w:r w:rsidR="00FC5985">
        <w:t>over continuation of tune</w:t>
      </w:r>
      <w:r>
        <w:t xml:space="preserve"> on p. 25</w:t>
      </w:r>
    </w:p>
    <w:p w14:paraId="4D79862B" w14:textId="03AE7E40" w:rsidR="00E601FE" w:rsidRDefault="00B45993" w:rsidP="00E601FE">
      <w:r>
        <w:tab/>
      </w:r>
      <w:r>
        <w:tab/>
        <w:t xml:space="preserve">pp. 25-26: </w:t>
      </w:r>
      <w:r w:rsidR="00E601FE" w:rsidRPr="00B76F35">
        <w:rPr>
          <w:smallCaps/>
        </w:rPr>
        <w:t>Justice</w:t>
      </w:r>
      <w:r>
        <w:t xml:space="preserve"> [by Goff], C, </w:t>
      </w:r>
      <w:r w:rsidR="00FC5985">
        <w:t>1D55|U1-2-12|3-2-34|5</w:t>
      </w:r>
      <w:r w:rsidR="00FE5490">
        <w:t>,</w:t>
      </w:r>
      <w:r w:rsidR="00FC5985">
        <w:t xml:space="preserve"> </w:t>
      </w:r>
      <w:r w:rsidR="00D46596">
        <w:t>“</w:t>
      </w:r>
      <w:r w:rsidR="00FC5985">
        <w:t xml:space="preserve">s.   Justice.   </w:t>
      </w:r>
      <w:r w:rsidR="00FC5985">
        <w:tab/>
      </w:r>
      <w:r w:rsidR="00FC5985">
        <w:tab/>
      </w:r>
      <w:r w:rsidR="00FC5985">
        <w:tab/>
      </w:r>
      <w:r w:rsidR="00FC5985">
        <w:tab/>
      </w:r>
      <w:r w:rsidR="00E601FE">
        <w:t>v.x.</w:t>
      </w:r>
      <w:r w:rsidR="00D46596">
        <w:t>”</w:t>
      </w:r>
      <w:r w:rsidR="00FC5985">
        <w:t xml:space="preserve"> over continuation of tune on p. 26</w:t>
      </w:r>
    </w:p>
    <w:p w14:paraId="1B2373A5" w14:textId="7D208707" w:rsidR="00FE5490" w:rsidRDefault="00FC5985" w:rsidP="00E601FE">
      <w:r>
        <w:tab/>
      </w:r>
      <w:r>
        <w:tab/>
        <w:t xml:space="preserve">p. 27: </w:t>
      </w:r>
      <w:r w:rsidR="00E601FE" w:rsidRPr="00B76F35">
        <w:rPr>
          <w:smallCaps/>
        </w:rPr>
        <w:t>Christmas</w:t>
      </w:r>
      <w:r>
        <w:t xml:space="preserve"> [by Munson], G, 1+</w:t>
      </w:r>
      <w:r w:rsidR="00E601FE">
        <w:t>D5|113|445|314</w:t>
      </w:r>
      <w:r>
        <w:t>[</w:t>
      </w:r>
      <w:r w:rsidR="00E601FE">
        <w:t>-</w:t>
      </w:r>
      <w:r>
        <w:t>]</w:t>
      </w:r>
      <w:r w:rsidR="00E601FE">
        <w:t>3|2</w:t>
      </w:r>
      <w:r w:rsidR="00FE5490">
        <w:t xml:space="preserve">, </w:t>
      </w:r>
      <w:r w:rsidR="00D46596">
        <w:t>“</w:t>
      </w:r>
      <w:r w:rsidR="00FE5490">
        <w:t>W.</w:t>
      </w:r>
      <w:r w:rsidR="00D46596">
        <w:t>”</w:t>
      </w:r>
      <w:r w:rsidR="00FE5490">
        <w:t xml:space="preserve"> over </w:t>
      </w:r>
    </w:p>
    <w:p w14:paraId="4A1D01ED" w14:textId="500CA29C" w:rsidR="00E601FE" w:rsidRDefault="00FE5490" w:rsidP="00E601FE">
      <w:r>
        <w:tab/>
      </w:r>
      <w:r>
        <w:tab/>
      </w:r>
      <w:r>
        <w:tab/>
        <w:t>2nd system of tune</w:t>
      </w:r>
      <w:r w:rsidR="00E601FE">
        <w:tab/>
      </w:r>
    </w:p>
    <w:p w14:paraId="150AA2DB" w14:textId="77777777" w:rsidR="00FE5490" w:rsidRDefault="00FE5490" w:rsidP="00E601FE">
      <w:r>
        <w:tab/>
      </w:r>
      <w:r>
        <w:tab/>
        <w:t xml:space="preserve">p. 28: </w:t>
      </w:r>
      <w:r w:rsidR="00E601FE" w:rsidRPr="00B76F35">
        <w:rPr>
          <w:smallCaps/>
        </w:rPr>
        <w:t>Friendship</w:t>
      </w:r>
      <w:r>
        <w:t xml:space="preserve"> [by Read], staff ruled for counter but no notes, A, </w:t>
      </w:r>
    </w:p>
    <w:p w14:paraId="55DFC6ED" w14:textId="2EC9E724" w:rsidR="00E601FE" w:rsidRDefault="00FE5490" w:rsidP="00E601FE">
      <w:r>
        <w:tab/>
      </w:r>
      <w:r>
        <w:tab/>
      </w:r>
      <w:r>
        <w:tab/>
      </w:r>
      <w:r w:rsidR="00E601FE">
        <w:t>5|U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</w:t>
      </w:r>
      <w:r>
        <w:t>[</w:t>
      </w:r>
      <w:r w:rsidR="00E601FE">
        <w:t>-</w:t>
      </w:r>
      <w:r>
        <w:t>]</w:t>
      </w:r>
      <w:r w:rsidR="00E601FE">
        <w:t>55</w:t>
      </w:r>
      <w:r>
        <w:t>[</w:t>
      </w:r>
      <w:r w:rsidR="00E601FE">
        <w:t>-</w:t>
      </w:r>
      <w:r>
        <w:t>]</w:t>
      </w:r>
      <w:r w:rsidR="00E601FE">
        <w:t>4|3</w:t>
      </w:r>
    </w:p>
    <w:p w14:paraId="6A0CCA0D" w14:textId="77777777" w:rsidR="00FE5490" w:rsidRDefault="00FE5490" w:rsidP="00E601FE">
      <w:r>
        <w:tab/>
      </w:r>
      <w:r>
        <w:tab/>
        <w:t xml:space="preserve">p. 29: </w:t>
      </w:r>
      <w:r w:rsidR="00E601FE" w:rsidRPr="00B76F35">
        <w:rPr>
          <w:smallCaps/>
        </w:rPr>
        <w:t>Providence</w:t>
      </w:r>
      <w:r>
        <w:t xml:space="preserve"> [by Read], Am, </w:t>
      </w:r>
      <w:r w:rsidR="00E601FE">
        <w:t>5U11</w:t>
      </w:r>
      <w:r>
        <w:t>[</w:t>
      </w:r>
      <w:r w:rsidR="00E601FE">
        <w:t>-</w:t>
      </w:r>
      <w:r>
        <w:t xml:space="preserve">]D#7|U12|3-21|D#7, </w:t>
      </w:r>
    </w:p>
    <w:p w14:paraId="04DF462C" w14:textId="1985EFCD" w:rsidR="00E601FE" w:rsidRDefault="00FE5490" w:rsidP="00E601FE">
      <w:r>
        <w:tab/>
      </w:r>
      <w:r>
        <w:tab/>
      </w:r>
      <w:r>
        <w:tab/>
      </w:r>
      <w:r w:rsidR="00D46596">
        <w:t>“</w:t>
      </w:r>
      <w:r>
        <w:t>P[r?]oa</w:t>
      </w:r>
      <w:r w:rsidR="00D46596">
        <w:t>”</w:t>
      </w:r>
      <w:r>
        <w:t xml:space="preserve"> over 2</w:t>
      </w:r>
      <w:r w:rsidRPr="00FE5490">
        <w:rPr>
          <w:vertAlign w:val="superscript"/>
        </w:rPr>
        <w:t>nd</w:t>
      </w:r>
      <w:r>
        <w:t xml:space="preserve"> system of tune</w:t>
      </w:r>
    </w:p>
    <w:p w14:paraId="0493B1D2" w14:textId="58856A56" w:rsidR="00E601FE" w:rsidRDefault="00FE5490" w:rsidP="00E601FE">
      <w:r>
        <w:tab/>
      </w:r>
      <w:r>
        <w:tab/>
        <w:t xml:space="preserve">p. 30: </w:t>
      </w:r>
      <w:r w:rsidR="00E601FE" w:rsidRPr="00B76F35">
        <w:rPr>
          <w:smallCaps/>
        </w:rPr>
        <w:t>Norfolk</w:t>
      </w:r>
      <w:r w:rsidR="00B76F35">
        <w:t xml:space="preserve"> [by Capen], C, </w:t>
      </w:r>
      <w:r>
        <w:t>5|U1331|244</w:t>
      </w:r>
    </w:p>
    <w:p w14:paraId="69CE1638" w14:textId="40CFDD05" w:rsidR="00E601FE" w:rsidRDefault="00FE5490" w:rsidP="00E601FE">
      <w:r>
        <w:tab/>
      </w:r>
      <w:r>
        <w:tab/>
        <w:t xml:space="preserve">pp. 30-31: </w:t>
      </w:r>
      <w:r w:rsidRPr="00B76F35">
        <w:rPr>
          <w:smallCaps/>
        </w:rPr>
        <w:t>Deerfield</w:t>
      </w:r>
      <w:r>
        <w:t xml:space="preserve"> [= </w:t>
      </w:r>
      <w:r w:rsidRPr="00B76F35">
        <w:rPr>
          <w:smallCaps/>
        </w:rPr>
        <w:t>Thomas-Town</w:t>
      </w:r>
      <w:r>
        <w:t xml:space="preserve"> by Billings], </w:t>
      </w:r>
      <w:r w:rsidR="00906D3F">
        <w:t xml:space="preserve">Gm, </w:t>
      </w:r>
      <w:r w:rsidR="00E601FE">
        <w:t>1|1D7U12|345</w:t>
      </w:r>
      <w:r w:rsidR="00E601FE">
        <w:tab/>
      </w:r>
      <w:r w:rsidR="00E601FE">
        <w:tab/>
      </w:r>
      <w:r w:rsidR="00906D3F">
        <w:tab/>
        <w:t xml:space="preserve">pp. 32-33: </w:t>
      </w:r>
      <w:r w:rsidR="00E601FE" w:rsidRPr="00B76F35">
        <w:rPr>
          <w:smallCaps/>
        </w:rPr>
        <w:t>Solitude</w:t>
      </w:r>
      <w:r w:rsidR="00906D3F">
        <w:t xml:space="preserve"> [by Read], 3 voices, </w:t>
      </w:r>
      <w:r w:rsidR="00D46596">
        <w:t>“</w:t>
      </w:r>
      <w:r w:rsidR="00906D3F">
        <w:t>air</w:t>
      </w:r>
      <w:r w:rsidR="00D46596">
        <w:t>”</w:t>
      </w:r>
      <w:r w:rsidR="00906D3F">
        <w:t xml:space="preserve"> over middle voice, Em,  </w:t>
      </w:r>
      <w:r w:rsidR="00E601FE">
        <w:tab/>
      </w:r>
      <w:r w:rsidR="00E601FE">
        <w:tab/>
      </w:r>
      <w:r w:rsidR="00906D3F">
        <w:tab/>
      </w:r>
      <w:r w:rsidR="00906D3F">
        <w:tab/>
      </w:r>
      <w:r w:rsidR="00E601FE">
        <w:t>557|76|5-43-4|5</w:t>
      </w:r>
      <w:r w:rsidR="00906D3F">
        <w:t>, O ’</w:t>
      </w:r>
      <w:r w:rsidR="00E601FE">
        <w:t>twas</w:t>
      </w:r>
      <w:r w:rsidR="00E601FE">
        <w:tab/>
      </w:r>
      <w:r w:rsidR="00E601FE">
        <w:tab/>
      </w:r>
      <w:r w:rsidR="00E601FE">
        <w:tab/>
      </w:r>
      <w:r w:rsidR="00E601FE">
        <w:tab/>
      </w:r>
    </w:p>
    <w:p w14:paraId="22376266" w14:textId="48F57601" w:rsidR="00E601FE" w:rsidRPr="00706A55" w:rsidRDefault="00906D3F" w:rsidP="00E601FE">
      <w:r>
        <w:tab/>
      </w:r>
      <w:r>
        <w:tab/>
        <w:t xml:space="preserve">pp. 33-34: </w:t>
      </w:r>
      <w:r w:rsidR="00E601FE" w:rsidRPr="00B76F35">
        <w:rPr>
          <w:smallCaps/>
        </w:rPr>
        <w:t>Confidence</w:t>
      </w:r>
      <w:r>
        <w:t xml:space="preserve"> [by Holden], 3 voices, </w:t>
      </w:r>
      <w:r w:rsidR="00D46596">
        <w:t>“</w:t>
      </w:r>
      <w:r>
        <w:t>Air</w:t>
      </w:r>
      <w:r w:rsidR="00D46596">
        <w:t>”</w:t>
      </w:r>
      <w:r>
        <w:t xml:space="preserve"> over middle voice, </w:t>
      </w:r>
      <w:r>
        <w:tab/>
      </w:r>
      <w:r>
        <w:tab/>
      </w:r>
      <w:r>
        <w:tab/>
      </w:r>
      <w:r>
        <w:tab/>
        <w:t xml:space="preserve">G, </w:t>
      </w:r>
      <w:r w:rsidR="00E601FE">
        <w:t>313|5432|3</w:t>
      </w:r>
      <w:r w:rsidR="00E601FE">
        <w:tab/>
      </w:r>
      <w:r w:rsidR="00E601FE">
        <w:tab/>
      </w:r>
      <w:r w:rsidR="00E601FE">
        <w:tab/>
      </w:r>
    </w:p>
    <w:p w14:paraId="7D014C13" w14:textId="77777777" w:rsidR="00846413" w:rsidRDefault="00846413" w:rsidP="00E601FE">
      <w:r>
        <w:tab/>
      </w:r>
      <w:r>
        <w:tab/>
        <w:t xml:space="preserve">p. 34: </w:t>
      </w:r>
      <w:r w:rsidR="00E601FE" w:rsidRPr="00B76F35">
        <w:rPr>
          <w:smallCaps/>
        </w:rPr>
        <w:t>Monticello</w:t>
      </w:r>
      <w:r>
        <w:t xml:space="preserve"> [by Read], 3 voices, melody in middle voice, G, </w:t>
      </w:r>
    </w:p>
    <w:p w14:paraId="41C6A6CA" w14:textId="6D874C08" w:rsidR="00E601FE" w:rsidRDefault="00846413" w:rsidP="00E601FE">
      <w:r>
        <w:tab/>
      </w:r>
      <w:r>
        <w:tab/>
      </w:r>
      <w:r>
        <w:tab/>
        <w:t>1|3-4-55|54|32|1</w:t>
      </w:r>
    </w:p>
    <w:p w14:paraId="3AC08C60" w14:textId="77777777" w:rsidR="00846413" w:rsidRDefault="00846413" w:rsidP="00E601FE">
      <w:r>
        <w:tab/>
      </w:r>
      <w:r>
        <w:tab/>
        <w:t xml:space="preserve">pp. 34-35: </w:t>
      </w:r>
      <w:r w:rsidR="00E601FE" w:rsidRPr="00B76F35">
        <w:rPr>
          <w:smallCaps/>
        </w:rPr>
        <w:t>Sweet Complaint</w:t>
      </w:r>
      <w:r w:rsidR="00E601FE">
        <w:tab/>
      </w:r>
      <w:r>
        <w:t xml:space="preserve">[by Holden?], 3 voices, melody in middle </w:t>
      </w:r>
    </w:p>
    <w:p w14:paraId="090AE7EF" w14:textId="0D22B9DE" w:rsidR="00E601FE" w:rsidRDefault="00846413" w:rsidP="00846413">
      <w:r>
        <w:tab/>
      </w:r>
      <w:r>
        <w:tab/>
      </w:r>
      <w:r>
        <w:tab/>
        <w:t xml:space="preserve">voice, Dm, </w:t>
      </w:r>
      <w:r w:rsidR="00E601FE">
        <w:t>565</w:t>
      </w:r>
      <w:r w:rsidR="00B76F35">
        <w:t>[</w:t>
      </w:r>
      <w:r w:rsidR="00E601FE">
        <w:t>-</w:t>
      </w:r>
      <w:r w:rsidR="00B76F35">
        <w:t>]</w:t>
      </w:r>
      <w:r w:rsidR="00E601FE">
        <w:t>4|5U121</w:t>
      </w:r>
      <w:r w:rsidR="00B76F35">
        <w:t>[</w:t>
      </w:r>
      <w:r w:rsidR="00E601FE">
        <w:t>-</w:t>
      </w:r>
      <w:r w:rsidR="00B76F35">
        <w:t>]</w:t>
      </w:r>
      <w:r w:rsidR="00E601FE">
        <w:t>D7|U1</w:t>
      </w:r>
    </w:p>
    <w:p w14:paraId="745199F9" w14:textId="5CDA8D04" w:rsidR="00DB2CB8" w:rsidRDefault="00846413" w:rsidP="00E601FE">
      <w:r>
        <w:tab/>
      </w:r>
      <w:r>
        <w:tab/>
        <w:t xml:space="preserve">pp. 36-40: </w:t>
      </w:r>
      <w:r w:rsidR="00E601FE" w:rsidRPr="00B76F35">
        <w:rPr>
          <w:smallCaps/>
        </w:rPr>
        <w:t>Ascention</w:t>
      </w:r>
      <w:r w:rsidR="00E601FE">
        <w:tab/>
      </w:r>
      <w:r w:rsidR="00DB2CB8">
        <w:t>[</w:t>
      </w:r>
      <w:r w:rsidR="00A9459B" w:rsidRPr="00A9459B">
        <w:rPr>
          <w:i/>
        </w:rPr>
        <w:t>sic</w:t>
      </w:r>
      <w:r w:rsidR="00A9459B">
        <w:t xml:space="preserve">; </w:t>
      </w:r>
      <w:r w:rsidR="00DB2CB8" w:rsidRPr="00A9459B">
        <w:t>related</w:t>
      </w:r>
      <w:r w:rsidR="00DB2CB8">
        <w:t xml:space="preserve"> to </w:t>
      </w:r>
      <w:r w:rsidR="00DB2CB8" w:rsidRPr="00B76F35">
        <w:rPr>
          <w:smallCaps/>
        </w:rPr>
        <w:t>Hanwell</w:t>
      </w:r>
      <w:r w:rsidR="00A9459B">
        <w:t xml:space="preserve"> by Thomas Clark of</w:t>
      </w:r>
      <w:r w:rsidR="00A9459B">
        <w:tab/>
        <w:t xml:space="preserve"> </w:t>
      </w:r>
      <w:r w:rsidR="00A9459B">
        <w:tab/>
      </w:r>
      <w:r w:rsidR="00A9459B">
        <w:tab/>
      </w:r>
      <w:r w:rsidR="00A9459B">
        <w:tab/>
      </w:r>
      <w:r w:rsidR="00DB2CB8">
        <w:t>Canterbury, 1</w:t>
      </w:r>
      <w:r w:rsidR="00DB2CB8" w:rsidRPr="00DB2CB8">
        <w:rPr>
          <w:vertAlign w:val="superscript"/>
        </w:rPr>
        <w:t>st</w:t>
      </w:r>
      <w:r w:rsidR="00DB2CB8">
        <w:t xml:space="preserve"> pr. 1820?], </w:t>
      </w:r>
      <w:r w:rsidR="00D46596">
        <w:t>“</w:t>
      </w:r>
      <w:r w:rsidR="00DB2CB8">
        <w:t>Treble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Air,</w:t>
      </w:r>
      <w:r w:rsidR="00D46596">
        <w:t>”</w:t>
      </w:r>
      <w:r w:rsidR="00DB2CB8">
        <w:t xml:space="preserve"> </w:t>
      </w:r>
      <w:r w:rsidR="00D46596">
        <w:t>“</w:t>
      </w:r>
      <w:r w:rsidR="00DB2CB8">
        <w:t>Bass,</w:t>
      </w:r>
      <w:r w:rsidR="00D46596">
        <w:t>”</w:t>
      </w:r>
      <w:r w:rsidR="00DB2CB8">
        <w:t xml:space="preserve"> D, </w:t>
      </w:r>
    </w:p>
    <w:p w14:paraId="01CA50E3" w14:textId="77777777" w:rsidR="00DB2CB8" w:rsidRDefault="00DB2CB8" w:rsidP="00DB2CB8">
      <w:r>
        <w:tab/>
      </w:r>
      <w:r>
        <w:tab/>
      </w:r>
      <w:r>
        <w:tab/>
      </w:r>
      <w:r w:rsidR="00E601FE">
        <w:t>5U1|D53|5U1|D5</w:t>
      </w:r>
      <w:r>
        <w:t xml:space="preserve">, </w:t>
      </w:r>
      <w:r w:rsidR="00E601FE">
        <w:t>Jesus our triumphant head</w:t>
      </w:r>
      <w:r>
        <w:t xml:space="preserve">; sets 6 stanzas of </w:t>
      </w:r>
    </w:p>
    <w:p w14:paraId="625DD473" w14:textId="5E2E0661" w:rsidR="00E601FE" w:rsidRDefault="00DB2CB8" w:rsidP="00DB2CB8">
      <w:r>
        <w:tab/>
      </w:r>
      <w:r>
        <w:tab/>
      </w:r>
      <w:r>
        <w:tab/>
        <w:t>text, tempo + dynamics markings throughout</w:t>
      </w:r>
    </w:p>
    <w:p w14:paraId="5542580E" w14:textId="77777777" w:rsidR="00B76F35" w:rsidRDefault="00B76F35" w:rsidP="00E601FE">
      <w:r>
        <w:tab/>
      </w:r>
      <w:r>
        <w:tab/>
        <w:t xml:space="preserve">pp. 40-43: </w:t>
      </w:r>
      <w:r w:rsidR="00E601FE">
        <w:t>Ode on Science</w:t>
      </w:r>
      <w:r>
        <w:t xml:space="preserve"> [by Sumner], 3 voices, melody in top voice, </w:t>
      </w:r>
    </w:p>
    <w:p w14:paraId="1E367C55" w14:textId="4B7AA848" w:rsidR="00E601FE" w:rsidRDefault="00B76F35" w:rsidP="00B76F35">
      <w:r>
        <w:tab/>
      </w:r>
      <w:r>
        <w:tab/>
      </w:r>
      <w:r>
        <w:tab/>
        <w:t xml:space="preserve">G, </w:t>
      </w:r>
      <w:r w:rsidR="00E601FE">
        <w:t>1</w:t>
      </w:r>
      <w:r w:rsidR="006A5300">
        <w:t>|D5-32-1|26|6-5-67|U1</w:t>
      </w:r>
    </w:p>
    <w:p w14:paraId="34423314" w14:textId="1FBD35F9" w:rsidR="00E601FE" w:rsidRDefault="00B76F35" w:rsidP="00B371A8">
      <w:r>
        <w:rPr>
          <w:smallCaps/>
        </w:rPr>
        <w:tab/>
      </w:r>
      <w:r>
        <w:rPr>
          <w:smallCaps/>
        </w:rPr>
        <w:tab/>
      </w:r>
      <w:r>
        <w:t xml:space="preserve">p. 43: </w:t>
      </w:r>
      <w:r w:rsidR="00E601FE" w:rsidRPr="00B76F35">
        <w:rPr>
          <w:smallCaps/>
        </w:rPr>
        <w:t>Miles Lane</w:t>
      </w:r>
      <w:r w:rsidR="00B371A8">
        <w:t xml:space="preserve"> att. </w:t>
      </w:r>
      <w:r w:rsidR="00D46596">
        <w:t>“</w:t>
      </w:r>
      <w:r w:rsidR="00B371A8">
        <w:t>Shrubsole,</w:t>
      </w:r>
      <w:r w:rsidR="00D46596">
        <w:t>”</w:t>
      </w:r>
      <w:r w:rsidR="00B371A8">
        <w:t xml:space="preserve"> 3 voices, melody in middle voice, C, </w:t>
      </w:r>
      <w:r w:rsidR="00B371A8">
        <w:tab/>
      </w:r>
      <w:r w:rsidR="00B371A8">
        <w:tab/>
      </w:r>
      <w:r w:rsidR="00B371A8">
        <w:tab/>
      </w:r>
      <w:r w:rsidR="00B371A8">
        <w:tab/>
      </w:r>
      <w:r w:rsidR="00E601FE">
        <w:t>5|U1112|32</w:t>
      </w:r>
      <w:r w:rsidR="00B371A8">
        <w:t>[</w:t>
      </w:r>
      <w:r w:rsidR="00E601FE">
        <w:t>-</w:t>
      </w:r>
      <w:r w:rsidR="00B371A8">
        <w:t xml:space="preserve">]12, </w:t>
      </w:r>
      <w:r w:rsidR="00E601FE">
        <w:t xml:space="preserve">All hail the pow’r </w:t>
      </w:r>
    </w:p>
    <w:p w14:paraId="5CF9479E" w14:textId="0FAE6491" w:rsidR="00B371A8" w:rsidRDefault="00B371A8" w:rsidP="00E601FE">
      <w:r>
        <w:lastRenderedPageBreak/>
        <w:tab/>
      </w:r>
      <w:r>
        <w:tab/>
        <w:t xml:space="preserve">p. 44: </w:t>
      </w:r>
      <w:r w:rsidR="00E601FE" w:rsidRPr="001E3163">
        <w:rPr>
          <w:smallCaps/>
        </w:rPr>
        <w:t>Leoni</w:t>
      </w:r>
      <w:r>
        <w:t xml:space="preserve">, treble, counter, </w:t>
      </w:r>
      <w:r w:rsidR="00D46596">
        <w:t>“</w:t>
      </w:r>
      <w:r>
        <w:t>Air,</w:t>
      </w:r>
      <w:r w:rsidR="00D46596">
        <w:t>”</w:t>
      </w:r>
      <w:r>
        <w:t xml:space="preserve"> bass, Am, 5|U1234|5, </w:t>
      </w:r>
      <w:r w:rsidR="00E601FE">
        <w:t xml:space="preserve">no att. in </w:t>
      </w:r>
      <w:r w:rsidR="00E601FE">
        <w:rPr>
          <w:i/>
        </w:rPr>
        <w:t>HTI</w:t>
      </w:r>
      <w:r w:rsidR="00E601FE">
        <w:t xml:space="preserve"> </w:t>
      </w:r>
    </w:p>
    <w:p w14:paraId="29ACB4AF" w14:textId="3F611B90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tab/>
      </w:r>
      <w:r>
        <w:tab/>
      </w:r>
      <w:r>
        <w:tab/>
      </w:r>
      <w:r w:rsidR="00E601FE">
        <w:t xml:space="preserve">(no. 3695); </w:t>
      </w:r>
      <w:r w:rsidR="00D46596">
        <w:t>“</w:t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supplied to </w:t>
      </w:r>
      <w:r>
        <w:rPr>
          <w:rFonts w:eastAsia="Times New Roman" w:cs="Times New Roman"/>
          <w:color w:val="000000"/>
          <w:shd w:val="clear" w:color="auto" w:fill="FFFFFF"/>
        </w:rPr>
        <w:t xml:space="preserve">Thomas Olivers by Meyer Lyon </w:t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 xml:space="preserve">(‘Leoni’) from the repertory of the synagogue at Duke’s Place, </w:t>
      </w:r>
    </w:p>
    <w:p w14:paraId="5296834A" w14:textId="6FF9F1AA" w:rsidR="00B371A8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 w:rsidR="00E601FE" w:rsidRPr="00706A55">
        <w:rPr>
          <w:rFonts w:eastAsia="Times New Roman" w:cs="Times New Roman"/>
          <w:color w:val="000000"/>
          <w:shd w:val="clear" w:color="auto" w:fill="FFFFFF"/>
        </w:rPr>
        <w:t>Aldgate, London</w:t>
      </w:r>
      <w:r>
        <w:rPr>
          <w:rFonts w:eastAsia="Times New Roman" w:cs="Times New Roman"/>
          <w:color w:val="000000"/>
          <w:shd w:val="clear" w:color="auto" w:fill="FFFFFF"/>
        </w:rPr>
        <w:t xml:space="preserve">…probably derived </w:t>
      </w:r>
      <w:r w:rsidR="009164A9">
        <w:rPr>
          <w:rFonts w:eastAsia="Times New Roman" w:cs="Times New Roman"/>
          <w:color w:val="000000"/>
          <w:shd w:val="clear" w:color="auto" w:fill="FFFFFF"/>
        </w:rPr>
        <w:t xml:space="preserve">from </w:t>
      </w:r>
      <w:r>
        <w:rPr>
          <w:rFonts w:eastAsia="Times New Roman" w:cs="Times New Roman"/>
          <w:color w:val="000000"/>
          <w:shd w:val="clear" w:color="auto" w:fill="FFFFFF"/>
        </w:rPr>
        <w:t xml:space="preserve">a German chorale </w:t>
      </w:r>
    </w:p>
    <w:p w14:paraId="145A2B3A" w14:textId="2CBC8B57" w:rsidR="00E601FE" w:rsidRPr="006A5300" w:rsidRDefault="00B371A8" w:rsidP="00E601FE">
      <w:pPr>
        <w:rPr>
          <w:rFonts w:eastAsia="Times New Roman" w:cs="Times New Roman"/>
          <w:color w:val="000000"/>
          <w:shd w:val="clear" w:color="auto" w:fill="FFFFFF"/>
        </w:rPr>
      </w:pP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</w:r>
      <w:r>
        <w:rPr>
          <w:rFonts w:eastAsia="Times New Roman" w:cs="Times New Roman"/>
          <w:color w:val="000000"/>
          <w:shd w:val="clear" w:color="auto" w:fill="FFFFFF"/>
        </w:rPr>
        <w:tab/>
        <w:t>tune</w:t>
      </w:r>
      <w:r w:rsidR="00D46596">
        <w:rPr>
          <w:rFonts w:eastAsia="Times New Roman" w:cs="Times New Roman"/>
          <w:color w:val="000000"/>
          <w:shd w:val="clear" w:color="auto" w:fill="FFFFFF"/>
        </w:rPr>
        <w:t>”</w:t>
      </w:r>
      <w:r w:rsidR="006A5300">
        <w:rPr>
          <w:rFonts w:eastAsia="Times New Roman" w:cs="Times New Roman"/>
          <w:color w:val="000000"/>
          <w:shd w:val="clear" w:color="auto" w:fill="FFFFFF"/>
        </w:rPr>
        <w:t xml:space="preserve"> (</w:t>
      </w:r>
      <w:r w:rsidR="006A5300">
        <w:rPr>
          <w:rFonts w:eastAsia="Times New Roman" w:cs="Times New Roman"/>
          <w:i/>
          <w:color w:val="000000"/>
          <w:shd w:val="clear" w:color="auto" w:fill="FFFFFF"/>
        </w:rPr>
        <w:t>HTI</w:t>
      </w:r>
      <w:r w:rsidR="006A5300">
        <w:rPr>
          <w:rFonts w:eastAsia="Times New Roman" w:cs="Times New Roman"/>
          <w:color w:val="000000"/>
          <w:shd w:val="clear" w:color="auto" w:fill="FFFFFF"/>
        </w:rPr>
        <w:t>)</w:t>
      </w:r>
    </w:p>
    <w:p w14:paraId="652D853D" w14:textId="0F395EB0" w:rsidR="001E3163" w:rsidRDefault="00B371A8" w:rsidP="00B371A8">
      <w:r>
        <w:tab/>
      </w:r>
      <w:r>
        <w:tab/>
        <w:t xml:space="preserve">p. 45: </w:t>
      </w:r>
      <w:r w:rsidR="00E601FE" w:rsidRPr="001E3163">
        <w:rPr>
          <w:smallCaps/>
        </w:rPr>
        <w:t>Torringford</w:t>
      </w:r>
      <w:r>
        <w:t xml:space="preserve"> [by Newhall], 4 voices, </w:t>
      </w:r>
      <w:r w:rsidR="00D46596">
        <w:t>“</w:t>
      </w:r>
      <w:r>
        <w:t>Air.</w:t>
      </w:r>
      <w:r w:rsidR="00D46596">
        <w:t>”</w:t>
      </w:r>
      <w:r>
        <w:t xml:space="preserve"> written over top </w:t>
      </w:r>
    </w:p>
    <w:p w14:paraId="42B3E7BA" w14:textId="45AC7B73" w:rsidR="00E601FE" w:rsidRDefault="001E3163" w:rsidP="00B371A8">
      <w:r>
        <w:tab/>
      </w:r>
      <w:r>
        <w:tab/>
      </w:r>
      <w:r>
        <w:tab/>
      </w:r>
      <w:r w:rsidR="00B371A8">
        <w:t xml:space="preserve">voice, G, </w:t>
      </w:r>
      <w:r w:rsidR="00E601FE">
        <w:t>1|123</w:t>
      </w:r>
      <w:r w:rsidR="00B371A8">
        <w:t>[</w:t>
      </w:r>
      <w:r w:rsidR="00E601FE">
        <w:t>-</w:t>
      </w:r>
      <w:r w:rsidR="00B371A8">
        <w:t>]</w:t>
      </w:r>
      <w:r w:rsidR="00E601FE">
        <w:t>23</w:t>
      </w:r>
      <w:r w:rsidR="00B371A8">
        <w:t>[</w:t>
      </w:r>
      <w:r w:rsidR="00E601FE">
        <w:t>-</w:t>
      </w:r>
      <w:r w:rsidR="00B371A8">
        <w:t>]</w:t>
      </w:r>
      <w:r w:rsidR="00E601FE">
        <w:t>4|5</w:t>
      </w:r>
      <w:r w:rsidR="00B371A8">
        <w:t xml:space="preserve">, </w:t>
      </w:r>
      <w:r w:rsidR="00E601FE">
        <w:t>Hark what celestial notes</w:t>
      </w:r>
    </w:p>
    <w:p w14:paraId="5DDC00CB" w14:textId="505D517D" w:rsidR="00003ADB" w:rsidRDefault="00003ADB" w:rsidP="00E601FE">
      <w:r>
        <w:tab/>
      </w:r>
      <w:r>
        <w:tab/>
        <w:t xml:space="preserve">p. 46: </w:t>
      </w:r>
      <w:r w:rsidRPr="001E3163">
        <w:rPr>
          <w:smallCaps/>
        </w:rPr>
        <w:t>Florida</w:t>
      </w:r>
      <w:r>
        <w:t xml:space="preserve"> [by Wetmore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Counter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Em, </w:t>
      </w:r>
    </w:p>
    <w:p w14:paraId="557F5435" w14:textId="77777777" w:rsidR="00003ADB" w:rsidRDefault="00003ADB" w:rsidP="00003ADB">
      <w:r>
        <w:tab/>
      </w:r>
      <w:r>
        <w:tab/>
      </w:r>
      <w:r>
        <w:tab/>
        <w:t xml:space="preserve">5|31D7U1|5, </w:t>
      </w:r>
      <w:r w:rsidR="00E601FE">
        <w:t>Is this the kind return</w:t>
      </w:r>
      <w:r w:rsidR="00E601FE">
        <w:tab/>
      </w:r>
    </w:p>
    <w:p w14:paraId="30BDC982" w14:textId="7A423003" w:rsidR="00003ADB" w:rsidRDefault="00003ADB" w:rsidP="00003ADB">
      <w:r>
        <w:tab/>
      </w:r>
      <w:r>
        <w:tab/>
        <w:t xml:space="preserve">pp. 46-47: </w:t>
      </w:r>
      <w:r w:rsidR="00E601FE" w:rsidRPr="001E3163">
        <w:rPr>
          <w:smallCaps/>
        </w:rPr>
        <w:t>Mount Vernon</w:t>
      </w:r>
      <w:r>
        <w:t xml:space="preserve"> [by French], </w:t>
      </w:r>
      <w:r w:rsidR="00D46596">
        <w:t>“</w:t>
      </w:r>
      <w:r>
        <w:t>Treble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Ai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G, </w:t>
      </w:r>
    </w:p>
    <w:p w14:paraId="3CDFE65C" w14:textId="48E3ED52" w:rsidR="00E601FE" w:rsidRDefault="00003ADB" w:rsidP="00E601FE">
      <w:r>
        <w:tab/>
      </w:r>
      <w:r>
        <w:tab/>
      </w:r>
      <w:r>
        <w:tab/>
      </w:r>
      <w:r w:rsidR="00E601FE">
        <w:t>5|315U1</w:t>
      </w:r>
      <w:r>
        <w:t>[</w:t>
      </w:r>
      <w:r w:rsidR="00E601FE">
        <w:t>-</w:t>
      </w:r>
      <w:r>
        <w:t>]</w:t>
      </w:r>
      <w:r w:rsidR="00E601FE">
        <w:t>D7|6</w:t>
      </w:r>
      <w:r w:rsidR="006A5300">
        <w:t>,</w:t>
      </w:r>
      <w:r>
        <w:t xml:space="preserve"> printed before 1821 only in </w:t>
      </w:r>
      <w:r w:rsidR="00E601FE">
        <w:t>French</w:t>
      </w:r>
      <w:r w:rsidR="006A5300">
        <w:t xml:space="preserve">’s </w:t>
      </w:r>
      <w:r w:rsidR="006A5300">
        <w:tab/>
      </w:r>
      <w:r w:rsidR="006A5300">
        <w:tab/>
      </w:r>
      <w:r w:rsidR="006A5300">
        <w:tab/>
      </w:r>
      <w:r w:rsidR="006A5300">
        <w:tab/>
      </w:r>
      <w:r w:rsidR="006A5300">
        <w:tab/>
      </w:r>
      <w:r>
        <w:rPr>
          <w:i/>
        </w:rPr>
        <w:t>Harmony of Harmony</w:t>
      </w:r>
      <w:r w:rsidR="006A5300">
        <w:t xml:space="preserve">, </w:t>
      </w:r>
      <w:r w:rsidR="00E601FE">
        <w:t>1802</w:t>
      </w:r>
    </w:p>
    <w:p w14:paraId="44A7ECBD" w14:textId="77777777" w:rsidR="006C6E5C" w:rsidRDefault="00003ADB" w:rsidP="006C6E5C">
      <w:r>
        <w:tab/>
      </w:r>
      <w:r>
        <w:tab/>
        <w:t xml:space="preserve">pp. 48-49: </w:t>
      </w:r>
      <w:r w:rsidR="00E601FE" w:rsidRPr="001E3163">
        <w:rPr>
          <w:smallCaps/>
        </w:rPr>
        <w:t>Lorrain</w:t>
      </w:r>
      <w:r>
        <w:t xml:space="preserve">, starts with treble solo, G, </w:t>
      </w:r>
      <w:r w:rsidR="006C6E5C">
        <w:t xml:space="preserve">5|U13-2|1D5|U35-4|4-3, </w:t>
      </w:r>
    </w:p>
    <w:p w14:paraId="168179F9" w14:textId="00AC1215" w:rsidR="006C6E5C" w:rsidRDefault="006A5300" w:rsidP="006C6E5C">
      <w:r>
        <w:tab/>
      </w:r>
      <w:r>
        <w:tab/>
      </w:r>
      <w:r>
        <w:tab/>
      </w:r>
      <w:r w:rsidR="006C6E5C">
        <w:t>some copyist errors</w:t>
      </w:r>
    </w:p>
    <w:p w14:paraId="499B61D1" w14:textId="77777777" w:rsidR="006C6E5C" w:rsidRDefault="006C6E5C" w:rsidP="006C6E5C">
      <w:r>
        <w:tab/>
      </w:r>
      <w:r>
        <w:tab/>
        <w:t xml:space="preserve">pp. 49-50: </w:t>
      </w:r>
      <w:r w:rsidR="00E601FE" w:rsidRPr="001E3163">
        <w:rPr>
          <w:smallCaps/>
        </w:rPr>
        <w:t>London</w:t>
      </w:r>
      <w:r>
        <w:t xml:space="preserve"> [by Swan], Bb, 1|D77|U1122|3, </w:t>
      </w:r>
      <w:r w:rsidR="00E601FE">
        <w:t xml:space="preserve">Methinks I hear the </w:t>
      </w:r>
    </w:p>
    <w:p w14:paraId="1A32E5AC" w14:textId="69567752" w:rsidR="00E601FE" w:rsidRDefault="006C6E5C" w:rsidP="006C6E5C">
      <w:r>
        <w:tab/>
      </w:r>
      <w:r>
        <w:tab/>
      </w:r>
      <w:r>
        <w:tab/>
      </w:r>
      <w:r w:rsidR="00E601FE">
        <w:t>Heav’ns</w:t>
      </w:r>
      <w:r>
        <w:t xml:space="preserve"> resound </w:t>
      </w:r>
    </w:p>
    <w:p w14:paraId="2DA1AF75" w14:textId="7E73C98C" w:rsidR="00E601FE" w:rsidRDefault="00A9459B" w:rsidP="00E601FE">
      <w:r>
        <w:tab/>
      </w:r>
      <w:r>
        <w:tab/>
        <w:t xml:space="preserve">pp. 50-51: </w:t>
      </w:r>
      <w:r w:rsidR="00E601FE" w:rsidRPr="006A5300">
        <w:rPr>
          <w:smallCaps/>
        </w:rPr>
        <w:t>Solemnity</w:t>
      </w:r>
      <w:r w:rsidR="00E601FE">
        <w:tab/>
      </w:r>
      <w:r>
        <w:t xml:space="preserve">[by Doolittle], Em, </w:t>
      </w:r>
      <w:r w:rsidR="00E601FE">
        <w:t>1|55|54-3|77|7</w:t>
      </w:r>
    </w:p>
    <w:p w14:paraId="5519D0D0" w14:textId="1BF283C8" w:rsidR="00EE6150" w:rsidRDefault="00A9459B" w:rsidP="00EE6150">
      <w:r>
        <w:tab/>
      </w:r>
      <w:r>
        <w:tab/>
        <w:t xml:space="preserve">p. 51: </w:t>
      </w:r>
      <w:r w:rsidR="00E601FE" w:rsidRPr="006A5300">
        <w:rPr>
          <w:smallCaps/>
        </w:rPr>
        <w:t>Stafford</w:t>
      </w:r>
      <w:r>
        <w:t xml:space="preserve"> [by Read], </w:t>
      </w:r>
      <w:r w:rsidR="00D46596">
        <w:t>“</w:t>
      </w:r>
      <w:r w:rsidR="00EE6150">
        <w:t>Tenour,</w:t>
      </w:r>
      <w:r w:rsidR="00D46596">
        <w:t>”</w:t>
      </w:r>
      <w:r w:rsidR="00EE6150">
        <w:t xml:space="preserve"> A, </w:t>
      </w:r>
      <w:r w:rsidR="00E601FE">
        <w:t>5|U1-2-32</w:t>
      </w:r>
      <w:r w:rsidR="00EE6150">
        <w:t>[</w:t>
      </w:r>
      <w:r w:rsidR="00E601FE">
        <w:t>-</w:t>
      </w:r>
      <w:r w:rsidR="00EE6150">
        <w:t>]</w:t>
      </w:r>
      <w:r w:rsidR="00E601FE">
        <w:t>1|4-32|1</w:t>
      </w:r>
      <w:r w:rsidR="00EE6150">
        <w:t xml:space="preserve">, </w:t>
      </w:r>
      <w:r w:rsidR="00E601FE">
        <w:t xml:space="preserve">See what </w:t>
      </w:r>
    </w:p>
    <w:p w14:paraId="39063776" w14:textId="11F18A80" w:rsidR="00E601FE" w:rsidRDefault="00EE6150" w:rsidP="00EE6150">
      <w:r>
        <w:tab/>
      </w:r>
      <w:r>
        <w:tab/>
      </w:r>
      <w:r>
        <w:tab/>
      </w:r>
      <w:r w:rsidR="00E601FE">
        <w:t>[a] living Stone</w:t>
      </w:r>
    </w:p>
    <w:p w14:paraId="3E8A8E92" w14:textId="07C9F47F" w:rsidR="00E601FE" w:rsidRDefault="00EE6150" w:rsidP="00E601FE">
      <w:r>
        <w:tab/>
      </w:r>
      <w:r>
        <w:tab/>
        <w:t xml:space="preserve">pp. 52-53: </w:t>
      </w:r>
      <w:r w:rsidR="00E601FE" w:rsidRPr="006A5300">
        <w:rPr>
          <w:smallCaps/>
        </w:rPr>
        <w:t>Lark</w:t>
      </w:r>
      <w:r>
        <w:t xml:space="preserve"> [by West], Em, </w:t>
      </w:r>
      <w:r w:rsidR="00E601FE">
        <w:t>534|</w:t>
      </w:r>
      <w:r>
        <w:t>U</w:t>
      </w:r>
      <w:r w:rsidR="00E601FE">
        <w:t>321D7|U1</w:t>
      </w:r>
    </w:p>
    <w:p w14:paraId="6B5A9347" w14:textId="77777777" w:rsidR="00EE6150" w:rsidRDefault="00EE6150" w:rsidP="00E601FE">
      <w:r>
        <w:tab/>
      </w:r>
      <w:r>
        <w:tab/>
        <w:t xml:space="preserve">pp. 53-54: </w:t>
      </w:r>
      <w:r w:rsidRPr="006A5300">
        <w:rPr>
          <w:smallCaps/>
        </w:rPr>
        <w:t>Death of Gen[l?] Washington</w:t>
      </w:r>
      <w:r>
        <w:t xml:space="preserve"> [= </w:t>
      </w:r>
      <w:r w:rsidRPr="006A5300">
        <w:rPr>
          <w:smallCaps/>
        </w:rPr>
        <w:t>Mount Vernon</w:t>
      </w:r>
      <w:r>
        <w:t xml:space="preserve"> by Jenks], </w:t>
      </w:r>
    </w:p>
    <w:p w14:paraId="3A243845" w14:textId="77777777" w:rsidR="001C663F" w:rsidRDefault="00EE6150" w:rsidP="00EE6150">
      <w:r>
        <w:tab/>
      </w:r>
      <w:r>
        <w:tab/>
      </w:r>
      <w:r>
        <w:tab/>
        <w:t xml:space="preserve">Em, </w:t>
      </w:r>
      <w:r w:rsidR="00E601FE">
        <w:t>1|33</w:t>
      </w:r>
      <w:r>
        <w:t>[</w:t>
      </w:r>
      <w:r w:rsidR="00E601FE">
        <w:t>-</w:t>
      </w:r>
      <w:r>
        <w:t>]</w:t>
      </w:r>
      <w:r w:rsidR="00E601FE">
        <w:t>455|U1D#7|U1</w:t>
      </w:r>
      <w:r w:rsidR="006A5300">
        <w:t xml:space="preserve">, </w:t>
      </w:r>
      <w:r>
        <w:t xml:space="preserve">titled </w:t>
      </w:r>
      <w:r w:rsidRPr="006A5300">
        <w:rPr>
          <w:smallCaps/>
        </w:rPr>
        <w:t>Death of Gen. Washington</w:t>
      </w:r>
      <w:r>
        <w:t xml:space="preserve"> in </w:t>
      </w:r>
    </w:p>
    <w:p w14:paraId="41136FD9" w14:textId="77777777" w:rsidR="001C663F" w:rsidRDefault="001C663F" w:rsidP="00EE6150">
      <w:pPr>
        <w:rPr>
          <w:i/>
        </w:rPr>
      </w:pPr>
      <w:r>
        <w:tab/>
      </w:r>
      <w:r>
        <w:tab/>
      </w:r>
      <w:r>
        <w:tab/>
      </w:r>
      <w:r w:rsidR="00EE6150">
        <w:t xml:space="preserve">a pre-1821 printed tunebook only in French’s </w:t>
      </w:r>
      <w:r w:rsidR="006A5300">
        <w:rPr>
          <w:i/>
        </w:rPr>
        <w:t>Harm</w:t>
      </w:r>
      <w:r w:rsidR="00EE6150">
        <w:rPr>
          <w:i/>
        </w:rPr>
        <w:t xml:space="preserve">ony of </w:t>
      </w:r>
    </w:p>
    <w:p w14:paraId="2E2FA38A" w14:textId="7A68D288" w:rsidR="00E601FE" w:rsidRPr="001C663F" w:rsidRDefault="001C663F" w:rsidP="00EE6150">
      <w:pPr>
        <w:rPr>
          <w:smallCaps/>
        </w:rPr>
      </w:pPr>
      <w:r>
        <w:rPr>
          <w:i/>
        </w:rPr>
        <w:tab/>
      </w:r>
      <w:r>
        <w:rPr>
          <w:i/>
        </w:rPr>
        <w:tab/>
      </w:r>
      <w:r>
        <w:rPr>
          <w:i/>
        </w:rPr>
        <w:tab/>
      </w:r>
      <w:r w:rsidR="00EE6150">
        <w:rPr>
          <w:i/>
        </w:rPr>
        <w:t>Harmony</w:t>
      </w:r>
      <w:r w:rsidR="006A5300">
        <w:t>, 1802</w:t>
      </w:r>
    </w:p>
    <w:p w14:paraId="03BAD8FC" w14:textId="4B9737B5" w:rsidR="006A5300" w:rsidRDefault="006A5300" w:rsidP="00E601FE">
      <w:r>
        <w:tab/>
      </w:r>
      <w:r>
        <w:tab/>
        <w:t xml:space="preserve">pp. 54-55: </w:t>
      </w:r>
      <w:r w:rsidR="00E601FE" w:rsidRPr="00FE4E49">
        <w:rPr>
          <w:smallCaps/>
        </w:rPr>
        <w:t>Supplication</w:t>
      </w:r>
      <w:r>
        <w:t xml:space="preserve"> [by Read], </w:t>
      </w:r>
      <w:r w:rsidR="00D46596">
        <w:t>“</w:t>
      </w:r>
      <w:r>
        <w:t>Aar</w:t>
      </w:r>
      <w:r w:rsidR="00D46596">
        <w:t>”</w:t>
      </w:r>
      <w:r>
        <w:t xml:space="preserve"> [</w:t>
      </w:r>
      <w:r>
        <w:rPr>
          <w:i/>
        </w:rPr>
        <w:t>sic</w:t>
      </w:r>
      <w:r>
        <w:t xml:space="preserve">] written over beginning </w:t>
      </w:r>
    </w:p>
    <w:p w14:paraId="7D9BAC22" w14:textId="77777777" w:rsidR="006A5300" w:rsidRDefault="006A5300" w:rsidP="00E601FE">
      <w:r>
        <w:tab/>
      </w:r>
      <w:r>
        <w:tab/>
      </w:r>
      <w:r>
        <w:tab/>
        <w:t xml:space="preserve">of tenor part, Em, </w:t>
      </w:r>
      <w:r w:rsidR="00E601FE">
        <w:t>1|5-4-5-6-5-|47-6|5U1|</w:t>
      </w:r>
      <w:r>
        <w:t>2-3-2-1D7|U1,</w:t>
      </w:r>
      <w:r w:rsidR="00E601FE">
        <w:tab/>
        <w:t xml:space="preserve">Oh </w:t>
      </w:r>
    </w:p>
    <w:p w14:paraId="784594DF" w14:textId="326F276C" w:rsidR="00E601FE" w:rsidRDefault="006A5300" w:rsidP="006A5300">
      <w:r>
        <w:tab/>
      </w:r>
      <w:r>
        <w:tab/>
      </w:r>
      <w:r>
        <w:tab/>
      </w:r>
      <w:r w:rsidR="00E601FE">
        <w:t>wash my Soul from every Sin</w:t>
      </w:r>
      <w:r w:rsidR="00E601FE">
        <w:tab/>
      </w:r>
    </w:p>
    <w:p w14:paraId="585B599B" w14:textId="09B0EC49" w:rsidR="00114274" w:rsidRDefault="006A5300" w:rsidP="00E601FE">
      <w:r>
        <w:tab/>
      </w:r>
      <w:r>
        <w:tab/>
        <w:t xml:space="preserve">pp. 55-56: </w:t>
      </w:r>
      <w:r w:rsidR="00E601FE" w:rsidRPr="00FE4E49">
        <w:rPr>
          <w:smallCaps/>
        </w:rPr>
        <w:t>Delight</w:t>
      </w:r>
      <w:r>
        <w:t xml:space="preserve"> [by Coan]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beginning of tenor </w:t>
      </w:r>
    </w:p>
    <w:p w14:paraId="206D3536" w14:textId="170E0B87" w:rsidR="00E601FE" w:rsidRDefault="00114274" w:rsidP="00E601FE">
      <w:r>
        <w:tab/>
      </w:r>
      <w:r>
        <w:tab/>
      </w:r>
      <w:r>
        <w:tab/>
        <w:t xml:space="preserve">part, </w:t>
      </w:r>
      <w:r w:rsidR="006A5300">
        <w:t xml:space="preserve">Em, </w:t>
      </w:r>
      <w:r w:rsidR="00E601FE">
        <w:t>1D54|3</w:t>
      </w:r>
      <w:r w:rsidR="001C663F">
        <w:t>[</w:t>
      </w:r>
      <w:r w:rsidR="00E601FE">
        <w:t>-</w:t>
      </w:r>
      <w:r w:rsidR="001C663F">
        <w:t>]</w:t>
      </w:r>
      <w:r w:rsidR="00E601FE">
        <w:t>214</w:t>
      </w:r>
      <w:r w:rsidR="001C663F">
        <w:t>,</w:t>
      </w:r>
      <w:r w:rsidR="00E601FE">
        <w:t xml:space="preserve"> </w:t>
      </w:r>
      <w:r w:rsidR="00D46596">
        <w:t>“</w:t>
      </w:r>
      <w:r w:rsidR="00E601FE">
        <w:t>Pleasant Air</w:t>
      </w:r>
      <w:r w:rsidR="00D46596">
        <w:t>”</w:t>
      </w:r>
      <w:r w:rsidR="00E601FE">
        <w:t xml:space="preserve"> </w:t>
      </w:r>
      <w:r w:rsidR="001C663F">
        <w:t xml:space="preserve">written </w:t>
      </w:r>
      <w:r w:rsidR="00E601FE">
        <w:t>after</w:t>
      </w:r>
      <w:r w:rsidR="001C663F">
        <w:t xml:space="preserve"> title</w:t>
      </w:r>
    </w:p>
    <w:p w14:paraId="400EB5F9" w14:textId="77777777" w:rsidR="001C663F" w:rsidRDefault="001C663F" w:rsidP="00E601FE">
      <w:r>
        <w:tab/>
      </w:r>
      <w:r>
        <w:tab/>
        <w:t xml:space="preserve">pp. 56-57: </w:t>
      </w:r>
      <w:r w:rsidR="00E601FE" w:rsidRPr="00FE4E49">
        <w:rPr>
          <w:smallCaps/>
        </w:rPr>
        <w:t>Newburgh</w:t>
      </w:r>
      <w:r>
        <w:t xml:space="preserve"> [by Munson], C, </w:t>
      </w:r>
      <w:r w:rsidR="00E601FE">
        <w:t>5|35U12|1</w:t>
      </w:r>
      <w:r>
        <w:t>,</w:t>
      </w:r>
      <w:r>
        <w:tab/>
        <w:t xml:space="preserve"> </w:t>
      </w:r>
      <w:r w:rsidR="00E601FE">
        <w:t xml:space="preserve">Let every Creature </w:t>
      </w:r>
    </w:p>
    <w:p w14:paraId="2A77312F" w14:textId="230AB6AC" w:rsidR="00E601FE" w:rsidRDefault="001C663F" w:rsidP="00E601FE">
      <w:r>
        <w:tab/>
      </w:r>
      <w:r>
        <w:tab/>
      </w:r>
      <w:r>
        <w:tab/>
      </w:r>
      <w:r w:rsidR="00E601FE">
        <w:t>join</w:t>
      </w:r>
    </w:p>
    <w:p w14:paraId="39A699C9" w14:textId="435CB2C4" w:rsidR="00E601FE" w:rsidRDefault="001C663F" w:rsidP="00E601FE">
      <w:r>
        <w:tab/>
      </w:r>
      <w:r>
        <w:tab/>
        <w:t xml:space="preserve">p. 58: </w:t>
      </w:r>
      <w:r w:rsidRPr="00FE4E49">
        <w:rPr>
          <w:smallCaps/>
        </w:rPr>
        <w:t>No. 5</w:t>
      </w:r>
      <w:r>
        <w:t xml:space="preserve"> [by Mann], C, </w:t>
      </w:r>
      <w:r w:rsidR="00E601FE">
        <w:t>1|31D65|U1</w:t>
      </w:r>
      <w:r>
        <w:t xml:space="preserve">, </w:t>
      </w:r>
      <w:r w:rsidR="00E601FE">
        <w:t>Come ye that Love the Lord</w:t>
      </w:r>
    </w:p>
    <w:p w14:paraId="08E8219E" w14:textId="77777777" w:rsidR="001C663F" w:rsidRDefault="001C663F" w:rsidP="00E601FE">
      <w:r>
        <w:tab/>
      </w:r>
      <w:r>
        <w:tab/>
        <w:t xml:space="preserve">p. 59: </w:t>
      </w:r>
      <w:r w:rsidR="00E601FE" w:rsidRPr="00FE4E49">
        <w:rPr>
          <w:smallCaps/>
        </w:rPr>
        <w:t>Messiah</w:t>
      </w:r>
      <w:r>
        <w:t xml:space="preserve"> [by Wright?], F, </w:t>
      </w:r>
      <w:r w:rsidR="00E601FE">
        <w:t>155|556</w:t>
      </w:r>
      <w:r>
        <w:t>[</w:t>
      </w:r>
      <w:r w:rsidR="00E601FE">
        <w:t>-</w:t>
      </w:r>
      <w:r>
        <w:t>]</w:t>
      </w:r>
      <w:r w:rsidR="00E601FE">
        <w:t>U1D7</w:t>
      </w:r>
      <w:r>
        <w:t>[</w:t>
      </w:r>
      <w:r w:rsidR="00E601FE">
        <w:t>-</w:t>
      </w:r>
      <w:r>
        <w:t>]</w:t>
      </w:r>
      <w:r w:rsidR="00E601FE">
        <w:t>U2|1</w:t>
      </w:r>
      <w:r>
        <w:t xml:space="preserve">, </w:t>
      </w:r>
      <w:r w:rsidR="00E601FE">
        <w:t>‘Tis finish</w:t>
      </w:r>
      <w:r>
        <w:t>[</w:t>
      </w:r>
      <w:r w:rsidR="00E601FE">
        <w:t>’</w:t>
      </w:r>
      <w:r>
        <w:t>?]</w:t>
      </w:r>
      <w:r w:rsidR="00E601FE">
        <w:t xml:space="preserve">d </w:t>
      </w:r>
    </w:p>
    <w:p w14:paraId="47669953" w14:textId="3C009178" w:rsidR="00E601FE" w:rsidRDefault="001C663F" w:rsidP="00E601FE">
      <w:r>
        <w:tab/>
      </w:r>
      <w:r>
        <w:tab/>
      </w:r>
      <w:r>
        <w:tab/>
      </w:r>
      <w:r w:rsidR="00E601FE">
        <w:t>so the Savior cried</w:t>
      </w:r>
    </w:p>
    <w:p w14:paraId="0092BC3D" w14:textId="5451A84E" w:rsidR="001C663F" w:rsidRDefault="001C663F" w:rsidP="001C663F">
      <w:r>
        <w:tab/>
      </w:r>
      <w:r>
        <w:tab/>
        <w:t xml:space="preserve">pp. 60-61: </w:t>
      </w:r>
      <w:r w:rsidR="00E601FE" w:rsidRPr="00FE4E49">
        <w:rPr>
          <w:smallCaps/>
        </w:rPr>
        <w:t>Castle Street</w:t>
      </w:r>
      <w:r>
        <w:t xml:space="preserve">, 7 voices: </w:t>
      </w:r>
      <w:r w:rsidR="00D46596">
        <w:t>“</w:t>
      </w:r>
      <w:r>
        <w:t>Treble</w:t>
      </w:r>
      <w:r w:rsidR="00D46596">
        <w:t>”</w:t>
      </w:r>
      <w:r>
        <w:t xml:space="preserve"> [incipit copied here], </w:t>
      </w:r>
      <w:r>
        <w:tab/>
      </w:r>
      <w:r>
        <w:tab/>
      </w:r>
      <w:r>
        <w:tab/>
      </w:r>
      <w:r>
        <w:tab/>
      </w:r>
      <w:r w:rsidR="00D46596">
        <w:t>“</w:t>
      </w:r>
      <w:r>
        <w:t>Second,</w:t>
      </w:r>
      <w:r w:rsidR="00D46596">
        <w:t>”</w:t>
      </w:r>
      <w:r>
        <w:t xml:space="preserve"> </w:t>
      </w:r>
      <w:r w:rsidR="00D46596">
        <w:t>“</w:t>
      </w:r>
      <w:r>
        <w:t>Alto,</w:t>
      </w:r>
      <w:r w:rsidR="00D46596">
        <w:t>”</w:t>
      </w:r>
      <w:r>
        <w:t xml:space="preserve"> </w:t>
      </w:r>
      <w:r w:rsidR="00D46596">
        <w:t>“</w:t>
      </w:r>
      <w:r>
        <w:t>Counter Tenor,</w:t>
      </w:r>
      <w:r w:rsidR="00D46596">
        <w:t>”</w:t>
      </w:r>
      <w:r>
        <w:t xml:space="preserve"> </w:t>
      </w:r>
      <w:r w:rsidR="00D46596">
        <w:t>“</w:t>
      </w:r>
      <w:r>
        <w:t>Air</w:t>
      </w:r>
      <w:r w:rsidR="00D46596">
        <w:t>”</w:t>
      </w:r>
      <w:r>
        <w:t xml:space="preserve"> [</w:t>
      </w:r>
      <w:r w:rsidRPr="00211F47">
        <w:rPr>
          <w:u w:val="single"/>
        </w:rPr>
        <w:t>not</w:t>
      </w:r>
      <w:r>
        <w:t xml:space="preserve"> the melody], </w:t>
      </w:r>
    </w:p>
    <w:p w14:paraId="5420D65C" w14:textId="4C3AB888" w:rsidR="00E601FE" w:rsidRPr="009C5DC5" w:rsidRDefault="001C663F" w:rsidP="00A5349A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>
        <w:t xml:space="preserve"> </w:t>
      </w:r>
      <w:r w:rsidR="00D46596">
        <w:t>“</w:t>
      </w:r>
      <w:r>
        <w:t>Basso or 2</w:t>
      </w:r>
      <w:r>
        <w:rPr>
          <w:vertAlign w:val="superscript"/>
        </w:rPr>
        <w:t>d</w:t>
      </w:r>
      <w:r>
        <w:t xml:space="preserve"> Bass</w:t>
      </w:r>
      <w:r w:rsidR="00A5349A">
        <w:t>,</w:t>
      </w:r>
      <w:r w:rsidR="00D46596">
        <w:t>”</w:t>
      </w:r>
      <w:r w:rsidR="00A5349A">
        <w:t xml:space="preserve"> </w:t>
      </w:r>
      <w:r>
        <w:t xml:space="preserve">G, </w:t>
      </w:r>
      <w:r w:rsidR="00E601FE">
        <w:t>1|3-4-5U1|D42|1-3-5U1|</w:t>
      </w:r>
      <w:r w:rsidRPr="001C663F">
        <w:t xml:space="preserve"> </w:t>
      </w:r>
      <w:r>
        <w:t>trD6-5</w:t>
      </w:r>
      <w:r w:rsidR="00A5349A">
        <w:t xml:space="preserve">, </w:t>
      </w:r>
      <w:r w:rsidR="00A5349A">
        <w:tab/>
      </w:r>
      <w:r w:rsidR="00A5349A">
        <w:tab/>
      </w:r>
      <w:r w:rsidR="00A5349A">
        <w:tab/>
      </w:r>
      <w:r w:rsidR="00A5349A">
        <w:tab/>
      </w:r>
      <w:r w:rsidR="00E601FE">
        <w:t>Sweet is the work my God my</w:t>
      </w:r>
      <w:r w:rsidR="00A5349A">
        <w:t xml:space="preserve"> King</w:t>
      </w:r>
      <w:r w:rsidR="00E601FE">
        <w:tab/>
      </w:r>
    </w:p>
    <w:p w14:paraId="1990C6AA" w14:textId="3414F486" w:rsidR="00A5349A" w:rsidRDefault="00A5349A" w:rsidP="00E601FE">
      <w:r>
        <w:tab/>
      </w:r>
      <w:r>
        <w:tab/>
        <w:t xml:space="preserve">pp. 62-63: </w:t>
      </w:r>
      <w:r w:rsidR="00E601FE" w:rsidRPr="00FE4E49">
        <w:rPr>
          <w:smallCaps/>
        </w:rPr>
        <w:t>Mount-Vernon</w:t>
      </w:r>
      <w:r>
        <w:t xml:space="preserve">, </w:t>
      </w:r>
      <w:r w:rsidR="00D46596">
        <w:t>“</w:t>
      </w:r>
      <w:r w:rsidRPr="007C2001">
        <w:t>Treble,</w:t>
      </w:r>
      <w:r w:rsidR="00D46596">
        <w:t>”</w:t>
      </w:r>
      <w:r>
        <w:t xml:space="preserve"> counter</w:t>
      </w:r>
      <w:r w:rsidRPr="007C2001">
        <w:t>,</w:t>
      </w:r>
      <w:r>
        <w:t xml:space="preserve"> </w:t>
      </w:r>
      <w:r w:rsidR="00D46596">
        <w:t>“</w:t>
      </w:r>
      <w:r>
        <w:t>Tenor,</w:t>
      </w:r>
      <w:r w:rsidR="00D46596">
        <w:t>”</w:t>
      </w:r>
      <w:r>
        <w:t xml:space="preserve"> </w:t>
      </w:r>
      <w:r w:rsidR="00D46596">
        <w:t>“</w:t>
      </w:r>
      <w:r>
        <w:t>Bass,</w:t>
      </w:r>
      <w:r w:rsidR="00D46596">
        <w:t>”</w:t>
      </w:r>
      <w:r>
        <w:t xml:space="preserve"> F, </w:t>
      </w:r>
    </w:p>
    <w:p w14:paraId="6181ED8E" w14:textId="6C43C42A" w:rsidR="00E601FE" w:rsidRDefault="00A5349A" w:rsidP="00E601FE">
      <w:r>
        <w:tab/>
      </w:r>
      <w:r>
        <w:tab/>
      </w:r>
      <w:r w:rsidR="00E601FE" w:rsidRPr="007C2001">
        <w:tab/>
      </w:r>
      <w:r w:rsidR="00E601FE">
        <w:t>5U1D6|55|31</w:t>
      </w:r>
      <w:r>
        <w:t xml:space="preserve">5, Great God, the heav’ns well </w:t>
      </w:r>
      <w:r w:rsidR="00E601FE" w:rsidRPr="007C2001">
        <w:t>order’d frame</w:t>
      </w:r>
      <w:r w:rsidR="00E601FE" w:rsidRPr="007C2001">
        <w:tab/>
      </w:r>
    </w:p>
    <w:p w14:paraId="3E5CB48A" w14:textId="77777777" w:rsidR="00A5349A" w:rsidRDefault="00A5349A" w:rsidP="00E601FE">
      <w:r>
        <w:tab/>
      </w:r>
      <w:r>
        <w:tab/>
        <w:t xml:space="preserve">pp. 63-64: </w:t>
      </w:r>
      <w:r w:rsidRPr="00FE4E49">
        <w:rPr>
          <w:smallCaps/>
        </w:rPr>
        <w:t>Milton</w:t>
      </w:r>
      <w:r>
        <w:t xml:space="preserve"> [by Forbush], staff ruled for counter but no notes, F, </w:t>
      </w:r>
    </w:p>
    <w:p w14:paraId="5A89BE09" w14:textId="61724554" w:rsidR="00E601FE" w:rsidRPr="007C2001" w:rsidRDefault="00A5349A" w:rsidP="00A5349A">
      <w:r>
        <w:tab/>
      </w:r>
      <w:r w:rsidR="00E601FE" w:rsidRPr="007C2001">
        <w:tab/>
      </w:r>
      <w:r w:rsidR="00E601FE" w:rsidRPr="007C2001">
        <w:tab/>
        <w:t>531|3-4-56</w:t>
      </w:r>
      <w:r>
        <w:t>[</w:t>
      </w:r>
      <w:r w:rsidR="00E601FE" w:rsidRPr="007C2001">
        <w:t>-</w:t>
      </w:r>
      <w:r>
        <w:t>]</w:t>
      </w:r>
      <w:r w:rsidR="00E601FE" w:rsidRPr="007C2001">
        <w:t>7|U1-D76|5</w:t>
      </w:r>
      <w:r>
        <w:t>, several indications of dynamics</w:t>
      </w:r>
    </w:p>
    <w:p w14:paraId="3FDA2BD6" w14:textId="215CB595" w:rsidR="00E601FE" w:rsidRPr="009C5DC5" w:rsidRDefault="00A5349A" w:rsidP="00BE0F91">
      <w:pPr>
        <w:rPr>
          <w:vertAlign w:val="superscript"/>
        </w:rPr>
      </w:pPr>
      <w:r>
        <w:tab/>
      </w:r>
      <w:r>
        <w:tab/>
        <w:t xml:space="preserve">pp. 64-65[b]: </w:t>
      </w:r>
      <w:r w:rsidR="00E601FE" w:rsidRPr="00FE4E49">
        <w:rPr>
          <w:smallCaps/>
        </w:rPr>
        <w:t>Redemption</w:t>
      </w:r>
      <w:r>
        <w:t xml:space="preserve"> att. </w:t>
      </w:r>
      <w:r w:rsidR="00D46596">
        <w:t>“</w:t>
      </w:r>
      <w:r>
        <w:t>Billings,</w:t>
      </w:r>
      <w:r w:rsidR="00D46596">
        <w:t>”</w:t>
      </w:r>
      <w:r>
        <w:t xml:space="preserve"> </w:t>
      </w:r>
      <w:r w:rsidR="00BE0F91">
        <w:t xml:space="preserve">Eb, </w:t>
      </w:r>
      <w:r w:rsidR="00E601FE" w:rsidRPr="007C2001">
        <w:t>5|31|U1D7|U1D6|5</w:t>
      </w:r>
      <w:r w:rsidR="00BE0F91">
        <w:t xml:space="preserve">, </w:t>
      </w:r>
      <w:r w:rsidR="00BE0F91">
        <w:tab/>
      </w:r>
      <w:r w:rsidR="00BE0F91">
        <w:tab/>
      </w:r>
      <w:r w:rsidR="00BE0F91">
        <w:tab/>
      </w:r>
      <w:r w:rsidR="00BE0F91">
        <w:tab/>
      </w:r>
      <w:r w:rsidR="00E601FE" w:rsidRPr="007C2001">
        <w:t>The’ternal [</w:t>
      </w:r>
      <w:r w:rsidR="00E601FE" w:rsidRPr="007C2001">
        <w:rPr>
          <w:i/>
        </w:rPr>
        <w:t>sic</w:t>
      </w:r>
      <w:r w:rsidR="00BE0F91">
        <w:t xml:space="preserve">] speaks all </w:t>
      </w:r>
      <w:r w:rsidR="00E601FE" w:rsidRPr="007C2001">
        <w:t>Heav’n attend</w:t>
      </w:r>
      <w:r w:rsidR="00BE0F91">
        <w:t xml:space="preserve">; several indications of </w:t>
      </w:r>
      <w:r w:rsidR="00E601FE" w:rsidRPr="007C2001">
        <w:tab/>
      </w:r>
      <w:r w:rsidR="00E601FE" w:rsidRPr="007C2001">
        <w:tab/>
      </w:r>
      <w:r w:rsidR="00E601FE" w:rsidRPr="007C2001">
        <w:tab/>
      </w:r>
      <w:r w:rsidR="00E601FE" w:rsidRPr="007C2001">
        <w:tab/>
        <w:t xml:space="preserve">dynamics </w:t>
      </w:r>
    </w:p>
    <w:p w14:paraId="741A1E4B" w14:textId="77777777" w:rsidR="00BE0F91" w:rsidRDefault="00BE0F91" w:rsidP="00E601FE">
      <w:r>
        <w:tab/>
      </w:r>
      <w:r>
        <w:tab/>
        <w:t xml:space="preserve">pp. 65[b]-66: </w:t>
      </w:r>
      <w:r w:rsidR="00E601FE" w:rsidRPr="00FE4E49">
        <w:rPr>
          <w:smallCaps/>
        </w:rPr>
        <w:t>West Town</w:t>
      </w:r>
      <w:r>
        <w:t xml:space="preserve"> (= </w:t>
      </w:r>
      <w:r w:rsidRPr="00FE4E49">
        <w:rPr>
          <w:smallCaps/>
        </w:rPr>
        <w:t>Whitestown</w:t>
      </w:r>
      <w:r>
        <w:t xml:space="preserve"> by Howd), Em, </w:t>
      </w:r>
    </w:p>
    <w:p w14:paraId="2FD08ACF" w14:textId="4613C2BB" w:rsidR="00E601FE" w:rsidRDefault="00BE0F91" w:rsidP="00E601FE">
      <w:r>
        <w:lastRenderedPageBreak/>
        <w:tab/>
      </w:r>
      <w:r>
        <w:tab/>
      </w:r>
      <w:r>
        <w:tab/>
      </w:r>
      <w:r w:rsidR="00E601FE">
        <w:t>1|5555</w:t>
      </w:r>
      <w:r w:rsidR="00D254CF">
        <w:t>[</w:t>
      </w:r>
      <w:r w:rsidR="00E601FE">
        <w:t>-</w:t>
      </w:r>
      <w:r w:rsidR="00D254CF">
        <w:t>]</w:t>
      </w:r>
      <w:r w:rsidR="00E601FE">
        <w:t>6|754_|4</w:t>
      </w:r>
    </w:p>
    <w:p w14:paraId="11FAF9BE" w14:textId="3A966119" w:rsidR="00D254CF" w:rsidRDefault="00BE0F91" w:rsidP="00E601FE">
      <w:r>
        <w:tab/>
      </w:r>
      <w:r>
        <w:tab/>
        <w:t xml:space="preserve">pp. 67-68: </w:t>
      </w:r>
      <w:r w:rsidR="00E601FE" w:rsidRPr="00FE4E49">
        <w:rPr>
          <w:smallCaps/>
        </w:rPr>
        <w:t>Edom</w:t>
      </w:r>
      <w:r>
        <w:t xml:space="preserve"> [by West], </w:t>
      </w:r>
      <w:r w:rsidR="00D254CF">
        <w:t xml:space="preserve">F, </w:t>
      </w:r>
      <w:r w:rsidR="00E601FE">
        <w:t>5|3-4-56</w:t>
      </w:r>
      <w:r w:rsidR="003C4F8F">
        <w:t>[</w:t>
      </w:r>
      <w:r w:rsidR="00E601FE">
        <w:t>-</w:t>
      </w:r>
      <w:r w:rsidR="003C4F8F">
        <w:t>]</w:t>
      </w:r>
      <w:r w:rsidR="00E601FE">
        <w:t>7|U1D653|5</w:t>
      </w:r>
      <w:r w:rsidR="00D254CF">
        <w:t>,</w:t>
      </w:r>
      <w:r w:rsidR="00E601FE">
        <w:t xml:space="preserve"> additional </w:t>
      </w:r>
    </w:p>
    <w:p w14:paraId="6E69E769" w14:textId="61ACE0C9" w:rsidR="00E601FE" w:rsidRDefault="00D254CF" w:rsidP="00E601FE">
      <w:r>
        <w:tab/>
      </w:r>
      <w:r>
        <w:tab/>
      </w:r>
      <w:r>
        <w:tab/>
      </w:r>
      <w:r w:rsidR="00E601FE">
        <w:t xml:space="preserve">(alternate?) </w:t>
      </w:r>
      <w:r>
        <w:t xml:space="preserve">notes in tenor at 2 points </w:t>
      </w:r>
    </w:p>
    <w:p w14:paraId="6E9B4A4A" w14:textId="2949695B" w:rsidR="003C4F8F" w:rsidRDefault="00FE4E49" w:rsidP="00E601FE">
      <w:r>
        <w:tab/>
      </w:r>
      <w:r>
        <w:tab/>
      </w:r>
      <w:r w:rsidR="003C4F8F">
        <w:t xml:space="preserve">pp. 68-69: </w:t>
      </w:r>
      <w:r w:rsidR="00E601FE" w:rsidRPr="00FE4E49">
        <w:rPr>
          <w:smallCaps/>
        </w:rPr>
        <w:t>Contrition</w:t>
      </w:r>
      <w:r>
        <w:t xml:space="preserve"> </w:t>
      </w:r>
      <w:r w:rsidR="003C4F8F">
        <w:t xml:space="preserve">[by Holden?], Am, 1|1234|5, </w:t>
      </w:r>
      <w:r w:rsidR="00E601FE">
        <w:t>Alas the brittle clay</w:t>
      </w:r>
      <w:r w:rsidR="00E601FE">
        <w:tab/>
      </w:r>
      <w:r w:rsidR="00E601FE">
        <w:tab/>
      </w:r>
      <w:r w:rsidR="00E601FE">
        <w:tab/>
      </w:r>
      <w:r w:rsidR="003C4F8F">
        <w:t xml:space="preserve">pp. 69-70: </w:t>
      </w:r>
      <w:r w:rsidR="00E601FE" w:rsidRPr="00FE4E49">
        <w:rPr>
          <w:smallCaps/>
        </w:rPr>
        <w:t>Exhortation</w:t>
      </w:r>
      <w:r w:rsidR="003C4F8F">
        <w:t xml:space="preserve"> </w:t>
      </w:r>
      <w:r w:rsidR="00D46596">
        <w:t>“</w:t>
      </w:r>
      <w:r w:rsidR="003C4F8F">
        <w:t>by Doolittle,</w:t>
      </w:r>
      <w:r w:rsidR="00D46596">
        <w:t>”</w:t>
      </w:r>
      <w:r w:rsidR="003C4F8F">
        <w:t xml:space="preserve"> Am, </w:t>
      </w:r>
      <w:r w:rsidR="00E601FE">
        <w:t>1|3-4-3-21|23</w:t>
      </w:r>
      <w:r w:rsidR="003C4F8F">
        <w:t>[</w:t>
      </w:r>
      <w:r w:rsidR="00E601FE">
        <w:t>-</w:t>
      </w:r>
      <w:r w:rsidR="003C4F8F">
        <w:t>]</w:t>
      </w:r>
      <w:r w:rsidR="00E601FE">
        <w:t>4|</w:t>
      </w:r>
    </w:p>
    <w:p w14:paraId="26AD559D" w14:textId="3CC56E6C" w:rsidR="00E601FE" w:rsidRDefault="003C4F8F" w:rsidP="00E601FE">
      <w:r>
        <w:tab/>
      </w:r>
      <w:r>
        <w:tab/>
      </w:r>
      <w:r>
        <w:tab/>
        <w:t xml:space="preserve">5-3-2-1D7|U1, </w:t>
      </w:r>
      <w:r w:rsidR="00E601FE">
        <w:t>No</w:t>
      </w:r>
      <w:r>
        <w:t>w in the heat of youthful blood</w:t>
      </w:r>
    </w:p>
    <w:p w14:paraId="653E796B" w14:textId="5E763F04" w:rsidR="00114274" w:rsidRDefault="003C4F8F" w:rsidP="00114274">
      <w:r>
        <w:tab/>
      </w:r>
      <w:r>
        <w:tab/>
        <w:t xml:space="preserve">pp. 71-72: </w:t>
      </w:r>
      <w:r w:rsidR="00E601FE" w:rsidRPr="00FE4E49">
        <w:rPr>
          <w:smallCaps/>
        </w:rPr>
        <w:t>Scotland</w:t>
      </w:r>
      <w:r>
        <w:t xml:space="preserve">, </w:t>
      </w:r>
      <w:r w:rsidR="00D46596">
        <w:t>“</w:t>
      </w:r>
      <w:r w:rsidR="00114274">
        <w:t>Air</w:t>
      </w:r>
      <w:r w:rsidR="00D46596">
        <w:t>”</w:t>
      </w:r>
      <w:r w:rsidR="00114274">
        <w:t xml:space="preserve"> written over tenor part, </w:t>
      </w:r>
      <w:r>
        <w:t xml:space="preserve">G, </w:t>
      </w:r>
      <w:r w:rsidR="00E601FE">
        <w:t>1|1-2-34|5|</w:t>
      </w:r>
    </w:p>
    <w:p w14:paraId="00F07D1A" w14:textId="70BBC441" w:rsidR="00E601FE" w:rsidRDefault="00114274" w:rsidP="00114274">
      <w:r>
        <w:tab/>
      </w:r>
      <w:r>
        <w:tab/>
      </w:r>
      <w:r>
        <w:tab/>
      </w:r>
      <w:r w:rsidR="00E601FE">
        <w:t>6-5U1-D5|</w:t>
      </w:r>
      <w:r>
        <w:t xml:space="preserve">4-33-|2, </w:t>
      </w:r>
      <w:r w:rsidR="00E601FE">
        <w:t>Then let my Soul march boldly on</w:t>
      </w:r>
    </w:p>
    <w:p w14:paraId="26E99D0A" w14:textId="77777777" w:rsidR="00114274" w:rsidRDefault="00114274" w:rsidP="00E601FE">
      <w:r>
        <w:tab/>
      </w:r>
      <w:r>
        <w:tab/>
        <w:t xml:space="preserve">pp. 72-73: </w:t>
      </w:r>
      <w:r w:rsidR="00E601FE" w:rsidRPr="00FE4E49">
        <w:rPr>
          <w:smallCaps/>
        </w:rPr>
        <w:t>Sinai</w:t>
      </w:r>
      <w:r>
        <w:t xml:space="preserve"> [by Carpenter], Am, 1|31-3|25|3-1-43|2, </w:t>
      </w:r>
      <w:r w:rsidR="00E601FE">
        <w:t xml:space="preserve">O the </w:t>
      </w:r>
    </w:p>
    <w:p w14:paraId="71449F07" w14:textId="5327C5F3" w:rsidR="00E601FE" w:rsidRDefault="00114274" w:rsidP="00114274">
      <w:r>
        <w:tab/>
      </w:r>
      <w:r>
        <w:tab/>
      </w:r>
      <w:r>
        <w:tab/>
      </w:r>
      <w:r w:rsidR="00E601FE">
        <w:t>immense th’mazing [</w:t>
      </w:r>
      <w:r w:rsidR="00E601FE">
        <w:rPr>
          <w:i/>
        </w:rPr>
        <w:t>sic</w:t>
      </w:r>
      <w:r w:rsidR="00E601FE">
        <w:t>]</w:t>
      </w:r>
      <w:r w:rsidR="00FE4E49">
        <w:t xml:space="preserve"> heigh</w:t>
      </w:r>
    </w:p>
    <w:p w14:paraId="46A82CE2" w14:textId="77777777" w:rsidR="00114274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China</w:t>
      </w:r>
      <w:r>
        <w:t xml:space="preserve"> [by Swan], D, </w:t>
      </w:r>
      <w:r w:rsidR="00E601FE">
        <w:t>3|22|11|3-D66|3</w:t>
      </w:r>
      <w:r>
        <w:t xml:space="preserve">, </w:t>
      </w:r>
      <w:r w:rsidR="00E601FE">
        <w:t xml:space="preserve">Why should we mourn </w:t>
      </w:r>
    </w:p>
    <w:p w14:paraId="3CE9C446" w14:textId="6A943C4F" w:rsidR="00E601FE" w:rsidRDefault="00114274" w:rsidP="00E601FE">
      <w:r>
        <w:tab/>
      </w:r>
      <w:r>
        <w:tab/>
      </w:r>
      <w:r>
        <w:tab/>
      </w:r>
      <w:r w:rsidR="00E601FE">
        <w:t>departing</w:t>
      </w:r>
      <w:r>
        <w:t xml:space="preserve"> </w:t>
      </w:r>
      <w:r w:rsidR="00E601FE">
        <w:t>friends</w:t>
      </w:r>
    </w:p>
    <w:p w14:paraId="6F1B7D54" w14:textId="27F43E7A" w:rsidR="00E601FE" w:rsidRDefault="00114274" w:rsidP="00E601FE">
      <w:r>
        <w:tab/>
      </w:r>
      <w:r>
        <w:tab/>
        <w:t xml:space="preserve">p. 74: </w:t>
      </w:r>
      <w:r w:rsidR="00E601FE" w:rsidRPr="00FE4E49">
        <w:rPr>
          <w:smallCaps/>
        </w:rPr>
        <w:t>Hardwick</w:t>
      </w:r>
      <w:r>
        <w:t xml:space="preserve"> [by Edson Sr.], G, </w:t>
      </w:r>
      <w:r w:rsidR="00E601FE">
        <w:t>135|5#4|5</w:t>
      </w:r>
    </w:p>
    <w:p w14:paraId="1DC9E0D4" w14:textId="76B319CF" w:rsidR="00831BBF" w:rsidRDefault="00831BBF" w:rsidP="00E601FE">
      <w:r>
        <w:tab/>
      </w:r>
      <w:r>
        <w:tab/>
        <w:t xml:space="preserve">p. 75: </w:t>
      </w:r>
      <w:r w:rsidR="00E601FE" w:rsidRPr="00FE4E49">
        <w:rPr>
          <w:smallCaps/>
        </w:rPr>
        <w:t>Coventry</w:t>
      </w:r>
      <w:r>
        <w:t xml:space="preserve"> att. </w:t>
      </w:r>
      <w:r w:rsidR="00D46596">
        <w:t>“</w:t>
      </w:r>
      <w:r>
        <w:t>T. Olm[sted],</w:t>
      </w:r>
      <w:r w:rsidR="00D46596">
        <w:t>”</w:t>
      </w:r>
      <w:r>
        <w:t xml:space="preserve"> D, </w:t>
      </w:r>
      <w:r w:rsidR="00E601FE">
        <w:t>1|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32</w:t>
      </w:r>
      <w:r>
        <w:t>[</w:t>
      </w:r>
      <w:r w:rsidR="00E601FE">
        <w:t>-</w:t>
      </w:r>
      <w:r>
        <w:t>]</w:t>
      </w:r>
      <w:r w:rsidR="00E601FE">
        <w:t>1|1</w:t>
      </w:r>
      <w:r>
        <w:t xml:space="preserve">, </w:t>
      </w:r>
      <w:r w:rsidR="00E601FE">
        <w:t xml:space="preserve">Far as thy </w:t>
      </w:r>
    </w:p>
    <w:p w14:paraId="35CF1F33" w14:textId="77777777" w:rsidR="00831BBF" w:rsidRDefault="00831BBF" w:rsidP="00E601FE">
      <w:r>
        <w:tab/>
      </w:r>
      <w:r>
        <w:tab/>
      </w:r>
      <w:r>
        <w:tab/>
      </w:r>
      <w:r w:rsidR="00E601FE">
        <w:t>name is known</w:t>
      </w:r>
      <w:r>
        <w:t xml:space="preserve">; </w:t>
      </w:r>
      <w:r w:rsidR="00E601FE">
        <w:t xml:space="preserve">melodic incipit given here is the top voice of 4 </w:t>
      </w:r>
    </w:p>
    <w:p w14:paraId="1D1D4A66" w14:textId="26F55E60" w:rsidR="00E601FE" w:rsidRPr="00433A88" w:rsidRDefault="00831BBF" w:rsidP="00E601FE">
      <w:r>
        <w:tab/>
      </w:r>
      <w:r>
        <w:tab/>
      </w:r>
      <w:r>
        <w:tab/>
      </w:r>
      <w:r w:rsidR="00E601FE">
        <w:t xml:space="preserve">voices; </w:t>
      </w:r>
      <w:r w:rsidR="00E601FE">
        <w:rPr>
          <w:i/>
        </w:rPr>
        <w:t>HTI</w:t>
      </w:r>
      <w:r w:rsidR="00E601FE">
        <w:t xml:space="preserve"> </w:t>
      </w:r>
      <w:r w:rsidR="004D44BF">
        <w:t>(n</w:t>
      </w:r>
      <w:r>
        <w:t xml:space="preserve">o. 5860) </w:t>
      </w:r>
      <w:r w:rsidR="00E601FE">
        <w:t>has</w:t>
      </w:r>
      <w:r>
        <w:t xml:space="preserve"> melody starting 5|34-5-6|54|3</w:t>
      </w:r>
    </w:p>
    <w:p w14:paraId="5B025AAE" w14:textId="73DCA2F1" w:rsidR="004D44BF" w:rsidRDefault="00831BBF" w:rsidP="00E601FE">
      <w:r>
        <w:tab/>
      </w:r>
      <w:r>
        <w:tab/>
      </w:r>
      <w:r w:rsidR="004D44BF">
        <w:t xml:space="preserve">p. 76: </w:t>
      </w:r>
      <w:r w:rsidR="00E601FE" w:rsidRPr="00FE4E49">
        <w:rPr>
          <w:smallCaps/>
        </w:rPr>
        <w:t>Portland</w:t>
      </w:r>
      <w:r w:rsidR="004D44BF">
        <w:t xml:space="preserve"> [by Swan], Bb, </w:t>
      </w:r>
      <w:r w:rsidR="00E601FE">
        <w:t>1|1-D7U1|1-D7U1|1-43|2</w:t>
      </w:r>
      <w:r w:rsidR="00FE4E49">
        <w:t xml:space="preserve">, </w:t>
      </w:r>
      <w:r w:rsidR="00E601FE">
        <w:t xml:space="preserve">Sweet is the </w:t>
      </w:r>
    </w:p>
    <w:p w14:paraId="50711541" w14:textId="4733ED19" w:rsidR="00E601FE" w:rsidRDefault="004D44BF" w:rsidP="00E601FE">
      <w:r>
        <w:tab/>
      </w:r>
      <w:r>
        <w:tab/>
      </w:r>
      <w:r>
        <w:tab/>
        <w:t xml:space="preserve">work my God my </w:t>
      </w:r>
      <w:r w:rsidR="00E601FE">
        <w:t xml:space="preserve">King </w:t>
      </w:r>
    </w:p>
    <w:p w14:paraId="79C44A77" w14:textId="652F74B6" w:rsidR="004D44BF" w:rsidRDefault="004D44BF" w:rsidP="00E601FE">
      <w:r>
        <w:tab/>
      </w:r>
      <w:r>
        <w:tab/>
        <w:t xml:space="preserve">p. 77: </w:t>
      </w:r>
      <w:r w:rsidR="00E601FE" w:rsidRPr="00FE4E49">
        <w:rPr>
          <w:smallCaps/>
        </w:rPr>
        <w:t>Mount Calvery</w:t>
      </w:r>
      <w:r>
        <w:t xml:space="preserve"> [by Jenks], Am, 12|33[-]2|1D#7|U1, </w:t>
      </w:r>
      <w:r w:rsidR="00E601FE">
        <w:t xml:space="preserve">Hearts of </w:t>
      </w:r>
    </w:p>
    <w:p w14:paraId="1E5D9C6D" w14:textId="689D4E98" w:rsidR="00E601FE" w:rsidRDefault="004D44BF" w:rsidP="004D44BF">
      <w:r>
        <w:tab/>
      </w:r>
      <w:r>
        <w:tab/>
      </w:r>
      <w:r>
        <w:tab/>
      </w:r>
      <w:r w:rsidR="00E601FE">
        <w:t>stone relent [relent]</w:t>
      </w:r>
      <w:r w:rsidR="00E601FE">
        <w:tab/>
      </w:r>
    </w:p>
    <w:p w14:paraId="618F3171" w14:textId="150BD218" w:rsidR="004D44BF" w:rsidRDefault="004D44BF" w:rsidP="00E601FE">
      <w:r>
        <w:tab/>
      </w:r>
      <w:r>
        <w:tab/>
        <w:t xml:space="preserve">pp. 77-78: </w:t>
      </w:r>
      <w:r w:rsidR="00E601FE" w:rsidRPr="00FE4E49">
        <w:rPr>
          <w:smallCaps/>
        </w:rPr>
        <w:t>Boxford</w:t>
      </w:r>
      <w:r>
        <w:t xml:space="preserve"> </w:t>
      </w:r>
      <w:r w:rsidR="00D46596">
        <w:t>“</w:t>
      </w:r>
      <w:r>
        <w:t>by T. Swan,</w:t>
      </w:r>
      <w:r w:rsidR="00D46596">
        <w:t>”</w:t>
      </w:r>
      <w:r>
        <w:t xml:space="preserve"> Em (though ending on D), </w:t>
      </w:r>
    </w:p>
    <w:p w14:paraId="0846BCF2" w14:textId="00842BEF" w:rsidR="00E601FE" w:rsidRDefault="004D44BF" w:rsidP="00E601FE">
      <w:r>
        <w:tab/>
      </w:r>
      <w:r>
        <w:tab/>
      </w:r>
      <w:r>
        <w:tab/>
      </w:r>
      <w:r w:rsidR="00E601FE">
        <w:t>55-|7754</w:t>
      </w:r>
      <w:r>
        <w:t>[</w:t>
      </w:r>
      <w:r w:rsidR="00E601FE">
        <w:t>-</w:t>
      </w:r>
      <w:r>
        <w:t>]</w:t>
      </w:r>
      <w:r w:rsidR="00E601FE">
        <w:t>3|4</w:t>
      </w:r>
      <w:r>
        <w:t xml:space="preserve">, </w:t>
      </w:r>
      <w:r w:rsidR="00E601FE">
        <w:t>My sorrows like a flood</w:t>
      </w:r>
    </w:p>
    <w:p w14:paraId="72514CD5" w14:textId="77777777" w:rsidR="004D44BF" w:rsidRDefault="004D44BF" w:rsidP="00E601FE">
      <w:r>
        <w:tab/>
      </w:r>
      <w:r>
        <w:tab/>
        <w:t xml:space="preserve">pp. 78-79: </w:t>
      </w:r>
      <w:r w:rsidRPr="00FE4E49">
        <w:rPr>
          <w:smallCaps/>
        </w:rPr>
        <w:t>Majesty</w:t>
      </w:r>
      <w:r>
        <w:t xml:space="preserve"> [by Swan], C, </w:t>
      </w:r>
      <w:r w:rsidR="00E601FE">
        <w:t>113|D6567|</w:t>
      </w:r>
      <w:r>
        <w:t>U</w:t>
      </w:r>
      <w:r w:rsidR="00E601FE">
        <w:t>1</w:t>
      </w:r>
      <w:r>
        <w:t xml:space="preserve">, </w:t>
      </w:r>
      <w:r w:rsidR="00E601FE">
        <w:t xml:space="preserve">He fraim’d </w:t>
      </w:r>
      <w:r>
        <w:t>[</w:t>
      </w:r>
      <w:r>
        <w:rPr>
          <w:i/>
        </w:rPr>
        <w:t>sic</w:t>
      </w:r>
      <w:r>
        <w:t xml:space="preserve">] </w:t>
      </w:r>
      <w:r w:rsidR="00E601FE">
        <w:t xml:space="preserve">the </w:t>
      </w:r>
    </w:p>
    <w:p w14:paraId="1CCB3DFF" w14:textId="66A75629" w:rsidR="00E601FE" w:rsidRDefault="004D44BF" w:rsidP="00E601FE">
      <w:r>
        <w:tab/>
      </w:r>
      <w:r>
        <w:tab/>
      </w:r>
      <w:r>
        <w:tab/>
      </w:r>
      <w:r w:rsidR="00E601FE">
        <w:t>globe</w:t>
      </w:r>
    </w:p>
    <w:p w14:paraId="7D342100" w14:textId="03DF9652" w:rsidR="00B12E7F" w:rsidRDefault="004D44BF" w:rsidP="00E601FE">
      <w:r>
        <w:tab/>
      </w:r>
      <w:r>
        <w:tab/>
        <w:t xml:space="preserve">pp. 79-80: </w:t>
      </w:r>
      <w:r w:rsidR="00E601FE" w:rsidRPr="00FE4E49">
        <w:rPr>
          <w:smallCaps/>
        </w:rPr>
        <w:t>Temple Hymn</w:t>
      </w:r>
      <w:r>
        <w:t xml:space="preserve"> </w:t>
      </w:r>
      <w:r w:rsidR="00D46596">
        <w:t>“</w:t>
      </w:r>
      <w:r>
        <w:t>by Lee</w:t>
      </w:r>
      <w:r w:rsidR="00B12E7F">
        <w:t>,</w:t>
      </w:r>
      <w:r w:rsidR="00D46596">
        <w:t>”</w:t>
      </w:r>
      <w:r w:rsidR="00B12E7F">
        <w:t xml:space="preserve"> A, </w:t>
      </w:r>
      <w:r w:rsidR="00E601FE">
        <w:t>11|14|3-21-D7|U1</w:t>
      </w:r>
      <w:r w:rsidR="00B12E7F">
        <w:t xml:space="preserve">, </w:t>
      </w:r>
      <w:r w:rsidR="00E601FE">
        <w:t xml:space="preserve">Jesus lover of </w:t>
      </w:r>
    </w:p>
    <w:p w14:paraId="3C162E50" w14:textId="27FEEDB3" w:rsidR="00E601FE" w:rsidRDefault="00B12E7F" w:rsidP="00E601FE">
      <w:r>
        <w:tab/>
      </w:r>
      <w:r>
        <w:tab/>
      </w:r>
      <w:r>
        <w:tab/>
      </w:r>
      <w:r w:rsidR="00E601FE">
        <w:t>my Soul</w:t>
      </w:r>
    </w:p>
    <w:p w14:paraId="00C11DF5" w14:textId="45F048ED" w:rsidR="00E601FE" w:rsidRDefault="00B12E7F" w:rsidP="00B12E7F">
      <w:r>
        <w:tab/>
      </w:r>
      <w:r>
        <w:tab/>
        <w:t xml:space="preserve">pp. 81-82: </w:t>
      </w:r>
      <w:r w:rsidR="00E601FE" w:rsidRPr="00FE4E49">
        <w:rPr>
          <w:smallCaps/>
        </w:rPr>
        <w:t>Middletown</w:t>
      </w:r>
      <w:r>
        <w:t xml:space="preserve"> [by Bull], A, </w:t>
      </w:r>
      <w:r w:rsidR="00E601FE">
        <w:t>12</w:t>
      </w:r>
      <w:r>
        <w:t>[</w:t>
      </w:r>
      <w:r w:rsidR="00E601FE">
        <w:t>-</w:t>
      </w:r>
      <w:r>
        <w:t>]</w:t>
      </w:r>
      <w:r w:rsidR="00E601FE">
        <w:t>3</w:t>
      </w:r>
      <w:r>
        <w:t>[</w:t>
      </w:r>
      <w:r w:rsidR="00E601FE">
        <w:t>-</w:t>
      </w:r>
      <w:r>
        <w:t>]</w:t>
      </w:r>
      <w:r w:rsidR="00E601FE">
        <w:t>4|53|1</w:t>
      </w:r>
      <w:r>
        <w:t>[</w:t>
      </w:r>
      <w:r w:rsidR="00E601FE">
        <w:t>-</w:t>
      </w:r>
      <w:r>
        <w:t>]</w:t>
      </w:r>
      <w:r w:rsidR="00E601FE">
        <w:t>2</w:t>
      </w:r>
      <w:r>
        <w:t>[</w:t>
      </w:r>
      <w:r w:rsidR="00E601FE">
        <w:t>-</w:t>
      </w:r>
      <w:r>
        <w:t>]</w:t>
      </w:r>
      <w:r w:rsidR="00E601FE">
        <w:t>34</w:t>
      </w:r>
      <w:r>
        <w:t>[</w:t>
      </w:r>
      <w:r w:rsidR="00E601FE">
        <w:t>-</w:t>
      </w:r>
      <w:r>
        <w:t>]</w:t>
      </w:r>
      <w:r w:rsidR="00E601FE">
        <w:t>3|2</w:t>
      </w:r>
      <w:r>
        <w:t xml:space="preserve">, </w:t>
      </w:r>
      <w:r>
        <w:tab/>
      </w:r>
      <w:r>
        <w:tab/>
      </w:r>
      <w:r>
        <w:tab/>
      </w:r>
      <w:r>
        <w:tab/>
      </w:r>
      <w:r w:rsidR="00E601FE">
        <w:t>Hail the Day that see’s [</w:t>
      </w:r>
      <w:r w:rsidR="00E601FE">
        <w:rPr>
          <w:i/>
        </w:rPr>
        <w:t>sic</w:t>
      </w:r>
      <w:r w:rsidR="00E601FE">
        <w:t>] him</w:t>
      </w:r>
      <w:r>
        <w:t xml:space="preserve"> rise</w:t>
      </w:r>
    </w:p>
    <w:p w14:paraId="481EAFF1" w14:textId="77777777" w:rsidR="00B12E7F" w:rsidRDefault="00B12E7F" w:rsidP="00E601FE">
      <w:r>
        <w:tab/>
      </w:r>
      <w:r>
        <w:tab/>
        <w:t xml:space="preserve">p. 82: </w:t>
      </w:r>
      <w:r w:rsidR="00E601FE" w:rsidRPr="00FE4E49">
        <w:rPr>
          <w:smallCaps/>
        </w:rPr>
        <w:t>Sardinia</w:t>
      </w:r>
      <w:r>
        <w:t xml:space="preserve"> [by Castle], staff ruled for counter but no notes (except </w:t>
      </w:r>
    </w:p>
    <w:p w14:paraId="0BA6FCC6" w14:textId="0F1F3C13" w:rsidR="00E601FE" w:rsidRDefault="00B12E7F" w:rsidP="00E601FE">
      <w:r>
        <w:tab/>
      </w:r>
      <w:r>
        <w:tab/>
      </w:r>
      <w:r>
        <w:tab/>
        <w:t xml:space="preserve">for copyist errors), Dm, </w:t>
      </w:r>
      <w:r w:rsidR="00E601FE">
        <w:t>1D75|5-6-5-4-55|77U1</w:t>
      </w:r>
      <w:r w:rsidR="00E601FE">
        <w:tab/>
      </w:r>
    </w:p>
    <w:p w14:paraId="0EE7C230" w14:textId="75290E09" w:rsidR="00B12E7F" w:rsidRDefault="003D7AA7" w:rsidP="00B12E7F">
      <w:r>
        <w:sym w:font="Wingdings 2" w:char="F045"/>
      </w:r>
      <w:r w:rsidR="00B12E7F">
        <w:tab/>
      </w:r>
      <w:r w:rsidR="00B12E7F">
        <w:tab/>
        <w:t xml:space="preserve">pp. 83-84: </w:t>
      </w:r>
      <w:r w:rsidR="00E601FE" w:rsidRPr="00FE4E49">
        <w:rPr>
          <w:smallCaps/>
        </w:rPr>
        <w:t>New Jordon</w:t>
      </w:r>
      <w:r w:rsidR="00E601FE">
        <w:t xml:space="preserve"> [</w:t>
      </w:r>
      <w:r w:rsidR="00E601FE">
        <w:rPr>
          <w:i/>
        </w:rPr>
        <w:t>sic</w:t>
      </w:r>
      <w:r w:rsidR="00B12E7F">
        <w:t xml:space="preserve">] [by Shumway?], C#m, </w:t>
      </w:r>
      <w:r w:rsidR="00E601FE">
        <w:t>5|U1123|2-1D7-57</w:t>
      </w:r>
      <w:r w:rsidR="00E601FE">
        <w:tab/>
      </w:r>
      <w:r w:rsidR="00E601FE">
        <w:tab/>
      </w:r>
      <w:r w:rsidR="00B12E7F">
        <w:tab/>
        <w:t xml:space="preserve">pp. 84-85: </w:t>
      </w:r>
      <w:r w:rsidR="00E601FE" w:rsidRPr="00FE4E49">
        <w:rPr>
          <w:smallCaps/>
        </w:rPr>
        <w:t>Sorrow’s Tear</w:t>
      </w:r>
      <w:r w:rsidR="00B12E7F">
        <w:t xml:space="preserve"> [by Jenks], staff ruled for counter but no </w:t>
      </w:r>
    </w:p>
    <w:p w14:paraId="378BDD65" w14:textId="5715DEC0" w:rsidR="00E601FE" w:rsidRDefault="00B12E7F" w:rsidP="00B12E7F">
      <w:r>
        <w:tab/>
      </w:r>
      <w:r>
        <w:tab/>
      </w:r>
      <w:r>
        <w:tab/>
      </w:r>
      <w:r w:rsidR="00C054C0">
        <w:t>notes (except for copyist error</w:t>
      </w:r>
      <w:r>
        <w:t xml:space="preserve">), Dm, </w:t>
      </w:r>
      <w:r w:rsidR="00E601FE">
        <w:t>1|D57-5|43-4|5U3-2|1</w:t>
      </w:r>
      <w:r w:rsidR="00E601FE">
        <w:tab/>
        <w:t xml:space="preserve"> </w:t>
      </w:r>
    </w:p>
    <w:p w14:paraId="461CC177" w14:textId="79318A6E" w:rsidR="00E601FE" w:rsidRDefault="00B12E7F" w:rsidP="00E601FE">
      <w:r>
        <w:tab/>
      </w:r>
      <w:r>
        <w:tab/>
        <w:t>p</w:t>
      </w:r>
      <w:r w:rsidR="00C054C0">
        <w:t xml:space="preserve">p. 85-86: </w:t>
      </w:r>
      <w:r w:rsidR="00E601FE" w:rsidRPr="00FE4E49">
        <w:rPr>
          <w:smallCaps/>
        </w:rPr>
        <w:t>Weeping Nature</w:t>
      </w:r>
      <w:r w:rsidR="00C054C0">
        <w:t xml:space="preserve"> [by Jenks], Am, </w:t>
      </w:r>
      <w:r w:rsidR="00E601FE">
        <w:t>1|D5#7|U17-5|53|2</w:t>
      </w:r>
      <w:r w:rsidR="00E601FE">
        <w:tab/>
      </w:r>
      <w:r w:rsidR="00E601FE">
        <w:tab/>
      </w:r>
    </w:p>
    <w:p w14:paraId="53D6DC7D" w14:textId="54F2C596" w:rsidR="00C054C0" w:rsidRDefault="00C054C0" w:rsidP="00E601FE">
      <w:r>
        <w:tab/>
      </w:r>
      <w:r>
        <w:tab/>
        <w:t xml:space="preserve">pp. 87-88: </w:t>
      </w:r>
      <w:r w:rsidRPr="00FE4E49">
        <w:rPr>
          <w:smallCaps/>
        </w:rPr>
        <w:t>Egypt</w:t>
      </w:r>
      <w:r>
        <w:t xml:space="preserve"> att. </w:t>
      </w:r>
      <w:r w:rsidR="00D46596">
        <w:t>“</w:t>
      </w:r>
      <w:r>
        <w:t>Swan,</w:t>
      </w:r>
      <w:r w:rsidR="00D46596">
        <w:t>”</w:t>
      </w:r>
      <w:r>
        <w:t xml:space="preserve"> Em, </w:t>
      </w:r>
      <w:r w:rsidR="00E601FE">
        <w:t>5|75|43|1D7|7</w:t>
      </w:r>
      <w:r>
        <w:t>, He call’</w:t>
      </w:r>
      <w:r w:rsidR="00E601FE">
        <w:t xml:space="preserve">d for </w:t>
      </w:r>
    </w:p>
    <w:p w14:paraId="4787D3FF" w14:textId="7056DD36" w:rsidR="00E601FE" w:rsidRDefault="00C054C0" w:rsidP="00C054C0">
      <w:r>
        <w:tab/>
      </w:r>
      <w:r>
        <w:tab/>
      </w:r>
      <w:r>
        <w:tab/>
      </w:r>
      <w:r w:rsidR="00E601FE">
        <w:t>darkness</w:t>
      </w:r>
      <w:r>
        <w:t xml:space="preserve"> darkness came</w:t>
      </w:r>
      <w:r w:rsidR="00E601FE">
        <w:tab/>
      </w:r>
      <w:r w:rsidR="00E601FE">
        <w:tab/>
      </w:r>
    </w:p>
    <w:p w14:paraId="4AABC815" w14:textId="77777777" w:rsidR="00A44A5B" w:rsidRDefault="00C054C0" w:rsidP="00C054C0">
      <w:r>
        <w:tab/>
      </w:r>
      <w:r>
        <w:tab/>
        <w:t xml:space="preserve">pp. 129-134: </w:t>
      </w:r>
      <w:r w:rsidR="00E601FE" w:rsidRPr="00FE4E49">
        <w:rPr>
          <w:smallCaps/>
        </w:rPr>
        <w:t>The Dieing</w:t>
      </w:r>
      <w:r>
        <w:t xml:space="preserve"> [</w:t>
      </w:r>
      <w:r>
        <w:rPr>
          <w:i/>
        </w:rPr>
        <w:t>sic</w:t>
      </w:r>
      <w:r>
        <w:t xml:space="preserve">] </w:t>
      </w:r>
      <w:r w:rsidRPr="00FE4E49">
        <w:rPr>
          <w:smallCaps/>
        </w:rPr>
        <w:t>Christian to his Soul</w:t>
      </w:r>
      <w:r>
        <w:t xml:space="preserve"> [by Harwood], 3 </w:t>
      </w:r>
    </w:p>
    <w:p w14:paraId="0C2A4625" w14:textId="377C72B9" w:rsidR="00A44A5B" w:rsidRDefault="00A44A5B" w:rsidP="00C054C0">
      <w:r>
        <w:tab/>
      </w:r>
      <w:r>
        <w:tab/>
      </w:r>
      <w:r>
        <w:tab/>
      </w:r>
      <w:r w:rsidR="00C054C0">
        <w:t xml:space="preserve">voices, </w:t>
      </w:r>
      <w:r w:rsidR="00D46596">
        <w:t>“</w:t>
      </w:r>
      <w:r w:rsidR="00C054C0">
        <w:t>Air</w:t>
      </w:r>
      <w:r w:rsidR="00D46596">
        <w:t>”</w:t>
      </w:r>
      <w:r w:rsidR="00C054C0">
        <w:t xml:space="preserve"> written over top voice, G, </w:t>
      </w:r>
      <w:r w:rsidR="00E601FE">
        <w:t>56</w:t>
      </w:r>
      <w:r w:rsidR="00C054C0">
        <w:t>[</w:t>
      </w:r>
      <w:r w:rsidR="00E601FE">
        <w:t>-</w:t>
      </w:r>
      <w:r w:rsidR="00C054C0">
        <w:t xml:space="preserve">]7U11|D765, </w:t>
      </w:r>
      <w:r w:rsidR="00E601FE">
        <w:t xml:space="preserve">Vital </w:t>
      </w:r>
    </w:p>
    <w:p w14:paraId="40DCC7BC" w14:textId="2641DE3F" w:rsidR="00C054C0" w:rsidRDefault="00A44A5B" w:rsidP="00C054C0">
      <w:r>
        <w:tab/>
      </w:r>
      <w:r>
        <w:tab/>
      </w:r>
      <w:r>
        <w:tab/>
      </w:r>
      <w:r w:rsidR="00E601FE">
        <w:t>spark of he</w:t>
      </w:r>
      <w:r w:rsidR="00C054C0">
        <w:t xml:space="preserve">[a]v’nly flame; dynamics </w:t>
      </w:r>
      <w:r>
        <w:t xml:space="preserve">+ tempo </w:t>
      </w:r>
      <w:r w:rsidR="00C054C0">
        <w:t>indications</w:t>
      </w:r>
    </w:p>
    <w:p w14:paraId="4BAB6327" w14:textId="4733A349" w:rsidR="00A44A5B" w:rsidRDefault="00A44A5B" w:rsidP="00E601FE">
      <w:r>
        <w:tab/>
      </w:r>
      <w:r>
        <w:tab/>
        <w:t xml:space="preserve">pp. 135-138: </w:t>
      </w:r>
      <w:r w:rsidRPr="00FE4E49">
        <w:rPr>
          <w:smallCaps/>
        </w:rPr>
        <w:t>Epsom</w:t>
      </w:r>
      <w:r>
        <w:t xml:space="preserve"> att. </w:t>
      </w:r>
      <w:r w:rsidR="00D46596">
        <w:t>“</w:t>
      </w:r>
      <w:r>
        <w:t>D</w:t>
      </w:r>
      <w:r>
        <w:rPr>
          <w:vertAlign w:val="superscript"/>
        </w:rPr>
        <w:t>r</w:t>
      </w:r>
      <w:r>
        <w:t>. Madan,</w:t>
      </w:r>
      <w:r w:rsidR="00D46596">
        <w:t>”</w:t>
      </w:r>
      <w:r>
        <w:t xml:space="preserve"> 3 voices, </w:t>
      </w:r>
      <w:r w:rsidR="00D46596">
        <w:t>“</w:t>
      </w:r>
      <w:r>
        <w:t>Air</w:t>
      </w:r>
      <w:r w:rsidR="00D46596">
        <w:t>”</w:t>
      </w:r>
      <w:r>
        <w:t xml:space="preserve"> written over </w:t>
      </w:r>
    </w:p>
    <w:p w14:paraId="580D7010" w14:textId="77777777" w:rsidR="00A44A5B" w:rsidRDefault="00A44A5B" w:rsidP="00E601FE">
      <w:r>
        <w:tab/>
      </w:r>
      <w:r>
        <w:tab/>
      </w:r>
      <w:r>
        <w:tab/>
        <w:t xml:space="preserve">middle voice, G, 5|U123(4-5-)6|5D7U1, </w:t>
      </w:r>
      <w:r w:rsidR="00E601FE">
        <w:t xml:space="preserve">Come let us join our </w:t>
      </w:r>
    </w:p>
    <w:p w14:paraId="6A99D34C" w14:textId="1E53CBA5" w:rsidR="00E601FE" w:rsidRDefault="00A44A5B" w:rsidP="00A44A5B">
      <w:r>
        <w:tab/>
      </w:r>
      <w:r>
        <w:tab/>
      </w:r>
      <w:r>
        <w:tab/>
      </w:r>
      <w:r w:rsidR="00E601FE">
        <w:t>cheerful</w:t>
      </w:r>
      <w:r>
        <w:t xml:space="preserve"> songs; lots of dynamics + tempo indications</w:t>
      </w:r>
      <w:r w:rsidR="00E601FE">
        <w:tab/>
      </w:r>
      <w:r w:rsidR="00E601FE">
        <w:tab/>
      </w:r>
    </w:p>
    <w:p w14:paraId="3403B43E" w14:textId="77777777" w:rsidR="00B42D69" w:rsidRDefault="00A44A5B" w:rsidP="00A44A5B">
      <w:r>
        <w:tab/>
      </w:r>
      <w:r>
        <w:tab/>
        <w:t xml:space="preserve">pp. 139-141, 144: </w:t>
      </w:r>
      <w:r w:rsidR="00E601FE" w:rsidRPr="00FE4E49">
        <w:rPr>
          <w:smallCaps/>
        </w:rPr>
        <w:t>Yarmouth</w:t>
      </w:r>
      <w:r>
        <w:t xml:space="preserve"> [by Madan], 3 staves, but notes only on </w:t>
      </w:r>
    </w:p>
    <w:p w14:paraId="00A0172B" w14:textId="77777777" w:rsidR="00B42D69" w:rsidRDefault="00B42D69" w:rsidP="00A44A5B">
      <w:r>
        <w:tab/>
      </w:r>
      <w:r>
        <w:tab/>
      </w:r>
      <w:r>
        <w:tab/>
      </w:r>
      <w:r w:rsidR="00A44A5B">
        <w:t xml:space="preserve">middle staff (appears to be melody), G, </w:t>
      </w:r>
      <w:r w:rsidR="00E601FE">
        <w:t>5</w:t>
      </w:r>
      <w:r w:rsidR="00A44A5B">
        <w:t>[</w:t>
      </w:r>
      <w:r w:rsidR="00E601FE">
        <w:t>-</w:t>
      </w:r>
      <w:r w:rsidR="00A44A5B">
        <w:t>]</w:t>
      </w:r>
      <w:r w:rsidR="00E601FE">
        <w:t>4|32</w:t>
      </w:r>
      <w:r w:rsidR="00A44A5B">
        <w:t>[</w:t>
      </w:r>
      <w:r w:rsidR="00E601FE">
        <w:t>-</w:t>
      </w:r>
      <w:r w:rsidR="00A44A5B">
        <w:t>]</w:t>
      </w:r>
      <w:r w:rsidR="00E601FE">
        <w:t>3</w:t>
      </w:r>
      <w:r w:rsidR="00A44A5B">
        <w:t>[</w:t>
      </w:r>
      <w:r w:rsidR="00E601FE">
        <w:t>-</w:t>
      </w:r>
      <w:r w:rsidR="00A44A5B">
        <w:t>]</w:t>
      </w:r>
      <w:r w:rsidR="00E601FE">
        <w:t>4|3-21|</w:t>
      </w:r>
    </w:p>
    <w:p w14:paraId="4DEFCD47" w14:textId="77777777" w:rsidR="00B42D69" w:rsidRDefault="00B42D69" w:rsidP="00A44A5B">
      <w:r>
        <w:tab/>
      </w:r>
      <w:r>
        <w:tab/>
      </w:r>
      <w:r>
        <w:tab/>
      </w:r>
      <w:r w:rsidR="00E601FE">
        <w:t>4-32|1</w:t>
      </w:r>
      <w:r w:rsidR="00A44A5B">
        <w:t xml:space="preserve">, </w:t>
      </w:r>
      <w:r w:rsidR="00E601FE">
        <w:t xml:space="preserve">He </w:t>
      </w:r>
      <w:r w:rsidR="00A44A5B">
        <w:t>dies the friend of Sinner</w:t>
      </w:r>
      <w:r>
        <w:t xml:space="preserve">s dies; indications of </w:t>
      </w:r>
    </w:p>
    <w:p w14:paraId="14368A1D" w14:textId="77777777" w:rsidR="00B42D69" w:rsidRDefault="00B42D69" w:rsidP="00A44A5B">
      <w:r>
        <w:tab/>
      </w:r>
      <w:r>
        <w:tab/>
      </w:r>
      <w:r>
        <w:tab/>
        <w:t>dynamics +</w:t>
      </w:r>
      <w:r w:rsidR="00A44A5B">
        <w:t xml:space="preserve"> tempo, </w:t>
      </w:r>
      <w:r w:rsidR="00E601FE">
        <w:t>leaf presumably</w:t>
      </w:r>
      <w:r w:rsidR="00A44A5B">
        <w:t xml:space="preserve"> </w:t>
      </w:r>
      <w:r w:rsidR="00E601FE">
        <w:t xml:space="preserve">numbered 142-143 was </w:t>
      </w:r>
    </w:p>
    <w:p w14:paraId="4AF7F10E" w14:textId="0DB8BCD4" w:rsidR="00B42D69" w:rsidRDefault="00B42D69" w:rsidP="00A44A5B">
      <w:r>
        <w:lastRenderedPageBreak/>
        <w:tab/>
      </w:r>
      <w:r>
        <w:tab/>
      </w:r>
      <w:r>
        <w:tab/>
      </w:r>
      <w:r w:rsidR="00E601FE">
        <w:t>torn out b</w:t>
      </w:r>
      <w:r>
        <w:t>efore this entry was copied in—s</w:t>
      </w:r>
      <w:r w:rsidR="00E601FE">
        <w:t xml:space="preserve">o no loss of music or </w:t>
      </w:r>
    </w:p>
    <w:p w14:paraId="6F1C419C" w14:textId="087338C9" w:rsidR="00B42D69" w:rsidRDefault="00483F76" w:rsidP="00E601FE">
      <w:r>
        <w:sym w:font="Wingdings 2" w:char="F045"/>
      </w:r>
      <w:r w:rsidR="00B42D69">
        <w:tab/>
      </w:r>
      <w:r w:rsidR="00B42D69">
        <w:tab/>
      </w:r>
      <w:r>
        <w:tab/>
      </w:r>
      <w:r w:rsidR="00E601FE">
        <w:t>text</w:t>
      </w:r>
      <w:r w:rsidR="00B42D69">
        <w:t xml:space="preserve">, notes copied erroneously on top staff show that the </w:t>
      </w:r>
    </w:p>
    <w:p w14:paraId="383413C4" w14:textId="5427E0FA" w:rsidR="00B42D69" w:rsidRDefault="00B42D69" w:rsidP="00E601FE">
      <w:r>
        <w:tab/>
      </w:r>
      <w:r>
        <w:tab/>
      </w:r>
      <w:r>
        <w:tab/>
        <w:t xml:space="preserve">process </w:t>
      </w:r>
      <w:r w:rsidR="00483F76">
        <w:t>used here to write</w:t>
      </w:r>
      <w:r>
        <w:t xml:space="preserve"> notes with filled-in note-heads </w:t>
      </w:r>
      <w:r w:rsidR="00483F76">
        <w:t>was</w:t>
      </w:r>
      <w:r>
        <w:t xml:space="preserve"> </w:t>
      </w:r>
    </w:p>
    <w:p w14:paraId="3C4414E9" w14:textId="77777777" w:rsidR="00483F76" w:rsidRDefault="00B42D69" w:rsidP="00E601FE">
      <w:r>
        <w:tab/>
      </w:r>
      <w:r>
        <w:tab/>
      </w:r>
      <w:r>
        <w:tab/>
        <w:t xml:space="preserve">to draw circles for a number of note-heads, then go back and </w:t>
      </w:r>
    </w:p>
    <w:p w14:paraId="2FD7A740" w14:textId="130E4B9E" w:rsidR="00B42D69" w:rsidRDefault="00483F76" w:rsidP="00E601FE">
      <w:r>
        <w:tab/>
      </w:r>
      <w:r>
        <w:tab/>
      </w:r>
      <w:r>
        <w:tab/>
      </w:r>
      <w:r w:rsidR="00B42D69">
        <w:t>fill them in</w:t>
      </w:r>
    </w:p>
    <w:p w14:paraId="025A1958" w14:textId="77777777" w:rsidR="00483F76" w:rsidRDefault="00B42D69" w:rsidP="00E601FE">
      <w:r>
        <w:tab/>
      </w:r>
      <w:r>
        <w:tab/>
        <w:t xml:space="preserve">pp. 145-146: </w:t>
      </w:r>
      <w:r w:rsidR="00E601FE" w:rsidRPr="00FE4E49">
        <w:rPr>
          <w:smallCaps/>
        </w:rPr>
        <w:t>The Pilgrims</w:t>
      </w:r>
      <w:r w:rsidRPr="00FE4E49">
        <w:rPr>
          <w:smallCaps/>
        </w:rPr>
        <w:t xml:space="preserve"> Farewell</w:t>
      </w:r>
      <w:r>
        <w:t xml:space="preserve"> [by Field?], </w:t>
      </w:r>
      <w:r w:rsidR="00483F76">
        <w:t xml:space="preserve">3 voices, melody in </w:t>
      </w:r>
    </w:p>
    <w:p w14:paraId="2153D8F2" w14:textId="77777777" w:rsidR="00483F76" w:rsidRDefault="00483F76" w:rsidP="00E601FE">
      <w:r>
        <w:tab/>
      </w:r>
      <w:r>
        <w:tab/>
      </w:r>
      <w:r>
        <w:tab/>
        <w:t>middle voice, F, 543|U1D76</w:t>
      </w:r>
      <w:r w:rsidR="00E601FE">
        <w:t>[</w:t>
      </w:r>
      <w:r w:rsidR="00E601FE">
        <w:rPr>
          <w:i/>
        </w:rPr>
        <w:t>sic</w:t>
      </w:r>
      <w:r>
        <w:t>; notes 4-6 should be U1D65</w:t>
      </w:r>
      <w:r w:rsidR="00E601FE">
        <w:t>]</w:t>
      </w:r>
      <w:r>
        <w:t>,</w:t>
      </w:r>
      <w:r w:rsidRPr="00483F76">
        <w:t xml:space="preserve"> </w:t>
      </w:r>
    </w:p>
    <w:p w14:paraId="3184E6D0" w14:textId="77777777" w:rsidR="00483F76" w:rsidRDefault="00483F76" w:rsidP="00E601FE">
      <w:r>
        <w:tab/>
      </w:r>
      <w:r>
        <w:tab/>
      </w:r>
      <w:r>
        <w:tab/>
        <w:t>1232[-]1|56|5[-]43[-]21_|1,</w:t>
      </w:r>
      <w:r>
        <w:tab/>
      </w:r>
      <w:r w:rsidR="00E601FE">
        <w:t>Fare you well [Fare you well]</w:t>
      </w:r>
      <w:r>
        <w:t xml:space="preserve"> </w:t>
      </w:r>
      <w:r w:rsidR="00E601FE">
        <w:t xml:space="preserve">Fare </w:t>
      </w:r>
    </w:p>
    <w:p w14:paraId="2A730EF6" w14:textId="4A9FF7A3" w:rsidR="00E601FE" w:rsidRDefault="00483F76" w:rsidP="00E601FE">
      <w:r>
        <w:tab/>
      </w:r>
      <w:r>
        <w:tab/>
      </w:r>
      <w:r>
        <w:tab/>
        <w:t xml:space="preserve">you well my friends I must </w:t>
      </w:r>
      <w:r w:rsidR="00E601FE">
        <w:t>be gone</w:t>
      </w:r>
    </w:p>
    <w:p w14:paraId="3CB4C5B2" w14:textId="5955B52D" w:rsidR="00EB79A9" w:rsidRDefault="00EB79A9" w:rsidP="00EB79A9">
      <w:r>
        <w:tab/>
      </w:r>
      <w:r>
        <w:tab/>
        <w:t xml:space="preserve">p. 146: </w:t>
      </w:r>
      <w:r w:rsidR="00E601FE" w:rsidRPr="00FE4E49">
        <w:rPr>
          <w:smallCaps/>
        </w:rPr>
        <w:t>Portugal</w:t>
      </w:r>
      <w:r>
        <w:t xml:space="preserve"> [by Thorley?], 3 voices, melody in middle voice, G, </w:t>
      </w:r>
    </w:p>
    <w:p w14:paraId="29EB4460" w14:textId="56ADA355" w:rsidR="00E601FE" w:rsidRDefault="00EB79A9" w:rsidP="00EB79A9">
      <w:r>
        <w:tab/>
      </w:r>
      <w:r>
        <w:tab/>
      </w:r>
      <w:r>
        <w:tab/>
        <w:t xml:space="preserve">5|U12|3-13-5|4-32|1, </w:t>
      </w:r>
      <w:r w:rsidR="00E601FE">
        <w:t>Sweet is the work [my God</w:t>
      </w:r>
      <w:r w:rsidR="00E601FE">
        <w:tab/>
      </w:r>
      <w:r>
        <w:t>my king]</w:t>
      </w:r>
      <w:r w:rsidR="00E601FE">
        <w:t xml:space="preserve"> </w:t>
      </w:r>
    </w:p>
    <w:p w14:paraId="636026CB" w14:textId="77777777" w:rsidR="00FE4E49" w:rsidRDefault="00EB79A9" w:rsidP="00E601FE">
      <w:r>
        <w:tab/>
      </w:r>
      <w:r>
        <w:tab/>
        <w:t xml:space="preserve">pp. 163-168: </w:t>
      </w:r>
      <w:r w:rsidR="00E601FE" w:rsidRPr="00FE4E49">
        <w:rPr>
          <w:smallCaps/>
        </w:rPr>
        <w:t>Esther</w:t>
      </w:r>
      <w:r w:rsidR="00E601FE">
        <w:t xml:space="preserve"> </w:t>
      </w:r>
      <w:r>
        <w:t>[</w:t>
      </w:r>
      <w:r>
        <w:rPr>
          <w:i/>
        </w:rPr>
        <w:t>sic</w:t>
      </w:r>
      <w:r w:rsidRPr="00FE4E49">
        <w:rPr>
          <w:smallCaps/>
        </w:rPr>
        <w:t>]</w:t>
      </w:r>
      <w:r w:rsidRPr="00FE4E49">
        <w:rPr>
          <w:i/>
          <w:smallCaps/>
        </w:rPr>
        <w:t xml:space="preserve"> </w:t>
      </w:r>
      <w:r w:rsidRPr="00FE4E49">
        <w:rPr>
          <w:smallCaps/>
        </w:rPr>
        <w:t>Anthem</w:t>
      </w:r>
      <w:r>
        <w:t xml:space="preserve"> [by Billings], A, starts with bass </w:t>
      </w:r>
    </w:p>
    <w:p w14:paraId="200DC87F" w14:textId="4D0743EB" w:rsidR="00FE4E49" w:rsidRPr="004C334D" w:rsidRDefault="00FE4E49" w:rsidP="00E601FE">
      <w:pPr>
        <w:rPr>
          <w:lang w:val="nl-NL"/>
        </w:rPr>
      </w:pPr>
      <w:r>
        <w:tab/>
      </w:r>
      <w:r>
        <w:tab/>
      </w:r>
      <w:r>
        <w:tab/>
      </w:r>
      <w:r w:rsidR="00EB79A9" w:rsidRPr="004C334D">
        <w:rPr>
          <w:lang w:val="nl-NL"/>
        </w:rPr>
        <w:t>solo</w:t>
      </w:r>
      <w:r w:rsidR="00D76D5A">
        <w:rPr>
          <w:lang w:val="nl-NL"/>
        </w:rPr>
        <w:t>**&amp;</w:t>
      </w:r>
      <w:r w:rsidR="00EB79A9" w:rsidRPr="004C334D">
        <w:rPr>
          <w:lang w:val="nl-NL"/>
        </w:rPr>
        <w:t xml:space="preserve"> </w:t>
      </w:r>
      <w:r w:rsidR="00E601FE" w:rsidRPr="004C334D">
        <w:rPr>
          <w:lang w:val="nl-NL"/>
        </w:rPr>
        <w:t>1|D5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6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75|U1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D7</w:t>
      </w:r>
      <w:r w:rsidR="00EB79A9" w:rsidRPr="004C334D">
        <w:rPr>
          <w:lang w:val="nl-NL"/>
        </w:rPr>
        <w:t>[</w:t>
      </w:r>
      <w:r w:rsidR="00E601FE" w:rsidRPr="004C334D">
        <w:rPr>
          <w:lang w:val="nl-NL"/>
        </w:rPr>
        <w:t>-</w:t>
      </w:r>
      <w:r w:rsidR="00EB79A9" w:rsidRPr="004C334D">
        <w:rPr>
          <w:lang w:val="nl-NL"/>
        </w:rPr>
        <w:t>]</w:t>
      </w:r>
      <w:r w:rsidR="00E601FE" w:rsidRPr="004C334D">
        <w:rPr>
          <w:lang w:val="nl-NL"/>
        </w:rPr>
        <w:t>U12|3-2</w:t>
      </w:r>
      <w:r w:rsidR="00EB79A9" w:rsidRPr="004C334D">
        <w:rPr>
          <w:lang w:val="nl-NL"/>
        </w:rPr>
        <w:t xml:space="preserve">-1, </w:t>
      </w:r>
      <w:r w:rsidR="00E601FE" w:rsidRPr="004C334D">
        <w:rPr>
          <w:lang w:val="nl-NL"/>
        </w:rPr>
        <w:t xml:space="preserve">The Lord is ris’n </w:t>
      </w:r>
    </w:p>
    <w:p w14:paraId="1DB0E77A" w14:textId="77777777" w:rsidR="00FE4E49" w:rsidRPr="004C334D" w:rsidRDefault="00FE4E49" w:rsidP="00E601FE">
      <w:pPr>
        <w:rPr>
          <w:lang w:val="nl-NL"/>
        </w:rPr>
      </w:pP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601FE" w:rsidRPr="004C334D">
        <w:rPr>
          <w:lang w:val="nl-NL"/>
        </w:rPr>
        <w:t>indeed</w:t>
      </w:r>
      <w:r w:rsidR="00E601FE" w:rsidRPr="004C334D">
        <w:rPr>
          <w:lang w:val="nl-NL"/>
        </w:rPr>
        <w:tab/>
      </w:r>
      <w:r w:rsidR="00E601FE" w:rsidRPr="004C334D">
        <w:rPr>
          <w:lang w:val="nl-NL"/>
        </w:rPr>
        <w:tab/>
      </w:r>
      <w:r w:rsidR="00EB79A9" w:rsidRPr="004C334D">
        <w:rPr>
          <w:lang w:val="nl-NL"/>
        </w:rPr>
        <w:tab/>
      </w:r>
    </w:p>
    <w:p w14:paraId="022D5222" w14:textId="0EC09C1E" w:rsidR="00EB79A9" w:rsidRDefault="00FE4E49" w:rsidP="00E601FE">
      <w:r w:rsidRPr="004C334D">
        <w:rPr>
          <w:lang w:val="nl-NL"/>
        </w:rPr>
        <w:tab/>
      </w:r>
      <w:r w:rsidRPr="004C334D">
        <w:rPr>
          <w:lang w:val="nl-NL"/>
        </w:rPr>
        <w:tab/>
      </w:r>
      <w:r w:rsidR="00EB79A9">
        <w:t xml:space="preserve">pp. 169-180: </w:t>
      </w:r>
      <w:r w:rsidR="00E601FE" w:rsidRPr="00FE4E49">
        <w:rPr>
          <w:smallCaps/>
        </w:rPr>
        <w:t>Dedicatory Poem</w:t>
      </w:r>
      <w:r w:rsidR="00EB79A9">
        <w:t xml:space="preserve"> [by Holden], </w:t>
      </w:r>
      <w:r w:rsidR="00D46596">
        <w:t>“</w:t>
      </w:r>
      <w:r w:rsidR="00EB79A9">
        <w:t>Treble,</w:t>
      </w:r>
      <w:r w:rsidR="00D46596">
        <w:t>”</w:t>
      </w:r>
      <w:r w:rsidR="00EB79A9">
        <w:t xml:space="preserve"> </w:t>
      </w:r>
      <w:r w:rsidR="00D46596">
        <w:t>“</w:t>
      </w:r>
      <w:r w:rsidR="00EB79A9">
        <w:t>Counter,</w:t>
      </w:r>
      <w:r w:rsidR="00D46596">
        <w:t>”</w:t>
      </w:r>
      <w:r w:rsidR="00EB79A9">
        <w:t xml:space="preserve"> tenor, </w:t>
      </w:r>
    </w:p>
    <w:p w14:paraId="3D82BFE8" w14:textId="3FBE6A21" w:rsidR="00EB79A9" w:rsidRDefault="00EB79A9" w:rsidP="00EB79A9">
      <w:r>
        <w:tab/>
      </w:r>
      <w:r>
        <w:tab/>
      </w:r>
      <w:r>
        <w:tab/>
      </w:r>
      <w:r w:rsidR="00D46596">
        <w:t>“</w:t>
      </w:r>
      <w:r>
        <w:t>Bass,</w:t>
      </w:r>
      <w:r w:rsidR="00D46596">
        <w:t>”</w:t>
      </w:r>
      <w:r w:rsidR="00E601FE">
        <w:tab/>
      </w:r>
      <w:r>
        <w:t xml:space="preserve"> G, </w:t>
      </w:r>
      <w:r w:rsidR="00E601FE">
        <w:t>5|U13|51|2</w:t>
      </w:r>
      <w:r>
        <w:t>[</w:t>
      </w:r>
      <w:r w:rsidR="00E601FE">
        <w:t>-</w:t>
      </w:r>
      <w:r>
        <w:t>]</w:t>
      </w:r>
      <w:r w:rsidR="00E601FE">
        <w:t>1D7</w:t>
      </w:r>
      <w:r>
        <w:t>[</w:t>
      </w:r>
      <w:r w:rsidR="00E601FE">
        <w:t>-</w:t>
      </w:r>
      <w:r>
        <w:t xml:space="preserve">]6|5, </w:t>
      </w:r>
      <w:r w:rsidR="00E601FE">
        <w:t xml:space="preserve">With joyful hearts and </w:t>
      </w:r>
    </w:p>
    <w:p w14:paraId="6A279134" w14:textId="50FF9BE4" w:rsidR="000462CD" w:rsidRDefault="00EB79A9" w:rsidP="00E601FE">
      <w:r>
        <w:tab/>
      </w:r>
      <w:r>
        <w:tab/>
      </w:r>
      <w:r>
        <w:tab/>
        <w:t xml:space="preserve">tuneful song; </w:t>
      </w:r>
      <w:r w:rsidR="00E601FE">
        <w:t>indications of tempo, dynamics</w:t>
      </w:r>
      <w:r w:rsidR="0035667E">
        <w:t xml:space="preserve">, </w:t>
      </w:r>
      <w:r w:rsidR="00D46596">
        <w:t>“</w:t>
      </w:r>
      <w:r w:rsidR="0035667E">
        <w:t>[I.?] W.</w:t>
      </w:r>
      <w:r w:rsidR="00D46596">
        <w:t>”</w:t>
      </w:r>
      <w:r w:rsidR="0035667E">
        <w:t xml:space="preserve"> on p. </w:t>
      </w:r>
    </w:p>
    <w:p w14:paraId="25B88A6F" w14:textId="4454341C" w:rsidR="00E601FE" w:rsidRDefault="000462CD" w:rsidP="00E601FE">
      <w:r>
        <w:tab/>
      </w:r>
      <w:r>
        <w:tab/>
      </w:r>
      <w:r>
        <w:tab/>
      </w:r>
      <w:r w:rsidR="0035667E">
        <w:t>176 (Isaac Watts</w:t>
      </w:r>
      <w:r>
        <w:t>? –text is apparently by John Lovett)</w:t>
      </w:r>
    </w:p>
    <w:p w14:paraId="5C8E5E98" w14:textId="77777777" w:rsidR="00C55B83" w:rsidRDefault="000462CD" w:rsidP="00E601FE">
      <w:r>
        <w:tab/>
      </w:r>
      <w:r>
        <w:tab/>
        <w:t xml:space="preserve">pp. 181-184: </w:t>
      </w:r>
      <w:r w:rsidR="00E601FE" w:rsidRPr="00FE4E49">
        <w:rPr>
          <w:smallCaps/>
        </w:rPr>
        <w:t>Funeral Anthem</w:t>
      </w:r>
      <w:r>
        <w:t xml:space="preserve"> [by Holden], Am</w:t>
      </w:r>
      <w:r>
        <w:sym w:font="Wingdings" w:char="F0E0"/>
      </w:r>
      <w:r w:rsidR="00C55B83">
        <w:t xml:space="preserve">C, </w:t>
      </w:r>
      <w:r w:rsidR="00E601FE">
        <w:t>111|321|22|123|</w:t>
      </w:r>
    </w:p>
    <w:p w14:paraId="596BA1E1" w14:textId="77777777" w:rsidR="00C55B83" w:rsidRDefault="00C55B83" w:rsidP="00E601FE">
      <w:r>
        <w:tab/>
      </w:r>
      <w:r>
        <w:tab/>
      </w:r>
      <w:r>
        <w:tab/>
      </w:r>
      <w:r w:rsidR="00E601FE">
        <w:t>21|</w:t>
      </w:r>
      <w:r>
        <w:t xml:space="preserve">1D#7|11, </w:t>
      </w:r>
      <w:r w:rsidR="00E601FE">
        <w:t>Man that is born of a Woman</w:t>
      </w:r>
      <w:r>
        <w:t xml:space="preserve"> is of few days and </w:t>
      </w:r>
    </w:p>
    <w:p w14:paraId="70773875" w14:textId="674C1F13" w:rsidR="00C55B83" w:rsidRDefault="00C55B83" w:rsidP="00E601FE">
      <w:r>
        <w:tab/>
      </w:r>
      <w:r>
        <w:tab/>
      </w:r>
      <w:r>
        <w:tab/>
        <w:t xml:space="preserve">full of trouble; </w:t>
      </w:r>
      <w:r w:rsidR="00E601FE">
        <w:t>indications of</w:t>
      </w:r>
      <w:r>
        <w:t xml:space="preserve"> dynamics, + tempo, </w:t>
      </w:r>
      <w:r w:rsidR="00D46596">
        <w:t>“</w:t>
      </w:r>
      <w:r>
        <w:t>Jan</w:t>
      </w:r>
      <w:r>
        <w:rPr>
          <w:vertAlign w:val="superscript"/>
        </w:rPr>
        <w:t>y</w:t>
      </w:r>
      <w:r>
        <w:t>. 1807.</w:t>
      </w:r>
      <w:r w:rsidR="00D46596">
        <w:t>”</w:t>
      </w:r>
      <w:r>
        <w:t xml:space="preserve"> </w:t>
      </w:r>
    </w:p>
    <w:p w14:paraId="33A38F2E" w14:textId="17FAAA93" w:rsidR="00E601FE" w:rsidRDefault="00C55B83" w:rsidP="00E601FE">
      <w:r>
        <w:tab/>
      </w:r>
      <w:r>
        <w:tab/>
      </w:r>
      <w:r>
        <w:tab/>
        <w:t>written on p. 183</w:t>
      </w:r>
      <w:r>
        <w:tab/>
      </w:r>
      <w:r w:rsidR="00E601FE">
        <w:tab/>
      </w:r>
      <w:r w:rsidR="00E601FE">
        <w:tab/>
      </w:r>
      <w:r w:rsidR="00E601FE">
        <w:tab/>
      </w:r>
    </w:p>
    <w:p w14:paraId="4FD158D8" w14:textId="77777777" w:rsidR="00C55B83" w:rsidRDefault="00C55B83" w:rsidP="00E601FE">
      <w:r>
        <w:tab/>
      </w:r>
      <w:r>
        <w:tab/>
        <w:t xml:space="preserve">pp. 185-192: </w:t>
      </w:r>
      <w:r w:rsidR="00E601FE" w:rsidRPr="00FE4E49">
        <w:rPr>
          <w:smallCaps/>
        </w:rPr>
        <w:t>Heav’nly Vision</w:t>
      </w:r>
      <w:r>
        <w:t xml:space="preserve"> [by French], G, </w:t>
      </w:r>
      <w:r w:rsidR="00E601FE">
        <w:t>1234|5_|54|322|2</w:t>
      </w:r>
      <w:r>
        <w:t xml:space="preserve">, </w:t>
      </w:r>
      <w:r w:rsidR="00E601FE">
        <w:t xml:space="preserve">I </w:t>
      </w:r>
    </w:p>
    <w:p w14:paraId="3A231330" w14:textId="5F9A8359" w:rsidR="00E601FE" w:rsidRDefault="00C55B83" w:rsidP="00C55B83">
      <w:r>
        <w:tab/>
      </w:r>
      <w:r>
        <w:tab/>
      </w:r>
      <w:r>
        <w:tab/>
      </w:r>
      <w:r w:rsidR="00E601FE">
        <w:t>Beheld and lo a great multitude</w:t>
      </w:r>
    </w:p>
    <w:p w14:paraId="7E8DF672" w14:textId="1A19EE1A" w:rsidR="001F5B7F" w:rsidRDefault="00C55B83" w:rsidP="00E601FE">
      <w:r>
        <w:tab/>
      </w:r>
      <w:r>
        <w:tab/>
        <w:t xml:space="preserve">pp. 193-204: </w:t>
      </w:r>
      <w:r w:rsidR="00E601FE" w:rsidRPr="00FE4E49">
        <w:rPr>
          <w:smallCaps/>
        </w:rPr>
        <w:t>Judgment Anthem</w:t>
      </w:r>
      <w:r w:rsidR="001F5B7F">
        <w:t xml:space="preserve"> </w:t>
      </w:r>
      <w:r w:rsidR="00D46596">
        <w:t>“</w:t>
      </w:r>
      <w:r w:rsidR="001F5B7F">
        <w:t>By Morgan,</w:t>
      </w:r>
      <w:r w:rsidR="00D46596">
        <w:t>”</w:t>
      </w:r>
      <w:r w:rsidR="001F5B7F">
        <w:t xml:space="preserve"> </w:t>
      </w:r>
      <w:r>
        <w:t>Em</w:t>
      </w:r>
      <w:r>
        <w:sym w:font="Wingdings" w:char="F0E0"/>
      </w:r>
      <w:r>
        <w:t>Eb</w:t>
      </w:r>
      <w:r>
        <w:sym w:font="Wingdings" w:char="F0E0"/>
      </w:r>
      <w:r>
        <w:t>Em</w:t>
      </w:r>
      <w:r>
        <w:sym w:font="Wingdings" w:char="F0E0"/>
      </w:r>
      <w:r>
        <w:t>Eb</w:t>
      </w:r>
      <w:r>
        <w:sym w:font="Wingdings" w:char="F0E0"/>
      </w:r>
    </w:p>
    <w:p w14:paraId="634F49A6" w14:textId="664332B3" w:rsidR="001F5B7F" w:rsidRDefault="001F5B7F" w:rsidP="00E601FE">
      <w:r>
        <w:tab/>
      </w:r>
      <w:r>
        <w:tab/>
      </w:r>
      <w:r>
        <w:tab/>
      </w:r>
      <w:r w:rsidR="00C55B83">
        <w:t>Em</w:t>
      </w:r>
      <w:r w:rsidR="00C55B83">
        <w:sym w:font="Wingdings" w:char="F0E0"/>
      </w:r>
      <w:r>
        <w:t xml:space="preserve">Eb, </w:t>
      </w:r>
      <w:r w:rsidR="006605AB">
        <w:t>te**&amp;</w:t>
      </w:r>
      <w:r w:rsidR="00E601FE">
        <w:t xml:space="preserve"> 5|U1| tr</w:t>
      </w:r>
      <w:r w:rsidR="00144C7C">
        <w:t>**&amp;</w:t>
      </w:r>
      <w:r w:rsidR="00E601FE">
        <w:t xml:space="preserve"> 1D5|315U1|</w:t>
      </w:r>
      <w:r>
        <w:t xml:space="preserve">D77, </w:t>
      </w:r>
      <w:r w:rsidR="00E601FE">
        <w:t>Hark Hark</w:t>
      </w:r>
      <w:r>
        <w:t>.</w:t>
      </w:r>
      <w:r w:rsidR="00E601FE">
        <w:t xml:space="preserve"> Hark you </w:t>
      </w:r>
    </w:p>
    <w:p w14:paraId="2A080454" w14:textId="77777777" w:rsidR="001F5B7F" w:rsidRDefault="001F5B7F" w:rsidP="001F5B7F">
      <w:r>
        <w:tab/>
      </w:r>
      <w:r>
        <w:tab/>
      </w:r>
      <w:r>
        <w:tab/>
        <w:t xml:space="preserve">mortals hear the trumpet; all key-switches, tempo + dynamics </w:t>
      </w:r>
    </w:p>
    <w:p w14:paraId="1414C87C" w14:textId="101BA758" w:rsidR="001F5B7F" w:rsidRDefault="001F5B7F" w:rsidP="001F5B7F">
      <w:r>
        <w:tab/>
      </w:r>
      <w:r>
        <w:tab/>
      </w:r>
      <w:r>
        <w:tab/>
        <w:t>markings intact (</w:t>
      </w:r>
      <w:r w:rsidR="00D46596">
        <w:t>“</w:t>
      </w:r>
      <w:r>
        <w:t>Verry Loud,</w:t>
      </w:r>
      <w:r w:rsidR="00D46596">
        <w:t>”</w:t>
      </w:r>
      <w:r>
        <w:t xml:space="preserve"> </w:t>
      </w:r>
      <w:r w:rsidR="00D46596">
        <w:t>“</w:t>
      </w:r>
      <w:r>
        <w:t>Verry Slow and Soft,</w:t>
      </w:r>
      <w:r w:rsidR="00D46596">
        <w:t>”</w:t>
      </w:r>
      <w:r>
        <w:t xml:space="preserve"> </w:t>
      </w:r>
      <w:r w:rsidR="00D46596">
        <w:t>“</w:t>
      </w:r>
      <w:r>
        <w:t>Brisk,</w:t>
      </w:r>
      <w:r w:rsidR="00D46596">
        <w:t>”</w:t>
      </w:r>
      <w:r>
        <w:t xml:space="preserve"> </w:t>
      </w:r>
    </w:p>
    <w:p w14:paraId="701FE275" w14:textId="03780A93" w:rsidR="001F5B7F" w:rsidRDefault="001F5B7F" w:rsidP="001F5B7F">
      <w:r>
        <w:tab/>
      </w:r>
      <w:r>
        <w:tab/>
      </w:r>
      <w:r>
        <w:tab/>
      </w:r>
      <w:r w:rsidR="00D46596">
        <w:t>“</w:t>
      </w:r>
      <w:r>
        <w:t>Lively and Loud,</w:t>
      </w:r>
      <w:r w:rsidR="00D46596">
        <w:t>”</w:t>
      </w:r>
      <w:r>
        <w:t xml:space="preserve"> etc.)</w:t>
      </w:r>
    </w:p>
    <w:p w14:paraId="7DDB9207" w14:textId="45FC3891" w:rsidR="00E601FE" w:rsidRDefault="001F5B7F" w:rsidP="00E601FE">
      <w:r>
        <w:tab/>
      </w:r>
      <w:r>
        <w:tab/>
        <w:t xml:space="preserve">pp. 205-207: </w:t>
      </w:r>
      <w:r w:rsidR="00E601FE" w:rsidRPr="00FE4E49">
        <w:rPr>
          <w:smallCaps/>
        </w:rPr>
        <w:t>Vital Spark</w:t>
      </w:r>
      <w:r>
        <w:t xml:space="preserve"> [by Billings], </w:t>
      </w:r>
      <w:r w:rsidR="00D46596">
        <w:t>“</w:t>
      </w:r>
      <w:r>
        <w:t>Treble,</w:t>
      </w:r>
      <w:r w:rsidR="00D46596">
        <w:t>”</w:t>
      </w:r>
      <w:r>
        <w:t xml:space="preserve"> counter, tenor, bass,  </w:t>
      </w:r>
      <w:r>
        <w:tab/>
      </w:r>
      <w:r>
        <w:tab/>
      </w:r>
      <w:r>
        <w:tab/>
      </w:r>
      <w:r>
        <w:tab/>
        <w:t>Bm</w:t>
      </w:r>
      <w:r>
        <w:sym w:font="Wingdings" w:char="F0E0"/>
      </w:r>
      <w:r>
        <w:t xml:space="preserve">B, </w:t>
      </w:r>
      <w:r w:rsidR="00E601FE">
        <w:t>1D5|U12|32|1-D7</w:t>
      </w:r>
      <w:r w:rsidR="00A95929">
        <w:t xml:space="preserve">, </w:t>
      </w:r>
      <w:r w:rsidR="00E601FE">
        <w:t>Vital Spark of Heav’nly Flame</w:t>
      </w:r>
      <w:r w:rsidR="00A95929">
        <w:t xml:space="preserve">; </w:t>
      </w:r>
      <w:r w:rsidR="00A95929">
        <w:tab/>
      </w:r>
      <w:r w:rsidR="00A95929">
        <w:tab/>
      </w:r>
      <w:r w:rsidR="00A95929">
        <w:tab/>
      </w:r>
      <w:r w:rsidR="00A95929">
        <w:tab/>
        <w:t xml:space="preserve">fabulous </w:t>
      </w:r>
      <w:r w:rsidR="00E601FE">
        <w:t>delicate doodles at tops of pages</w:t>
      </w:r>
    </w:p>
    <w:p w14:paraId="08A8A142" w14:textId="13E2DC37" w:rsidR="00E601FE" w:rsidRPr="00A95929" w:rsidRDefault="00A95929" w:rsidP="00E601FE">
      <w:pPr>
        <w:rPr>
          <w:b/>
        </w:rPr>
      </w:pPr>
      <w:r>
        <w:tab/>
      </w:r>
      <w:r>
        <w:rPr>
          <w:b/>
        </w:rPr>
        <w:t>Mss. Octavo Vols. W; Catalog Record #272256</w:t>
      </w:r>
    </w:p>
    <w:p w14:paraId="160311C3" w14:textId="24DA5299" w:rsidR="00E601FE" w:rsidRDefault="00E601FE"/>
    <w:p w14:paraId="669F85A8" w14:textId="1C5EF18D" w:rsidR="00BB1AC8" w:rsidRDefault="003C5BEA">
      <w:r>
        <w:t xml:space="preserve">561.  </w:t>
      </w:r>
      <w:r w:rsidR="00BB1AC8">
        <w:t xml:space="preserve">Wood, Abraham.  </w:t>
      </w:r>
      <w:r w:rsidR="00BB1AC8">
        <w:rPr>
          <w:i/>
          <w:iCs/>
        </w:rPr>
        <w:t>Divine Songs, extracted from Mr. J. Hart’s Hymns, and set to musick in three and four parts.</w:t>
      </w:r>
      <w:r w:rsidR="00BB1AC8">
        <w:t xml:space="preserve">  Boston: Isaiah Thomas and Company, 1789.  </w:t>
      </w:r>
      <w:r w:rsidR="004E078B">
        <w:t>Complete.</w:t>
      </w:r>
    </w:p>
    <w:p w14:paraId="48C640C7" w14:textId="77777777" w:rsidR="004E078B" w:rsidRDefault="004E078B" w:rsidP="004E078B">
      <w:r>
        <w:tab/>
        <w:t>no inscriptions</w:t>
      </w:r>
    </w:p>
    <w:p w14:paraId="78AFFB90" w14:textId="77777777" w:rsidR="004E078B" w:rsidRDefault="004E078B" w:rsidP="004E078B">
      <w:r>
        <w:tab/>
        <w:t>no MS. music</w:t>
      </w:r>
    </w:p>
    <w:p w14:paraId="60EF77EA" w14:textId="26C909EE" w:rsidR="004E078B" w:rsidRPr="004E078B" w:rsidRDefault="004E078B">
      <w:pPr>
        <w:rPr>
          <w:b/>
          <w:bCs/>
        </w:rPr>
      </w:pPr>
      <w:r>
        <w:tab/>
      </w:r>
      <w:r>
        <w:rPr>
          <w:b/>
          <w:bCs/>
        </w:rPr>
        <w:t>DP A8242; Catalog Record #337943</w:t>
      </w:r>
    </w:p>
    <w:p w14:paraId="3388DEDB" w14:textId="74C7DEF8" w:rsidR="00BB1AC8" w:rsidRDefault="00BB1AC8"/>
    <w:p w14:paraId="32C1C4C2" w14:textId="6404BD14" w:rsidR="00BF11C6" w:rsidRDefault="003C5BEA">
      <w:r>
        <w:t xml:space="preserve">562.  </w:t>
      </w:r>
      <w:r w:rsidR="00BF11C6" w:rsidRPr="00E60179">
        <w:t xml:space="preserve">Wood, Abraham.  </w:t>
      </w:r>
      <w:r w:rsidR="00BF11C6" w:rsidRPr="00BF11C6">
        <w:rPr>
          <w:i/>
          <w:iCs/>
        </w:rPr>
        <w:t xml:space="preserve">A Funeral Elegy on the death of </w:t>
      </w:r>
      <w:r w:rsidR="00BF11C6">
        <w:rPr>
          <w:i/>
          <w:iCs/>
        </w:rPr>
        <w:t>General George Washington. Adapted to the 22d of February.</w:t>
      </w:r>
      <w:r w:rsidR="00BF11C6">
        <w:t xml:space="preserve">  Boston: Thomas and Andrews, 1800.  Complete (though no foretitle printed on front cover</w:t>
      </w:r>
      <w:r w:rsidR="003E1BDC">
        <w:t xml:space="preserve">; see </w:t>
      </w:r>
      <w:r w:rsidR="003E1BDC">
        <w:rPr>
          <w:i/>
          <w:iCs/>
        </w:rPr>
        <w:t>ASMI</w:t>
      </w:r>
      <w:r w:rsidR="003E1BDC">
        <w:t>, p. 614</w:t>
      </w:r>
      <w:r w:rsidR="00BF11C6">
        <w:t>).</w:t>
      </w:r>
    </w:p>
    <w:p w14:paraId="438C652A" w14:textId="77777777" w:rsidR="00CC0D16" w:rsidRPr="00D72F06" w:rsidRDefault="00BF11C6" w:rsidP="00CC0D16">
      <w:r>
        <w:tab/>
      </w:r>
      <w:r w:rsidR="00CC0D16">
        <w:t>no inscriptions</w:t>
      </w:r>
    </w:p>
    <w:p w14:paraId="7C11DC03" w14:textId="77777777" w:rsidR="00CC0D16" w:rsidRDefault="00CC0D16" w:rsidP="00CC0D16">
      <w:r>
        <w:lastRenderedPageBreak/>
        <w:tab/>
        <w:t>no MS. music</w:t>
      </w:r>
    </w:p>
    <w:p w14:paraId="30D0B9D1" w14:textId="2F21A5D0" w:rsidR="00BF11C6" w:rsidRPr="00CC0D16" w:rsidRDefault="00CC0D16">
      <w:pPr>
        <w:rPr>
          <w:b/>
          <w:bCs/>
        </w:rPr>
      </w:pPr>
      <w:r>
        <w:tab/>
      </w:r>
      <w:r w:rsidRPr="00CC0D16">
        <w:rPr>
          <w:b/>
          <w:bCs/>
        </w:rPr>
        <w:t>Dated Pams.; Catalog Record #349470</w:t>
      </w:r>
    </w:p>
    <w:p w14:paraId="55246141" w14:textId="77777777" w:rsidR="00BF11C6" w:rsidRPr="00BF11C6" w:rsidRDefault="00BF11C6"/>
    <w:p w14:paraId="1142DD4E" w14:textId="4E5429FA" w:rsidR="000873D4" w:rsidRDefault="003C5BEA">
      <w:r>
        <w:t xml:space="preserve">563.  </w:t>
      </w:r>
      <w:r w:rsidR="000873D4">
        <w:t xml:space="preserve">Wood, William.  </w:t>
      </w:r>
      <w:r w:rsidR="000873D4">
        <w:rPr>
          <w:i/>
          <w:iCs/>
        </w:rPr>
        <w:t>Harmonia Evangelica, a Collection of Sacred Music, from the most approved authors, in three numbers. No. 1.</w:t>
      </w:r>
      <w:r w:rsidR="000873D4">
        <w:t xml:space="preserve">  Exeter, N. H.: C. Norris and Company, [1810].  Complete.</w:t>
      </w:r>
    </w:p>
    <w:p w14:paraId="67470585" w14:textId="267F3DEC" w:rsidR="000873D4" w:rsidRDefault="000873D4">
      <w:r>
        <w:tab/>
        <w:t xml:space="preserve">no inscriptions </w:t>
      </w:r>
    </w:p>
    <w:p w14:paraId="7EE241CA" w14:textId="591B1C78" w:rsidR="000873D4" w:rsidRDefault="000873D4" w:rsidP="000873D4">
      <w:r>
        <w:tab/>
        <w:t xml:space="preserve">printed bookplate pasted inside front cover: </w:t>
      </w:r>
      <w:r w:rsidR="00D46596">
        <w:t>“</w:t>
      </w:r>
      <w:r>
        <w:t>No. [</w:t>
      </w:r>
      <w:r w:rsidR="00D46596">
        <w:t>“</w:t>
      </w:r>
      <w:r>
        <w:t>3549</w:t>
      </w:r>
      <w:r w:rsidR="00D46596">
        <w:t>”</w:t>
      </w:r>
      <w:r>
        <w:t xml:space="preserve"> in MS.] Date </w:t>
      </w:r>
    </w:p>
    <w:p w14:paraId="4902D014" w14:textId="04655A30" w:rsidR="000873D4" w:rsidRDefault="000873D4" w:rsidP="000873D4">
      <w:r>
        <w:tab/>
      </w:r>
      <w:r>
        <w:tab/>
        <w:t xml:space="preserve">[stamped: </w:t>
      </w:r>
      <w:r w:rsidR="00D46596">
        <w:t>“</w:t>
      </w:r>
      <w:r>
        <w:t>NOV 11 1918</w:t>
      </w:r>
      <w:r w:rsidR="00D46596">
        <w:t>”</w:t>
      </w:r>
      <w:r>
        <w:t>] / LIBRARY OF / Frank J. Metcalf</w:t>
      </w:r>
      <w:r w:rsidR="00D46596">
        <w:t>”</w:t>
      </w:r>
    </w:p>
    <w:p w14:paraId="57471524" w14:textId="35DCA3AD" w:rsidR="000873D4" w:rsidRDefault="000873D4">
      <w:r>
        <w:tab/>
        <w:t>no MS. music</w:t>
      </w:r>
    </w:p>
    <w:p w14:paraId="6C7FF465" w14:textId="61188092" w:rsidR="000873D4" w:rsidRPr="000873D4" w:rsidRDefault="000873D4">
      <w:pPr>
        <w:rPr>
          <w:b/>
          <w:bCs/>
        </w:rPr>
      </w:pPr>
      <w:r>
        <w:tab/>
      </w:r>
      <w:r>
        <w:rPr>
          <w:b/>
          <w:bCs/>
        </w:rPr>
        <w:t>DB Ob107; Catalog Record #420313</w:t>
      </w:r>
    </w:p>
    <w:p w14:paraId="5FCFB451" w14:textId="3EAFA2B1" w:rsidR="000873D4" w:rsidRDefault="000873D4"/>
    <w:p w14:paraId="730133B2" w14:textId="2FFF6C26" w:rsidR="00EF7D68" w:rsidRDefault="003C5BEA">
      <w:r>
        <w:t xml:space="preserve">564.  </w:t>
      </w:r>
      <w:r w:rsidR="00EF7D68">
        <w:t>Woodruff</w:t>
      </w:r>
      <w:r w:rsidR="00CD48BF">
        <w:t xml:space="preserve">, Merit N.  </w:t>
      </w:r>
      <w:r w:rsidR="00CD48BF">
        <w:rPr>
          <w:i/>
          <w:iCs/>
        </w:rPr>
        <w:t>Devotional Harmony: a posthumous work of Merit N. Woodruff, late of Watertown, (Connecticut) deceased. Published by his relatives and friends, under the inspection of Asahel Benham.</w:t>
      </w:r>
      <w:r w:rsidR="00CD48BF">
        <w:t xml:space="preserve">  N. p., [1801].  Complete.</w:t>
      </w:r>
    </w:p>
    <w:p w14:paraId="02455AE2" w14:textId="77777777" w:rsidR="00CD48BF" w:rsidRDefault="00CD48BF">
      <w:r>
        <w:tab/>
        <w:t xml:space="preserve">inscription: additional leaf </w:t>
      </w:r>
      <w:r>
        <w:rPr>
          <w:i/>
          <w:iCs/>
        </w:rPr>
        <w:t>verso</w:t>
      </w:r>
      <w:r>
        <w:t xml:space="preserve">, “Chauncey Linsley’s Book / Wrote August </w:t>
      </w:r>
    </w:p>
    <w:p w14:paraId="39225662" w14:textId="2D039C4D" w:rsidR="00CD48BF" w:rsidRDefault="00CD48BF">
      <w:r>
        <w:tab/>
      </w:r>
      <w:r>
        <w:tab/>
        <w:t>30</w:t>
      </w:r>
      <w:r>
        <w:rPr>
          <w:u w:val="single"/>
          <w:vertAlign w:val="superscript"/>
        </w:rPr>
        <w:t>th</w:t>
      </w:r>
      <w:r>
        <w:t xml:space="preserve"> AD. 1801.”</w:t>
      </w:r>
    </w:p>
    <w:p w14:paraId="3E3A2495" w14:textId="77777777" w:rsidR="00CD48BF" w:rsidRDefault="00CD48BF">
      <w:r>
        <w:tab/>
        <w:t xml:space="preserve">slip of paper with MS. secular tune, “The Orphan Boy,” inserted in opening at </w:t>
      </w:r>
    </w:p>
    <w:p w14:paraId="7E90125B" w14:textId="1EF795E6" w:rsidR="00CD48BF" w:rsidRDefault="00CD48BF">
      <w:r>
        <w:tab/>
      </w:r>
      <w:r>
        <w:tab/>
        <w:t>t. p.; melody only, G, 1-3|5553-5|U111, Stay Lady stay for mercy’s sake</w:t>
      </w:r>
    </w:p>
    <w:p w14:paraId="1B3E4F1B" w14:textId="11AFFEA4" w:rsidR="00CD48BF" w:rsidRPr="008923AE" w:rsidRDefault="00CD48BF">
      <w:pPr>
        <w:rPr>
          <w:b/>
          <w:bCs/>
        </w:rPr>
      </w:pPr>
      <w:r>
        <w:tab/>
      </w:r>
      <w:r w:rsidR="008923AE">
        <w:rPr>
          <w:b/>
          <w:bCs/>
        </w:rPr>
        <w:t>DB Ob260; Catalog Record #349495</w:t>
      </w:r>
    </w:p>
    <w:p w14:paraId="14A400D5" w14:textId="77777777" w:rsidR="00EF7D68" w:rsidRDefault="00EF7D68"/>
    <w:p w14:paraId="59C51ECA" w14:textId="3FB87A92" w:rsidR="007C50BF" w:rsidRDefault="003C5BEA">
      <w:r>
        <w:t xml:space="preserve">565.  </w:t>
      </w:r>
      <w:r w:rsidR="007C50BF">
        <w:t xml:space="preserve">Woodward, Charles.  </w:t>
      </w:r>
      <w:r w:rsidR="007C50BF">
        <w:rPr>
          <w:i/>
          <w:iCs/>
        </w:rPr>
        <w:t>Ecclesiae Harmonia.</w:t>
      </w:r>
      <w:r w:rsidR="007C50BF">
        <w:t xml:space="preserve">  Philad</w:t>
      </w:r>
      <w:r w:rsidR="003B6836">
        <w:t>e</w:t>
      </w:r>
      <w:r w:rsidR="00B05114">
        <w:t>l</w:t>
      </w:r>
      <w:r w:rsidR="007C50BF">
        <w:t xml:space="preserve">phia, </w:t>
      </w:r>
      <w:r w:rsidR="00B05114">
        <w:t>1807.</w:t>
      </w:r>
      <w:r w:rsidR="00821291">
        <w:t xml:space="preserve">  </w:t>
      </w:r>
      <w:r w:rsidR="003B6836">
        <w:t xml:space="preserve">Complete, with copyright notice bound between pp. [2] and [3] (pagination in </w:t>
      </w:r>
      <w:r w:rsidR="003B6836">
        <w:rPr>
          <w:i/>
          <w:iCs/>
        </w:rPr>
        <w:t>ASMI</w:t>
      </w:r>
      <w:r w:rsidR="003B6836">
        <w:t xml:space="preserve"> should be changed to p. [1], t-p.; p. [2] blank; l. [1] recto, copyright notice; verso blank; p. [3], dedication; </w:t>
      </w:r>
      <w:r w:rsidR="00996735">
        <w:t xml:space="preserve">p. 4) blank; </w:t>
      </w:r>
      <w:r w:rsidR="003B6836">
        <w:t xml:space="preserve">etc.).  </w:t>
      </w:r>
    </w:p>
    <w:p w14:paraId="3C2620C1" w14:textId="434EEBA4" w:rsidR="003B6836" w:rsidRDefault="003B6836">
      <w:r>
        <w:tab/>
        <w:t xml:space="preserve">inscriptions: inside front cover, </w:t>
      </w:r>
      <w:r w:rsidR="00D46596">
        <w:t>“</w:t>
      </w:r>
      <w:r>
        <w:t>Harriet Brown</w:t>
      </w:r>
      <w:r w:rsidR="00D46596">
        <w:t>”</w:t>
      </w:r>
      <w:r>
        <w:t xml:space="preserve"> (smudged out, but legible); </w:t>
      </w:r>
    </w:p>
    <w:p w14:paraId="28308435" w14:textId="0A84E10B" w:rsidR="003B6836" w:rsidRDefault="003B6836">
      <w:r>
        <w:tab/>
      </w:r>
      <w:r>
        <w:tab/>
        <w:t xml:space="preserve">preliminary leaf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HARRIET BROWN,</w:t>
      </w:r>
      <w:r w:rsidR="00D46596">
        <w:t>”</w:t>
      </w:r>
      <w:r>
        <w:t xml:space="preserve">; inside back cover, </w:t>
      </w:r>
      <w:r w:rsidR="00D46596">
        <w:t>“</w:t>
      </w:r>
      <w:r>
        <w:t>M</w:t>
      </w:r>
      <w:r>
        <w:rPr>
          <w:vertAlign w:val="superscript"/>
        </w:rPr>
        <w:t>iss</w:t>
      </w:r>
      <w:r>
        <w:t xml:space="preserve"> </w:t>
      </w:r>
    </w:p>
    <w:p w14:paraId="11A6678A" w14:textId="4D55E21C" w:rsidR="003B6836" w:rsidRDefault="003B6836">
      <w:r>
        <w:tab/>
      </w:r>
      <w:r>
        <w:tab/>
        <w:t>Harriet Brown Hur Book / D K / W B</w:t>
      </w:r>
      <w:r w:rsidR="00D46596">
        <w:t>”</w:t>
      </w:r>
    </w:p>
    <w:p w14:paraId="733ED76F" w14:textId="1A6DD9B0" w:rsidR="003B6836" w:rsidRDefault="003B6836">
      <w:r>
        <w:tab/>
        <w:t>no MS. music</w:t>
      </w:r>
    </w:p>
    <w:p w14:paraId="24BDB8E5" w14:textId="1236EA9A" w:rsidR="003B6836" w:rsidRPr="003B6836" w:rsidRDefault="003B6836">
      <w:pPr>
        <w:rPr>
          <w:b/>
          <w:bCs/>
        </w:rPr>
      </w:pPr>
      <w:r>
        <w:tab/>
      </w:r>
      <w:r>
        <w:rPr>
          <w:b/>
          <w:bCs/>
        </w:rPr>
        <w:t>DB Ob091; Catalog Record #420194</w:t>
      </w:r>
    </w:p>
    <w:p w14:paraId="492F603E" w14:textId="5FD2DA94" w:rsidR="007C50BF" w:rsidRDefault="007C50BF"/>
    <w:p w14:paraId="3718484B" w14:textId="5B57BFE8" w:rsidR="003B6836" w:rsidRDefault="003C5BEA" w:rsidP="00996735">
      <w:r>
        <w:t xml:space="preserve">566.  </w:t>
      </w:r>
      <w:r w:rsidR="003B6836">
        <w:t xml:space="preserve">Woodward, Charles.  </w:t>
      </w:r>
      <w:r w:rsidR="003B6836">
        <w:rPr>
          <w:i/>
          <w:iCs/>
        </w:rPr>
        <w:t>Ecclesiae Harmonia</w:t>
      </w:r>
      <w:r w:rsidR="003B6836">
        <w:t>.  2</w:t>
      </w:r>
      <w:r w:rsidR="003B6836" w:rsidRPr="003B6836">
        <w:rPr>
          <w:vertAlign w:val="superscript"/>
        </w:rPr>
        <w:t>nd</w:t>
      </w:r>
      <w:r w:rsidR="003B6836">
        <w:t xml:space="preserve"> ed.  Philadelphia, </w:t>
      </w:r>
      <w:r w:rsidR="00996735">
        <w:t>[1809].  Complete, if absence of leaf which would have been carried pp. [3-4] is intentional; pp. 13-20 printed + bound in this order: pp. 13/18, 19/16, 17/14, 15/20.</w:t>
      </w:r>
    </w:p>
    <w:p w14:paraId="33F71B41" w14:textId="4F50FBCC" w:rsidR="00F1275A" w:rsidRDefault="00996735" w:rsidP="00996735">
      <w:r>
        <w:tab/>
        <w:t xml:space="preserve">inscriptions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Margaret Mullan's</w:t>
      </w:r>
      <w:r w:rsidR="00D46596">
        <w:t>”</w:t>
      </w:r>
      <w:r>
        <w:t>; p. [2] (</w:t>
      </w:r>
      <w:r>
        <w:rPr>
          <w:i/>
          <w:iCs/>
        </w:rPr>
        <w:t>ASMI</w:t>
      </w:r>
      <w:r>
        <w:t xml:space="preserve"> </w:t>
      </w:r>
    </w:p>
    <w:p w14:paraId="5646C93B" w14:textId="40FC6B1B" w:rsidR="00F1275A" w:rsidRDefault="00F1275A" w:rsidP="00996735">
      <w:r>
        <w:tab/>
      </w:r>
      <w:r>
        <w:tab/>
      </w:r>
      <w:r w:rsidR="00996735">
        <w:t xml:space="preserve">identifies this as </w:t>
      </w:r>
      <w:r>
        <w:rPr>
          <w:i/>
          <w:iCs/>
        </w:rPr>
        <w:t>verso</w:t>
      </w:r>
      <w:r>
        <w:t xml:space="preserve"> of a preliminary leaf), </w:t>
      </w:r>
      <w:r w:rsidR="00D46596">
        <w:t>“</w:t>
      </w:r>
      <w:r>
        <w:t xml:space="preserve">Margaret Mullan her </w:t>
      </w:r>
    </w:p>
    <w:p w14:paraId="04B7037E" w14:textId="4B5EBCA6" w:rsidR="00996735" w:rsidRDefault="00F1275A" w:rsidP="00996735">
      <w:r>
        <w:tab/>
      </w:r>
      <w:r>
        <w:tab/>
        <w:t>Book</w:t>
      </w:r>
      <w:r w:rsidR="00D46596">
        <w:t>”</w:t>
      </w:r>
      <w:r>
        <w:t xml:space="preserve">; additional leaf [2] </w:t>
      </w:r>
      <w:r>
        <w:rPr>
          <w:i/>
          <w:iCs/>
        </w:rPr>
        <w:t>verso</w:t>
      </w:r>
      <w:r>
        <w:t xml:space="preserve">, </w:t>
      </w:r>
      <w:r w:rsidR="00D46596">
        <w:t>“</w:t>
      </w:r>
      <w:r>
        <w:t>Margaret Mullan Her Book</w:t>
      </w:r>
      <w:r w:rsidR="00D46596">
        <w:t>”</w:t>
      </w:r>
    </w:p>
    <w:p w14:paraId="19EE78CB" w14:textId="13823F16" w:rsidR="00F1275A" w:rsidRDefault="00F1275A" w:rsidP="00996735">
      <w:r>
        <w:tab/>
        <w:t>no MS. music</w:t>
      </w:r>
    </w:p>
    <w:p w14:paraId="572D2956" w14:textId="0B4B7A3C" w:rsidR="00F1275A" w:rsidRPr="00F1275A" w:rsidRDefault="00F1275A" w:rsidP="00996735">
      <w:pPr>
        <w:rPr>
          <w:b/>
          <w:bCs/>
        </w:rPr>
      </w:pPr>
      <w:r>
        <w:tab/>
      </w:r>
      <w:r>
        <w:rPr>
          <w:b/>
          <w:bCs/>
        </w:rPr>
        <w:t>DB Ob092; Catalog Record #420269</w:t>
      </w:r>
    </w:p>
    <w:p w14:paraId="69EF4924" w14:textId="764B880F" w:rsidR="003B6836" w:rsidRDefault="003B6836"/>
    <w:p w14:paraId="6CB23AFE" w14:textId="337AD0B6" w:rsidR="00A2552A" w:rsidRDefault="003C5BEA" w:rsidP="001A569A">
      <w:r>
        <w:t xml:space="preserve">567.  </w:t>
      </w:r>
      <w:r w:rsidR="00A2552A">
        <w:t xml:space="preserve">Woodward, Charles.  </w:t>
      </w:r>
      <w:r w:rsidR="00A2552A">
        <w:rPr>
          <w:i/>
          <w:iCs/>
        </w:rPr>
        <w:t>Sacred Music, in Miniature</w:t>
      </w:r>
      <w:r w:rsidR="00A2552A">
        <w:t xml:space="preserve">.  </w:t>
      </w:r>
      <w:r w:rsidR="005D5B2C">
        <w:t>Philadelphia, 1812.  Complete, with 8 leaves of blank staff lines bound in at back.  A beautiful little book.</w:t>
      </w:r>
    </w:p>
    <w:p w14:paraId="60F7527C" w14:textId="0C566927" w:rsidR="005D5B2C" w:rsidRDefault="005D5B2C" w:rsidP="001A569A">
      <w:r>
        <w:tab/>
        <w:t>no inscriptions</w:t>
      </w:r>
    </w:p>
    <w:p w14:paraId="6A0CA3E7" w14:textId="6592D64B" w:rsidR="005D5B2C" w:rsidRDefault="005D5B2C" w:rsidP="001A569A">
      <w:r>
        <w:tab/>
        <w:t>no MS. music</w:t>
      </w:r>
    </w:p>
    <w:p w14:paraId="4D33DD67" w14:textId="5BEF857D" w:rsidR="005D5B2C" w:rsidRPr="005D5B2C" w:rsidRDefault="005D5B2C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306295</w:t>
      </w:r>
    </w:p>
    <w:p w14:paraId="4257C4E1" w14:textId="2B9115D0" w:rsidR="00A2552A" w:rsidRDefault="00A2552A" w:rsidP="001A569A"/>
    <w:p w14:paraId="77FE9F94" w14:textId="2210953D" w:rsidR="00056AB9" w:rsidRDefault="003C5BEA" w:rsidP="001A569A">
      <w:r>
        <w:lastRenderedPageBreak/>
        <w:t xml:space="preserve">568.  </w:t>
      </w:r>
      <w:r w:rsidR="00AE357A">
        <w:t xml:space="preserve">Woodward, Charles.  </w:t>
      </w:r>
      <w:r w:rsidR="00AE357A">
        <w:rPr>
          <w:i/>
          <w:iCs/>
        </w:rPr>
        <w:t>Sacred Music, in Miniature</w:t>
      </w:r>
      <w:r w:rsidR="00AE357A">
        <w:t>.  Philadelphia, 1812.  Complete, with 8 leaves of blank staff lines bound in at back.</w:t>
      </w:r>
    </w:p>
    <w:p w14:paraId="2C5F229F" w14:textId="53D480E0" w:rsidR="00AE357A" w:rsidRPr="00AB78B1" w:rsidRDefault="00AE357A" w:rsidP="001A569A">
      <w:pPr>
        <w:rPr>
          <w:lang w:val="fi-FI"/>
        </w:rPr>
      </w:pPr>
      <w:r>
        <w:tab/>
        <w:t xml:space="preserve">inscriptions: preliminary leaf </w:t>
      </w:r>
      <w:r>
        <w:rPr>
          <w:i/>
          <w:iCs/>
        </w:rPr>
        <w:t>recto</w:t>
      </w:r>
      <w:r>
        <w:t>, “Eleanor</w:t>
      </w:r>
      <w:r w:rsidR="00127D08">
        <w:t>.</w:t>
      </w:r>
      <w:r>
        <w:t xml:space="preserve"> </w:t>
      </w:r>
      <w:r w:rsidRPr="00AB78B1">
        <w:rPr>
          <w:lang w:val="fi-FI"/>
        </w:rPr>
        <w:t>M</w:t>
      </w:r>
      <w:r w:rsidR="00127D08" w:rsidRPr="00AB78B1">
        <w:rPr>
          <w:lang w:val="fi-FI"/>
        </w:rPr>
        <w:t>. Baileys”; t. p., “Ellen Bailey”</w:t>
      </w:r>
    </w:p>
    <w:p w14:paraId="1A610059" w14:textId="0887136D" w:rsidR="00127D08" w:rsidRDefault="00127D08" w:rsidP="001A569A">
      <w:r w:rsidRPr="00AB78B1">
        <w:rPr>
          <w:lang w:val="fi-FI"/>
        </w:rPr>
        <w:tab/>
      </w:r>
      <w:r>
        <w:t>printed bookplate reading “</w:t>
      </w:r>
      <w:r w:rsidRPr="00127D08">
        <w:rPr>
          <w:i/>
          <w:iCs/>
          <w:smallCaps/>
        </w:rPr>
        <w:t>ellen m. bailey</w:t>
      </w:r>
      <w:r>
        <w:rPr>
          <w:i/>
          <w:iCs/>
        </w:rPr>
        <w:t>.</w:t>
      </w:r>
      <w:r>
        <w:t>” pasted inside front cover</w:t>
      </w:r>
    </w:p>
    <w:p w14:paraId="4100F9AA" w14:textId="1970043D" w:rsidR="00127D08" w:rsidRDefault="00127D08" w:rsidP="001A569A">
      <w:r>
        <w:tab/>
        <w:t>no MS. music</w:t>
      </w:r>
    </w:p>
    <w:p w14:paraId="712696E8" w14:textId="77777777" w:rsidR="00166E70" w:rsidRDefault="00127D08" w:rsidP="001A569A">
      <w:r>
        <w:tab/>
        <w:t>Woodward’s 4-shape notation laid out on p. 8</w:t>
      </w:r>
      <w:r w:rsidR="00166E70">
        <w:t xml:space="preserve"> (faw = oval; sol = oval w/ </w:t>
      </w:r>
    </w:p>
    <w:p w14:paraId="795F608A" w14:textId="518FB5BA" w:rsidR="00127D08" w:rsidRDefault="00166E70" w:rsidP="001A569A">
      <w:r>
        <w:tab/>
      </w:r>
      <w:r>
        <w:tab/>
        <w:t>perpendicular line; law = half moon; mi = star)</w:t>
      </w:r>
    </w:p>
    <w:p w14:paraId="24976B03" w14:textId="27DB18B6" w:rsidR="00127D08" w:rsidRPr="00166E70" w:rsidRDefault="00127D08" w:rsidP="001A569A">
      <w:pPr>
        <w:rPr>
          <w:b/>
          <w:bCs/>
        </w:rPr>
      </w:pPr>
      <w:r>
        <w:tab/>
      </w:r>
      <w:r w:rsidR="00166E70">
        <w:rPr>
          <w:b/>
          <w:bCs/>
        </w:rPr>
        <w:t>Dated Books; Catalog Record #306295</w:t>
      </w:r>
    </w:p>
    <w:p w14:paraId="04709AC6" w14:textId="77777777" w:rsidR="00056AB9" w:rsidRDefault="00056AB9" w:rsidP="001A569A"/>
    <w:p w14:paraId="6BB28D3F" w14:textId="158C4183" w:rsidR="00056AB9" w:rsidRDefault="003C5BEA" w:rsidP="00056AB9">
      <w:r>
        <w:t xml:space="preserve">569.  </w:t>
      </w:r>
      <w:r w:rsidR="00056AB9">
        <w:t xml:space="preserve">Woodward, Charles, and John Aitken.  </w:t>
      </w:r>
      <w:r w:rsidR="00056AB9">
        <w:rPr>
          <w:i/>
          <w:iCs/>
        </w:rPr>
        <w:t>Ecclesia Harmonia[.] A collection of Sacred Music</w:t>
      </w:r>
      <w:r w:rsidR="00056AB9">
        <w:t>.  Philadelphia, [1806].  Complete.</w:t>
      </w:r>
    </w:p>
    <w:p w14:paraId="3BE196FC" w14:textId="77777777" w:rsidR="00056AB9" w:rsidRDefault="00056AB9" w:rsidP="00056AB9">
      <w:r>
        <w:tab/>
        <w:t xml:space="preserve">inscription: preliminary leaf [2] </w:t>
      </w:r>
      <w:r>
        <w:rPr>
          <w:i/>
          <w:iCs/>
        </w:rPr>
        <w:t>recto</w:t>
      </w:r>
      <w:r>
        <w:t>, “John Heins   December 21</w:t>
      </w:r>
      <w:r w:rsidRPr="007C50BF">
        <w:rPr>
          <w:u w:val="double"/>
          <w:vertAlign w:val="superscript"/>
        </w:rPr>
        <w:t>st</w:t>
      </w:r>
      <w:r>
        <w:t xml:space="preserve"> 1806    </w:t>
      </w:r>
    </w:p>
    <w:p w14:paraId="586A0701" w14:textId="77777777" w:rsidR="00056AB9" w:rsidRDefault="00056AB9" w:rsidP="00056AB9">
      <w:r>
        <w:tab/>
      </w:r>
      <w:r>
        <w:tab/>
        <w:t>$1..00”</w:t>
      </w:r>
    </w:p>
    <w:p w14:paraId="769B99CF" w14:textId="77777777" w:rsidR="00056AB9" w:rsidRDefault="00056AB9" w:rsidP="00056AB9">
      <w:r>
        <w:tab/>
        <w:t xml:space="preserve">uses alternative 4-shape notation: </w:t>
      </w:r>
      <w:r w:rsidRPr="007C50BF">
        <w:rPr>
          <w:i/>
          <w:iCs/>
        </w:rPr>
        <w:t>fa</w:t>
      </w:r>
      <w:r>
        <w:t xml:space="preserve"> round note-head, </w:t>
      </w:r>
      <w:r w:rsidRPr="007C50BF">
        <w:rPr>
          <w:i/>
          <w:iCs/>
        </w:rPr>
        <w:t>sol</w:t>
      </w:r>
      <w:r>
        <w:t xml:space="preserve"> round note-head  </w:t>
      </w:r>
    </w:p>
    <w:p w14:paraId="4A68A258" w14:textId="77777777" w:rsidR="00056AB9" w:rsidRDefault="00056AB9" w:rsidP="00056AB9">
      <w:r>
        <w:tab/>
      </w:r>
      <w:r>
        <w:tab/>
        <w:t xml:space="preserve">w/ vertical line through it, </w:t>
      </w:r>
      <w:r w:rsidRPr="007C50BF">
        <w:rPr>
          <w:i/>
          <w:iCs/>
        </w:rPr>
        <w:t>la</w:t>
      </w:r>
      <w:r>
        <w:t xml:space="preserve"> crescent moon, </w:t>
      </w:r>
      <w:r w:rsidRPr="007C50BF">
        <w:rPr>
          <w:i/>
          <w:iCs/>
        </w:rPr>
        <w:t>mi</w:t>
      </w:r>
      <w:r>
        <w:t xml:space="preserve"> “star” (short radiating </w:t>
      </w:r>
    </w:p>
    <w:p w14:paraId="2B28E575" w14:textId="77777777" w:rsidR="00056AB9" w:rsidRDefault="00056AB9" w:rsidP="00056AB9">
      <w:r>
        <w:tab/>
      </w:r>
      <w:r>
        <w:tab/>
        <w:t>lines instead of note-head)</w:t>
      </w:r>
    </w:p>
    <w:p w14:paraId="5AF78B06" w14:textId="77777777" w:rsidR="00056AB9" w:rsidRDefault="00056AB9" w:rsidP="00056AB9">
      <w:r>
        <w:tab/>
        <w:t>no MS. music</w:t>
      </w:r>
    </w:p>
    <w:p w14:paraId="659D56FE" w14:textId="77777777" w:rsidR="00056AB9" w:rsidRPr="007C50BF" w:rsidRDefault="00056AB9" w:rsidP="00056AB9">
      <w:pPr>
        <w:rPr>
          <w:b/>
          <w:bCs/>
        </w:rPr>
      </w:pPr>
      <w:r>
        <w:tab/>
      </w:r>
      <w:r>
        <w:rPr>
          <w:b/>
          <w:bCs/>
        </w:rPr>
        <w:t>DB Ob090; Catalog Record #290386</w:t>
      </w:r>
    </w:p>
    <w:p w14:paraId="66D3F032" w14:textId="77777777" w:rsidR="00056AB9" w:rsidRDefault="00056AB9" w:rsidP="001A569A"/>
    <w:p w14:paraId="1393B206" w14:textId="0549ED0F" w:rsidR="004354E3" w:rsidRDefault="003C5BEA" w:rsidP="001A569A">
      <w:r>
        <w:t xml:space="preserve">570.  </w:t>
      </w:r>
      <w:r w:rsidR="004354E3">
        <w:t xml:space="preserve">[Worcester, Samuel].  </w:t>
      </w:r>
      <w:r w:rsidR="004354E3">
        <w:rPr>
          <w:i/>
          <w:iCs/>
        </w:rPr>
        <w:t>Select Harmony: The Fourth Part of Christian Psalmody</w:t>
      </w:r>
      <w:r w:rsidR="004354E3">
        <w:t>.  Boston: Samuel T. Armstrong</w:t>
      </w:r>
      <w:r w:rsidR="00F67A96">
        <w:t xml:space="preserve"> (printed, </w:t>
      </w:r>
      <w:r w:rsidR="0051102E">
        <w:t>E</w:t>
      </w:r>
      <w:r w:rsidR="00F67A96">
        <w:t xml:space="preserve">xeter, N. H.: C. </w:t>
      </w:r>
      <w:r w:rsidR="0051102E">
        <w:t>N</w:t>
      </w:r>
      <w:r w:rsidR="00F67A96">
        <w:t>orris and Co</w:t>
      </w:r>
      <w:r w:rsidR="0051102E">
        <w:t>mpany)</w:t>
      </w:r>
      <w:r w:rsidR="004354E3">
        <w:t xml:space="preserve">, 1813.  Complete.  </w:t>
      </w:r>
    </w:p>
    <w:p w14:paraId="2AA17AB1" w14:textId="44C52210" w:rsidR="008C3C9C" w:rsidRDefault="003D08E3" w:rsidP="0051102E">
      <w:r>
        <w:tab/>
      </w:r>
      <w:r w:rsidRPr="008C3C9C">
        <w:t>inscriptions: inside front cover, “S. J. Cook’s / [Auction ?]. / Nov 10</w:t>
      </w:r>
      <w:r w:rsidR="0051102E">
        <w:t xml:space="preserve"> ’85,”  </w:t>
      </w:r>
      <w:r w:rsidR="0051102E">
        <w:tab/>
      </w:r>
      <w:r w:rsidR="0051102E">
        <w:tab/>
      </w:r>
      <w:r w:rsidR="0051102E">
        <w:tab/>
      </w:r>
      <w:r w:rsidR="008C3C9C">
        <w:t>“</w:t>
      </w:r>
      <w:r w:rsidRPr="008C3C9C">
        <w:t xml:space="preserve">[Z ?]ephaniah [H ?] </w:t>
      </w:r>
      <w:r w:rsidR="0051102E">
        <w:t>[</w:t>
      </w:r>
      <w:r w:rsidRPr="008C3C9C">
        <w:t>O</w:t>
      </w:r>
      <w:r w:rsidR="008C3C9C" w:rsidRPr="008C3C9C">
        <w:t>rdway ?] [different ink</w:t>
      </w:r>
      <w:r w:rsidR="008C3C9C">
        <w:t>:] is / Age</w:t>
      </w:r>
      <w:r w:rsidR="0051102E">
        <w:t>d</w:t>
      </w:r>
      <w:r w:rsidR="008C3C9C">
        <w:t xml:space="preserve"> 20 years in </w:t>
      </w:r>
    </w:p>
    <w:p w14:paraId="3E71A68F" w14:textId="77777777" w:rsidR="0051102E" w:rsidRDefault="0051102E" w:rsidP="001A569A">
      <w:r>
        <w:tab/>
      </w:r>
      <w:r w:rsidR="008C3C9C">
        <w:tab/>
        <w:t>1820”</w:t>
      </w:r>
      <w:r>
        <w:t>; inside back cover, “</w:t>
      </w:r>
      <w:r w:rsidRPr="0051102E">
        <w:rPr>
          <w:smallCaps/>
        </w:rPr>
        <w:t>David Ordway’s</w:t>
      </w:r>
      <w:r>
        <w:t xml:space="preserve"> / Property   Zepaniah H </w:t>
      </w:r>
    </w:p>
    <w:p w14:paraId="528A87B1" w14:textId="5404DD12" w:rsidR="003D08E3" w:rsidRDefault="0051102E" w:rsidP="001A569A">
      <w:r>
        <w:tab/>
      </w:r>
      <w:r>
        <w:tab/>
        <w:t>Ordways / 1815”</w:t>
      </w:r>
    </w:p>
    <w:p w14:paraId="59A1E9FB" w14:textId="0E6FC072" w:rsidR="0051102E" w:rsidRDefault="0051102E" w:rsidP="001A569A">
      <w:r>
        <w:tab/>
      </w:r>
      <w:r w:rsidR="009F6345">
        <w:t>s</w:t>
      </w:r>
      <w:r>
        <w:t xml:space="preserve">tamped </w:t>
      </w:r>
      <w:r w:rsidR="009F6345">
        <w:t>inside front cover + on t. p.: “Chas. W. Whitcomb.”</w:t>
      </w:r>
    </w:p>
    <w:p w14:paraId="70369E8B" w14:textId="4D11DC09" w:rsidR="009F6345" w:rsidRDefault="009F6345" w:rsidP="001A569A">
      <w:r>
        <w:tab/>
        <w:t>no MS. music</w:t>
      </w:r>
    </w:p>
    <w:p w14:paraId="21649889" w14:textId="69F9F0C9" w:rsidR="009F6345" w:rsidRPr="009F6345" w:rsidRDefault="009F6345" w:rsidP="001A569A">
      <w:pPr>
        <w:rPr>
          <w:b/>
          <w:bCs/>
        </w:rPr>
      </w:pPr>
      <w:r>
        <w:tab/>
      </w:r>
      <w:r>
        <w:rPr>
          <w:b/>
          <w:bCs/>
        </w:rPr>
        <w:t>Dated Books; Catalog Record #459934</w:t>
      </w:r>
    </w:p>
    <w:p w14:paraId="2E5DB0FA" w14:textId="77777777" w:rsidR="004354E3" w:rsidRPr="008C3C9C" w:rsidRDefault="004354E3" w:rsidP="001A569A"/>
    <w:p w14:paraId="771C958B" w14:textId="23001986" w:rsidR="001A569A" w:rsidRDefault="003C5BEA" w:rsidP="001A569A">
      <w:r>
        <w:t xml:space="preserve">571.  </w:t>
      </w:r>
      <w:r w:rsidR="001A569A">
        <w:t>[Worcester, Samuel]</w:t>
      </w:r>
      <w:r w:rsidR="00986779">
        <w:t>.</w:t>
      </w:r>
      <w:r w:rsidR="001A569A">
        <w:t xml:space="preserve">  </w:t>
      </w:r>
      <w:r w:rsidR="001A569A">
        <w:rPr>
          <w:i/>
          <w:iCs/>
        </w:rPr>
        <w:t>Select Harmony: The Fourth Part of Christian Psalmody</w:t>
      </w:r>
      <w:r w:rsidR="001A569A">
        <w:t>.  2</w:t>
      </w:r>
      <w:r w:rsidR="001A569A" w:rsidRPr="00A121DA">
        <w:rPr>
          <w:vertAlign w:val="superscript"/>
        </w:rPr>
        <w:t>nd</w:t>
      </w:r>
      <w:r w:rsidR="001A569A">
        <w:t xml:space="preserve"> ed.  Boston: Samuel T. Armstrong, 1817.  Complete.  BOUND WITH Worcester, Samuel.  </w:t>
      </w:r>
      <w:r w:rsidR="001A569A">
        <w:rPr>
          <w:i/>
          <w:iCs/>
        </w:rPr>
        <w:t>Christian Psalmody, in Four Parts; comprising Dr. Watts’s Psalms Abridged; Dr. Watts’s Hymns Abridged; Select Hymns from other authors; and Select Harmony.</w:t>
      </w:r>
      <w:r w:rsidR="001A569A">
        <w:t xml:space="preserve">  2</w:t>
      </w:r>
      <w:r w:rsidR="001A569A" w:rsidRPr="00FA41C2">
        <w:rPr>
          <w:vertAlign w:val="superscript"/>
        </w:rPr>
        <w:t>nd</w:t>
      </w:r>
      <w:r w:rsidR="001A569A">
        <w:t xml:space="preserve"> ed.  Boston: Samuel T. Armstrong’s Presses, 1817.</w:t>
      </w:r>
    </w:p>
    <w:p w14:paraId="1EA1F3AD" w14:textId="77777777" w:rsidR="001A569A" w:rsidRDefault="001A569A" w:rsidP="001A569A">
      <w:r>
        <w:tab/>
        <w:t>stamped on spine: C. WRIGHT</w:t>
      </w:r>
    </w:p>
    <w:p w14:paraId="460E0931" w14:textId="77777777" w:rsidR="001A569A" w:rsidRDefault="001A569A" w:rsidP="001A569A">
      <w:r>
        <w:tab/>
        <w:t>no inscriptions</w:t>
      </w:r>
    </w:p>
    <w:p w14:paraId="2383725F" w14:textId="77777777" w:rsidR="001A569A" w:rsidRDefault="001A569A" w:rsidP="001A569A">
      <w:r>
        <w:tab/>
        <w:t>no MS. music</w:t>
      </w:r>
    </w:p>
    <w:p w14:paraId="04C76AA0" w14:textId="77777777" w:rsidR="001A569A" w:rsidRPr="00E3540B" w:rsidRDefault="001A569A" w:rsidP="001A569A">
      <w:pPr>
        <w:rPr>
          <w:b/>
          <w:bCs/>
        </w:rPr>
      </w:pPr>
      <w:r>
        <w:tab/>
      </w:r>
      <w:r>
        <w:rPr>
          <w:b/>
          <w:bCs/>
        </w:rPr>
        <w:t>Bindings Coll.; Catalog Record #294301</w:t>
      </w:r>
    </w:p>
    <w:p w14:paraId="21BCFD2D" w14:textId="77777777" w:rsidR="001A569A" w:rsidRDefault="001A569A"/>
    <w:p w14:paraId="71224271" w14:textId="6A496469" w:rsidR="001A569A" w:rsidRDefault="001A569A">
      <w:r>
        <w:t xml:space="preserve">Worcester, Samuel.  </w:t>
      </w:r>
      <w:r>
        <w:rPr>
          <w:i/>
          <w:iCs/>
        </w:rPr>
        <w:t>Christian Psalmody, in Four Parts</w:t>
      </w:r>
      <w:r>
        <w:t xml:space="preserve"> – SEE</w:t>
      </w:r>
    </w:p>
    <w:p w14:paraId="231369BB" w14:textId="441D911A" w:rsidR="001A569A" w:rsidRPr="001A569A" w:rsidRDefault="001A569A">
      <w:r>
        <w:tab/>
        <w:t>[Worcester, Samuel]</w:t>
      </w:r>
      <w:r w:rsidR="00986779">
        <w:t>.</w:t>
      </w:r>
      <w:r>
        <w:t xml:space="preserve">  </w:t>
      </w:r>
      <w:r>
        <w:rPr>
          <w:i/>
          <w:iCs/>
        </w:rPr>
        <w:t>Select Harmony: The Fourth Part of Christian Psalmody</w:t>
      </w:r>
      <w:r>
        <w:tab/>
      </w:r>
    </w:p>
    <w:p w14:paraId="7332AC03" w14:textId="47A7F9DA" w:rsidR="00FA41C2" w:rsidRDefault="00A121DA" w:rsidP="00E3540B">
      <w:r>
        <w:tab/>
        <w:t xml:space="preserve"> </w:t>
      </w:r>
    </w:p>
    <w:p w14:paraId="524895BC" w14:textId="06CB58CB" w:rsidR="008923AE" w:rsidRDefault="003C5BEA">
      <w:r>
        <w:t xml:space="preserve">572.  </w:t>
      </w:r>
      <w:r w:rsidR="008923AE">
        <w:rPr>
          <w:i/>
          <w:iCs/>
        </w:rPr>
        <w:t>The Worcester Collection of Sacred Harmony</w:t>
      </w:r>
      <w:r w:rsidR="008923AE">
        <w:t xml:space="preserve"> (“Laus Deo!” at head of title).  Worcester, Mass.: Isaiah Thomas, 1786.  Lacks pp. 3-6, 17-20.  </w:t>
      </w:r>
    </w:p>
    <w:p w14:paraId="180FFBE0" w14:textId="3A8FF5DD" w:rsidR="00B7034E" w:rsidRDefault="008923AE">
      <w:r>
        <w:tab/>
        <w:t>inscription</w:t>
      </w:r>
      <w:r w:rsidR="00B7034E">
        <w:t>s</w:t>
      </w:r>
      <w:r>
        <w:t xml:space="preserve">: preliminary leaf </w:t>
      </w:r>
      <w:r>
        <w:rPr>
          <w:i/>
          <w:iCs/>
        </w:rPr>
        <w:t>recto</w:t>
      </w:r>
      <w:r>
        <w:t>, “</w:t>
      </w:r>
      <w:r w:rsidRPr="00B7034E">
        <w:rPr>
          <w:u w:val="single"/>
        </w:rPr>
        <w:t>Eliot Mason’</w:t>
      </w:r>
      <w:r w:rsidRPr="00B7034E">
        <w:rPr>
          <w:u w:val="single"/>
          <w:vertAlign w:val="superscript"/>
        </w:rPr>
        <w:t>s</w:t>
      </w:r>
      <w:r w:rsidRPr="00B7034E">
        <w:rPr>
          <w:u w:val="single"/>
        </w:rPr>
        <w:t xml:space="preserve"> Book</w:t>
      </w:r>
      <w:r>
        <w:t>. / Bo</w:t>
      </w:r>
      <w:r w:rsidR="00B7034E">
        <w:rPr>
          <w:u w:val="single"/>
        </w:rPr>
        <w:t>t</w:t>
      </w:r>
      <w:r w:rsidR="00B7034E">
        <w:t xml:space="preserve"> Feb</w:t>
      </w:r>
      <w:r w:rsidR="00B7034E">
        <w:rPr>
          <w:u w:val="single"/>
          <w:vertAlign w:val="superscript"/>
        </w:rPr>
        <w:t>r</w:t>
      </w:r>
      <w:r w:rsidR="00B7034E">
        <w:t xml:space="preserve"> 10</w:t>
      </w:r>
      <w:r w:rsidR="00B7034E">
        <w:rPr>
          <w:u w:val="single"/>
          <w:vertAlign w:val="superscript"/>
        </w:rPr>
        <w:t>th</w:t>
      </w:r>
      <w:r w:rsidR="00B7034E">
        <w:t xml:space="preserve"> </w:t>
      </w:r>
    </w:p>
    <w:p w14:paraId="3C1D122E" w14:textId="77777777" w:rsidR="00B7034E" w:rsidRDefault="00B7034E">
      <w:r>
        <w:lastRenderedPageBreak/>
        <w:tab/>
      </w:r>
      <w:r>
        <w:tab/>
        <w:t xml:space="preserve">1786--------"; additional leaf </w:t>
      </w:r>
      <w:r>
        <w:rPr>
          <w:i/>
          <w:iCs/>
        </w:rPr>
        <w:t>verso</w:t>
      </w:r>
      <w:r>
        <w:t xml:space="preserve">, “[rubbed out] [&amp;?]. </w:t>
      </w:r>
      <w:r w:rsidRPr="00B7034E">
        <w:t xml:space="preserve">Eliot Ma[s?]on. </w:t>
      </w:r>
    </w:p>
    <w:p w14:paraId="05C1462F" w14:textId="011CF88F" w:rsidR="008923AE" w:rsidRPr="00B7034E" w:rsidRDefault="00B7034E" w:rsidP="00B7034E">
      <w:r>
        <w:tab/>
      </w:r>
      <w:r>
        <w:tab/>
      </w:r>
      <w:r w:rsidRPr="00B7034E">
        <w:t xml:space="preserve">/ SinginG. </w:t>
      </w:r>
      <w:r>
        <w:t xml:space="preserve">  </w:t>
      </w:r>
      <w:r>
        <w:rPr>
          <w:rFonts w:ascii="Wingdings" w:hAnsi="Wingdings"/>
        </w:rPr>
        <w:t></w:t>
      </w:r>
      <w:r>
        <w:rPr>
          <w:rFonts w:ascii="Wingdings" w:hAnsi="Wingdings"/>
        </w:rPr>
        <w:t></w:t>
      </w:r>
      <w:r>
        <w:t>Book. F[eb?] / .3    1790.  Spencer.”</w:t>
      </w:r>
    </w:p>
    <w:p w14:paraId="72E62593" w14:textId="716F7912" w:rsidR="00B7034E" w:rsidRDefault="00B7034E" w:rsidP="00B7034E">
      <w:r w:rsidRPr="00B7034E">
        <w:tab/>
      </w:r>
      <w:r>
        <w:t>no MS. music</w:t>
      </w:r>
    </w:p>
    <w:p w14:paraId="5C8495AF" w14:textId="49E4B316" w:rsidR="00B7034E" w:rsidRPr="00B7034E" w:rsidRDefault="00B7034E" w:rsidP="00B7034E">
      <w:pPr>
        <w:rPr>
          <w:b/>
          <w:bCs/>
        </w:rPr>
      </w:pPr>
      <w:r>
        <w:tab/>
      </w:r>
      <w:r>
        <w:rPr>
          <w:b/>
          <w:bCs/>
        </w:rPr>
        <w:t>DB Ob261; Catalog Record #339361</w:t>
      </w:r>
    </w:p>
    <w:p w14:paraId="6B6560B0" w14:textId="59437DFC" w:rsidR="008923AE" w:rsidRDefault="008923AE"/>
    <w:p w14:paraId="0D451D78" w14:textId="7516A9D1" w:rsidR="00AD74E0" w:rsidRDefault="003C5BEA">
      <w:r>
        <w:t xml:space="preserve">573.  </w:t>
      </w:r>
      <w:r w:rsidR="00AD74E0">
        <w:rPr>
          <w:i/>
          <w:iCs/>
        </w:rPr>
        <w:t>The Worcester Collection of Sacred Harmony</w:t>
      </w:r>
      <w:r w:rsidR="00AD74E0">
        <w:t xml:space="preserve"> (“Laus Deo!” at head of title).  Worcester, Mass.: Isaiah Thomas, 1786.  [2</w:t>
      </w:r>
      <w:r w:rsidR="00AD74E0" w:rsidRPr="00AD74E0">
        <w:rPr>
          <w:vertAlign w:val="superscript"/>
        </w:rPr>
        <w:t>nd</w:t>
      </w:r>
      <w:r w:rsidR="00AD74E0">
        <w:t xml:space="preserve"> t. p.:] </w:t>
      </w:r>
      <w:r w:rsidR="00AD74E0">
        <w:rPr>
          <w:i/>
          <w:iCs/>
        </w:rPr>
        <w:t>The Worcester Collection of Sacred Harmony. Part Third</w:t>
      </w:r>
      <w:r w:rsidR="00AD74E0">
        <w:t xml:space="preserve"> (“Laus Deo!” at head of title).  Worcester, Mass.: Isaiah Thomas, [1786].  Complete; leaf bearing pp. 95-96 bound before leaf bearing pp. 93-94.</w:t>
      </w:r>
    </w:p>
    <w:p w14:paraId="79689A5F" w14:textId="77777777" w:rsidR="00AD74E0" w:rsidRDefault="00AD74E0">
      <w:r>
        <w:tab/>
        <w:t xml:space="preserve">slip of paper pasted to preliminary leaf </w:t>
      </w:r>
      <w:r>
        <w:rPr>
          <w:i/>
          <w:iCs/>
        </w:rPr>
        <w:t>recto</w:t>
      </w:r>
      <w:r>
        <w:t xml:space="preserve"> has this in MS.: “I believe this is </w:t>
      </w:r>
    </w:p>
    <w:p w14:paraId="2DEB0D3C" w14:textId="77777777" w:rsidR="00AD74E0" w:rsidRDefault="00AD74E0">
      <w:r>
        <w:tab/>
      </w:r>
      <w:r>
        <w:tab/>
        <w:t xml:space="preserve">the first specimen of mu- / sic printed from types in this country.  Be- </w:t>
      </w:r>
    </w:p>
    <w:p w14:paraId="5C5BB553" w14:textId="77777777" w:rsidR="00AD74E0" w:rsidRDefault="00AD74E0">
      <w:r>
        <w:tab/>
      </w:r>
      <w:r>
        <w:tab/>
        <w:t xml:space="preserve">/ fore this, it had been engraved. / Christopher Columbus Baldwin” </w:t>
      </w:r>
    </w:p>
    <w:p w14:paraId="2C1BD658" w14:textId="630A2891" w:rsidR="00AD74E0" w:rsidRDefault="00AD74E0">
      <w:r>
        <w:tab/>
      </w:r>
      <w:r>
        <w:tab/>
        <w:t>(record set straight by later librarians, in pencil)</w:t>
      </w:r>
    </w:p>
    <w:p w14:paraId="17C333BF" w14:textId="796C8B06" w:rsidR="00AD74E0" w:rsidRDefault="00AD74E0">
      <w:r>
        <w:tab/>
        <w:t>no other inscriptions</w:t>
      </w:r>
    </w:p>
    <w:p w14:paraId="1CC8B49D" w14:textId="0276E310" w:rsidR="00AD74E0" w:rsidRDefault="00AD74E0">
      <w:r>
        <w:tab/>
        <w:t>no MS. music</w:t>
      </w:r>
    </w:p>
    <w:p w14:paraId="6CEA7A78" w14:textId="77777777" w:rsidR="009411D4" w:rsidRDefault="00AD74E0">
      <w:r>
        <w:tab/>
        <w:t xml:space="preserve">ornaments on front + back covers apparently used in the </w:t>
      </w:r>
      <w:r>
        <w:rPr>
          <w:i/>
          <w:iCs/>
        </w:rPr>
        <w:t>Massachusetts Spy</w:t>
      </w:r>
      <w:r>
        <w:t xml:space="preserve"> </w:t>
      </w:r>
    </w:p>
    <w:p w14:paraId="271C60CF" w14:textId="77777777" w:rsidR="009411D4" w:rsidRDefault="009411D4">
      <w:r>
        <w:tab/>
      </w:r>
      <w:r>
        <w:tab/>
      </w:r>
      <w:r w:rsidR="00AD74E0">
        <w:t xml:space="preserve">in 1783 (note on preliminary leaf); on front cover, ornament includes </w:t>
      </w:r>
    </w:p>
    <w:p w14:paraId="5D30A985" w14:textId="77777777" w:rsidR="009411D4" w:rsidRDefault="009411D4">
      <w:r>
        <w:tab/>
      </w:r>
      <w:r>
        <w:tab/>
      </w:r>
      <w:r w:rsidR="00AD74E0">
        <w:t xml:space="preserve">text “LIBERTY DEFENCE FROM TYRANNY,” on back cover, only text </w:t>
      </w:r>
    </w:p>
    <w:p w14:paraId="25F18E58" w14:textId="1E30892D" w:rsidR="00AD74E0" w:rsidRDefault="009411D4">
      <w:r>
        <w:tab/>
      </w:r>
      <w:r>
        <w:tab/>
      </w:r>
      <w:r w:rsidR="00AD74E0">
        <w:t>(beneath 13 stars) is “UNION”</w:t>
      </w:r>
    </w:p>
    <w:p w14:paraId="470B3699" w14:textId="3904751C" w:rsidR="009411D4" w:rsidRPr="009411D4" w:rsidRDefault="009411D4">
      <w:pPr>
        <w:rPr>
          <w:b/>
          <w:bCs/>
        </w:rPr>
      </w:pPr>
      <w:r>
        <w:tab/>
      </w:r>
      <w:r>
        <w:rPr>
          <w:b/>
          <w:bCs/>
        </w:rPr>
        <w:t>DB Ob262; Catalog Record #339360</w:t>
      </w:r>
    </w:p>
    <w:p w14:paraId="4822B6B0" w14:textId="76C7676F" w:rsidR="00AD74E0" w:rsidRDefault="00AD74E0">
      <w:r>
        <w:tab/>
      </w:r>
    </w:p>
    <w:p w14:paraId="16520DEE" w14:textId="63166960" w:rsidR="00AD74E0" w:rsidRDefault="003C5BEA">
      <w:r>
        <w:t xml:space="preserve">574.  </w:t>
      </w:r>
      <w:r w:rsidR="009411D4">
        <w:rPr>
          <w:i/>
          <w:iCs/>
        </w:rPr>
        <w:t>The Worcester Collection of Sacred Harmony</w:t>
      </w:r>
      <w:r w:rsidR="009411D4">
        <w:t xml:space="preserve"> (“Laus Deo!” at head of title).  2</w:t>
      </w:r>
      <w:r w:rsidR="009411D4" w:rsidRPr="009411D4">
        <w:rPr>
          <w:vertAlign w:val="superscript"/>
        </w:rPr>
        <w:t>nd</w:t>
      </w:r>
      <w:r w:rsidR="009411D4">
        <w:t xml:space="preserve"> ed.   Worcester, Mass.: Isaiah Thomas, 1788.  Complete.</w:t>
      </w:r>
    </w:p>
    <w:p w14:paraId="75226E61" w14:textId="77777777" w:rsidR="00741275" w:rsidRDefault="009411D4">
      <w:r>
        <w:tab/>
        <w:t xml:space="preserve">inscriptions: preliminary leaf [1] </w:t>
      </w:r>
      <w:r w:rsidRPr="009411D4">
        <w:rPr>
          <w:i/>
          <w:iCs/>
        </w:rPr>
        <w:t>recto</w:t>
      </w:r>
      <w:r>
        <w:t xml:space="preserve">, “Leonard Worcester”; </w:t>
      </w:r>
      <w:r w:rsidRPr="009411D4">
        <w:t>additional</w:t>
      </w:r>
      <w:r>
        <w:t xml:space="preserve"> leaf </w:t>
      </w:r>
    </w:p>
    <w:p w14:paraId="65E0097B" w14:textId="7D80CBFA" w:rsidR="009411D4" w:rsidRDefault="00741275">
      <w:r>
        <w:tab/>
      </w:r>
      <w:r>
        <w:tab/>
      </w:r>
      <w:r w:rsidR="009411D4">
        <w:t xml:space="preserve">[2] </w:t>
      </w:r>
      <w:r w:rsidR="009411D4">
        <w:rPr>
          <w:i/>
          <w:iCs/>
        </w:rPr>
        <w:t>verso</w:t>
      </w:r>
      <w:r w:rsidR="009411D4">
        <w:t>, “Leonard Worcester, 1791.”</w:t>
      </w:r>
    </w:p>
    <w:p w14:paraId="511E23BD" w14:textId="237EE783" w:rsidR="00741275" w:rsidRDefault="00741275">
      <w:r>
        <w:tab/>
        <w:t>no MS. music</w:t>
      </w:r>
    </w:p>
    <w:p w14:paraId="56844875" w14:textId="761B1E1B" w:rsidR="00741275" w:rsidRPr="00741275" w:rsidRDefault="00741275">
      <w:pPr>
        <w:rPr>
          <w:b/>
          <w:bCs/>
        </w:rPr>
      </w:pPr>
      <w:r>
        <w:tab/>
      </w:r>
      <w:r>
        <w:rPr>
          <w:b/>
          <w:bCs/>
        </w:rPr>
        <w:t>DB Ob263; Catalog Record #339362</w:t>
      </w:r>
    </w:p>
    <w:p w14:paraId="4CB74619" w14:textId="15365FAF" w:rsidR="009411D4" w:rsidRDefault="009411D4"/>
    <w:p w14:paraId="6201742B" w14:textId="644BBA61" w:rsidR="0028201C" w:rsidRDefault="003C5BEA">
      <w:r>
        <w:t xml:space="preserve">575.  </w:t>
      </w:r>
      <w:r w:rsidR="00C86D36">
        <w:rPr>
          <w:i/>
          <w:iCs/>
        </w:rPr>
        <w:t>The Worcester Collection of Sacred Harmony</w:t>
      </w:r>
      <w:r w:rsidR="00C86D36">
        <w:t xml:space="preserve"> (“Laus Deo!” at head of title).  2</w:t>
      </w:r>
      <w:r w:rsidR="00C86D36" w:rsidRPr="009411D4">
        <w:rPr>
          <w:vertAlign w:val="superscript"/>
        </w:rPr>
        <w:t>nd</w:t>
      </w:r>
      <w:r w:rsidR="00C86D36">
        <w:t xml:space="preserve"> ed.   Worcester, Mass.: Isaiah Thomas, 1788.  [2</w:t>
      </w:r>
      <w:r w:rsidR="00C86D36" w:rsidRPr="00C86D36">
        <w:rPr>
          <w:vertAlign w:val="superscript"/>
        </w:rPr>
        <w:t>nd</w:t>
      </w:r>
      <w:r w:rsidR="00C86D36">
        <w:t xml:space="preserve"> t. p.:] </w:t>
      </w:r>
      <w:r w:rsidR="00C86D36">
        <w:rPr>
          <w:i/>
          <w:iCs/>
        </w:rPr>
        <w:t>The Worcester Collection of Sacred Harmony. Part Third</w:t>
      </w:r>
      <w:r w:rsidR="00C86D36">
        <w:t xml:space="preserve"> (“Laus Deo!” at head of title).  Worcester, Mass.: Isaiah Thomas, [1786].  </w:t>
      </w:r>
      <w:r w:rsidR="00BE22D9">
        <w:rPr>
          <w:i/>
          <w:iCs/>
        </w:rPr>
        <w:t xml:space="preserve">ASMI </w:t>
      </w:r>
      <w:r w:rsidR="00BE22D9">
        <w:t xml:space="preserve">537.  </w:t>
      </w:r>
      <w:r w:rsidR="00C86D36">
        <w:t>Lacks pp. 9-16 (2</w:t>
      </w:r>
      <w:r w:rsidR="00C86D36" w:rsidRPr="00C86D36">
        <w:rPr>
          <w:vertAlign w:val="superscript"/>
        </w:rPr>
        <w:t>nd</w:t>
      </w:r>
      <w:r w:rsidR="00C86D36">
        <w:t xml:space="preserve"> ed.), 197-198 (</w:t>
      </w:r>
      <w:r w:rsidR="00C86D36">
        <w:rPr>
          <w:i/>
          <w:iCs/>
        </w:rPr>
        <w:t>Part Third</w:t>
      </w:r>
      <w:r w:rsidR="00C86D36">
        <w:t>).  Entire vol. lacks covers.</w:t>
      </w:r>
    </w:p>
    <w:p w14:paraId="7C110549" w14:textId="77777777" w:rsidR="00BE22D9" w:rsidRDefault="00BE22D9" w:rsidP="00BE22D9">
      <w:r>
        <w:tab/>
        <w:t>no inscriptions</w:t>
      </w:r>
    </w:p>
    <w:p w14:paraId="3404BE6D" w14:textId="77777777" w:rsidR="00BE22D9" w:rsidRDefault="00BE22D9" w:rsidP="00BE22D9">
      <w:r>
        <w:tab/>
        <w:t>no MS. music</w:t>
      </w:r>
    </w:p>
    <w:p w14:paraId="6482E011" w14:textId="003F2DF7" w:rsidR="0028201C" w:rsidRDefault="00BE22D9" w:rsidP="00BE22D9">
      <w:r>
        <w:tab/>
      </w:r>
      <w:r>
        <w:rPr>
          <w:b/>
          <w:bCs/>
        </w:rPr>
        <w:t>DB Ob282; Catalog Record #539927</w:t>
      </w:r>
    </w:p>
    <w:p w14:paraId="0584F85F" w14:textId="77777777" w:rsidR="00BE22D9" w:rsidRDefault="00BE22D9"/>
    <w:p w14:paraId="33C03783" w14:textId="34DB8F7A" w:rsidR="00741275" w:rsidRDefault="003C5BEA">
      <w:r>
        <w:t xml:space="preserve">576.  </w:t>
      </w:r>
      <w:r w:rsidR="00741275">
        <w:rPr>
          <w:i/>
          <w:iCs/>
        </w:rPr>
        <w:t>The Worcester Collection of Sacred Harmony</w:t>
      </w:r>
      <w:r w:rsidR="00741275">
        <w:t xml:space="preserve"> (“Laus Deo!” at head of title).  3</w:t>
      </w:r>
      <w:r w:rsidR="00741275" w:rsidRPr="00741275">
        <w:rPr>
          <w:vertAlign w:val="superscript"/>
        </w:rPr>
        <w:t>rd</w:t>
      </w:r>
      <w:r w:rsidR="00741275">
        <w:t xml:space="preserve"> ed.  Boston: Isaiah Thomas and Ebenezer T. Andrews, 1791.  Complete.</w:t>
      </w:r>
    </w:p>
    <w:p w14:paraId="224030DD" w14:textId="77777777" w:rsidR="00741275" w:rsidRDefault="00741275" w:rsidP="00741275">
      <w:r>
        <w:tab/>
        <w:t>no inscriptions</w:t>
      </w:r>
    </w:p>
    <w:p w14:paraId="139F56E5" w14:textId="77777777" w:rsidR="00741275" w:rsidRDefault="00741275" w:rsidP="00741275">
      <w:r>
        <w:tab/>
        <w:t>no MS. music</w:t>
      </w:r>
    </w:p>
    <w:p w14:paraId="058A2FC8" w14:textId="3B5964AD" w:rsidR="00741275" w:rsidRDefault="00741275" w:rsidP="00741275">
      <w:r>
        <w:tab/>
      </w:r>
      <w:r>
        <w:rPr>
          <w:b/>
          <w:bCs/>
        </w:rPr>
        <w:t>DB Ob264; Catalog Record #339363</w:t>
      </w:r>
    </w:p>
    <w:p w14:paraId="5C89C1EF" w14:textId="5B8A8CA5" w:rsidR="00741275" w:rsidRDefault="00741275"/>
    <w:p w14:paraId="18EE4DDD" w14:textId="36A70E36" w:rsidR="00E5763A" w:rsidRDefault="003C5BEA" w:rsidP="00E5763A">
      <w:r>
        <w:t xml:space="preserve">577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4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2.  Complete.</w:t>
      </w:r>
    </w:p>
    <w:p w14:paraId="092DD2EF" w14:textId="77777777" w:rsidR="00E5763A" w:rsidRDefault="00E5763A" w:rsidP="00E5763A">
      <w:r>
        <w:tab/>
        <w:t>no inscriptions</w:t>
      </w:r>
    </w:p>
    <w:p w14:paraId="3E01BE6A" w14:textId="77777777" w:rsidR="00E5763A" w:rsidRDefault="00E5763A" w:rsidP="00E5763A">
      <w:r>
        <w:lastRenderedPageBreak/>
        <w:tab/>
        <w:t>no MS. music</w:t>
      </w:r>
    </w:p>
    <w:p w14:paraId="63F2CD0F" w14:textId="6EB31CE5" w:rsidR="00E5763A" w:rsidRDefault="00E5763A" w:rsidP="00E5763A">
      <w:r>
        <w:tab/>
      </w:r>
      <w:r>
        <w:rPr>
          <w:b/>
          <w:bCs/>
        </w:rPr>
        <w:t>DB Ob265; Catalog Record #339364</w:t>
      </w:r>
    </w:p>
    <w:p w14:paraId="6D426F07" w14:textId="28AA5EA0" w:rsidR="00741275" w:rsidRDefault="00741275"/>
    <w:p w14:paraId="0A28AF60" w14:textId="0137D691" w:rsidR="00E5763A" w:rsidRDefault="003C5BEA" w:rsidP="00E5763A">
      <w:r>
        <w:t xml:space="preserve">578.  </w:t>
      </w:r>
      <w:r w:rsidR="00E5763A">
        <w:rPr>
          <w:i/>
          <w:iCs/>
        </w:rPr>
        <w:t>The Worcester Collection of Sacred Harmony</w:t>
      </w:r>
      <w:r w:rsidR="00E5763A">
        <w:t xml:space="preserve"> (“Laus Deo!” at head of title).  5</w:t>
      </w:r>
      <w:r w:rsidR="00E5763A" w:rsidRPr="00E5763A">
        <w:rPr>
          <w:vertAlign w:val="superscript"/>
        </w:rPr>
        <w:t>th</w:t>
      </w:r>
      <w:r w:rsidR="00E5763A">
        <w:t xml:space="preserve"> ed.  Boston: Isaiah Thomas and Ebenezer T. Andrews, 1794.  Complete.</w:t>
      </w:r>
    </w:p>
    <w:p w14:paraId="55DCA2C2" w14:textId="77777777" w:rsidR="00E5763A" w:rsidRDefault="00E5763A" w:rsidP="00E5763A">
      <w:r>
        <w:tab/>
        <w:t>no inscriptions</w:t>
      </w:r>
    </w:p>
    <w:p w14:paraId="0C5CBEC0" w14:textId="77777777" w:rsidR="00E5763A" w:rsidRDefault="00E5763A" w:rsidP="00E5763A">
      <w:r>
        <w:tab/>
        <w:t>no MS. music</w:t>
      </w:r>
    </w:p>
    <w:p w14:paraId="5A1E7EC4" w14:textId="00B830F4" w:rsidR="00E5763A" w:rsidRDefault="00E5763A" w:rsidP="00A738BF">
      <w:r>
        <w:tab/>
      </w:r>
      <w:r>
        <w:rPr>
          <w:b/>
          <w:bCs/>
        </w:rPr>
        <w:t>DB Ob266; Catalog Record #33936</w:t>
      </w:r>
      <w:r w:rsidR="00A738BF">
        <w:rPr>
          <w:b/>
          <w:bCs/>
        </w:rPr>
        <w:t>5</w:t>
      </w:r>
    </w:p>
    <w:p w14:paraId="0175D487" w14:textId="023090A0" w:rsidR="00A738BF" w:rsidRDefault="00A738BF"/>
    <w:p w14:paraId="1C28FCEE" w14:textId="0C6D7CC6" w:rsidR="00F34422" w:rsidRDefault="003C5BEA">
      <w:r>
        <w:t xml:space="preserve">579.  </w:t>
      </w:r>
      <w:r w:rsidR="00F34422">
        <w:t xml:space="preserve">Wyeth, John.  </w:t>
      </w:r>
      <w:r w:rsidR="00F34422">
        <w:rPr>
          <w:i/>
          <w:iCs/>
        </w:rPr>
        <w:t>Wyeth’s Repository of Sacred Music</w:t>
      </w:r>
      <w:r w:rsidR="00F34422">
        <w:t>.  Harrisburgh, Pa.: John Wyeth, 1810.  Complete.</w:t>
      </w:r>
    </w:p>
    <w:p w14:paraId="4F121D50" w14:textId="48EB05B4" w:rsidR="00F34422" w:rsidRDefault="00F34422">
      <w:r>
        <w:tab/>
        <w:t>inscription: inside front cover, “Thomas Finney His Book 1813”</w:t>
      </w:r>
    </w:p>
    <w:p w14:paraId="7B46B17D" w14:textId="2CB363C8" w:rsidR="00F34422" w:rsidRDefault="00F34422">
      <w:r>
        <w:tab/>
      </w:r>
      <w:r w:rsidR="006E0B77">
        <w:t>no MS. music</w:t>
      </w:r>
    </w:p>
    <w:p w14:paraId="7907AB5F" w14:textId="024C1296" w:rsidR="006E0B77" w:rsidRPr="006E0B77" w:rsidRDefault="006E0B77">
      <w:pPr>
        <w:rPr>
          <w:b/>
          <w:bCs/>
        </w:rPr>
      </w:pPr>
      <w:r>
        <w:tab/>
      </w:r>
      <w:r>
        <w:rPr>
          <w:b/>
          <w:bCs/>
        </w:rPr>
        <w:t>DB Ob270; Catalog Record #420343</w:t>
      </w:r>
    </w:p>
    <w:p w14:paraId="0CAABAC7" w14:textId="46BC43E3" w:rsidR="00F34422" w:rsidRDefault="00F34422"/>
    <w:p w14:paraId="5C64E9AE" w14:textId="5026670C" w:rsidR="00D846DF" w:rsidRDefault="003C5BEA" w:rsidP="00D846DF">
      <w:r>
        <w:t xml:space="preserve">580.  </w:t>
      </w:r>
      <w:r w:rsidR="00D846DF">
        <w:t xml:space="preserve">Wyeth, John.  </w:t>
      </w:r>
      <w:r w:rsidR="00D846DF">
        <w:rPr>
          <w:i/>
          <w:iCs/>
        </w:rPr>
        <w:t>Wyeth’s Repository of Sacred Music</w:t>
      </w:r>
      <w:r w:rsidR="00D846DF">
        <w:t>.  2</w:t>
      </w:r>
      <w:r w:rsidR="00D846DF" w:rsidRPr="00D846DF">
        <w:rPr>
          <w:vertAlign w:val="superscript"/>
        </w:rPr>
        <w:t>nd</w:t>
      </w:r>
      <w:r w:rsidR="00D846DF">
        <w:t xml:space="preserve"> ed.  Harrisburgh, Pa.: John Wyeth, 1811.  </w:t>
      </w:r>
      <w:r w:rsidR="000B1D3C">
        <w:t>120 pp.; c</w:t>
      </w:r>
      <w:r w:rsidR="00D846DF">
        <w:t>omplete.</w:t>
      </w:r>
    </w:p>
    <w:p w14:paraId="6BBD38E2" w14:textId="49AECFD9" w:rsidR="00D846DF" w:rsidRDefault="00D846DF" w:rsidP="00D846DF">
      <w:r>
        <w:tab/>
        <w:t>no inscriptions</w:t>
      </w:r>
    </w:p>
    <w:p w14:paraId="13D41746" w14:textId="13C2A177" w:rsidR="00D846DF" w:rsidRDefault="00D846DF" w:rsidP="00D846DF">
      <w:r>
        <w:tab/>
        <w:t>no MS. music</w:t>
      </w:r>
    </w:p>
    <w:p w14:paraId="3BDE8CCD" w14:textId="503B271C" w:rsidR="00D846DF" w:rsidRPr="00D846DF" w:rsidRDefault="00D846DF" w:rsidP="00D846DF">
      <w:pPr>
        <w:rPr>
          <w:b/>
          <w:bCs/>
        </w:rPr>
      </w:pPr>
      <w:r>
        <w:tab/>
      </w:r>
      <w:r>
        <w:rPr>
          <w:b/>
          <w:bCs/>
        </w:rPr>
        <w:t>DB Ob271; Catalog Record #420421</w:t>
      </w:r>
    </w:p>
    <w:p w14:paraId="19CC520B" w14:textId="025060F2" w:rsidR="00D846DF" w:rsidRDefault="00D846DF"/>
    <w:p w14:paraId="3082E469" w14:textId="3F4C5B26" w:rsidR="003904B7" w:rsidRDefault="003C5BEA" w:rsidP="003904B7">
      <w:r>
        <w:t xml:space="preserve">581.  </w:t>
      </w:r>
      <w:r w:rsidR="003904B7">
        <w:t xml:space="preserve">Wyeth, John.  </w:t>
      </w:r>
      <w:r w:rsidR="003904B7">
        <w:rPr>
          <w:i/>
          <w:iCs/>
        </w:rPr>
        <w:t>Wyeth’s Repository of Sacred Music</w:t>
      </w:r>
      <w:r w:rsidR="003904B7">
        <w:t>.  3</w:t>
      </w:r>
      <w:r w:rsidR="003904B7" w:rsidRPr="003904B7">
        <w:rPr>
          <w:vertAlign w:val="superscript"/>
        </w:rPr>
        <w:t>rd</w:t>
      </w:r>
      <w:r w:rsidR="003904B7">
        <w:t xml:space="preserve"> ed.  Harrisburgh, Pa.: John Wyeth, 1814.  </w:t>
      </w:r>
      <w:r w:rsidR="000B1D3C">
        <w:t>120 pp.; c</w:t>
      </w:r>
      <w:r w:rsidR="003904B7">
        <w:t>omplete.</w:t>
      </w:r>
    </w:p>
    <w:p w14:paraId="60A3DBA9" w14:textId="16055EEC" w:rsidR="003904B7" w:rsidRDefault="003904B7">
      <w:r>
        <w:tab/>
        <w:t xml:space="preserve">inscription: preliminary leaf [1] </w:t>
      </w:r>
      <w:r w:rsidR="00C123FA">
        <w:rPr>
          <w:i/>
          <w:iCs/>
        </w:rPr>
        <w:t>verso</w:t>
      </w:r>
      <w:r w:rsidR="00C123FA">
        <w:t xml:space="preserve">, “William Gault John Gault” </w:t>
      </w:r>
    </w:p>
    <w:p w14:paraId="22C5BD42" w14:textId="326A6F9D" w:rsidR="00C123FA" w:rsidRDefault="00C123FA" w:rsidP="00C123FA">
      <w:r>
        <w:tab/>
        <w:t xml:space="preserve">printed bookplate pasted inside front cover: “No. _______ Date _______ / </w:t>
      </w:r>
      <w:r>
        <w:tab/>
      </w:r>
      <w:r>
        <w:tab/>
      </w:r>
      <w:r>
        <w:tab/>
      </w:r>
      <w:r>
        <w:tab/>
        <w:t>LIBRARY OF / Frank J. Metcalf”</w:t>
      </w:r>
    </w:p>
    <w:p w14:paraId="67173D94" w14:textId="7A2FA1D7" w:rsidR="00C123FA" w:rsidRDefault="00C123FA">
      <w:r>
        <w:tab/>
        <w:t>no MS. music</w:t>
      </w:r>
    </w:p>
    <w:p w14:paraId="1CADA2CC" w14:textId="142C8647" w:rsidR="00C123FA" w:rsidRPr="00C123FA" w:rsidRDefault="00C123FA">
      <w:pPr>
        <w:rPr>
          <w:b/>
          <w:bCs/>
        </w:rPr>
      </w:pPr>
      <w:r>
        <w:tab/>
      </w:r>
      <w:r>
        <w:rPr>
          <w:b/>
          <w:bCs/>
        </w:rPr>
        <w:t>DB Ob273; Catalog Record #430385</w:t>
      </w:r>
    </w:p>
    <w:p w14:paraId="61C72929" w14:textId="05CDA454" w:rsidR="003904B7" w:rsidRDefault="003904B7"/>
    <w:p w14:paraId="22BCAD76" w14:textId="1C61B1CE" w:rsidR="00C01B57" w:rsidRDefault="003C5BEA" w:rsidP="00C01B57">
      <w:r>
        <w:t xml:space="preserve">582.  </w:t>
      </w:r>
      <w:r w:rsidR="00C01B57">
        <w:t xml:space="preserve">Wyeth, John.  </w:t>
      </w:r>
      <w:r w:rsidR="00C01B57">
        <w:rPr>
          <w:i/>
          <w:iCs/>
        </w:rPr>
        <w:t>Wyeth’s Repository of Sacred Music</w:t>
      </w:r>
      <w:r w:rsidR="00C01B57">
        <w:t>.  4</w:t>
      </w:r>
      <w:r w:rsidR="00C01B57" w:rsidRPr="00C01B57">
        <w:rPr>
          <w:vertAlign w:val="superscript"/>
        </w:rPr>
        <w:t>th</w:t>
      </w:r>
      <w:r w:rsidR="00C01B57">
        <w:t xml:space="preserve"> ed.  Harrisburgh, Pa.: John Wyeth, 1816.  </w:t>
      </w:r>
      <w:r w:rsidR="00FC359C">
        <w:t>132 pp.; c</w:t>
      </w:r>
      <w:r w:rsidR="00C01B57">
        <w:t>omplete, including “Appendix,</w:t>
      </w:r>
      <w:r w:rsidR="00FC0EAB">
        <w:t>”</w:t>
      </w:r>
      <w:r w:rsidR="00C01B57">
        <w:t xml:space="preserve"> pp. 121-132.  Leaf bearing pp. 15-16 torn, with loss of text.  Under caption title “Appendix” </w:t>
      </w:r>
      <w:r w:rsidR="00FC0EAB">
        <w:t xml:space="preserve">on p. 121 is an index covering pp. 121-132 </w:t>
      </w:r>
      <w:r w:rsidR="006355F8">
        <w:t xml:space="preserve">+ including 2 tunes squeezed onto earlier pp.: </w:t>
      </w:r>
      <w:r w:rsidR="006355F8" w:rsidRPr="006355F8">
        <w:rPr>
          <w:smallCaps/>
        </w:rPr>
        <w:t>Mariners</w:t>
      </w:r>
      <w:r w:rsidR="006355F8">
        <w:t xml:space="preserve"> on p. 71 + </w:t>
      </w:r>
      <w:r w:rsidR="006355F8" w:rsidRPr="006355F8">
        <w:rPr>
          <w:smallCaps/>
        </w:rPr>
        <w:t>Munich</w:t>
      </w:r>
      <w:r w:rsidR="006355F8">
        <w:t xml:space="preserve"> on p. 85 (tunes not on those pp. in 3</w:t>
      </w:r>
      <w:r w:rsidR="006355F8" w:rsidRPr="006355F8">
        <w:rPr>
          <w:vertAlign w:val="superscript"/>
        </w:rPr>
        <w:t>rd</w:t>
      </w:r>
      <w:r w:rsidR="006355F8">
        <w:t xml:space="preserve"> ed.).</w:t>
      </w:r>
    </w:p>
    <w:p w14:paraId="07399DA7" w14:textId="77777777" w:rsidR="006355F8" w:rsidRDefault="006355F8" w:rsidP="006355F8">
      <w:r>
        <w:tab/>
        <w:t>no inscriptions</w:t>
      </w:r>
    </w:p>
    <w:p w14:paraId="4861CDEF" w14:textId="77777777" w:rsidR="006355F8" w:rsidRDefault="006355F8" w:rsidP="006355F8">
      <w:r>
        <w:tab/>
        <w:t>no MS. music</w:t>
      </w:r>
    </w:p>
    <w:p w14:paraId="3D25E1BD" w14:textId="428B75B8" w:rsidR="00C01B57" w:rsidRPr="006355F8" w:rsidRDefault="006355F8" w:rsidP="006355F8">
      <w:pPr>
        <w:rPr>
          <w:b/>
          <w:bCs/>
        </w:rPr>
      </w:pPr>
      <w:r>
        <w:tab/>
      </w:r>
      <w:r>
        <w:rPr>
          <w:b/>
          <w:bCs/>
        </w:rPr>
        <w:t>DB Ob274; Catalog Record #430389</w:t>
      </w:r>
    </w:p>
    <w:p w14:paraId="6DB70DD6" w14:textId="793C9E8D" w:rsidR="00C01B57" w:rsidRDefault="00C01B57"/>
    <w:p w14:paraId="259B919E" w14:textId="374438F7" w:rsidR="006355F8" w:rsidRDefault="003C5BEA">
      <w:r>
        <w:t xml:space="preserve">583.  </w:t>
      </w:r>
      <w:r w:rsidR="006355F8">
        <w:t xml:space="preserve">Wyeth, John.  </w:t>
      </w:r>
      <w:r w:rsidR="006355F8">
        <w:rPr>
          <w:i/>
          <w:iCs/>
        </w:rPr>
        <w:t>Wyeth’s Repository of Sacred Music</w:t>
      </w:r>
      <w:r w:rsidR="006355F8">
        <w:t>.  5</w:t>
      </w:r>
      <w:r w:rsidR="006355F8" w:rsidRPr="00C01B57">
        <w:rPr>
          <w:vertAlign w:val="superscript"/>
        </w:rPr>
        <w:t>th</w:t>
      </w:r>
      <w:r w:rsidR="006355F8">
        <w:t xml:space="preserve"> ed.  Harrisburgh, Pa.: John Wyeth, 1818.  </w:t>
      </w:r>
      <w:r w:rsidR="004F1C62">
        <w:t>Lacks pp. 41-44, 121-122, all after 130.</w:t>
      </w:r>
    </w:p>
    <w:p w14:paraId="30A1892F" w14:textId="2067ACED" w:rsidR="004F1C62" w:rsidRDefault="004F1C62">
      <w:r>
        <w:tab/>
      </w:r>
      <w:r w:rsidR="00B77770">
        <w:t>no legible inscriptions</w:t>
      </w:r>
    </w:p>
    <w:p w14:paraId="4461D24B" w14:textId="7300119E" w:rsidR="00B77770" w:rsidRDefault="00B77770">
      <w:r>
        <w:tab/>
        <w:t>no MS. music</w:t>
      </w:r>
    </w:p>
    <w:p w14:paraId="64B0BD4D" w14:textId="6923B16C" w:rsidR="00B77770" w:rsidRDefault="00B77770">
      <w:r>
        <w:tab/>
      </w:r>
      <w:r>
        <w:rPr>
          <w:b/>
          <w:bCs/>
        </w:rPr>
        <w:t>DB Ob275; Catalog Record #420574</w:t>
      </w:r>
    </w:p>
    <w:p w14:paraId="195A5AF2" w14:textId="3A5FC02B" w:rsidR="009C1998" w:rsidRDefault="009C1998"/>
    <w:p w14:paraId="065C0BB0" w14:textId="0A6BEDB8" w:rsidR="009C1998" w:rsidRDefault="003C5BEA">
      <w:r>
        <w:lastRenderedPageBreak/>
        <w:t xml:space="preserve">584.  </w:t>
      </w:r>
      <w:r w:rsidR="009C1998">
        <w:t xml:space="preserve">Wyeth, John.  </w:t>
      </w:r>
      <w:r w:rsidR="009C1998">
        <w:rPr>
          <w:i/>
          <w:iCs/>
        </w:rPr>
        <w:t>Wyeth’s Repository of Sacred Music</w:t>
      </w:r>
      <w:r w:rsidR="009C1998">
        <w:t>.  5</w:t>
      </w:r>
      <w:r w:rsidR="009C1998" w:rsidRPr="00C01B57">
        <w:rPr>
          <w:vertAlign w:val="superscript"/>
        </w:rPr>
        <w:t>th</w:t>
      </w:r>
      <w:r w:rsidR="009C1998">
        <w:t xml:space="preserve"> ed.  Harrisburgh, Pa.: John Wyeth, 18</w:t>
      </w:r>
      <w:r w:rsidR="00F14C81">
        <w:t>20.  Leaves bearing pp. [1-2] + [5]-6 torn, with loss of text; otherwise complete</w:t>
      </w:r>
      <w:r w:rsidR="00F96E88">
        <w:t xml:space="preserve"> at 131, [1] pp.</w:t>
      </w:r>
    </w:p>
    <w:p w14:paraId="009F88F7" w14:textId="35E2E386" w:rsidR="00F96E88" w:rsidRDefault="00F96E88">
      <w:r>
        <w:tab/>
        <w:t>inscription: inside back cover, “William P[h?]ilips”</w:t>
      </w:r>
    </w:p>
    <w:p w14:paraId="5C3F64FE" w14:textId="2B0C120E" w:rsidR="00F96E88" w:rsidRDefault="00F96E88">
      <w:r>
        <w:tab/>
        <w:t>no MS. music</w:t>
      </w:r>
    </w:p>
    <w:p w14:paraId="091D6FBE" w14:textId="27B35A1E" w:rsidR="00F96E88" w:rsidRPr="00F96E88" w:rsidRDefault="00F96E88">
      <w:pPr>
        <w:rPr>
          <w:b/>
          <w:bCs/>
        </w:rPr>
      </w:pPr>
      <w:r>
        <w:tab/>
      </w:r>
      <w:r>
        <w:rPr>
          <w:b/>
          <w:bCs/>
        </w:rPr>
        <w:t>DB Ob277; Catalog Record #430394</w:t>
      </w:r>
    </w:p>
    <w:p w14:paraId="70AB7B74" w14:textId="77777777" w:rsidR="006355F8" w:rsidRDefault="006355F8"/>
    <w:p w14:paraId="5CA0F91F" w14:textId="122B6272" w:rsidR="00925085" w:rsidRDefault="003C5BEA">
      <w:r>
        <w:t xml:space="preserve">585.  </w:t>
      </w:r>
      <w:r w:rsidR="00925085">
        <w:t xml:space="preserve">Wyeth, John.  </w:t>
      </w:r>
      <w:r w:rsidR="00925085">
        <w:rPr>
          <w:i/>
          <w:iCs/>
        </w:rPr>
        <w:t>Wyeth’s Repository of Sacred Music. Part Second.</w:t>
      </w:r>
      <w:r w:rsidR="00925085">
        <w:t xml:space="preserve">  Harrisburgh, Pa.: John Wyeth, 1813.  </w:t>
      </w:r>
      <w:r w:rsidR="00FC359C">
        <w:t>132 pp.; c</w:t>
      </w:r>
      <w:r w:rsidR="00925085">
        <w:t>omplete.  MS. music on unnumbered leaf laid inside back cover.</w:t>
      </w:r>
    </w:p>
    <w:p w14:paraId="6463814C" w14:textId="56439E51" w:rsidR="00265ED1" w:rsidRDefault="00925085">
      <w:r>
        <w:tab/>
        <w:t xml:space="preserve">inscription: preliminary leaf [1] </w:t>
      </w:r>
      <w:r>
        <w:rPr>
          <w:i/>
          <w:iCs/>
        </w:rPr>
        <w:t>recto</w:t>
      </w:r>
      <w:r>
        <w:t xml:space="preserve">, </w:t>
      </w:r>
      <w:r w:rsidR="00D46596">
        <w:t>“</w:t>
      </w:r>
      <w:r>
        <w:t>David Allebach,</w:t>
      </w:r>
      <w:r w:rsidR="00D46596">
        <w:t>”</w:t>
      </w:r>
      <w:r>
        <w:t xml:space="preserve"> </w:t>
      </w:r>
      <w:r w:rsidR="00D46596">
        <w:t>“</w:t>
      </w:r>
      <w:r>
        <w:t xml:space="preserve">1888 / [directly </w:t>
      </w:r>
    </w:p>
    <w:p w14:paraId="66164DAE" w14:textId="33CEBE59" w:rsidR="00925085" w:rsidRDefault="00265ED1">
      <w:r>
        <w:tab/>
      </w:r>
      <w:r>
        <w:tab/>
      </w:r>
      <w:r w:rsidR="00925085">
        <w:t>be</w:t>
      </w:r>
      <w:r>
        <w:t>neath 1888</w:t>
      </w:r>
      <w:r w:rsidR="00925085">
        <w:t>:] 181</w:t>
      </w:r>
      <w:r>
        <w:t>[</w:t>
      </w:r>
      <w:r w:rsidR="00925085">
        <w:t>9</w:t>
      </w:r>
      <w:r>
        <w:t>?]</w:t>
      </w:r>
      <w:r w:rsidR="00925085">
        <w:t xml:space="preserve"> [horizontal line] / </w:t>
      </w:r>
      <w:r>
        <w:t>7[4?]</w:t>
      </w:r>
      <w:r w:rsidR="00D46596">
        <w:t>”</w:t>
      </w:r>
      <w:r>
        <w:t xml:space="preserve"> (pencil)</w:t>
      </w:r>
    </w:p>
    <w:p w14:paraId="4414FB9F" w14:textId="4EF5B5E1" w:rsidR="00265ED1" w:rsidRDefault="00265ED1">
      <w:r>
        <w:tab/>
        <w:t>MS. music entries:</w:t>
      </w:r>
    </w:p>
    <w:p w14:paraId="1ACDEB0E" w14:textId="77777777" w:rsidR="005C378E" w:rsidRDefault="00265ED1" w:rsidP="005C378E">
      <w:r>
        <w:tab/>
      </w:r>
      <w:r>
        <w:tab/>
        <w:t xml:space="preserve">a. l. [1] </w:t>
      </w:r>
      <w:r w:rsidR="005C378E">
        <w:rPr>
          <w:i/>
          <w:iCs/>
        </w:rPr>
        <w:t>vers</w:t>
      </w:r>
      <w:r>
        <w:rPr>
          <w:i/>
          <w:iCs/>
        </w:rPr>
        <w:t>o</w:t>
      </w:r>
      <w:r w:rsidR="00342389">
        <w:rPr>
          <w:color w:val="000000" w:themeColor="text1"/>
        </w:rPr>
        <w:t>:</w:t>
      </w:r>
      <w:r>
        <w:t xml:space="preserve"> </w:t>
      </w:r>
      <w:r w:rsidRPr="003D3D20">
        <w:rPr>
          <w:smallCaps/>
        </w:rPr>
        <w:t>Greenfield</w:t>
      </w:r>
      <w:r>
        <w:t xml:space="preserve">, 3 voices, melody in middle voice, A, </w:t>
      </w:r>
    </w:p>
    <w:p w14:paraId="434F6A54" w14:textId="5DC3A6FD" w:rsidR="00265ED1" w:rsidRDefault="005C378E" w:rsidP="005C378E">
      <w:r>
        <w:tab/>
      </w:r>
      <w:r>
        <w:tab/>
      </w:r>
      <w:r>
        <w:tab/>
      </w:r>
      <w:r w:rsidR="00265ED1">
        <w:t>1|1D5U1313|5, 4-shape notation</w:t>
      </w:r>
    </w:p>
    <w:p w14:paraId="515375B6" w14:textId="77777777" w:rsidR="005C378E" w:rsidRDefault="00265ED1" w:rsidP="005C378E">
      <w:r>
        <w:tab/>
      </w:r>
      <w:r>
        <w:tab/>
      </w:r>
      <w:r w:rsidRPr="00265ED1">
        <w:t xml:space="preserve">a. l. [1] </w:t>
      </w:r>
      <w:r w:rsidR="005C378E">
        <w:rPr>
          <w:i/>
          <w:iCs/>
        </w:rPr>
        <w:t>vers</w:t>
      </w:r>
      <w:r w:rsidRPr="00265ED1">
        <w:rPr>
          <w:i/>
          <w:iCs/>
        </w:rPr>
        <w:t>o</w:t>
      </w:r>
      <w:r w:rsidR="00342389">
        <w:rPr>
          <w:color w:val="000000" w:themeColor="text1"/>
        </w:rPr>
        <w:t>:</w:t>
      </w:r>
      <w:r w:rsidR="00342389">
        <w:t xml:space="preserve"> </w:t>
      </w:r>
      <w:r w:rsidRPr="003D3D20">
        <w:rPr>
          <w:smallCaps/>
        </w:rPr>
        <w:t>Salum</w:t>
      </w:r>
      <w:r w:rsidRPr="00265ED1">
        <w:t xml:space="preserve"> [</w:t>
      </w:r>
      <w:r w:rsidRPr="00265ED1">
        <w:rPr>
          <w:i/>
          <w:iCs/>
        </w:rPr>
        <w:t>sic</w:t>
      </w:r>
      <w:r w:rsidRPr="00265ED1">
        <w:t>], 3 voices, melody in middle voice, F</w:t>
      </w:r>
      <w:r>
        <w:t xml:space="preserve">, </w:t>
      </w:r>
    </w:p>
    <w:p w14:paraId="2A5DD231" w14:textId="70C02B5B" w:rsidR="00265ED1" w:rsidRDefault="005C378E" w:rsidP="005C378E">
      <w:r>
        <w:tab/>
      </w:r>
      <w:r>
        <w:tab/>
      </w:r>
      <w:r>
        <w:tab/>
      </w:r>
      <w:r w:rsidR="00265ED1">
        <w:t>1|333[-]23|552[-]3,5|6[-]532[-]12|1</w:t>
      </w:r>
      <w:r w:rsidR="00342389">
        <w:t>, 4-shape notation</w:t>
      </w:r>
    </w:p>
    <w:p w14:paraId="5054B064" w14:textId="32FE803A" w:rsidR="00342389" w:rsidRDefault="00342389" w:rsidP="00342389">
      <w:r>
        <w:tab/>
      </w:r>
      <w:r>
        <w:rPr>
          <w:b/>
          <w:bCs/>
        </w:rPr>
        <w:t>DB Ob272; Catalog Record #420420</w:t>
      </w:r>
    </w:p>
    <w:p w14:paraId="688A025E" w14:textId="77777777" w:rsidR="00342389" w:rsidRPr="00342389" w:rsidRDefault="00342389" w:rsidP="00342389"/>
    <w:p w14:paraId="5B84ACF7" w14:textId="471777F8" w:rsidR="00342389" w:rsidRPr="00265ED1" w:rsidRDefault="003C5BEA">
      <w:r>
        <w:t xml:space="preserve">586.  </w:t>
      </w:r>
      <w:r w:rsidR="00B77770">
        <w:t xml:space="preserve">Wyeth, John.  </w:t>
      </w:r>
      <w:r w:rsidR="00B77770">
        <w:rPr>
          <w:i/>
          <w:iCs/>
        </w:rPr>
        <w:t>Wyeth’s Repository of Sacred Music. Part Second.</w:t>
      </w:r>
      <w:r w:rsidR="00B77770">
        <w:t xml:space="preserve">  2</w:t>
      </w:r>
      <w:r w:rsidR="00B77770" w:rsidRPr="00B77770">
        <w:rPr>
          <w:vertAlign w:val="superscript"/>
        </w:rPr>
        <w:t>nd</w:t>
      </w:r>
      <w:r w:rsidR="00B77770">
        <w:t xml:space="preserve"> ed.  Harrisburgh, Pa.: John Wyeth, 1820.  </w:t>
      </w:r>
      <w:r w:rsidR="00FC359C">
        <w:t>132 pp.; c</w:t>
      </w:r>
      <w:r w:rsidR="00B77770">
        <w:t xml:space="preserve">omplete.  </w:t>
      </w:r>
    </w:p>
    <w:p w14:paraId="4374D7C3" w14:textId="166E4FC8" w:rsidR="00925085" w:rsidRDefault="00925085">
      <w:r w:rsidRPr="00265ED1">
        <w:tab/>
      </w:r>
      <w:r w:rsidR="009C1998">
        <w:t>no inscriptions</w:t>
      </w:r>
    </w:p>
    <w:p w14:paraId="20F77AEF" w14:textId="20E34CA8" w:rsidR="009C1998" w:rsidRDefault="009C1998" w:rsidP="009C1998">
      <w:r>
        <w:tab/>
        <w:t xml:space="preserve">printed bookplate pasted inside front cover: “No. [“2566” in MS.] Date </w:t>
      </w:r>
    </w:p>
    <w:p w14:paraId="0DF66A67" w14:textId="56FBDAD7" w:rsidR="009C1998" w:rsidRDefault="009C1998" w:rsidP="009C1998">
      <w:r>
        <w:tab/>
      </w:r>
      <w:r>
        <w:tab/>
        <w:t>[“July 16. 1914” in MS.] / LIBRARY OF / Frank J. Metcalf”</w:t>
      </w:r>
    </w:p>
    <w:p w14:paraId="17074299" w14:textId="293BA9C4" w:rsidR="009C1998" w:rsidRDefault="009C1998" w:rsidP="009C1998">
      <w:r>
        <w:tab/>
        <w:t>no MS. music</w:t>
      </w:r>
    </w:p>
    <w:p w14:paraId="3C15BF8A" w14:textId="0558E118" w:rsidR="009C1998" w:rsidRDefault="009C1998" w:rsidP="009C1998">
      <w:r>
        <w:tab/>
      </w:r>
      <w:r>
        <w:rPr>
          <w:b/>
          <w:bCs/>
        </w:rPr>
        <w:t>DB Ob276; Catalog Record #430451</w:t>
      </w:r>
    </w:p>
    <w:p w14:paraId="3DC00898" w14:textId="0B1695E0" w:rsidR="00AA7655" w:rsidRDefault="00AA7655" w:rsidP="009C1998"/>
    <w:p w14:paraId="7C806001" w14:textId="7CA5AD17" w:rsidR="00AA7655" w:rsidRDefault="003C5BEA" w:rsidP="009C1998">
      <w:r>
        <w:t xml:space="preserve">587.  </w:t>
      </w:r>
      <w:r w:rsidR="00AA7655">
        <w:rPr>
          <w:i/>
          <w:iCs/>
        </w:rPr>
        <w:t>The Young Convert’s Companion: being a collection of Hymns for the use of Conference Meetings.</w:t>
      </w:r>
      <w:r w:rsidR="00AA7655">
        <w:t xml:space="preserve">  Boston: E. Lincoln, 1806.  Complete.</w:t>
      </w:r>
    </w:p>
    <w:p w14:paraId="64D21060" w14:textId="77777777" w:rsidR="00AA7655" w:rsidRDefault="00AA7655" w:rsidP="00AA7655">
      <w:r>
        <w:tab/>
        <w:t xml:space="preserve">inscriptions: preliminary leaf </w:t>
      </w:r>
      <w:r>
        <w:rPr>
          <w:i/>
          <w:iCs/>
        </w:rPr>
        <w:t>verso</w:t>
      </w:r>
      <w:r>
        <w:t>, “Ruth Warren’s / December 22</w:t>
      </w:r>
      <w:r>
        <w:rPr>
          <w:vertAlign w:val="superscript"/>
        </w:rPr>
        <w:t>d</w:t>
      </w:r>
      <w:r>
        <w:t xml:space="preserve">. 1807”; </w:t>
      </w:r>
    </w:p>
    <w:p w14:paraId="77625063" w14:textId="5F723C3E" w:rsidR="00AA7655" w:rsidRDefault="00AA7655" w:rsidP="00AA7655">
      <w:r>
        <w:tab/>
      </w:r>
      <w:r>
        <w:tab/>
        <w:t xml:space="preserve">t. p., “Emily S. W[arren?]” (pencil), </w:t>
      </w:r>
      <w:r w:rsidR="00527FFE">
        <w:t>“</w:t>
      </w:r>
      <w:r>
        <w:t xml:space="preserve">1840 [directly above] </w:t>
      </w:r>
      <w:r w:rsidRPr="00AA7655">
        <w:rPr>
          <w:u w:val="single"/>
        </w:rPr>
        <w:t>1807</w:t>
      </w:r>
      <w:r>
        <w:t xml:space="preserve"> </w:t>
      </w:r>
    </w:p>
    <w:p w14:paraId="3E0901B3" w14:textId="44DAC253" w:rsidR="00AA7655" w:rsidRDefault="00AA7655" w:rsidP="00AA7655">
      <w:r>
        <w:tab/>
      </w:r>
      <w:r>
        <w:tab/>
        <w:t>[directly above] 37 [</w:t>
      </w:r>
      <w:r>
        <w:rPr>
          <w:i/>
          <w:iCs/>
        </w:rPr>
        <w:t>sic</w:t>
      </w:r>
      <w:r>
        <w:t>]”</w:t>
      </w:r>
    </w:p>
    <w:p w14:paraId="175DD1A2" w14:textId="039B06F4" w:rsidR="00F0456A" w:rsidRDefault="00F0456A" w:rsidP="00AA7655">
      <w:r>
        <w:tab/>
        <w:t>no MS. music</w:t>
      </w:r>
    </w:p>
    <w:p w14:paraId="6D666A52" w14:textId="7FE20399" w:rsidR="00F0456A" w:rsidRDefault="00F0456A" w:rsidP="00AA7655">
      <w:pPr>
        <w:rPr>
          <w:b/>
          <w:bCs/>
        </w:rPr>
      </w:pPr>
      <w:r>
        <w:tab/>
      </w:r>
      <w:r>
        <w:rPr>
          <w:b/>
          <w:bCs/>
        </w:rPr>
        <w:t>Dated Books; Catalog Record #290533</w:t>
      </w:r>
    </w:p>
    <w:p w14:paraId="1CB0F14E" w14:textId="62FFA852" w:rsidR="00176E5F" w:rsidRDefault="00176E5F" w:rsidP="00AA7655">
      <w:r>
        <w:rPr>
          <w:b/>
          <w:bCs/>
        </w:rPr>
        <w:t xml:space="preserve"> </w:t>
      </w:r>
    </w:p>
    <w:p w14:paraId="04E93D04" w14:textId="74F15920" w:rsidR="00176E5F" w:rsidRDefault="00176E5F" w:rsidP="00AA7655">
      <w:r>
        <w:rPr>
          <w:i/>
          <w:iCs/>
        </w:rPr>
        <w:t>The Young Man’s Instructive Companion</w:t>
      </w:r>
      <w:r>
        <w:t xml:space="preserve"> – SEE</w:t>
      </w:r>
    </w:p>
    <w:p w14:paraId="0D65B8E9" w14:textId="7234540E" w:rsidR="00176E5F" w:rsidRDefault="00176E5F" w:rsidP="00AA7655">
      <w:r>
        <w:tab/>
        <w:t xml:space="preserve">[Howe, Solomon or John?].  </w:t>
      </w:r>
      <w:r w:rsidRPr="00176E5F">
        <w:rPr>
          <w:i/>
          <w:iCs/>
        </w:rPr>
        <w:t>The Young Man’s Instructive Companion</w:t>
      </w:r>
    </w:p>
    <w:p w14:paraId="5C899AE4" w14:textId="2607F5C5" w:rsidR="00735F38" w:rsidRDefault="00735F38" w:rsidP="00AA7655"/>
    <w:p w14:paraId="1A6C5159" w14:textId="48798173" w:rsidR="00735F38" w:rsidRDefault="00735F38" w:rsidP="00AA7655"/>
    <w:p w14:paraId="7867E281" w14:textId="446964E0" w:rsidR="00735F38" w:rsidRDefault="00735F38" w:rsidP="00AA7655"/>
    <w:p w14:paraId="1A4FC283" w14:textId="4FDE970F" w:rsidR="00735F38" w:rsidRDefault="00735F38" w:rsidP="00AA7655"/>
    <w:p w14:paraId="2955F171" w14:textId="77777777" w:rsidR="00735F38" w:rsidRPr="00735F38" w:rsidRDefault="00735F38" w:rsidP="00AA7655"/>
    <w:sectPr w:rsidR="00735F38" w:rsidRPr="00735F38" w:rsidSect="007B35E7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1D1716"/>
    <w:multiLevelType w:val="hybridMultilevel"/>
    <w:tmpl w:val="410E4028"/>
    <w:lvl w:ilvl="0" w:tplc="BD92179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C745780"/>
    <w:multiLevelType w:val="hybridMultilevel"/>
    <w:tmpl w:val="25186C84"/>
    <w:lvl w:ilvl="0" w:tplc="C7B64450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" w15:restartNumberingAfterBreak="0">
    <w:nsid w:val="1F1C3429"/>
    <w:multiLevelType w:val="hybridMultilevel"/>
    <w:tmpl w:val="51741E7C"/>
    <w:lvl w:ilvl="0" w:tplc="DCFC492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46591A61"/>
    <w:multiLevelType w:val="hybridMultilevel"/>
    <w:tmpl w:val="E0269600"/>
    <w:lvl w:ilvl="0" w:tplc="BBFC3774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 w15:restartNumberingAfterBreak="0">
    <w:nsid w:val="4D190041"/>
    <w:multiLevelType w:val="hybridMultilevel"/>
    <w:tmpl w:val="26DC0888"/>
    <w:lvl w:ilvl="0" w:tplc="56CC2E06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5" w15:restartNumberingAfterBreak="0">
    <w:nsid w:val="4E7102D2"/>
    <w:multiLevelType w:val="hybridMultilevel"/>
    <w:tmpl w:val="EA601D56"/>
    <w:lvl w:ilvl="0" w:tplc="70B2E2D0">
      <w:start w:val="16"/>
      <w:numFmt w:val="bullet"/>
      <w:lvlText w:val="-"/>
      <w:lvlJc w:val="left"/>
      <w:pPr>
        <w:ind w:left="720" w:hanging="360"/>
      </w:pPr>
      <w:rPr>
        <w:rFonts w:ascii="Cambria" w:eastAsiaTheme="minorEastAsia" w:hAnsi="Cambri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4422731"/>
    <w:multiLevelType w:val="hybridMultilevel"/>
    <w:tmpl w:val="631A3B1C"/>
    <w:lvl w:ilvl="0" w:tplc="DE342DF4">
      <w:start w:val="16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994E1D"/>
    <w:multiLevelType w:val="hybridMultilevel"/>
    <w:tmpl w:val="1A8A88D2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3079E9"/>
    <w:multiLevelType w:val="hybridMultilevel"/>
    <w:tmpl w:val="72CC790A"/>
    <w:lvl w:ilvl="0" w:tplc="63F63ACE">
      <w:start w:val="16"/>
      <w:numFmt w:val="bullet"/>
      <w:lvlText w:val=""/>
      <w:lvlJc w:val="left"/>
      <w:pPr>
        <w:ind w:left="108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6E172C85"/>
    <w:multiLevelType w:val="hybridMultilevel"/>
    <w:tmpl w:val="DCA2D0AE"/>
    <w:lvl w:ilvl="0" w:tplc="9A8A1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 w15:restartNumberingAfterBreak="0">
    <w:nsid w:val="75AA5AA5"/>
    <w:multiLevelType w:val="hybridMultilevel"/>
    <w:tmpl w:val="A4525DA8"/>
    <w:lvl w:ilvl="0" w:tplc="2F04FAE4">
      <w:start w:val="20"/>
      <w:numFmt w:val="bullet"/>
      <w:lvlText w:val="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5F92723"/>
    <w:multiLevelType w:val="hybridMultilevel"/>
    <w:tmpl w:val="F62CA736"/>
    <w:lvl w:ilvl="0" w:tplc="B5C2578C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1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9"/>
  </w:num>
  <w:num w:numId="7">
    <w:abstractNumId w:val="7"/>
  </w:num>
  <w:num w:numId="8">
    <w:abstractNumId w:val="4"/>
  </w:num>
  <w:num w:numId="9">
    <w:abstractNumId w:val="6"/>
  </w:num>
  <w:num w:numId="10">
    <w:abstractNumId w:val="8"/>
  </w:num>
  <w:num w:numId="11">
    <w:abstractNumId w:val="5"/>
  </w:num>
  <w:num w:numId="1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GrammaticalErrors/>
  <w:activeWritingStyle w:appName="MSWord" w:lang="en-US" w:vendorID="64" w:dllVersion="4096" w:nlCheck="1" w:checkStyle="0"/>
  <w:activeWritingStyle w:appName="MSWord" w:lang="pl-PL" w:vendorID="64" w:dllVersion="4096" w:nlCheck="1" w:checkStyle="0"/>
  <w:activeWritingStyle w:appName="MSWord" w:lang="pt-BR" w:vendorID="64" w:dllVersion="4096" w:nlCheck="1" w:checkStyle="0"/>
  <w:activeWritingStyle w:appName="MSWord" w:lang="it-IT" w:vendorID="64" w:dllVersion="4096" w:nlCheck="1" w:checkStyle="0"/>
  <w:activeWritingStyle w:appName="MSWord" w:lang="nl-NL" w:vendorID="64" w:dllVersion="4096" w:nlCheck="1" w:checkStyle="0"/>
  <w:activeWritingStyle w:appName="MSWord" w:lang="fr-FR" w:vendorID="64" w:dllVersion="4096" w:nlCheck="1" w:checkStyle="0"/>
  <w:activeWritingStyle w:appName="MSWord" w:lang="sv-SE" w:vendorID="64" w:dllVersion="4096" w:nlCheck="1" w:checkStyle="0"/>
  <w:activeWritingStyle w:appName="MSWord" w:lang="de-DE" w:vendorID="64" w:dllVersion="4096" w:nlCheck="1" w:checkStyle="0"/>
  <w:activeWritingStyle w:appName="MSWord" w:lang="nb-NO" w:vendorID="64" w:dllVersion="4096" w:nlCheck="1" w:checkStyle="0"/>
  <w:activeWritingStyle w:appName="MSWord" w:lang="da-DK" w:vendorID="64" w:dllVersion="4096" w:nlCheck="1" w:checkStyle="0"/>
  <w:activeWritingStyle w:appName="MSWord" w:lang="fi-FI" w:vendorID="64" w:dllVersion="4096" w:nlCheck="1" w:checkStyle="0"/>
  <w:activeWritingStyle w:appName="MSWord" w:lang="en-US" w:vendorID="64" w:dllVersion="131078" w:nlCheck="1" w:checkStyle="0"/>
  <w:activeWritingStyle w:appName="MSWord" w:lang="fr-FR" w:vendorID="64" w:dllVersion="131078" w:nlCheck="1" w:checkStyle="0"/>
  <w:activeWritingStyle w:appName="MSWord" w:lang="es-US" w:vendorID="64" w:dllVersion="131078" w:nlCheck="1" w:checkStyle="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D6B0B"/>
    <w:rsid w:val="000009AA"/>
    <w:rsid w:val="00001588"/>
    <w:rsid w:val="000020EA"/>
    <w:rsid w:val="00003270"/>
    <w:rsid w:val="000038CE"/>
    <w:rsid w:val="00003ADB"/>
    <w:rsid w:val="0000485C"/>
    <w:rsid w:val="00005D8B"/>
    <w:rsid w:val="00005F96"/>
    <w:rsid w:val="0000674B"/>
    <w:rsid w:val="000072B4"/>
    <w:rsid w:val="000072C9"/>
    <w:rsid w:val="00010065"/>
    <w:rsid w:val="00011078"/>
    <w:rsid w:val="00011572"/>
    <w:rsid w:val="00011952"/>
    <w:rsid w:val="0001269D"/>
    <w:rsid w:val="0001287A"/>
    <w:rsid w:val="00013043"/>
    <w:rsid w:val="0001327C"/>
    <w:rsid w:val="00013F3C"/>
    <w:rsid w:val="000144C5"/>
    <w:rsid w:val="000158E8"/>
    <w:rsid w:val="00015E57"/>
    <w:rsid w:val="00016816"/>
    <w:rsid w:val="00016C07"/>
    <w:rsid w:val="00017F46"/>
    <w:rsid w:val="00020240"/>
    <w:rsid w:val="0002136A"/>
    <w:rsid w:val="00022030"/>
    <w:rsid w:val="0002205F"/>
    <w:rsid w:val="0002439A"/>
    <w:rsid w:val="00024FD0"/>
    <w:rsid w:val="00026215"/>
    <w:rsid w:val="0002679D"/>
    <w:rsid w:val="00027327"/>
    <w:rsid w:val="00027FD2"/>
    <w:rsid w:val="00030121"/>
    <w:rsid w:val="000306CA"/>
    <w:rsid w:val="000323C2"/>
    <w:rsid w:val="000328C4"/>
    <w:rsid w:val="000328F9"/>
    <w:rsid w:val="00032A50"/>
    <w:rsid w:val="00032A56"/>
    <w:rsid w:val="00032BE2"/>
    <w:rsid w:val="00033BAB"/>
    <w:rsid w:val="00033BF4"/>
    <w:rsid w:val="00033D1B"/>
    <w:rsid w:val="00033D40"/>
    <w:rsid w:val="000345EB"/>
    <w:rsid w:val="00034ADD"/>
    <w:rsid w:val="000357D7"/>
    <w:rsid w:val="00036191"/>
    <w:rsid w:val="0003692D"/>
    <w:rsid w:val="00036DD8"/>
    <w:rsid w:val="00037435"/>
    <w:rsid w:val="000402B5"/>
    <w:rsid w:val="00040E4D"/>
    <w:rsid w:val="00042AB3"/>
    <w:rsid w:val="0004348C"/>
    <w:rsid w:val="00044425"/>
    <w:rsid w:val="000449C6"/>
    <w:rsid w:val="00044C3F"/>
    <w:rsid w:val="000453A2"/>
    <w:rsid w:val="00045F5E"/>
    <w:rsid w:val="00046132"/>
    <w:rsid w:val="000462CD"/>
    <w:rsid w:val="0004687B"/>
    <w:rsid w:val="00046ED1"/>
    <w:rsid w:val="00050068"/>
    <w:rsid w:val="00050977"/>
    <w:rsid w:val="00052529"/>
    <w:rsid w:val="000527A6"/>
    <w:rsid w:val="00052CC8"/>
    <w:rsid w:val="00052FC5"/>
    <w:rsid w:val="00054072"/>
    <w:rsid w:val="00054B3D"/>
    <w:rsid w:val="00056AB9"/>
    <w:rsid w:val="00061026"/>
    <w:rsid w:val="000617FA"/>
    <w:rsid w:val="0006235B"/>
    <w:rsid w:val="0006504E"/>
    <w:rsid w:val="00065ABA"/>
    <w:rsid w:val="00066206"/>
    <w:rsid w:val="0006623E"/>
    <w:rsid w:val="0006649C"/>
    <w:rsid w:val="000668D6"/>
    <w:rsid w:val="000671DB"/>
    <w:rsid w:val="00070AF7"/>
    <w:rsid w:val="00070B69"/>
    <w:rsid w:val="00071377"/>
    <w:rsid w:val="00071840"/>
    <w:rsid w:val="00071C2E"/>
    <w:rsid w:val="000723E8"/>
    <w:rsid w:val="00072F70"/>
    <w:rsid w:val="00073EB6"/>
    <w:rsid w:val="00074F4E"/>
    <w:rsid w:val="00075B1F"/>
    <w:rsid w:val="00077564"/>
    <w:rsid w:val="00077828"/>
    <w:rsid w:val="00077B6F"/>
    <w:rsid w:val="00077C1E"/>
    <w:rsid w:val="00080695"/>
    <w:rsid w:val="00080EF7"/>
    <w:rsid w:val="0008105A"/>
    <w:rsid w:val="000814D3"/>
    <w:rsid w:val="0008166D"/>
    <w:rsid w:val="00081894"/>
    <w:rsid w:val="000819A6"/>
    <w:rsid w:val="000825DA"/>
    <w:rsid w:val="00083936"/>
    <w:rsid w:val="0008415B"/>
    <w:rsid w:val="00084557"/>
    <w:rsid w:val="00084789"/>
    <w:rsid w:val="00084D99"/>
    <w:rsid w:val="00085113"/>
    <w:rsid w:val="00085142"/>
    <w:rsid w:val="00086297"/>
    <w:rsid w:val="00086F01"/>
    <w:rsid w:val="000870B4"/>
    <w:rsid w:val="000873D4"/>
    <w:rsid w:val="000909EF"/>
    <w:rsid w:val="00090B7E"/>
    <w:rsid w:val="00091129"/>
    <w:rsid w:val="000922E0"/>
    <w:rsid w:val="000927C3"/>
    <w:rsid w:val="00092950"/>
    <w:rsid w:val="000937B0"/>
    <w:rsid w:val="00093893"/>
    <w:rsid w:val="00094CE8"/>
    <w:rsid w:val="00095484"/>
    <w:rsid w:val="00095B6E"/>
    <w:rsid w:val="00095E40"/>
    <w:rsid w:val="00095EB2"/>
    <w:rsid w:val="000961C8"/>
    <w:rsid w:val="00096BC4"/>
    <w:rsid w:val="00096BE8"/>
    <w:rsid w:val="00096C85"/>
    <w:rsid w:val="00096FAD"/>
    <w:rsid w:val="000A0310"/>
    <w:rsid w:val="000A1468"/>
    <w:rsid w:val="000A2244"/>
    <w:rsid w:val="000A2D8C"/>
    <w:rsid w:val="000A375C"/>
    <w:rsid w:val="000A3D03"/>
    <w:rsid w:val="000A475A"/>
    <w:rsid w:val="000A6705"/>
    <w:rsid w:val="000A6DDA"/>
    <w:rsid w:val="000A7090"/>
    <w:rsid w:val="000B0C90"/>
    <w:rsid w:val="000B18A9"/>
    <w:rsid w:val="000B1D3C"/>
    <w:rsid w:val="000B1F0E"/>
    <w:rsid w:val="000B2006"/>
    <w:rsid w:val="000B3836"/>
    <w:rsid w:val="000B39CF"/>
    <w:rsid w:val="000B3E96"/>
    <w:rsid w:val="000B4A4C"/>
    <w:rsid w:val="000B55F3"/>
    <w:rsid w:val="000B5889"/>
    <w:rsid w:val="000B58AF"/>
    <w:rsid w:val="000B59A9"/>
    <w:rsid w:val="000B602C"/>
    <w:rsid w:val="000B66C9"/>
    <w:rsid w:val="000B6775"/>
    <w:rsid w:val="000C0DA9"/>
    <w:rsid w:val="000C194E"/>
    <w:rsid w:val="000C2236"/>
    <w:rsid w:val="000C270D"/>
    <w:rsid w:val="000C3761"/>
    <w:rsid w:val="000C386D"/>
    <w:rsid w:val="000C3CDA"/>
    <w:rsid w:val="000C4079"/>
    <w:rsid w:val="000C4BD1"/>
    <w:rsid w:val="000C5A9C"/>
    <w:rsid w:val="000C5F99"/>
    <w:rsid w:val="000C6186"/>
    <w:rsid w:val="000C709B"/>
    <w:rsid w:val="000D0135"/>
    <w:rsid w:val="000D127A"/>
    <w:rsid w:val="000D1B42"/>
    <w:rsid w:val="000D25A5"/>
    <w:rsid w:val="000D29F2"/>
    <w:rsid w:val="000D3245"/>
    <w:rsid w:val="000D3B75"/>
    <w:rsid w:val="000D4A21"/>
    <w:rsid w:val="000D4D2F"/>
    <w:rsid w:val="000D5324"/>
    <w:rsid w:val="000D6531"/>
    <w:rsid w:val="000D7318"/>
    <w:rsid w:val="000E0A32"/>
    <w:rsid w:val="000E0C95"/>
    <w:rsid w:val="000E0E07"/>
    <w:rsid w:val="000E1200"/>
    <w:rsid w:val="000E1867"/>
    <w:rsid w:val="000E231F"/>
    <w:rsid w:val="000E4860"/>
    <w:rsid w:val="000E4BF3"/>
    <w:rsid w:val="000E5E00"/>
    <w:rsid w:val="000E6F4B"/>
    <w:rsid w:val="000E755C"/>
    <w:rsid w:val="000E7C0A"/>
    <w:rsid w:val="000F14A8"/>
    <w:rsid w:val="000F182F"/>
    <w:rsid w:val="000F1865"/>
    <w:rsid w:val="000F26B0"/>
    <w:rsid w:val="000F26F3"/>
    <w:rsid w:val="000F2A0E"/>
    <w:rsid w:val="000F2D81"/>
    <w:rsid w:val="000F3ABB"/>
    <w:rsid w:val="000F5476"/>
    <w:rsid w:val="000F554B"/>
    <w:rsid w:val="000F62AA"/>
    <w:rsid w:val="000F63DF"/>
    <w:rsid w:val="000F6BDE"/>
    <w:rsid w:val="000F6FB8"/>
    <w:rsid w:val="000F7411"/>
    <w:rsid w:val="0010053F"/>
    <w:rsid w:val="00100704"/>
    <w:rsid w:val="00100A26"/>
    <w:rsid w:val="00101907"/>
    <w:rsid w:val="001019C7"/>
    <w:rsid w:val="00102663"/>
    <w:rsid w:val="001056F4"/>
    <w:rsid w:val="00105C28"/>
    <w:rsid w:val="001078E9"/>
    <w:rsid w:val="00110A84"/>
    <w:rsid w:val="00110CD0"/>
    <w:rsid w:val="00110DD6"/>
    <w:rsid w:val="00111487"/>
    <w:rsid w:val="00112A61"/>
    <w:rsid w:val="00112CBB"/>
    <w:rsid w:val="00113537"/>
    <w:rsid w:val="00114163"/>
    <w:rsid w:val="00114274"/>
    <w:rsid w:val="0011444A"/>
    <w:rsid w:val="00114701"/>
    <w:rsid w:val="00114806"/>
    <w:rsid w:val="00116698"/>
    <w:rsid w:val="00116B7D"/>
    <w:rsid w:val="0012109E"/>
    <w:rsid w:val="00121C4E"/>
    <w:rsid w:val="00121C8B"/>
    <w:rsid w:val="00122D7D"/>
    <w:rsid w:val="001235F7"/>
    <w:rsid w:val="0012385B"/>
    <w:rsid w:val="00123CB8"/>
    <w:rsid w:val="001242B4"/>
    <w:rsid w:val="00124A61"/>
    <w:rsid w:val="00124C5D"/>
    <w:rsid w:val="00127663"/>
    <w:rsid w:val="001277F5"/>
    <w:rsid w:val="00127C18"/>
    <w:rsid w:val="00127CBF"/>
    <w:rsid w:val="00127D08"/>
    <w:rsid w:val="00130C83"/>
    <w:rsid w:val="001311C0"/>
    <w:rsid w:val="00131AA4"/>
    <w:rsid w:val="00132820"/>
    <w:rsid w:val="00133BA8"/>
    <w:rsid w:val="00133FAE"/>
    <w:rsid w:val="00134E67"/>
    <w:rsid w:val="00136507"/>
    <w:rsid w:val="00137F93"/>
    <w:rsid w:val="00140B34"/>
    <w:rsid w:val="001429F1"/>
    <w:rsid w:val="00144035"/>
    <w:rsid w:val="0014436D"/>
    <w:rsid w:val="00144620"/>
    <w:rsid w:val="00144B5D"/>
    <w:rsid w:val="00144C7C"/>
    <w:rsid w:val="00145F75"/>
    <w:rsid w:val="00146CF1"/>
    <w:rsid w:val="00147785"/>
    <w:rsid w:val="00150741"/>
    <w:rsid w:val="00150E6E"/>
    <w:rsid w:val="0015119F"/>
    <w:rsid w:val="00151B49"/>
    <w:rsid w:val="0015209B"/>
    <w:rsid w:val="0015237A"/>
    <w:rsid w:val="0015361F"/>
    <w:rsid w:val="00153749"/>
    <w:rsid w:val="00154565"/>
    <w:rsid w:val="00154941"/>
    <w:rsid w:val="00155898"/>
    <w:rsid w:val="00156AFC"/>
    <w:rsid w:val="00157E14"/>
    <w:rsid w:val="00161092"/>
    <w:rsid w:val="00161838"/>
    <w:rsid w:val="00161D19"/>
    <w:rsid w:val="00161EBE"/>
    <w:rsid w:val="00163A71"/>
    <w:rsid w:val="00163B7E"/>
    <w:rsid w:val="00163E10"/>
    <w:rsid w:val="0016524B"/>
    <w:rsid w:val="00165C3A"/>
    <w:rsid w:val="001664EA"/>
    <w:rsid w:val="00166E70"/>
    <w:rsid w:val="00167CB6"/>
    <w:rsid w:val="00170928"/>
    <w:rsid w:val="00170E61"/>
    <w:rsid w:val="001713A3"/>
    <w:rsid w:val="00172064"/>
    <w:rsid w:val="00172668"/>
    <w:rsid w:val="00173382"/>
    <w:rsid w:val="00173F11"/>
    <w:rsid w:val="001748A2"/>
    <w:rsid w:val="001751CC"/>
    <w:rsid w:val="00175B08"/>
    <w:rsid w:val="00175B67"/>
    <w:rsid w:val="0017664D"/>
    <w:rsid w:val="00176816"/>
    <w:rsid w:val="00176875"/>
    <w:rsid w:val="00176B75"/>
    <w:rsid w:val="00176BD1"/>
    <w:rsid w:val="00176DFB"/>
    <w:rsid w:val="00176E5F"/>
    <w:rsid w:val="0017705E"/>
    <w:rsid w:val="00177359"/>
    <w:rsid w:val="001777CE"/>
    <w:rsid w:val="00180356"/>
    <w:rsid w:val="001803E8"/>
    <w:rsid w:val="00181416"/>
    <w:rsid w:val="00181517"/>
    <w:rsid w:val="001816FF"/>
    <w:rsid w:val="00181D40"/>
    <w:rsid w:val="00182390"/>
    <w:rsid w:val="0018267B"/>
    <w:rsid w:val="00185582"/>
    <w:rsid w:val="00185AF3"/>
    <w:rsid w:val="00185CA5"/>
    <w:rsid w:val="00185F77"/>
    <w:rsid w:val="001862D1"/>
    <w:rsid w:val="001879BA"/>
    <w:rsid w:val="00190FE7"/>
    <w:rsid w:val="001912FE"/>
    <w:rsid w:val="001915B2"/>
    <w:rsid w:val="00191A73"/>
    <w:rsid w:val="00191B57"/>
    <w:rsid w:val="001929D6"/>
    <w:rsid w:val="001934BD"/>
    <w:rsid w:val="00193A92"/>
    <w:rsid w:val="00193D62"/>
    <w:rsid w:val="001940C1"/>
    <w:rsid w:val="00194433"/>
    <w:rsid w:val="001956EE"/>
    <w:rsid w:val="001962CE"/>
    <w:rsid w:val="00197414"/>
    <w:rsid w:val="001978A4"/>
    <w:rsid w:val="00197EBD"/>
    <w:rsid w:val="00197F73"/>
    <w:rsid w:val="001A033A"/>
    <w:rsid w:val="001A07B2"/>
    <w:rsid w:val="001A12D9"/>
    <w:rsid w:val="001A1E0C"/>
    <w:rsid w:val="001A20B2"/>
    <w:rsid w:val="001A569A"/>
    <w:rsid w:val="001A60CF"/>
    <w:rsid w:val="001A77F2"/>
    <w:rsid w:val="001A7ACF"/>
    <w:rsid w:val="001A7C0C"/>
    <w:rsid w:val="001A7C4A"/>
    <w:rsid w:val="001B02B9"/>
    <w:rsid w:val="001B282E"/>
    <w:rsid w:val="001B3336"/>
    <w:rsid w:val="001B36EC"/>
    <w:rsid w:val="001B3B1E"/>
    <w:rsid w:val="001B3B77"/>
    <w:rsid w:val="001B604B"/>
    <w:rsid w:val="001B64BB"/>
    <w:rsid w:val="001B6951"/>
    <w:rsid w:val="001B7988"/>
    <w:rsid w:val="001B7EE7"/>
    <w:rsid w:val="001C02C5"/>
    <w:rsid w:val="001C0739"/>
    <w:rsid w:val="001C1C6D"/>
    <w:rsid w:val="001C230B"/>
    <w:rsid w:val="001C333D"/>
    <w:rsid w:val="001C359E"/>
    <w:rsid w:val="001C3678"/>
    <w:rsid w:val="001C3E9C"/>
    <w:rsid w:val="001C423D"/>
    <w:rsid w:val="001C4395"/>
    <w:rsid w:val="001C4590"/>
    <w:rsid w:val="001C538E"/>
    <w:rsid w:val="001C663F"/>
    <w:rsid w:val="001C6B0D"/>
    <w:rsid w:val="001C73A2"/>
    <w:rsid w:val="001D1614"/>
    <w:rsid w:val="001D2071"/>
    <w:rsid w:val="001D2736"/>
    <w:rsid w:val="001D3156"/>
    <w:rsid w:val="001D3C79"/>
    <w:rsid w:val="001D546A"/>
    <w:rsid w:val="001D5481"/>
    <w:rsid w:val="001D585E"/>
    <w:rsid w:val="001D5AF4"/>
    <w:rsid w:val="001D630A"/>
    <w:rsid w:val="001D6688"/>
    <w:rsid w:val="001D68B7"/>
    <w:rsid w:val="001D7036"/>
    <w:rsid w:val="001D7511"/>
    <w:rsid w:val="001E01E1"/>
    <w:rsid w:val="001E0717"/>
    <w:rsid w:val="001E0F96"/>
    <w:rsid w:val="001E1190"/>
    <w:rsid w:val="001E1559"/>
    <w:rsid w:val="001E15D3"/>
    <w:rsid w:val="001E1760"/>
    <w:rsid w:val="001E1CCA"/>
    <w:rsid w:val="001E29B0"/>
    <w:rsid w:val="001E3163"/>
    <w:rsid w:val="001E352B"/>
    <w:rsid w:val="001E3723"/>
    <w:rsid w:val="001E493E"/>
    <w:rsid w:val="001E4A86"/>
    <w:rsid w:val="001E4B87"/>
    <w:rsid w:val="001E6384"/>
    <w:rsid w:val="001E658F"/>
    <w:rsid w:val="001E678B"/>
    <w:rsid w:val="001E7F3E"/>
    <w:rsid w:val="001F036C"/>
    <w:rsid w:val="001F1878"/>
    <w:rsid w:val="001F1C58"/>
    <w:rsid w:val="001F1E21"/>
    <w:rsid w:val="001F2EE5"/>
    <w:rsid w:val="001F2F6D"/>
    <w:rsid w:val="001F321E"/>
    <w:rsid w:val="001F325C"/>
    <w:rsid w:val="001F4057"/>
    <w:rsid w:val="001F4419"/>
    <w:rsid w:val="001F50CA"/>
    <w:rsid w:val="001F5B7F"/>
    <w:rsid w:val="001F69A9"/>
    <w:rsid w:val="001F6FE8"/>
    <w:rsid w:val="001F7C2D"/>
    <w:rsid w:val="001F7C8A"/>
    <w:rsid w:val="001F7F25"/>
    <w:rsid w:val="00200B37"/>
    <w:rsid w:val="00200FD4"/>
    <w:rsid w:val="002010A6"/>
    <w:rsid w:val="00201A76"/>
    <w:rsid w:val="002028D5"/>
    <w:rsid w:val="00203EA6"/>
    <w:rsid w:val="002043FB"/>
    <w:rsid w:val="00204A76"/>
    <w:rsid w:val="00204C11"/>
    <w:rsid w:val="002057CD"/>
    <w:rsid w:val="00205DF1"/>
    <w:rsid w:val="00207B71"/>
    <w:rsid w:val="00210321"/>
    <w:rsid w:val="002104AA"/>
    <w:rsid w:val="002109D0"/>
    <w:rsid w:val="00210A0C"/>
    <w:rsid w:val="00210A72"/>
    <w:rsid w:val="002110A0"/>
    <w:rsid w:val="0021206E"/>
    <w:rsid w:val="00212171"/>
    <w:rsid w:val="00212A71"/>
    <w:rsid w:val="00212B49"/>
    <w:rsid w:val="00212C32"/>
    <w:rsid w:val="00213BA6"/>
    <w:rsid w:val="00216160"/>
    <w:rsid w:val="0021695C"/>
    <w:rsid w:val="00216D3B"/>
    <w:rsid w:val="00217B38"/>
    <w:rsid w:val="00217CB9"/>
    <w:rsid w:val="002209DD"/>
    <w:rsid w:val="00221900"/>
    <w:rsid w:val="00222168"/>
    <w:rsid w:val="00222AF3"/>
    <w:rsid w:val="002240F4"/>
    <w:rsid w:val="00224BE6"/>
    <w:rsid w:val="0022550F"/>
    <w:rsid w:val="00226745"/>
    <w:rsid w:val="0022699E"/>
    <w:rsid w:val="0022747D"/>
    <w:rsid w:val="002276E9"/>
    <w:rsid w:val="00230CB0"/>
    <w:rsid w:val="00230EE5"/>
    <w:rsid w:val="00231577"/>
    <w:rsid w:val="002319F3"/>
    <w:rsid w:val="00231F24"/>
    <w:rsid w:val="00232A64"/>
    <w:rsid w:val="002336B4"/>
    <w:rsid w:val="0023374E"/>
    <w:rsid w:val="002340BC"/>
    <w:rsid w:val="002342DA"/>
    <w:rsid w:val="00234568"/>
    <w:rsid w:val="00234EAD"/>
    <w:rsid w:val="00236BF6"/>
    <w:rsid w:val="002372E0"/>
    <w:rsid w:val="00237878"/>
    <w:rsid w:val="0023796C"/>
    <w:rsid w:val="00242334"/>
    <w:rsid w:val="00242519"/>
    <w:rsid w:val="00244076"/>
    <w:rsid w:val="002442CD"/>
    <w:rsid w:val="00244F57"/>
    <w:rsid w:val="002450FD"/>
    <w:rsid w:val="0024579C"/>
    <w:rsid w:val="00245FB0"/>
    <w:rsid w:val="00245FD4"/>
    <w:rsid w:val="0024613F"/>
    <w:rsid w:val="00246A69"/>
    <w:rsid w:val="00247383"/>
    <w:rsid w:val="00247DBD"/>
    <w:rsid w:val="00247E81"/>
    <w:rsid w:val="002504E5"/>
    <w:rsid w:val="0025085D"/>
    <w:rsid w:val="00250D3B"/>
    <w:rsid w:val="00250F3E"/>
    <w:rsid w:val="0025193E"/>
    <w:rsid w:val="00252397"/>
    <w:rsid w:val="00252C14"/>
    <w:rsid w:val="00253ACF"/>
    <w:rsid w:val="00254B49"/>
    <w:rsid w:val="00254BA8"/>
    <w:rsid w:val="00254C4A"/>
    <w:rsid w:val="00255119"/>
    <w:rsid w:val="002554CE"/>
    <w:rsid w:val="00255778"/>
    <w:rsid w:val="002557DC"/>
    <w:rsid w:val="00255A00"/>
    <w:rsid w:val="00255C61"/>
    <w:rsid w:val="00256E10"/>
    <w:rsid w:val="00257917"/>
    <w:rsid w:val="00260966"/>
    <w:rsid w:val="002609E3"/>
    <w:rsid w:val="00260C25"/>
    <w:rsid w:val="002630D7"/>
    <w:rsid w:val="002631F7"/>
    <w:rsid w:val="002639F2"/>
    <w:rsid w:val="002649C3"/>
    <w:rsid w:val="00265940"/>
    <w:rsid w:val="00265ED1"/>
    <w:rsid w:val="0026675F"/>
    <w:rsid w:val="00270039"/>
    <w:rsid w:val="0027113D"/>
    <w:rsid w:val="00271261"/>
    <w:rsid w:val="002718A6"/>
    <w:rsid w:val="00271E3C"/>
    <w:rsid w:val="0027272D"/>
    <w:rsid w:val="002729C6"/>
    <w:rsid w:val="00272EF4"/>
    <w:rsid w:val="0027304A"/>
    <w:rsid w:val="00273B8F"/>
    <w:rsid w:val="00273D31"/>
    <w:rsid w:val="00274014"/>
    <w:rsid w:val="002752D8"/>
    <w:rsid w:val="00275DF0"/>
    <w:rsid w:val="00277725"/>
    <w:rsid w:val="00277729"/>
    <w:rsid w:val="00277C04"/>
    <w:rsid w:val="0028040C"/>
    <w:rsid w:val="00280C3B"/>
    <w:rsid w:val="0028157A"/>
    <w:rsid w:val="0028201C"/>
    <w:rsid w:val="002827A3"/>
    <w:rsid w:val="00284092"/>
    <w:rsid w:val="00284B31"/>
    <w:rsid w:val="00284DC4"/>
    <w:rsid w:val="00285D80"/>
    <w:rsid w:val="00287FE8"/>
    <w:rsid w:val="002924F1"/>
    <w:rsid w:val="002927FB"/>
    <w:rsid w:val="00292F50"/>
    <w:rsid w:val="00293F1D"/>
    <w:rsid w:val="0029472C"/>
    <w:rsid w:val="002951C9"/>
    <w:rsid w:val="00295AEC"/>
    <w:rsid w:val="0029639E"/>
    <w:rsid w:val="00296733"/>
    <w:rsid w:val="002967D4"/>
    <w:rsid w:val="00297195"/>
    <w:rsid w:val="002A03A2"/>
    <w:rsid w:val="002A0F59"/>
    <w:rsid w:val="002A145E"/>
    <w:rsid w:val="002A1D0A"/>
    <w:rsid w:val="002A3102"/>
    <w:rsid w:val="002A315C"/>
    <w:rsid w:val="002A3864"/>
    <w:rsid w:val="002A396B"/>
    <w:rsid w:val="002A3AB9"/>
    <w:rsid w:val="002A42DF"/>
    <w:rsid w:val="002A500D"/>
    <w:rsid w:val="002A7825"/>
    <w:rsid w:val="002A7855"/>
    <w:rsid w:val="002A7C51"/>
    <w:rsid w:val="002B0003"/>
    <w:rsid w:val="002B0DE3"/>
    <w:rsid w:val="002B166B"/>
    <w:rsid w:val="002B1809"/>
    <w:rsid w:val="002B22BD"/>
    <w:rsid w:val="002B398C"/>
    <w:rsid w:val="002B4327"/>
    <w:rsid w:val="002B584C"/>
    <w:rsid w:val="002B6544"/>
    <w:rsid w:val="002B6FC0"/>
    <w:rsid w:val="002B76BF"/>
    <w:rsid w:val="002C0019"/>
    <w:rsid w:val="002C1008"/>
    <w:rsid w:val="002C173C"/>
    <w:rsid w:val="002C175C"/>
    <w:rsid w:val="002C20C5"/>
    <w:rsid w:val="002C2321"/>
    <w:rsid w:val="002C3E41"/>
    <w:rsid w:val="002C4EF7"/>
    <w:rsid w:val="002C4FBF"/>
    <w:rsid w:val="002C5223"/>
    <w:rsid w:val="002C607A"/>
    <w:rsid w:val="002C646D"/>
    <w:rsid w:val="002C6BE5"/>
    <w:rsid w:val="002C6F5F"/>
    <w:rsid w:val="002D054F"/>
    <w:rsid w:val="002D08C1"/>
    <w:rsid w:val="002D08C7"/>
    <w:rsid w:val="002D0CE4"/>
    <w:rsid w:val="002D1632"/>
    <w:rsid w:val="002D1AD8"/>
    <w:rsid w:val="002D1C01"/>
    <w:rsid w:val="002D1CF2"/>
    <w:rsid w:val="002D2522"/>
    <w:rsid w:val="002D273F"/>
    <w:rsid w:val="002D2EBA"/>
    <w:rsid w:val="002D2FF1"/>
    <w:rsid w:val="002D36E8"/>
    <w:rsid w:val="002D3969"/>
    <w:rsid w:val="002D40DB"/>
    <w:rsid w:val="002D607E"/>
    <w:rsid w:val="002D6698"/>
    <w:rsid w:val="002D66FE"/>
    <w:rsid w:val="002D6A6F"/>
    <w:rsid w:val="002D6C4C"/>
    <w:rsid w:val="002E01C7"/>
    <w:rsid w:val="002E0622"/>
    <w:rsid w:val="002E0F19"/>
    <w:rsid w:val="002E18E5"/>
    <w:rsid w:val="002E1D9C"/>
    <w:rsid w:val="002E24AE"/>
    <w:rsid w:val="002E2791"/>
    <w:rsid w:val="002E2DFC"/>
    <w:rsid w:val="002E33FA"/>
    <w:rsid w:val="002E36CF"/>
    <w:rsid w:val="002E3791"/>
    <w:rsid w:val="002E4C53"/>
    <w:rsid w:val="002E516A"/>
    <w:rsid w:val="002E5495"/>
    <w:rsid w:val="002E5817"/>
    <w:rsid w:val="002E6C6C"/>
    <w:rsid w:val="002E7480"/>
    <w:rsid w:val="002F046F"/>
    <w:rsid w:val="002F0696"/>
    <w:rsid w:val="002F103B"/>
    <w:rsid w:val="002F1189"/>
    <w:rsid w:val="002F251C"/>
    <w:rsid w:val="002F34FA"/>
    <w:rsid w:val="002F4E8B"/>
    <w:rsid w:val="002F667F"/>
    <w:rsid w:val="002F7317"/>
    <w:rsid w:val="002F75F5"/>
    <w:rsid w:val="002F7E7B"/>
    <w:rsid w:val="002F7EEB"/>
    <w:rsid w:val="00301D0A"/>
    <w:rsid w:val="00301E75"/>
    <w:rsid w:val="00302851"/>
    <w:rsid w:val="00302AF8"/>
    <w:rsid w:val="00302E1F"/>
    <w:rsid w:val="003051EA"/>
    <w:rsid w:val="003055BA"/>
    <w:rsid w:val="00305CD5"/>
    <w:rsid w:val="00307101"/>
    <w:rsid w:val="00310464"/>
    <w:rsid w:val="00310F24"/>
    <w:rsid w:val="0031183B"/>
    <w:rsid w:val="00311F97"/>
    <w:rsid w:val="00312560"/>
    <w:rsid w:val="00312BF7"/>
    <w:rsid w:val="0031378A"/>
    <w:rsid w:val="00313807"/>
    <w:rsid w:val="00313845"/>
    <w:rsid w:val="00313C0C"/>
    <w:rsid w:val="003140AB"/>
    <w:rsid w:val="0031518A"/>
    <w:rsid w:val="0031574F"/>
    <w:rsid w:val="00317591"/>
    <w:rsid w:val="00317DCE"/>
    <w:rsid w:val="00320D2F"/>
    <w:rsid w:val="00320F23"/>
    <w:rsid w:val="00321A99"/>
    <w:rsid w:val="00321B63"/>
    <w:rsid w:val="00321DF6"/>
    <w:rsid w:val="0032363A"/>
    <w:rsid w:val="00323D08"/>
    <w:rsid w:val="00324255"/>
    <w:rsid w:val="00325008"/>
    <w:rsid w:val="003259DD"/>
    <w:rsid w:val="00325B0F"/>
    <w:rsid w:val="00325DD2"/>
    <w:rsid w:val="00325EE3"/>
    <w:rsid w:val="00327DD1"/>
    <w:rsid w:val="0033048D"/>
    <w:rsid w:val="00330864"/>
    <w:rsid w:val="00330C5D"/>
    <w:rsid w:val="00330CFC"/>
    <w:rsid w:val="00330F75"/>
    <w:rsid w:val="0033330B"/>
    <w:rsid w:val="00333411"/>
    <w:rsid w:val="00333B88"/>
    <w:rsid w:val="00333F88"/>
    <w:rsid w:val="00335A54"/>
    <w:rsid w:val="00335E0A"/>
    <w:rsid w:val="003363F1"/>
    <w:rsid w:val="00336DD6"/>
    <w:rsid w:val="003418AF"/>
    <w:rsid w:val="00341F8D"/>
    <w:rsid w:val="00342389"/>
    <w:rsid w:val="0034352E"/>
    <w:rsid w:val="003441CF"/>
    <w:rsid w:val="003445A0"/>
    <w:rsid w:val="00344C09"/>
    <w:rsid w:val="00345592"/>
    <w:rsid w:val="0034648F"/>
    <w:rsid w:val="003508D8"/>
    <w:rsid w:val="0035118C"/>
    <w:rsid w:val="0035193E"/>
    <w:rsid w:val="00351C09"/>
    <w:rsid w:val="003533EF"/>
    <w:rsid w:val="0035454F"/>
    <w:rsid w:val="00354AB6"/>
    <w:rsid w:val="0035500F"/>
    <w:rsid w:val="0035583E"/>
    <w:rsid w:val="00355A63"/>
    <w:rsid w:val="0035667E"/>
    <w:rsid w:val="0035673F"/>
    <w:rsid w:val="00356BF3"/>
    <w:rsid w:val="003577F0"/>
    <w:rsid w:val="00360734"/>
    <w:rsid w:val="00360829"/>
    <w:rsid w:val="003610CF"/>
    <w:rsid w:val="00361497"/>
    <w:rsid w:val="00361616"/>
    <w:rsid w:val="0036283C"/>
    <w:rsid w:val="00362862"/>
    <w:rsid w:val="00362E21"/>
    <w:rsid w:val="00363251"/>
    <w:rsid w:val="00363400"/>
    <w:rsid w:val="00363A13"/>
    <w:rsid w:val="00364EA2"/>
    <w:rsid w:val="003651A2"/>
    <w:rsid w:val="003665DE"/>
    <w:rsid w:val="003669DA"/>
    <w:rsid w:val="00367067"/>
    <w:rsid w:val="0036722E"/>
    <w:rsid w:val="00370397"/>
    <w:rsid w:val="0037062D"/>
    <w:rsid w:val="00370ACA"/>
    <w:rsid w:val="00370E15"/>
    <w:rsid w:val="00370E73"/>
    <w:rsid w:val="00370F36"/>
    <w:rsid w:val="003711C6"/>
    <w:rsid w:val="00371ED6"/>
    <w:rsid w:val="00372FEB"/>
    <w:rsid w:val="00373812"/>
    <w:rsid w:val="003739C4"/>
    <w:rsid w:val="00373D27"/>
    <w:rsid w:val="00374A8E"/>
    <w:rsid w:val="00374C67"/>
    <w:rsid w:val="003752DC"/>
    <w:rsid w:val="00375DA9"/>
    <w:rsid w:val="003772B2"/>
    <w:rsid w:val="003776D1"/>
    <w:rsid w:val="003776F2"/>
    <w:rsid w:val="00377A82"/>
    <w:rsid w:val="0038020A"/>
    <w:rsid w:val="003802AB"/>
    <w:rsid w:val="0038060F"/>
    <w:rsid w:val="0038062B"/>
    <w:rsid w:val="0038067B"/>
    <w:rsid w:val="003806BC"/>
    <w:rsid w:val="003807CF"/>
    <w:rsid w:val="00380A1C"/>
    <w:rsid w:val="003811E9"/>
    <w:rsid w:val="00381215"/>
    <w:rsid w:val="00381594"/>
    <w:rsid w:val="00381A88"/>
    <w:rsid w:val="00381AE0"/>
    <w:rsid w:val="0038217E"/>
    <w:rsid w:val="003822A3"/>
    <w:rsid w:val="0038268F"/>
    <w:rsid w:val="0038328C"/>
    <w:rsid w:val="003841CD"/>
    <w:rsid w:val="00385A38"/>
    <w:rsid w:val="00386ED1"/>
    <w:rsid w:val="00387F8B"/>
    <w:rsid w:val="003904B7"/>
    <w:rsid w:val="00390E2F"/>
    <w:rsid w:val="00391D2E"/>
    <w:rsid w:val="00391F94"/>
    <w:rsid w:val="003924C3"/>
    <w:rsid w:val="00392D69"/>
    <w:rsid w:val="0039335E"/>
    <w:rsid w:val="003934B6"/>
    <w:rsid w:val="00396535"/>
    <w:rsid w:val="003968B6"/>
    <w:rsid w:val="0039715C"/>
    <w:rsid w:val="003A045C"/>
    <w:rsid w:val="003A071E"/>
    <w:rsid w:val="003A1A54"/>
    <w:rsid w:val="003A1B0A"/>
    <w:rsid w:val="003A1B54"/>
    <w:rsid w:val="003A22EF"/>
    <w:rsid w:val="003A2D8A"/>
    <w:rsid w:val="003A4390"/>
    <w:rsid w:val="003A46F3"/>
    <w:rsid w:val="003A4B83"/>
    <w:rsid w:val="003A4D55"/>
    <w:rsid w:val="003A5754"/>
    <w:rsid w:val="003A5EA1"/>
    <w:rsid w:val="003A782A"/>
    <w:rsid w:val="003B06E5"/>
    <w:rsid w:val="003B0C2A"/>
    <w:rsid w:val="003B11A0"/>
    <w:rsid w:val="003B13B7"/>
    <w:rsid w:val="003B1788"/>
    <w:rsid w:val="003B1A33"/>
    <w:rsid w:val="003B2C3A"/>
    <w:rsid w:val="003B2E9D"/>
    <w:rsid w:val="003B3256"/>
    <w:rsid w:val="003B4711"/>
    <w:rsid w:val="003B4ABD"/>
    <w:rsid w:val="003B64A9"/>
    <w:rsid w:val="003B6836"/>
    <w:rsid w:val="003B6EB7"/>
    <w:rsid w:val="003C094E"/>
    <w:rsid w:val="003C0D0A"/>
    <w:rsid w:val="003C1034"/>
    <w:rsid w:val="003C1229"/>
    <w:rsid w:val="003C12F0"/>
    <w:rsid w:val="003C285A"/>
    <w:rsid w:val="003C2C95"/>
    <w:rsid w:val="003C37B4"/>
    <w:rsid w:val="003C4F8F"/>
    <w:rsid w:val="003C5B12"/>
    <w:rsid w:val="003C5BEA"/>
    <w:rsid w:val="003C5F71"/>
    <w:rsid w:val="003C7FC4"/>
    <w:rsid w:val="003D0584"/>
    <w:rsid w:val="003D08E3"/>
    <w:rsid w:val="003D090A"/>
    <w:rsid w:val="003D1422"/>
    <w:rsid w:val="003D177B"/>
    <w:rsid w:val="003D187D"/>
    <w:rsid w:val="003D35FB"/>
    <w:rsid w:val="003D3D20"/>
    <w:rsid w:val="003D485A"/>
    <w:rsid w:val="003D59A1"/>
    <w:rsid w:val="003D5CC8"/>
    <w:rsid w:val="003D6325"/>
    <w:rsid w:val="003D6783"/>
    <w:rsid w:val="003D6B0B"/>
    <w:rsid w:val="003D75B4"/>
    <w:rsid w:val="003D7AA7"/>
    <w:rsid w:val="003D7F30"/>
    <w:rsid w:val="003E04C2"/>
    <w:rsid w:val="003E05A5"/>
    <w:rsid w:val="003E09DA"/>
    <w:rsid w:val="003E1BDC"/>
    <w:rsid w:val="003E243F"/>
    <w:rsid w:val="003E245E"/>
    <w:rsid w:val="003E27CA"/>
    <w:rsid w:val="003E2D15"/>
    <w:rsid w:val="003E317B"/>
    <w:rsid w:val="003E4143"/>
    <w:rsid w:val="003E4ACA"/>
    <w:rsid w:val="003E5004"/>
    <w:rsid w:val="003E5319"/>
    <w:rsid w:val="003E5F86"/>
    <w:rsid w:val="003E6747"/>
    <w:rsid w:val="003E682E"/>
    <w:rsid w:val="003E708B"/>
    <w:rsid w:val="003F0E85"/>
    <w:rsid w:val="003F0F2F"/>
    <w:rsid w:val="003F141C"/>
    <w:rsid w:val="003F14C0"/>
    <w:rsid w:val="003F1E9B"/>
    <w:rsid w:val="003F388C"/>
    <w:rsid w:val="003F3DAE"/>
    <w:rsid w:val="003F548E"/>
    <w:rsid w:val="003F5D50"/>
    <w:rsid w:val="003F5D7E"/>
    <w:rsid w:val="003F68BD"/>
    <w:rsid w:val="003F701E"/>
    <w:rsid w:val="003F777C"/>
    <w:rsid w:val="003F7D3A"/>
    <w:rsid w:val="0040113E"/>
    <w:rsid w:val="00401226"/>
    <w:rsid w:val="00401248"/>
    <w:rsid w:val="00401359"/>
    <w:rsid w:val="00401952"/>
    <w:rsid w:val="00403039"/>
    <w:rsid w:val="004032A5"/>
    <w:rsid w:val="00403680"/>
    <w:rsid w:val="00403AE5"/>
    <w:rsid w:val="00404151"/>
    <w:rsid w:val="0040468A"/>
    <w:rsid w:val="00404D8E"/>
    <w:rsid w:val="004053B3"/>
    <w:rsid w:val="00405A74"/>
    <w:rsid w:val="00405CD6"/>
    <w:rsid w:val="00406212"/>
    <w:rsid w:val="00406E01"/>
    <w:rsid w:val="00410DF0"/>
    <w:rsid w:val="004112B8"/>
    <w:rsid w:val="004121A3"/>
    <w:rsid w:val="0041252C"/>
    <w:rsid w:val="00412C5A"/>
    <w:rsid w:val="00413996"/>
    <w:rsid w:val="00414141"/>
    <w:rsid w:val="0041477E"/>
    <w:rsid w:val="004156B0"/>
    <w:rsid w:val="00416067"/>
    <w:rsid w:val="00417FA2"/>
    <w:rsid w:val="00422DA4"/>
    <w:rsid w:val="0042322D"/>
    <w:rsid w:val="004238F5"/>
    <w:rsid w:val="00426E56"/>
    <w:rsid w:val="00427587"/>
    <w:rsid w:val="00430A23"/>
    <w:rsid w:val="00430B80"/>
    <w:rsid w:val="00430CD7"/>
    <w:rsid w:val="00430FAE"/>
    <w:rsid w:val="00431383"/>
    <w:rsid w:val="00431778"/>
    <w:rsid w:val="0043179E"/>
    <w:rsid w:val="00432EA4"/>
    <w:rsid w:val="00433A02"/>
    <w:rsid w:val="004342E2"/>
    <w:rsid w:val="004345AB"/>
    <w:rsid w:val="00434765"/>
    <w:rsid w:val="00434E56"/>
    <w:rsid w:val="004354E3"/>
    <w:rsid w:val="00435EF0"/>
    <w:rsid w:val="004361BD"/>
    <w:rsid w:val="004364DC"/>
    <w:rsid w:val="0043668B"/>
    <w:rsid w:val="00440EC3"/>
    <w:rsid w:val="00441A87"/>
    <w:rsid w:val="00441B30"/>
    <w:rsid w:val="00444714"/>
    <w:rsid w:val="00444A7D"/>
    <w:rsid w:val="004452F6"/>
    <w:rsid w:val="00445548"/>
    <w:rsid w:val="00445A77"/>
    <w:rsid w:val="004467D9"/>
    <w:rsid w:val="00446E9D"/>
    <w:rsid w:val="004471E2"/>
    <w:rsid w:val="004473E5"/>
    <w:rsid w:val="004478DF"/>
    <w:rsid w:val="00447C22"/>
    <w:rsid w:val="004500CD"/>
    <w:rsid w:val="00450856"/>
    <w:rsid w:val="00450A8B"/>
    <w:rsid w:val="00451B56"/>
    <w:rsid w:val="00452037"/>
    <w:rsid w:val="00452828"/>
    <w:rsid w:val="004529A4"/>
    <w:rsid w:val="004546A9"/>
    <w:rsid w:val="00455D3D"/>
    <w:rsid w:val="0045634D"/>
    <w:rsid w:val="00456A66"/>
    <w:rsid w:val="00456B21"/>
    <w:rsid w:val="0045754E"/>
    <w:rsid w:val="0045756C"/>
    <w:rsid w:val="004579E3"/>
    <w:rsid w:val="0046076C"/>
    <w:rsid w:val="004608C5"/>
    <w:rsid w:val="004614E0"/>
    <w:rsid w:val="0046199E"/>
    <w:rsid w:val="00461CA2"/>
    <w:rsid w:val="00462C22"/>
    <w:rsid w:val="004645E5"/>
    <w:rsid w:val="00464C5D"/>
    <w:rsid w:val="00465CA8"/>
    <w:rsid w:val="00465D70"/>
    <w:rsid w:val="00467111"/>
    <w:rsid w:val="004673F1"/>
    <w:rsid w:val="00467C1D"/>
    <w:rsid w:val="00470220"/>
    <w:rsid w:val="00470AC3"/>
    <w:rsid w:val="004715B4"/>
    <w:rsid w:val="004716E8"/>
    <w:rsid w:val="00471BB5"/>
    <w:rsid w:val="0047255F"/>
    <w:rsid w:val="00472A5C"/>
    <w:rsid w:val="00472CEC"/>
    <w:rsid w:val="00472EEE"/>
    <w:rsid w:val="00473156"/>
    <w:rsid w:val="004732A9"/>
    <w:rsid w:val="00473F80"/>
    <w:rsid w:val="00474686"/>
    <w:rsid w:val="00475F5B"/>
    <w:rsid w:val="004765C9"/>
    <w:rsid w:val="004801D8"/>
    <w:rsid w:val="00480C06"/>
    <w:rsid w:val="00481723"/>
    <w:rsid w:val="00481FDB"/>
    <w:rsid w:val="004821F2"/>
    <w:rsid w:val="004838C9"/>
    <w:rsid w:val="00483F76"/>
    <w:rsid w:val="004840F1"/>
    <w:rsid w:val="00484A1D"/>
    <w:rsid w:val="00484CE9"/>
    <w:rsid w:val="00485062"/>
    <w:rsid w:val="00485423"/>
    <w:rsid w:val="0048784B"/>
    <w:rsid w:val="0049024D"/>
    <w:rsid w:val="00490367"/>
    <w:rsid w:val="0049061E"/>
    <w:rsid w:val="00490B57"/>
    <w:rsid w:val="00492108"/>
    <w:rsid w:val="00494182"/>
    <w:rsid w:val="00494BCC"/>
    <w:rsid w:val="00494F43"/>
    <w:rsid w:val="0049507D"/>
    <w:rsid w:val="00495A48"/>
    <w:rsid w:val="00495CC2"/>
    <w:rsid w:val="00496884"/>
    <w:rsid w:val="00496DC2"/>
    <w:rsid w:val="004972D5"/>
    <w:rsid w:val="004973E2"/>
    <w:rsid w:val="004974A3"/>
    <w:rsid w:val="00497DA7"/>
    <w:rsid w:val="00497FA9"/>
    <w:rsid w:val="004A0584"/>
    <w:rsid w:val="004A0FAB"/>
    <w:rsid w:val="004A15D4"/>
    <w:rsid w:val="004A1D63"/>
    <w:rsid w:val="004A2D17"/>
    <w:rsid w:val="004A3132"/>
    <w:rsid w:val="004A3C26"/>
    <w:rsid w:val="004A58F6"/>
    <w:rsid w:val="004B02B5"/>
    <w:rsid w:val="004B0839"/>
    <w:rsid w:val="004B2402"/>
    <w:rsid w:val="004B3708"/>
    <w:rsid w:val="004B37FC"/>
    <w:rsid w:val="004B449C"/>
    <w:rsid w:val="004B551F"/>
    <w:rsid w:val="004B59F7"/>
    <w:rsid w:val="004B7AE4"/>
    <w:rsid w:val="004C059C"/>
    <w:rsid w:val="004C129B"/>
    <w:rsid w:val="004C1348"/>
    <w:rsid w:val="004C2086"/>
    <w:rsid w:val="004C23F2"/>
    <w:rsid w:val="004C2FA3"/>
    <w:rsid w:val="004C334D"/>
    <w:rsid w:val="004C3925"/>
    <w:rsid w:val="004C3C79"/>
    <w:rsid w:val="004C479F"/>
    <w:rsid w:val="004C5D77"/>
    <w:rsid w:val="004D14C2"/>
    <w:rsid w:val="004D14FB"/>
    <w:rsid w:val="004D1A7D"/>
    <w:rsid w:val="004D2091"/>
    <w:rsid w:val="004D2116"/>
    <w:rsid w:val="004D2D99"/>
    <w:rsid w:val="004D3585"/>
    <w:rsid w:val="004D44BF"/>
    <w:rsid w:val="004D4B6D"/>
    <w:rsid w:val="004D4F2D"/>
    <w:rsid w:val="004D51BE"/>
    <w:rsid w:val="004E078B"/>
    <w:rsid w:val="004E0BC0"/>
    <w:rsid w:val="004E1335"/>
    <w:rsid w:val="004E177E"/>
    <w:rsid w:val="004E19E6"/>
    <w:rsid w:val="004E27E7"/>
    <w:rsid w:val="004E2924"/>
    <w:rsid w:val="004E2AF6"/>
    <w:rsid w:val="004E30C4"/>
    <w:rsid w:val="004E4188"/>
    <w:rsid w:val="004E497D"/>
    <w:rsid w:val="004E4DA6"/>
    <w:rsid w:val="004E4EC8"/>
    <w:rsid w:val="004E54D9"/>
    <w:rsid w:val="004E6A1E"/>
    <w:rsid w:val="004E7A27"/>
    <w:rsid w:val="004E7B1E"/>
    <w:rsid w:val="004F046A"/>
    <w:rsid w:val="004F1A80"/>
    <w:rsid w:val="004F1C62"/>
    <w:rsid w:val="004F20B2"/>
    <w:rsid w:val="004F2880"/>
    <w:rsid w:val="004F28CB"/>
    <w:rsid w:val="004F40A4"/>
    <w:rsid w:val="004F519C"/>
    <w:rsid w:val="004F55D6"/>
    <w:rsid w:val="004F7BDA"/>
    <w:rsid w:val="004F7F2E"/>
    <w:rsid w:val="00500CFC"/>
    <w:rsid w:val="00501935"/>
    <w:rsid w:val="00502663"/>
    <w:rsid w:val="00504552"/>
    <w:rsid w:val="00504792"/>
    <w:rsid w:val="00504826"/>
    <w:rsid w:val="0050577F"/>
    <w:rsid w:val="00506648"/>
    <w:rsid w:val="005078EC"/>
    <w:rsid w:val="00507C2F"/>
    <w:rsid w:val="0051024F"/>
    <w:rsid w:val="005103C7"/>
    <w:rsid w:val="005109C1"/>
    <w:rsid w:val="00510D34"/>
    <w:rsid w:val="00510D6F"/>
    <w:rsid w:val="00510E94"/>
    <w:rsid w:val="0051102E"/>
    <w:rsid w:val="00511465"/>
    <w:rsid w:val="00511688"/>
    <w:rsid w:val="00512B40"/>
    <w:rsid w:val="00512B8D"/>
    <w:rsid w:val="0051505A"/>
    <w:rsid w:val="00516236"/>
    <w:rsid w:val="005163DF"/>
    <w:rsid w:val="00517ED1"/>
    <w:rsid w:val="00520257"/>
    <w:rsid w:val="005203BF"/>
    <w:rsid w:val="00521EC4"/>
    <w:rsid w:val="00522CC8"/>
    <w:rsid w:val="005237A5"/>
    <w:rsid w:val="00523FBD"/>
    <w:rsid w:val="005247C4"/>
    <w:rsid w:val="00526677"/>
    <w:rsid w:val="00526AE7"/>
    <w:rsid w:val="00527FFE"/>
    <w:rsid w:val="00530721"/>
    <w:rsid w:val="005308D2"/>
    <w:rsid w:val="00530D66"/>
    <w:rsid w:val="00531EB5"/>
    <w:rsid w:val="005324AE"/>
    <w:rsid w:val="005332D5"/>
    <w:rsid w:val="0053393B"/>
    <w:rsid w:val="005343C1"/>
    <w:rsid w:val="00537254"/>
    <w:rsid w:val="00537FF0"/>
    <w:rsid w:val="005412FE"/>
    <w:rsid w:val="005419C3"/>
    <w:rsid w:val="00541EDE"/>
    <w:rsid w:val="00541F00"/>
    <w:rsid w:val="00542E45"/>
    <w:rsid w:val="00543766"/>
    <w:rsid w:val="00545D30"/>
    <w:rsid w:val="0054635D"/>
    <w:rsid w:val="005475B7"/>
    <w:rsid w:val="00547600"/>
    <w:rsid w:val="005504ED"/>
    <w:rsid w:val="0055050D"/>
    <w:rsid w:val="00550658"/>
    <w:rsid w:val="00551315"/>
    <w:rsid w:val="005514E2"/>
    <w:rsid w:val="00551E75"/>
    <w:rsid w:val="00552483"/>
    <w:rsid w:val="00552AA5"/>
    <w:rsid w:val="0055673E"/>
    <w:rsid w:val="00556AF4"/>
    <w:rsid w:val="00556C3E"/>
    <w:rsid w:val="0055761C"/>
    <w:rsid w:val="00557631"/>
    <w:rsid w:val="00557C4F"/>
    <w:rsid w:val="00557C8F"/>
    <w:rsid w:val="005610A6"/>
    <w:rsid w:val="00561A69"/>
    <w:rsid w:val="00561BBF"/>
    <w:rsid w:val="00561D35"/>
    <w:rsid w:val="005624DD"/>
    <w:rsid w:val="00562B55"/>
    <w:rsid w:val="005638FB"/>
    <w:rsid w:val="00563A61"/>
    <w:rsid w:val="005642B3"/>
    <w:rsid w:val="0056538A"/>
    <w:rsid w:val="00565589"/>
    <w:rsid w:val="00565D34"/>
    <w:rsid w:val="00566973"/>
    <w:rsid w:val="00566AB6"/>
    <w:rsid w:val="005674F4"/>
    <w:rsid w:val="00567FD5"/>
    <w:rsid w:val="00570052"/>
    <w:rsid w:val="00571050"/>
    <w:rsid w:val="00571324"/>
    <w:rsid w:val="00571DB8"/>
    <w:rsid w:val="005729BD"/>
    <w:rsid w:val="00572DE3"/>
    <w:rsid w:val="00573664"/>
    <w:rsid w:val="005737F9"/>
    <w:rsid w:val="00573D67"/>
    <w:rsid w:val="005740AB"/>
    <w:rsid w:val="005746FE"/>
    <w:rsid w:val="00574C36"/>
    <w:rsid w:val="005753C7"/>
    <w:rsid w:val="00575B90"/>
    <w:rsid w:val="00576277"/>
    <w:rsid w:val="00576592"/>
    <w:rsid w:val="005765DA"/>
    <w:rsid w:val="0057719B"/>
    <w:rsid w:val="0057739C"/>
    <w:rsid w:val="00580CAF"/>
    <w:rsid w:val="00580CB9"/>
    <w:rsid w:val="00581110"/>
    <w:rsid w:val="005811E9"/>
    <w:rsid w:val="005819A5"/>
    <w:rsid w:val="0058200E"/>
    <w:rsid w:val="00583562"/>
    <w:rsid w:val="00583C7D"/>
    <w:rsid w:val="00584873"/>
    <w:rsid w:val="00584B31"/>
    <w:rsid w:val="0058500A"/>
    <w:rsid w:val="00585D04"/>
    <w:rsid w:val="0058647C"/>
    <w:rsid w:val="00586E92"/>
    <w:rsid w:val="00587AE9"/>
    <w:rsid w:val="005904B5"/>
    <w:rsid w:val="0059202B"/>
    <w:rsid w:val="005920A9"/>
    <w:rsid w:val="00592992"/>
    <w:rsid w:val="00592F16"/>
    <w:rsid w:val="0059323D"/>
    <w:rsid w:val="005932D4"/>
    <w:rsid w:val="00593F5E"/>
    <w:rsid w:val="005945D7"/>
    <w:rsid w:val="0059461D"/>
    <w:rsid w:val="0059492A"/>
    <w:rsid w:val="00594D18"/>
    <w:rsid w:val="00595206"/>
    <w:rsid w:val="005952DC"/>
    <w:rsid w:val="00595371"/>
    <w:rsid w:val="00596778"/>
    <w:rsid w:val="00596970"/>
    <w:rsid w:val="005969EF"/>
    <w:rsid w:val="00596ECF"/>
    <w:rsid w:val="00597109"/>
    <w:rsid w:val="00597556"/>
    <w:rsid w:val="005A073F"/>
    <w:rsid w:val="005A168F"/>
    <w:rsid w:val="005A1977"/>
    <w:rsid w:val="005A1C45"/>
    <w:rsid w:val="005A3954"/>
    <w:rsid w:val="005A3CDC"/>
    <w:rsid w:val="005A4DA6"/>
    <w:rsid w:val="005A541F"/>
    <w:rsid w:val="005A6070"/>
    <w:rsid w:val="005A60E8"/>
    <w:rsid w:val="005A66DA"/>
    <w:rsid w:val="005A71E0"/>
    <w:rsid w:val="005A73B9"/>
    <w:rsid w:val="005A77DF"/>
    <w:rsid w:val="005B0A11"/>
    <w:rsid w:val="005B2505"/>
    <w:rsid w:val="005B28CF"/>
    <w:rsid w:val="005B39DC"/>
    <w:rsid w:val="005B4F3F"/>
    <w:rsid w:val="005B6C06"/>
    <w:rsid w:val="005B6DB3"/>
    <w:rsid w:val="005B719C"/>
    <w:rsid w:val="005B755D"/>
    <w:rsid w:val="005B7BAF"/>
    <w:rsid w:val="005B7CB2"/>
    <w:rsid w:val="005C0755"/>
    <w:rsid w:val="005C0E72"/>
    <w:rsid w:val="005C1CF7"/>
    <w:rsid w:val="005C29D4"/>
    <w:rsid w:val="005C378E"/>
    <w:rsid w:val="005C43B0"/>
    <w:rsid w:val="005C4467"/>
    <w:rsid w:val="005C47C8"/>
    <w:rsid w:val="005C48FB"/>
    <w:rsid w:val="005C4B0A"/>
    <w:rsid w:val="005C5822"/>
    <w:rsid w:val="005C6350"/>
    <w:rsid w:val="005C687E"/>
    <w:rsid w:val="005C6BD8"/>
    <w:rsid w:val="005C6F5A"/>
    <w:rsid w:val="005C78E6"/>
    <w:rsid w:val="005C7F10"/>
    <w:rsid w:val="005D0604"/>
    <w:rsid w:val="005D0652"/>
    <w:rsid w:val="005D09AC"/>
    <w:rsid w:val="005D0E7E"/>
    <w:rsid w:val="005D14A2"/>
    <w:rsid w:val="005D25D3"/>
    <w:rsid w:val="005D2F9B"/>
    <w:rsid w:val="005D33E6"/>
    <w:rsid w:val="005D3F4A"/>
    <w:rsid w:val="005D3FDB"/>
    <w:rsid w:val="005D425C"/>
    <w:rsid w:val="005D5ABB"/>
    <w:rsid w:val="005D5B2C"/>
    <w:rsid w:val="005D5FDD"/>
    <w:rsid w:val="005D6551"/>
    <w:rsid w:val="005D71F6"/>
    <w:rsid w:val="005D789E"/>
    <w:rsid w:val="005D7D7F"/>
    <w:rsid w:val="005E0E12"/>
    <w:rsid w:val="005E172A"/>
    <w:rsid w:val="005E22E1"/>
    <w:rsid w:val="005E3096"/>
    <w:rsid w:val="005E3455"/>
    <w:rsid w:val="005E43ED"/>
    <w:rsid w:val="005E51DA"/>
    <w:rsid w:val="005E5405"/>
    <w:rsid w:val="005E68C8"/>
    <w:rsid w:val="005E6CA0"/>
    <w:rsid w:val="005E77DD"/>
    <w:rsid w:val="005F0D5F"/>
    <w:rsid w:val="005F0F31"/>
    <w:rsid w:val="005F1377"/>
    <w:rsid w:val="005F205A"/>
    <w:rsid w:val="005F208B"/>
    <w:rsid w:val="005F218B"/>
    <w:rsid w:val="005F236B"/>
    <w:rsid w:val="005F258A"/>
    <w:rsid w:val="005F268D"/>
    <w:rsid w:val="005F4425"/>
    <w:rsid w:val="005F4569"/>
    <w:rsid w:val="005F471C"/>
    <w:rsid w:val="005F518D"/>
    <w:rsid w:val="005F5643"/>
    <w:rsid w:val="005F629D"/>
    <w:rsid w:val="005F6C52"/>
    <w:rsid w:val="005F73EE"/>
    <w:rsid w:val="005F767B"/>
    <w:rsid w:val="00600136"/>
    <w:rsid w:val="00600DFC"/>
    <w:rsid w:val="00600E99"/>
    <w:rsid w:val="00602CC9"/>
    <w:rsid w:val="0060561F"/>
    <w:rsid w:val="0060730E"/>
    <w:rsid w:val="00607661"/>
    <w:rsid w:val="00610D77"/>
    <w:rsid w:val="0061191F"/>
    <w:rsid w:val="00611D4C"/>
    <w:rsid w:val="006121FE"/>
    <w:rsid w:val="006130BC"/>
    <w:rsid w:val="006145E9"/>
    <w:rsid w:val="0061494E"/>
    <w:rsid w:val="00614B85"/>
    <w:rsid w:val="006151B4"/>
    <w:rsid w:val="0061739F"/>
    <w:rsid w:val="00617698"/>
    <w:rsid w:val="006179BC"/>
    <w:rsid w:val="00617AC0"/>
    <w:rsid w:val="00617BF7"/>
    <w:rsid w:val="00620024"/>
    <w:rsid w:val="0062040A"/>
    <w:rsid w:val="0062086B"/>
    <w:rsid w:val="00620B19"/>
    <w:rsid w:val="00621252"/>
    <w:rsid w:val="006230B8"/>
    <w:rsid w:val="00623890"/>
    <w:rsid w:val="00623EA5"/>
    <w:rsid w:val="00624C57"/>
    <w:rsid w:val="0062500F"/>
    <w:rsid w:val="00626226"/>
    <w:rsid w:val="00626452"/>
    <w:rsid w:val="0062646C"/>
    <w:rsid w:val="00626629"/>
    <w:rsid w:val="006266E3"/>
    <w:rsid w:val="00626A5B"/>
    <w:rsid w:val="00631762"/>
    <w:rsid w:val="00631AA8"/>
    <w:rsid w:val="00631BA6"/>
    <w:rsid w:val="0063333E"/>
    <w:rsid w:val="0063402E"/>
    <w:rsid w:val="00634DBF"/>
    <w:rsid w:val="006355F8"/>
    <w:rsid w:val="00635D19"/>
    <w:rsid w:val="006403C6"/>
    <w:rsid w:val="00641E96"/>
    <w:rsid w:val="00641F94"/>
    <w:rsid w:val="0064272C"/>
    <w:rsid w:val="006429F3"/>
    <w:rsid w:val="00643B70"/>
    <w:rsid w:val="006449B9"/>
    <w:rsid w:val="00644FF4"/>
    <w:rsid w:val="00645C8D"/>
    <w:rsid w:val="00646613"/>
    <w:rsid w:val="00646B80"/>
    <w:rsid w:val="00650AC7"/>
    <w:rsid w:val="00652CF2"/>
    <w:rsid w:val="0065302A"/>
    <w:rsid w:val="00653583"/>
    <w:rsid w:val="00653772"/>
    <w:rsid w:val="006539BC"/>
    <w:rsid w:val="00653BE0"/>
    <w:rsid w:val="00653C2E"/>
    <w:rsid w:val="006540FC"/>
    <w:rsid w:val="0065410E"/>
    <w:rsid w:val="0065555C"/>
    <w:rsid w:val="00655B17"/>
    <w:rsid w:val="006565FF"/>
    <w:rsid w:val="00656C2B"/>
    <w:rsid w:val="00656F2B"/>
    <w:rsid w:val="0065777B"/>
    <w:rsid w:val="006605AB"/>
    <w:rsid w:val="00660DFD"/>
    <w:rsid w:val="006613B5"/>
    <w:rsid w:val="00661E28"/>
    <w:rsid w:val="00661E9D"/>
    <w:rsid w:val="00661EAA"/>
    <w:rsid w:val="0066248C"/>
    <w:rsid w:val="006630B6"/>
    <w:rsid w:val="00663AFF"/>
    <w:rsid w:val="006640DB"/>
    <w:rsid w:val="00664294"/>
    <w:rsid w:val="006646BA"/>
    <w:rsid w:val="00664BD3"/>
    <w:rsid w:val="00665748"/>
    <w:rsid w:val="006664E3"/>
    <w:rsid w:val="00666ACB"/>
    <w:rsid w:val="00666AEF"/>
    <w:rsid w:val="00667489"/>
    <w:rsid w:val="006675BA"/>
    <w:rsid w:val="0067190D"/>
    <w:rsid w:val="00671D61"/>
    <w:rsid w:val="0067245C"/>
    <w:rsid w:val="006729B2"/>
    <w:rsid w:val="00673AE8"/>
    <w:rsid w:val="00673C57"/>
    <w:rsid w:val="006743F3"/>
    <w:rsid w:val="00674A96"/>
    <w:rsid w:val="00674CCE"/>
    <w:rsid w:val="00674F8B"/>
    <w:rsid w:val="006757DA"/>
    <w:rsid w:val="00675ED9"/>
    <w:rsid w:val="006765E5"/>
    <w:rsid w:val="0067745A"/>
    <w:rsid w:val="006779C6"/>
    <w:rsid w:val="006815E3"/>
    <w:rsid w:val="00681E30"/>
    <w:rsid w:val="00681E4F"/>
    <w:rsid w:val="006828DC"/>
    <w:rsid w:val="00682B43"/>
    <w:rsid w:val="00683045"/>
    <w:rsid w:val="00684AA3"/>
    <w:rsid w:val="006851BA"/>
    <w:rsid w:val="006858BC"/>
    <w:rsid w:val="00685D90"/>
    <w:rsid w:val="00686178"/>
    <w:rsid w:val="006878D0"/>
    <w:rsid w:val="0068794D"/>
    <w:rsid w:val="006906F9"/>
    <w:rsid w:val="00690DDC"/>
    <w:rsid w:val="0069102C"/>
    <w:rsid w:val="00691085"/>
    <w:rsid w:val="006910EA"/>
    <w:rsid w:val="006912BC"/>
    <w:rsid w:val="0069321A"/>
    <w:rsid w:val="0069338B"/>
    <w:rsid w:val="00694DF9"/>
    <w:rsid w:val="00695DBF"/>
    <w:rsid w:val="00696D4E"/>
    <w:rsid w:val="00697028"/>
    <w:rsid w:val="0069724F"/>
    <w:rsid w:val="00697C82"/>
    <w:rsid w:val="006A0BCC"/>
    <w:rsid w:val="006A1045"/>
    <w:rsid w:val="006A11F4"/>
    <w:rsid w:val="006A1320"/>
    <w:rsid w:val="006A140E"/>
    <w:rsid w:val="006A14EF"/>
    <w:rsid w:val="006A3068"/>
    <w:rsid w:val="006A3493"/>
    <w:rsid w:val="006A3CC7"/>
    <w:rsid w:val="006A4BE9"/>
    <w:rsid w:val="006A5300"/>
    <w:rsid w:val="006A63BC"/>
    <w:rsid w:val="006A7E15"/>
    <w:rsid w:val="006B04FC"/>
    <w:rsid w:val="006B05E4"/>
    <w:rsid w:val="006B076E"/>
    <w:rsid w:val="006B08D3"/>
    <w:rsid w:val="006B08EA"/>
    <w:rsid w:val="006B0BF1"/>
    <w:rsid w:val="006B0D4E"/>
    <w:rsid w:val="006B134E"/>
    <w:rsid w:val="006B19F4"/>
    <w:rsid w:val="006B1AF8"/>
    <w:rsid w:val="006B2018"/>
    <w:rsid w:val="006B279E"/>
    <w:rsid w:val="006B28BE"/>
    <w:rsid w:val="006B2BFE"/>
    <w:rsid w:val="006B3304"/>
    <w:rsid w:val="006B4B8E"/>
    <w:rsid w:val="006B4CA1"/>
    <w:rsid w:val="006B5280"/>
    <w:rsid w:val="006B6D40"/>
    <w:rsid w:val="006B7920"/>
    <w:rsid w:val="006B7FF7"/>
    <w:rsid w:val="006C08FA"/>
    <w:rsid w:val="006C09E7"/>
    <w:rsid w:val="006C0C38"/>
    <w:rsid w:val="006C0E80"/>
    <w:rsid w:val="006C1A2F"/>
    <w:rsid w:val="006C1B59"/>
    <w:rsid w:val="006C2655"/>
    <w:rsid w:val="006C3167"/>
    <w:rsid w:val="006C38B8"/>
    <w:rsid w:val="006C506E"/>
    <w:rsid w:val="006C53B8"/>
    <w:rsid w:val="006C570A"/>
    <w:rsid w:val="006C58FC"/>
    <w:rsid w:val="006C5DC5"/>
    <w:rsid w:val="006C6102"/>
    <w:rsid w:val="006C6AF8"/>
    <w:rsid w:val="006C6D90"/>
    <w:rsid w:val="006C6E5C"/>
    <w:rsid w:val="006C7519"/>
    <w:rsid w:val="006C76CD"/>
    <w:rsid w:val="006C7F52"/>
    <w:rsid w:val="006D039E"/>
    <w:rsid w:val="006D0526"/>
    <w:rsid w:val="006D0836"/>
    <w:rsid w:val="006D2520"/>
    <w:rsid w:val="006D26A1"/>
    <w:rsid w:val="006D2ECE"/>
    <w:rsid w:val="006D3E55"/>
    <w:rsid w:val="006D465D"/>
    <w:rsid w:val="006D4C3B"/>
    <w:rsid w:val="006D51B5"/>
    <w:rsid w:val="006D6D75"/>
    <w:rsid w:val="006D7225"/>
    <w:rsid w:val="006D75E0"/>
    <w:rsid w:val="006D7818"/>
    <w:rsid w:val="006D7BF6"/>
    <w:rsid w:val="006D7F69"/>
    <w:rsid w:val="006E0380"/>
    <w:rsid w:val="006E07D0"/>
    <w:rsid w:val="006E0B77"/>
    <w:rsid w:val="006E1782"/>
    <w:rsid w:val="006E1DBD"/>
    <w:rsid w:val="006E263C"/>
    <w:rsid w:val="006E2957"/>
    <w:rsid w:val="006E3038"/>
    <w:rsid w:val="006E34D0"/>
    <w:rsid w:val="006E37C7"/>
    <w:rsid w:val="006E380D"/>
    <w:rsid w:val="006E4CD6"/>
    <w:rsid w:val="006E6B61"/>
    <w:rsid w:val="006E6E69"/>
    <w:rsid w:val="006E7325"/>
    <w:rsid w:val="006F0A14"/>
    <w:rsid w:val="006F0A1E"/>
    <w:rsid w:val="006F150D"/>
    <w:rsid w:val="006F16AA"/>
    <w:rsid w:val="006F16AF"/>
    <w:rsid w:val="006F29BE"/>
    <w:rsid w:val="006F3E77"/>
    <w:rsid w:val="006F3F80"/>
    <w:rsid w:val="006F46EF"/>
    <w:rsid w:val="006F4718"/>
    <w:rsid w:val="006F4DB6"/>
    <w:rsid w:val="006F5518"/>
    <w:rsid w:val="006F57B1"/>
    <w:rsid w:val="006F606A"/>
    <w:rsid w:val="006F76A0"/>
    <w:rsid w:val="0070041A"/>
    <w:rsid w:val="00700E49"/>
    <w:rsid w:val="0070162C"/>
    <w:rsid w:val="00701C56"/>
    <w:rsid w:val="0070222D"/>
    <w:rsid w:val="0070350C"/>
    <w:rsid w:val="0070444A"/>
    <w:rsid w:val="00704512"/>
    <w:rsid w:val="007047B7"/>
    <w:rsid w:val="0070481F"/>
    <w:rsid w:val="007058AF"/>
    <w:rsid w:val="00706633"/>
    <w:rsid w:val="007074E4"/>
    <w:rsid w:val="007100C3"/>
    <w:rsid w:val="007102A0"/>
    <w:rsid w:val="007104C7"/>
    <w:rsid w:val="00711BC1"/>
    <w:rsid w:val="0071270B"/>
    <w:rsid w:val="00712E40"/>
    <w:rsid w:val="0071395C"/>
    <w:rsid w:val="00713E55"/>
    <w:rsid w:val="00715BAD"/>
    <w:rsid w:val="00716E0F"/>
    <w:rsid w:val="00717C05"/>
    <w:rsid w:val="00717CB3"/>
    <w:rsid w:val="00720756"/>
    <w:rsid w:val="00722414"/>
    <w:rsid w:val="007224CE"/>
    <w:rsid w:val="00722F00"/>
    <w:rsid w:val="00723004"/>
    <w:rsid w:val="00723209"/>
    <w:rsid w:val="0072327B"/>
    <w:rsid w:val="00723D43"/>
    <w:rsid w:val="00724AF5"/>
    <w:rsid w:val="00725196"/>
    <w:rsid w:val="0072525A"/>
    <w:rsid w:val="0072547D"/>
    <w:rsid w:val="007260B0"/>
    <w:rsid w:val="00726C02"/>
    <w:rsid w:val="0072732C"/>
    <w:rsid w:val="0072742F"/>
    <w:rsid w:val="00730234"/>
    <w:rsid w:val="007306BC"/>
    <w:rsid w:val="007319A3"/>
    <w:rsid w:val="0073353F"/>
    <w:rsid w:val="00733613"/>
    <w:rsid w:val="0073503C"/>
    <w:rsid w:val="0073560F"/>
    <w:rsid w:val="007357BE"/>
    <w:rsid w:val="00735F38"/>
    <w:rsid w:val="00736289"/>
    <w:rsid w:val="00736F43"/>
    <w:rsid w:val="0073786B"/>
    <w:rsid w:val="00740B70"/>
    <w:rsid w:val="00740B7D"/>
    <w:rsid w:val="00741275"/>
    <w:rsid w:val="0074166C"/>
    <w:rsid w:val="00741A19"/>
    <w:rsid w:val="00741ECB"/>
    <w:rsid w:val="00742BF0"/>
    <w:rsid w:val="0074310E"/>
    <w:rsid w:val="007432A7"/>
    <w:rsid w:val="00743FB0"/>
    <w:rsid w:val="0074403C"/>
    <w:rsid w:val="0074413B"/>
    <w:rsid w:val="00745B75"/>
    <w:rsid w:val="00745E35"/>
    <w:rsid w:val="00746327"/>
    <w:rsid w:val="00746CEF"/>
    <w:rsid w:val="007507FF"/>
    <w:rsid w:val="007515C2"/>
    <w:rsid w:val="00752862"/>
    <w:rsid w:val="00752945"/>
    <w:rsid w:val="0075361A"/>
    <w:rsid w:val="00753B71"/>
    <w:rsid w:val="00753F97"/>
    <w:rsid w:val="007540AB"/>
    <w:rsid w:val="00755543"/>
    <w:rsid w:val="0075625F"/>
    <w:rsid w:val="0075750E"/>
    <w:rsid w:val="0075774E"/>
    <w:rsid w:val="00757BED"/>
    <w:rsid w:val="0076094B"/>
    <w:rsid w:val="00760C79"/>
    <w:rsid w:val="00761BB2"/>
    <w:rsid w:val="00761C79"/>
    <w:rsid w:val="00761E4B"/>
    <w:rsid w:val="007627F0"/>
    <w:rsid w:val="007627F9"/>
    <w:rsid w:val="007629DB"/>
    <w:rsid w:val="00763D09"/>
    <w:rsid w:val="00763E04"/>
    <w:rsid w:val="00765C33"/>
    <w:rsid w:val="00767146"/>
    <w:rsid w:val="0076740E"/>
    <w:rsid w:val="007700CD"/>
    <w:rsid w:val="00770AEA"/>
    <w:rsid w:val="00771043"/>
    <w:rsid w:val="00771C9A"/>
    <w:rsid w:val="00771DB6"/>
    <w:rsid w:val="00772460"/>
    <w:rsid w:val="007725A8"/>
    <w:rsid w:val="00772E68"/>
    <w:rsid w:val="0077313A"/>
    <w:rsid w:val="00774080"/>
    <w:rsid w:val="00774D44"/>
    <w:rsid w:val="00775275"/>
    <w:rsid w:val="007753EF"/>
    <w:rsid w:val="0077631F"/>
    <w:rsid w:val="00777167"/>
    <w:rsid w:val="00777A79"/>
    <w:rsid w:val="00780718"/>
    <w:rsid w:val="00780CBB"/>
    <w:rsid w:val="007812B4"/>
    <w:rsid w:val="00782BB6"/>
    <w:rsid w:val="00784FC0"/>
    <w:rsid w:val="00785415"/>
    <w:rsid w:val="00786842"/>
    <w:rsid w:val="00786A43"/>
    <w:rsid w:val="00786C30"/>
    <w:rsid w:val="00787410"/>
    <w:rsid w:val="00787BAC"/>
    <w:rsid w:val="007908F4"/>
    <w:rsid w:val="00790BA1"/>
    <w:rsid w:val="00790D61"/>
    <w:rsid w:val="007910E7"/>
    <w:rsid w:val="007912C6"/>
    <w:rsid w:val="00791350"/>
    <w:rsid w:val="00791930"/>
    <w:rsid w:val="00791CDD"/>
    <w:rsid w:val="00792818"/>
    <w:rsid w:val="0079294B"/>
    <w:rsid w:val="00792E44"/>
    <w:rsid w:val="00793373"/>
    <w:rsid w:val="00793664"/>
    <w:rsid w:val="00793BC4"/>
    <w:rsid w:val="0079412B"/>
    <w:rsid w:val="00794578"/>
    <w:rsid w:val="0079464F"/>
    <w:rsid w:val="00794976"/>
    <w:rsid w:val="0079533C"/>
    <w:rsid w:val="0079592B"/>
    <w:rsid w:val="00795C03"/>
    <w:rsid w:val="00796291"/>
    <w:rsid w:val="00796C87"/>
    <w:rsid w:val="00796DE8"/>
    <w:rsid w:val="007970F3"/>
    <w:rsid w:val="007A0425"/>
    <w:rsid w:val="007A04A2"/>
    <w:rsid w:val="007A196E"/>
    <w:rsid w:val="007A1C11"/>
    <w:rsid w:val="007A1E1E"/>
    <w:rsid w:val="007A2000"/>
    <w:rsid w:val="007A2956"/>
    <w:rsid w:val="007A29F6"/>
    <w:rsid w:val="007A2C70"/>
    <w:rsid w:val="007A436A"/>
    <w:rsid w:val="007A4809"/>
    <w:rsid w:val="007A4E08"/>
    <w:rsid w:val="007A672C"/>
    <w:rsid w:val="007A69B6"/>
    <w:rsid w:val="007A7150"/>
    <w:rsid w:val="007A72B9"/>
    <w:rsid w:val="007A7480"/>
    <w:rsid w:val="007B04E6"/>
    <w:rsid w:val="007B1437"/>
    <w:rsid w:val="007B1B72"/>
    <w:rsid w:val="007B2626"/>
    <w:rsid w:val="007B2FFE"/>
    <w:rsid w:val="007B33E4"/>
    <w:rsid w:val="007B35E7"/>
    <w:rsid w:val="007B3CEC"/>
    <w:rsid w:val="007B3DD8"/>
    <w:rsid w:val="007B5E0D"/>
    <w:rsid w:val="007B6203"/>
    <w:rsid w:val="007B7159"/>
    <w:rsid w:val="007B73BC"/>
    <w:rsid w:val="007B7884"/>
    <w:rsid w:val="007B7AC1"/>
    <w:rsid w:val="007C127F"/>
    <w:rsid w:val="007C1CA0"/>
    <w:rsid w:val="007C27D9"/>
    <w:rsid w:val="007C330A"/>
    <w:rsid w:val="007C42B6"/>
    <w:rsid w:val="007C44E6"/>
    <w:rsid w:val="007C50BF"/>
    <w:rsid w:val="007C618B"/>
    <w:rsid w:val="007C650F"/>
    <w:rsid w:val="007C67DD"/>
    <w:rsid w:val="007C6D7E"/>
    <w:rsid w:val="007C72FA"/>
    <w:rsid w:val="007C7AE9"/>
    <w:rsid w:val="007D1994"/>
    <w:rsid w:val="007D3E54"/>
    <w:rsid w:val="007D3F2C"/>
    <w:rsid w:val="007D5592"/>
    <w:rsid w:val="007D6328"/>
    <w:rsid w:val="007D63A1"/>
    <w:rsid w:val="007D6FDB"/>
    <w:rsid w:val="007D7E1A"/>
    <w:rsid w:val="007E166E"/>
    <w:rsid w:val="007E3572"/>
    <w:rsid w:val="007E45CE"/>
    <w:rsid w:val="007E562C"/>
    <w:rsid w:val="007E5AD2"/>
    <w:rsid w:val="007E5E87"/>
    <w:rsid w:val="007E67D7"/>
    <w:rsid w:val="007E6B2F"/>
    <w:rsid w:val="007E76A0"/>
    <w:rsid w:val="007F06E8"/>
    <w:rsid w:val="007F0C2C"/>
    <w:rsid w:val="007F1A64"/>
    <w:rsid w:val="007F2427"/>
    <w:rsid w:val="007F2792"/>
    <w:rsid w:val="007F316E"/>
    <w:rsid w:val="007F31E1"/>
    <w:rsid w:val="007F5031"/>
    <w:rsid w:val="007F5190"/>
    <w:rsid w:val="007F53B7"/>
    <w:rsid w:val="007F60B4"/>
    <w:rsid w:val="007F7053"/>
    <w:rsid w:val="00801892"/>
    <w:rsid w:val="00801ED4"/>
    <w:rsid w:val="00801EE4"/>
    <w:rsid w:val="00802489"/>
    <w:rsid w:val="0080329B"/>
    <w:rsid w:val="00804159"/>
    <w:rsid w:val="00804502"/>
    <w:rsid w:val="00804B6A"/>
    <w:rsid w:val="00805411"/>
    <w:rsid w:val="008054C8"/>
    <w:rsid w:val="00805D83"/>
    <w:rsid w:val="00806026"/>
    <w:rsid w:val="00806444"/>
    <w:rsid w:val="008067D9"/>
    <w:rsid w:val="00806EF2"/>
    <w:rsid w:val="008073BA"/>
    <w:rsid w:val="00807589"/>
    <w:rsid w:val="00807D8D"/>
    <w:rsid w:val="008105A5"/>
    <w:rsid w:val="008109D9"/>
    <w:rsid w:val="00810B60"/>
    <w:rsid w:val="008111C4"/>
    <w:rsid w:val="00813663"/>
    <w:rsid w:val="00813D4C"/>
    <w:rsid w:val="00813FCE"/>
    <w:rsid w:val="00814597"/>
    <w:rsid w:val="0081687C"/>
    <w:rsid w:val="0081709A"/>
    <w:rsid w:val="008174C9"/>
    <w:rsid w:val="00821291"/>
    <w:rsid w:val="008214A6"/>
    <w:rsid w:val="00823241"/>
    <w:rsid w:val="00823642"/>
    <w:rsid w:val="00823FD1"/>
    <w:rsid w:val="00824FDB"/>
    <w:rsid w:val="00826477"/>
    <w:rsid w:val="008267BB"/>
    <w:rsid w:val="008278F9"/>
    <w:rsid w:val="00830252"/>
    <w:rsid w:val="008319B7"/>
    <w:rsid w:val="00831BBF"/>
    <w:rsid w:val="00831E66"/>
    <w:rsid w:val="00831EB4"/>
    <w:rsid w:val="00832423"/>
    <w:rsid w:val="0083255B"/>
    <w:rsid w:val="00832AC3"/>
    <w:rsid w:val="00832E2C"/>
    <w:rsid w:val="008344B5"/>
    <w:rsid w:val="00837551"/>
    <w:rsid w:val="00837AD1"/>
    <w:rsid w:val="00841D49"/>
    <w:rsid w:val="00843020"/>
    <w:rsid w:val="00843C68"/>
    <w:rsid w:val="00843FC5"/>
    <w:rsid w:val="0084400E"/>
    <w:rsid w:val="00844362"/>
    <w:rsid w:val="00844D37"/>
    <w:rsid w:val="00845311"/>
    <w:rsid w:val="00846413"/>
    <w:rsid w:val="00847A15"/>
    <w:rsid w:val="008502CE"/>
    <w:rsid w:val="00850646"/>
    <w:rsid w:val="00851539"/>
    <w:rsid w:val="00851916"/>
    <w:rsid w:val="0085202F"/>
    <w:rsid w:val="00852233"/>
    <w:rsid w:val="008522E9"/>
    <w:rsid w:val="00852753"/>
    <w:rsid w:val="00852B35"/>
    <w:rsid w:val="00852DA0"/>
    <w:rsid w:val="00852F15"/>
    <w:rsid w:val="0085401D"/>
    <w:rsid w:val="008543F2"/>
    <w:rsid w:val="00854914"/>
    <w:rsid w:val="00854E5A"/>
    <w:rsid w:val="008550F9"/>
    <w:rsid w:val="00855453"/>
    <w:rsid w:val="00855561"/>
    <w:rsid w:val="00855AF5"/>
    <w:rsid w:val="00855ECE"/>
    <w:rsid w:val="008560EC"/>
    <w:rsid w:val="00856C28"/>
    <w:rsid w:val="00857171"/>
    <w:rsid w:val="008577EE"/>
    <w:rsid w:val="00860029"/>
    <w:rsid w:val="008603E1"/>
    <w:rsid w:val="00861A2C"/>
    <w:rsid w:val="00861A59"/>
    <w:rsid w:val="00861B54"/>
    <w:rsid w:val="008642E3"/>
    <w:rsid w:val="00864574"/>
    <w:rsid w:val="00865023"/>
    <w:rsid w:val="008653F5"/>
    <w:rsid w:val="008664ED"/>
    <w:rsid w:val="00866510"/>
    <w:rsid w:val="008665B1"/>
    <w:rsid w:val="00866E52"/>
    <w:rsid w:val="008709C0"/>
    <w:rsid w:val="00871895"/>
    <w:rsid w:val="00871F9A"/>
    <w:rsid w:val="008720E1"/>
    <w:rsid w:val="00873630"/>
    <w:rsid w:val="00874B74"/>
    <w:rsid w:val="00874BEB"/>
    <w:rsid w:val="00874E7F"/>
    <w:rsid w:val="00875535"/>
    <w:rsid w:val="0087585E"/>
    <w:rsid w:val="00875BD2"/>
    <w:rsid w:val="00875CDF"/>
    <w:rsid w:val="00875E04"/>
    <w:rsid w:val="008762C7"/>
    <w:rsid w:val="00877447"/>
    <w:rsid w:val="00877516"/>
    <w:rsid w:val="00877927"/>
    <w:rsid w:val="0088175C"/>
    <w:rsid w:val="008830BC"/>
    <w:rsid w:val="00883131"/>
    <w:rsid w:val="00884385"/>
    <w:rsid w:val="00885C4C"/>
    <w:rsid w:val="0088634C"/>
    <w:rsid w:val="00886BA0"/>
    <w:rsid w:val="00886FCF"/>
    <w:rsid w:val="00887A93"/>
    <w:rsid w:val="008901ED"/>
    <w:rsid w:val="008902CB"/>
    <w:rsid w:val="0089087A"/>
    <w:rsid w:val="00890B54"/>
    <w:rsid w:val="008918EC"/>
    <w:rsid w:val="008923AE"/>
    <w:rsid w:val="00893374"/>
    <w:rsid w:val="0089430C"/>
    <w:rsid w:val="00895880"/>
    <w:rsid w:val="008958F5"/>
    <w:rsid w:val="008959D5"/>
    <w:rsid w:val="008961F2"/>
    <w:rsid w:val="00896BE6"/>
    <w:rsid w:val="00896E98"/>
    <w:rsid w:val="008A1C2B"/>
    <w:rsid w:val="008A2B7B"/>
    <w:rsid w:val="008A386D"/>
    <w:rsid w:val="008A4089"/>
    <w:rsid w:val="008A5526"/>
    <w:rsid w:val="008A5DE8"/>
    <w:rsid w:val="008A639F"/>
    <w:rsid w:val="008A6545"/>
    <w:rsid w:val="008A6586"/>
    <w:rsid w:val="008A6D3D"/>
    <w:rsid w:val="008A6D51"/>
    <w:rsid w:val="008A6E00"/>
    <w:rsid w:val="008A74DC"/>
    <w:rsid w:val="008A777B"/>
    <w:rsid w:val="008A796C"/>
    <w:rsid w:val="008A7C9C"/>
    <w:rsid w:val="008A7E4B"/>
    <w:rsid w:val="008B01A6"/>
    <w:rsid w:val="008B128D"/>
    <w:rsid w:val="008B13D8"/>
    <w:rsid w:val="008B1521"/>
    <w:rsid w:val="008B15B2"/>
    <w:rsid w:val="008B3D9F"/>
    <w:rsid w:val="008B446D"/>
    <w:rsid w:val="008B47E4"/>
    <w:rsid w:val="008B4A0B"/>
    <w:rsid w:val="008B4E3A"/>
    <w:rsid w:val="008B5C45"/>
    <w:rsid w:val="008B61B5"/>
    <w:rsid w:val="008B6E66"/>
    <w:rsid w:val="008B6FC3"/>
    <w:rsid w:val="008B7E15"/>
    <w:rsid w:val="008C0497"/>
    <w:rsid w:val="008C0A94"/>
    <w:rsid w:val="008C0EB9"/>
    <w:rsid w:val="008C16C8"/>
    <w:rsid w:val="008C268E"/>
    <w:rsid w:val="008C29CF"/>
    <w:rsid w:val="008C3C21"/>
    <w:rsid w:val="008C3C9C"/>
    <w:rsid w:val="008C4BAC"/>
    <w:rsid w:val="008C4CE0"/>
    <w:rsid w:val="008C4FB8"/>
    <w:rsid w:val="008C585F"/>
    <w:rsid w:val="008C64B3"/>
    <w:rsid w:val="008C6A47"/>
    <w:rsid w:val="008C78D2"/>
    <w:rsid w:val="008C7D1B"/>
    <w:rsid w:val="008D01FD"/>
    <w:rsid w:val="008D08ED"/>
    <w:rsid w:val="008D0EE0"/>
    <w:rsid w:val="008D1F00"/>
    <w:rsid w:val="008D1F19"/>
    <w:rsid w:val="008D2BBC"/>
    <w:rsid w:val="008D2E80"/>
    <w:rsid w:val="008D3859"/>
    <w:rsid w:val="008D3AE2"/>
    <w:rsid w:val="008D3D55"/>
    <w:rsid w:val="008D530F"/>
    <w:rsid w:val="008D5CC9"/>
    <w:rsid w:val="008D5D0D"/>
    <w:rsid w:val="008D69FA"/>
    <w:rsid w:val="008E02ED"/>
    <w:rsid w:val="008E0826"/>
    <w:rsid w:val="008E1471"/>
    <w:rsid w:val="008E16E2"/>
    <w:rsid w:val="008E17A2"/>
    <w:rsid w:val="008E2C15"/>
    <w:rsid w:val="008E331A"/>
    <w:rsid w:val="008E49F5"/>
    <w:rsid w:val="008E6051"/>
    <w:rsid w:val="008E72F7"/>
    <w:rsid w:val="008E773E"/>
    <w:rsid w:val="008F1986"/>
    <w:rsid w:val="008F1CCB"/>
    <w:rsid w:val="008F20EF"/>
    <w:rsid w:val="008F2396"/>
    <w:rsid w:val="008F314A"/>
    <w:rsid w:val="008F3199"/>
    <w:rsid w:val="008F45BA"/>
    <w:rsid w:val="008F4E00"/>
    <w:rsid w:val="008F6D9B"/>
    <w:rsid w:val="008F7036"/>
    <w:rsid w:val="008F7D90"/>
    <w:rsid w:val="00900AA1"/>
    <w:rsid w:val="00902305"/>
    <w:rsid w:val="00902DAC"/>
    <w:rsid w:val="00903173"/>
    <w:rsid w:val="00903CC6"/>
    <w:rsid w:val="00903CEA"/>
    <w:rsid w:val="009054B1"/>
    <w:rsid w:val="00905DB2"/>
    <w:rsid w:val="0090676C"/>
    <w:rsid w:val="00906D3F"/>
    <w:rsid w:val="0090743B"/>
    <w:rsid w:val="0090753C"/>
    <w:rsid w:val="00907BF7"/>
    <w:rsid w:val="00910A31"/>
    <w:rsid w:val="0091199D"/>
    <w:rsid w:val="00912150"/>
    <w:rsid w:val="00915716"/>
    <w:rsid w:val="00915ED0"/>
    <w:rsid w:val="009164A9"/>
    <w:rsid w:val="00921C66"/>
    <w:rsid w:val="00922716"/>
    <w:rsid w:val="00922A19"/>
    <w:rsid w:val="00922D67"/>
    <w:rsid w:val="009233EB"/>
    <w:rsid w:val="009238ED"/>
    <w:rsid w:val="0092421C"/>
    <w:rsid w:val="00924CD9"/>
    <w:rsid w:val="00924EC2"/>
    <w:rsid w:val="00925085"/>
    <w:rsid w:val="00926E00"/>
    <w:rsid w:val="009302BF"/>
    <w:rsid w:val="00930DCD"/>
    <w:rsid w:val="00932518"/>
    <w:rsid w:val="00932C30"/>
    <w:rsid w:val="009332F4"/>
    <w:rsid w:val="0093339C"/>
    <w:rsid w:val="00933617"/>
    <w:rsid w:val="009338BB"/>
    <w:rsid w:val="00934321"/>
    <w:rsid w:val="00934400"/>
    <w:rsid w:val="00934F75"/>
    <w:rsid w:val="00934FB5"/>
    <w:rsid w:val="0093595A"/>
    <w:rsid w:val="0093755D"/>
    <w:rsid w:val="00937852"/>
    <w:rsid w:val="00937987"/>
    <w:rsid w:val="00937C74"/>
    <w:rsid w:val="00940580"/>
    <w:rsid w:val="009408A6"/>
    <w:rsid w:val="00940F8C"/>
    <w:rsid w:val="009411D4"/>
    <w:rsid w:val="0094131B"/>
    <w:rsid w:val="00941F0A"/>
    <w:rsid w:val="00942CF4"/>
    <w:rsid w:val="00942F0D"/>
    <w:rsid w:val="00943676"/>
    <w:rsid w:val="00943E97"/>
    <w:rsid w:val="00945389"/>
    <w:rsid w:val="00945E77"/>
    <w:rsid w:val="00945FC9"/>
    <w:rsid w:val="00946D29"/>
    <w:rsid w:val="00946EF7"/>
    <w:rsid w:val="00946FF1"/>
    <w:rsid w:val="0095000A"/>
    <w:rsid w:val="0095048C"/>
    <w:rsid w:val="00951290"/>
    <w:rsid w:val="009521EC"/>
    <w:rsid w:val="0095235C"/>
    <w:rsid w:val="00952F44"/>
    <w:rsid w:val="00953310"/>
    <w:rsid w:val="00953CF7"/>
    <w:rsid w:val="009550B1"/>
    <w:rsid w:val="00955642"/>
    <w:rsid w:val="00956709"/>
    <w:rsid w:val="00960BB2"/>
    <w:rsid w:val="0096117B"/>
    <w:rsid w:val="0096119A"/>
    <w:rsid w:val="009611A5"/>
    <w:rsid w:val="00962B9D"/>
    <w:rsid w:val="00963C19"/>
    <w:rsid w:val="00964AA3"/>
    <w:rsid w:val="009652AD"/>
    <w:rsid w:val="009652DC"/>
    <w:rsid w:val="00965A63"/>
    <w:rsid w:val="00965AED"/>
    <w:rsid w:val="0096638C"/>
    <w:rsid w:val="009669C5"/>
    <w:rsid w:val="00967265"/>
    <w:rsid w:val="00967316"/>
    <w:rsid w:val="0097052B"/>
    <w:rsid w:val="00970D8C"/>
    <w:rsid w:val="0097174F"/>
    <w:rsid w:val="00972DE8"/>
    <w:rsid w:val="009763A3"/>
    <w:rsid w:val="0097744E"/>
    <w:rsid w:val="0097768B"/>
    <w:rsid w:val="009806F8"/>
    <w:rsid w:val="00981060"/>
    <w:rsid w:val="00981082"/>
    <w:rsid w:val="00981604"/>
    <w:rsid w:val="00982000"/>
    <w:rsid w:val="0098200B"/>
    <w:rsid w:val="00983691"/>
    <w:rsid w:val="00984450"/>
    <w:rsid w:val="009850D9"/>
    <w:rsid w:val="0098553F"/>
    <w:rsid w:val="009855A5"/>
    <w:rsid w:val="00985640"/>
    <w:rsid w:val="009858C6"/>
    <w:rsid w:val="009858CD"/>
    <w:rsid w:val="00985E09"/>
    <w:rsid w:val="00986591"/>
    <w:rsid w:val="0098661F"/>
    <w:rsid w:val="00986779"/>
    <w:rsid w:val="00986909"/>
    <w:rsid w:val="00986ECF"/>
    <w:rsid w:val="009870E3"/>
    <w:rsid w:val="0099104A"/>
    <w:rsid w:val="00991E4E"/>
    <w:rsid w:val="00991F4B"/>
    <w:rsid w:val="00992049"/>
    <w:rsid w:val="0099240E"/>
    <w:rsid w:val="009925FE"/>
    <w:rsid w:val="00993C5D"/>
    <w:rsid w:val="0099561B"/>
    <w:rsid w:val="0099576D"/>
    <w:rsid w:val="00995C4F"/>
    <w:rsid w:val="009961A6"/>
    <w:rsid w:val="00996735"/>
    <w:rsid w:val="00996A16"/>
    <w:rsid w:val="00996A38"/>
    <w:rsid w:val="00996B61"/>
    <w:rsid w:val="00996C42"/>
    <w:rsid w:val="009A052B"/>
    <w:rsid w:val="009A1F2F"/>
    <w:rsid w:val="009A24A0"/>
    <w:rsid w:val="009A2E9E"/>
    <w:rsid w:val="009A34EB"/>
    <w:rsid w:val="009A390E"/>
    <w:rsid w:val="009A3FD0"/>
    <w:rsid w:val="009A4018"/>
    <w:rsid w:val="009A4072"/>
    <w:rsid w:val="009A4445"/>
    <w:rsid w:val="009A6441"/>
    <w:rsid w:val="009A658E"/>
    <w:rsid w:val="009A6CDA"/>
    <w:rsid w:val="009A6D8A"/>
    <w:rsid w:val="009A6F32"/>
    <w:rsid w:val="009A710E"/>
    <w:rsid w:val="009A7721"/>
    <w:rsid w:val="009B085B"/>
    <w:rsid w:val="009B0BBF"/>
    <w:rsid w:val="009B21D6"/>
    <w:rsid w:val="009B2C4A"/>
    <w:rsid w:val="009B2CEA"/>
    <w:rsid w:val="009B46D5"/>
    <w:rsid w:val="009B480C"/>
    <w:rsid w:val="009B492A"/>
    <w:rsid w:val="009B5C1C"/>
    <w:rsid w:val="009B5D31"/>
    <w:rsid w:val="009B6054"/>
    <w:rsid w:val="009B6686"/>
    <w:rsid w:val="009B6A7D"/>
    <w:rsid w:val="009C1838"/>
    <w:rsid w:val="009C1998"/>
    <w:rsid w:val="009C1FF1"/>
    <w:rsid w:val="009C2218"/>
    <w:rsid w:val="009C3506"/>
    <w:rsid w:val="009C40D7"/>
    <w:rsid w:val="009C41C6"/>
    <w:rsid w:val="009C43D3"/>
    <w:rsid w:val="009C48F2"/>
    <w:rsid w:val="009C4B07"/>
    <w:rsid w:val="009C4C84"/>
    <w:rsid w:val="009C56E7"/>
    <w:rsid w:val="009C5B63"/>
    <w:rsid w:val="009C6307"/>
    <w:rsid w:val="009C6450"/>
    <w:rsid w:val="009C6833"/>
    <w:rsid w:val="009C7165"/>
    <w:rsid w:val="009D1538"/>
    <w:rsid w:val="009D1AD0"/>
    <w:rsid w:val="009D1B87"/>
    <w:rsid w:val="009D22C4"/>
    <w:rsid w:val="009D2A1E"/>
    <w:rsid w:val="009D2B2E"/>
    <w:rsid w:val="009D44B2"/>
    <w:rsid w:val="009D4554"/>
    <w:rsid w:val="009D4BD2"/>
    <w:rsid w:val="009D4C6C"/>
    <w:rsid w:val="009D6478"/>
    <w:rsid w:val="009D6FDD"/>
    <w:rsid w:val="009D767D"/>
    <w:rsid w:val="009D7F5B"/>
    <w:rsid w:val="009D7F65"/>
    <w:rsid w:val="009E08EF"/>
    <w:rsid w:val="009E1A44"/>
    <w:rsid w:val="009E1B97"/>
    <w:rsid w:val="009E1D96"/>
    <w:rsid w:val="009E3248"/>
    <w:rsid w:val="009E3252"/>
    <w:rsid w:val="009E3569"/>
    <w:rsid w:val="009E39AD"/>
    <w:rsid w:val="009E4779"/>
    <w:rsid w:val="009E5788"/>
    <w:rsid w:val="009E5E6A"/>
    <w:rsid w:val="009E6C2F"/>
    <w:rsid w:val="009E72DE"/>
    <w:rsid w:val="009F15D8"/>
    <w:rsid w:val="009F1B30"/>
    <w:rsid w:val="009F2D38"/>
    <w:rsid w:val="009F3A25"/>
    <w:rsid w:val="009F3C10"/>
    <w:rsid w:val="009F4182"/>
    <w:rsid w:val="009F4247"/>
    <w:rsid w:val="009F42AE"/>
    <w:rsid w:val="009F49A1"/>
    <w:rsid w:val="009F4C64"/>
    <w:rsid w:val="009F59D3"/>
    <w:rsid w:val="009F5B33"/>
    <w:rsid w:val="009F5D22"/>
    <w:rsid w:val="009F5F63"/>
    <w:rsid w:val="009F6345"/>
    <w:rsid w:val="00A0055A"/>
    <w:rsid w:val="00A00986"/>
    <w:rsid w:val="00A00D93"/>
    <w:rsid w:val="00A01760"/>
    <w:rsid w:val="00A027E8"/>
    <w:rsid w:val="00A0324B"/>
    <w:rsid w:val="00A03535"/>
    <w:rsid w:val="00A04A15"/>
    <w:rsid w:val="00A04B59"/>
    <w:rsid w:val="00A04E32"/>
    <w:rsid w:val="00A05834"/>
    <w:rsid w:val="00A06FE3"/>
    <w:rsid w:val="00A0761A"/>
    <w:rsid w:val="00A07711"/>
    <w:rsid w:val="00A07AE9"/>
    <w:rsid w:val="00A07D03"/>
    <w:rsid w:val="00A101D2"/>
    <w:rsid w:val="00A10C02"/>
    <w:rsid w:val="00A114FC"/>
    <w:rsid w:val="00A11A41"/>
    <w:rsid w:val="00A121DA"/>
    <w:rsid w:val="00A127C4"/>
    <w:rsid w:val="00A13127"/>
    <w:rsid w:val="00A1339F"/>
    <w:rsid w:val="00A14BFA"/>
    <w:rsid w:val="00A150E8"/>
    <w:rsid w:val="00A15806"/>
    <w:rsid w:val="00A15895"/>
    <w:rsid w:val="00A15A39"/>
    <w:rsid w:val="00A16933"/>
    <w:rsid w:val="00A16E5B"/>
    <w:rsid w:val="00A16F58"/>
    <w:rsid w:val="00A17F03"/>
    <w:rsid w:val="00A21068"/>
    <w:rsid w:val="00A23D68"/>
    <w:rsid w:val="00A2552A"/>
    <w:rsid w:val="00A25C77"/>
    <w:rsid w:val="00A25CB8"/>
    <w:rsid w:val="00A25F37"/>
    <w:rsid w:val="00A26D5A"/>
    <w:rsid w:val="00A27744"/>
    <w:rsid w:val="00A27D34"/>
    <w:rsid w:val="00A27F6C"/>
    <w:rsid w:val="00A30323"/>
    <w:rsid w:val="00A30860"/>
    <w:rsid w:val="00A330EB"/>
    <w:rsid w:val="00A33A25"/>
    <w:rsid w:val="00A33A65"/>
    <w:rsid w:val="00A33AA3"/>
    <w:rsid w:val="00A340C1"/>
    <w:rsid w:val="00A35120"/>
    <w:rsid w:val="00A35ACC"/>
    <w:rsid w:val="00A35B4B"/>
    <w:rsid w:val="00A35DD3"/>
    <w:rsid w:val="00A36442"/>
    <w:rsid w:val="00A364D8"/>
    <w:rsid w:val="00A36E7F"/>
    <w:rsid w:val="00A4046F"/>
    <w:rsid w:val="00A40493"/>
    <w:rsid w:val="00A40BEE"/>
    <w:rsid w:val="00A41156"/>
    <w:rsid w:val="00A41224"/>
    <w:rsid w:val="00A41234"/>
    <w:rsid w:val="00A41679"/>
    <w:rsid w:val="00A418D9"/>
    <w:rsid w:val="00A41BB2"/>
    <w:rsid w:val="00A41C4C"/>
    <w:rsid w:val="00A43968"/>
    <w:rsid w:val="00A43AA7"/>
    <w:rsid w:val="00A43D1F"/>
    <w:rsid w:val="00A43D4F"/>
    <w:rsid w:val="00A4414F"/>
    <w:rsid w:val="00A44A5B"/>
    <w:rsid w:val="00A44CB6"/>
    <w:rsid w:val="00A45FD1"/>
    <w:rsid w:val="00A4601A"/>
    <w:rsid w:val="00A4679E"/>
    <w:rsid w:val="00A4710F"/>
    <w:rsid w:val="00A47674"/>
    <w:rsid w:val="00A503BA"/>
    <w:rsid w:val="00A50B34"/>
    <w:rsid w:val="00A512BA"/>
    <w:rsid w:val="00A531E2"/>
    <w:rsid w:val="00A5349A"/>
    <w:rsid w:val="00A53B8A"/>
    <w:rsid w:val="00A5450D"/>
    <w:rsid w:val="00A551D8"/>
    <w:rsid w:val="00A5594C"/>
    <w:rsid w:val="00A55DE1"/>
    <w:rsid w:val="00A56E11"/>
    <w:rsid w:val="00A578E8"/>
    <w:rsid w:val="00A57D0E"/>
    <w:rsid w:val="00A609D3"/>
    <w:rsid w:val="00A60F6E"/>
    <w:rsid w:val="00A620A9"/>
    <w:rsid w:val="00A623F6"/>
    <w:rsid w:val="00A62488"/>
    <w:rsid w:val="00A62713"/>
    <w:rsid w:val="00A62BE2"/>
    <w:rsid w:val="00A639F2"/>
    <w:rsid w:val="00A63EB7"/>
    <w:rsid w:val="00A65039"/>
    <w:rsid w:val="00A65F4C"/>
    <w:rsid w:val="00A663B1"/>
    <w:rsid w:val="00A66D5C"/>
    <w:rsid w:val="00A67A9B"/>
    <w:rsid w:val="00A70A03"/>
    <w:rsid w:val="00A70E0F"/>
    <w:rsid w:val="00A71711"/>
    <w:rsid w:val="00A738BF"/>
    <w:rsid w:val="00A73AD8"/>
    <w:rsid w:val="00A80055"/>
    <w:rsid w:val="00A80CD4"/>
    <w:rsid w:val="00A81320"/>
    <w:rsid w:val="00A81986"/>
    <w:rsid w:val="00A82215"/>
    <w:rsid w:val="00A82878"/>
    <w:rsid w:val="00A82C15"/>
    <w:rsid w:val="00A833BF"/>
    <w:rsid w:val="00A8364B"/>
    <w:rsid w:val="00A839A2"/>
    <w:rsid w:val="00A8494E"/>
    <w:rsid w:val="00A84F1F"/>
    <w:rsid w:val="00A85113"/>
    <w:rsid w:val="00A85AEC"/>
    <w:rsid w:val="00A8773F"/>
    <w:rsid w:val="00A87A70"/>
    <w:rsid w:val="00A935BA"/>
    <w:rsid w:val="00A94087"/>
    <w:rsid w:val="00A9459B"/>
    <w:rsid w:val="00A9492E"/>
    <w:rsid w:val="00A95929"/>
    <w:rsid w:val="00A95B3D"/>
    <w:rsid w:val="00A95E09"/>
    <w:rsid w:val="00A96224"/>
    <w:rsid w:val="00A966AB"/>
    <w:rsid w:val="00A96A42"/>
    <w:rsid w:val="00AA0AAC"/>
    <w:rsid w:val="00AA18C9"/>
    <w:rsid w:val="00AA1D5E"/>
    <w:rsid w:val="00AA3AF1"/>
    <w:rsid w:val="00AA40E9"/>
    <w:rsid w:val="00AA477F"/>
    <w:rsid w:val="00AA4B6E"/>
    <w:rsid w:val="00AA4C47"/>
    <w:rsid w:val="00AA5E0C"/>
    <w:rsid w:val="00AA63F6"/>
    <w:rsid w:val="00AA7655"/>
    <w:rsid w:val="00AA7A8A"/>
    <w:rsid w:val="00AB067F"/>
    <w:rsid w:val="00AB0E56"/>
    <w:rsid w:val="00AB145C"/>
    <w:rsid w:val="00AB19FB"/>
    <w:rsid w:val="00AB1D71"/>
    <w:rsid w:val="00AB51F0"/>
    <w:rsid w:val="00AB5271"/>
    <w:rsid w:val="00AB5A3E"/>
    <w:rsid w:val="00AB5B5F"/>
    <w:rsid w:val="00AB78B1"/>
    <w:rsid w:val="00AC0042"/>
    <w:rsid w:val="00AC04F7"/>
    <w:rsid w:val="00AC15D8"/>
    <w:rsid w:val="00AC1B20"/>
    <w:rsid w:val="00AC20E7"/>
    <w:rsid w:val="00AC2BF2"/>
    <w:rsid w:val="00AC2F34"/>
    <w:rsid w:val="00AC39A6"/>
    <w:rsid w:val="00AC3FC2"/>
    <w:rsid w:val="00AC4A46"/>
    <w:rsid w:val="00AC4D04"/>
    <w:rsid w:val="00AC503F"/>
    <w:rsid w:val="00AC527E"/>
    <w:rsid w:val="00AC5456"/>
    <w:rsid w:val="00AC6AC2"/>
    <w:rsid w:val="00AC6D01"/>
    <w:rsid w:val="00AC7121"/>
    <w:rsid w:val="00AC71F0"/>
    <w:rsid w:val="00AC7B57"/>
    <w:rsid w:val="00AD0672"/>
    <w:rsid w:val="00AD13BE"/>
    <w:rsid w:val="00AD1885"/>
    <w:rsid w:val="00AD1F91"/>
    <w:rsid w:val="00AD2D63"/>
    <w:rsid w:val="00AD33B9"/>
    <w:rsid w:val="00AD4E61"/>
    <w:rsid w:val="00AD60FB"/>
    <w:rsid w:val="00AD6AC7"/>
    <w:rsid w:val="00AD6C76"/>
    <w:rsid w:val="00AD6D0C"/>
    <w:rsid w:val="00AD6D3E"/>
    <w:rsid w:val="00AD74E0"/>
    <w:rsid w:val="00AE01CE"/>
    <w:rsid w:val="00AE023E"/>
    <w:rsid w:val="00AE0271"/>
    <w:rsid w:val="00AE0E25"/>
    <w:rsid w:val="00AE1D95"/>
    <w:rsid w:val="00AE229F"/>
    <w:rsid w:val="00AE22C0"/>
    <w:rsid w:val="00AE2F6C"/>
    <w:rsid w:val="00AE31EF"/>
    <w:rsid w:val="00AE357A"/>
    <w:rsid w:val="00AE377B"/>
    <w:rsid w:val="00AE4574"/>
    <w:rsid w:val="00AE5960"/>
    <w:rsid w:val="00AE6B4B"/>
    <w:rsid w:val="00AF0D13"/>
    <w:rsid w:val="00AF0FB7"/>
    <w:rsid w:val="00AF17AE"/>
    <w:rsid w:val="00AF41DA"/>
    <w:rsid w:val="00AF4405"/>
    <w:rsid w:val="00AF551D"/>
    <w:rsid w:val="00AF6110"/>
    <w:rsid w:val="00AF6546"/>
    <w:rsid w:val="00AF6ADA"/>
    <w:rsid w:val="00AF7357"/>
    <w:rsid w:val="00AF7AF0"/>
    <w:rsid w:val="00AF7F59"/>
    <w:rsid w:val="00B00BF4"/>
    <w:rsid w:val="00B00FF4"/>
    <w:rsid w:val="00B01704"/>
    <w:rsid w:val="00B01EBB"/>
    <w:rsid w:val="00B025FC"/>
    <w:rsid w:val="00B02A18"/>
    <w:rsid w:val="00B0364D"/>
    <w:rsid w:val="00B03BA0"/>
    <w:rsid w:val="00B04F3D"/>
    <w:rsid w:val="00B04FDE"/>
    <w:rsid w:val="00B05114"/>
    <w:rsid w:val="00B060A7"/>
    <w:rsid w:val="00B06802"/>
    <w:rsid w:val="00B06D40"/>
    <w:rsid w:val="00B07E98"/>
    <w:rsid w:val="00B103A8"/>
    <w:rsid w:val="00B10475"/>
    <w:rsid w:val="00B11729"/>
    <w:rsid w:val="00B11796"/>
    <w:rsid w:val="00B122A2"/>
    <w:rsid w:val="00B12A02"/>
    <w:rsid w:val="00B12E7F"/>
    <w:rsid w:val="00B13363"/>
    <w:rsid w:val="00B148C4"/>
    <w:rsid w:val="00B15907"/>
    <w:rsid w:val="00B16159"/>
    <w:rsid w:val="00B16864"/>
    <w:rsid w:val="00B17DC0"/>
    <w:rsid w:val="00B20657"/>
    <w:rsid w:val="00B208C6"/>
    <w:rsid w:val="00B2101E"/>
    <w:rsid w:val="00B21064"/>
    <w:rsid w:val="00B2159A"/>
    <w:rsid w:val="00B21917"/>
    <w:rsid w:val="00B2201D"/>
    <w:rsid w:val="00B22A90"/>
    <w:rsid w:val="00B236E1"/>
    <w:rsid w:val="00B239B5"/>
    <w:rsid w:val="00B23CB9"/>
    <w:rsid w:val="00B23D26"/>
    <w:rsid w:val="00B255F9"/>
    <w:rsid w:val="00B25ADE"/>
    <w:rsid w:val="00B25B96"/>
    <w:rsid w:val="00B25FDE"/>
    <w:rsid w:val="00B272CF"/>
    <w:rsid w:val="00B27B3F"/>
    <w:rsid w:val="00B305D6"/>
    <w:rsid w:val="00B319D3"/>
    <w:rsid w:val="00B31D46"/>
    <w:rsid w:val="00B32834"/>
    <w:rsid w:val="00B3309A"/>
    <w:rsid w:val="00B338B8"/>
    <w:rsid w:val="00B3454E"/>
    <w:rsid w:val="00B347AA"/>
    <w:rsid w:val="00B35886"/>
    <w:rsid w:val="00B361E5"/>
    <w:rsid w:val="00B364C3"/>
    <w:rsid w:val="00B36F5A"/>
    <w:rsid w:val="00B371A8"/>
    <w:rsid w:val="00B372CA"/>
    <w:rsid w:val="00B3738A"/>
    <w:rsid w:val="00B373A8"/>
    <w:rsid w:val="00B377FA"/>
    <w:rsid w:val="00B4078E"/>
    <w:rsid w:val="00B414B2"/>
    <w:rsid w:val="00B41526"/>
    <w:rsid w:val="00B423F5"/>
    <w:rsid w:val="00B427B4"/>
    <w:rsid w:val="00B42D69"/>
    <w:rsid w:val="00B441E6"/>
    <w:rsid w:val="00B446F0"/>
    <w:rsid w:val="00B44ECA"/>
    <w:rsid w:val="00B45040"/>
    <w:rsid w:val="00B45993"/>
    <w:rsid w:val="00B45B7B"/>
    <w:rsid w:val="00B45BD3"/>
    <w:rsid w:val="00B45E1E"/>
    <w:rsid w:val="00B46146"/>
    <w:rsid w:val="00B4632E"/>
    <w:rsid w:val="00B4693F"/>
    <w:rsid w:val="00B5066B"/>
    <w:rsid w:val="00B50A27"/>
    <w:rsid w:val="00B50EF2"/>
    <w:rsid w:val="00B51193"/>
    <w:rsid w:val="00B5133A"/>
    <w:rsid w:val="00B51708"/>
    <w:rsid w:val="00B517E8"/>
    <w:rsid w:val="00B53857"/>
    <w:rsid w:val="00B53B70"/>
    <w:rsid w:val="00B540EE"/>
    <w:rsid w:val="00B544E9"/>
    <w:rsid w:val="00B54E48"/>
    <w:rsid w:val="00B55DAC"/>
    <w:rsid w:val="00B56033"/>
    <w:rsid w:val="00B56D06"/>
    <w:rsid w:val="00B5765C"/>
    <w:rsid w:val="00B606D4"/>
    <w:rsid w:val="00B60A50"/>
    <w:rsid w:val="00B61003"/>
    <w:rsid w:val="00B61E2D"/>
    <w:rsid w:val="00B621C3"/>
    <w:rsid w:val="00B62B09"/>
    <w:rsid w:val="00B63798"/>
    <w:rsid w:val="00B654B0"/>
    <w:rsid w:val="00B656FE"/>
    <w:rsid w:val="00B66195"/>
    <w:rsid w:val="00B662CC"/>
    <w:rsid w:val="00B67137"/>
    <w:rsid w:val="00B673FB"/>
    <w:rsid w:val="00B67550"/>
    <w:rsid w:val="00B7034E"/>
    <w:rsid w:val="00B70519"/>
    <w:rsid w:val="00B7062A"/>
    <w:rsid w:val="00B714F9"/>
    <w:rsid w:val="00B71CE1"/>
    <w:rsid w:val="00B71D74"/>
    <w:rsid w:val="00B725F7"/>
    <w:rsid w:val="00B72757"/>
    <w:rsid w:val="00B72E9C"/>
    <w:rsid w:val="00B732EF"/>
    <w:rsid w:val="00B73375"/>
    <w:rsid w:val="00B74794"/>
    <w:rsid w:val="00B7514F"/>
    <w:rsid w:val="00B75544"/>
    <w:rsid w:val="00B75C11"/>
    <w:rsid w:val="00B760CA"/>
    <w:rsid w:val="00B76F35"/>
    <w:rsid w:val="00B773B7"/>
    <w:rsid w:val="00B77770"/>
    <w:rsid w:val="00B77B8D"/>
    <w:rsid w:val="00B8079E"/>
    <w:rsid w:val="00B811E0"/>
    <w:rsid w:val="00B814EF"/>
    <w:rsid w:val="00B820E3"/>
    <w:rsid w:val="00B844C1"/>
    <w:rsid w:val="00B84EED"/>
    <w:rsid w:val="00B8501A"/>
    <w:rsid w:val="00B87225"/>
    <w:rsid w:val="00B87419"/>
    <w:rsid w:val="00B911F0"/>
    <w:rsid w:val="00B91218"/>
    <w:rsid w:val="00B91AA8"/>
    <w:rsid w:val="00B92799"/>
    <w:rsid w:val="00B927C7"/>
    <w:rsid w:val="00B92CF8"/>
    <w:rsid w:val="00B92E59"/>
    <w:rsid w:val="00B933A7"/>
    <w:rsid w:val="00B953D3"/>
    <w:rsid w:val="00B958FC"/>
    <w:rsid w:val="00B969FD"/>
    <w:rsid w:val="00B97496"/>
    <w:rsid w:val="00B9759A"/>
    <w:rsid w:val="00B9795D"/>
    <w:rsid w:val="00BA08C6"/>
    <w:rsid w:val="00BA0BE2"/>
    <w:rsid w:val="00BA1143"/>
    <w:rsid w:val="00BA22B5"/>
    <w:rsid w:val="00BA2460"/>
    <w:rsid w:val="00BA32FD"/>
    <w:rsid w:val="00BA386E"/>
    <w:rsid w:val="00BA3A68"/>
    <w:rsid w:val="00BA3C61"/>
    <w:rsid w:val="00BA46BA"/>
    <w:rsid w:val="00BA4791"/>
    <w:rsid w:val="00BA52B4"/>
    <w:rsid w:val="00BA53B9"/>
    <w:rsid w:val="00BA6633"/>
    <w:rsid w:val="00BA663D"/>
    <w:rsid w:val="00BA6941"/>
    <w:rsid w:val="00BA6D6B"/>
    <w:rsid w:val="00BA70B3"/>
    <w:rsid w:val="00BA7C92"/>
    <w:rsid w:val="00BB001F"/>
    <w:rsid w:val="00BB03EA"/>
    <w:rsid w:val="00BB045E"/>
    <w:rsid w:val="00BB04E8"/>
    <w:rsid w:val="00BB09CC"/>
    <w:rsid w:val="00BB0D13"/>
    <w:rsid w:val="00BB0F02"/>
    <w:rsid w:val="00BB1630"/>
    <w:rsid w:val="00BB1AC8"/>
    <w:rsid w:val="00BB2137"/>
    <w:rsid w:val="00BB3436"/>
    <w:rsid w:val="00BB4896"/>
    <w:rsid w:val="00BB5377"/>
    <w:rsid w:val="00BB60DA"/>
    <w:rsid w:val="00BB6B81"/>
    <w:rsid w:val="00BB6D23"/>
    <w:rsid w:val="00BC06F5"/>
    <w:rsid w:val="00BC1080"/>
    <w:rsid w:val="00BC13D4"/>
    <w:rsid w:val="00BC448B"/>
    <w:rsid w:val="00BC44E1"/>
    <w:rsid w:val="00BC511B"/>
    <w:rsid w:val="00BC5B12"/>
    <w:rsid w:val="00BC67D5"/>
    <w:rsid w:val="00BC70D1"/>
    <w:rsid w:val="00BD0310"/>
    <w:rsid w:val="00BD08D7"/>
    <w:rsid w:val="00BD1FF9"/>
    <w:rsid w:val="00BD3A07"/>
    <w:rsid w:val="00BD3AA9"/>
    <w:rsid w:val="00BD404A"/>
    <w:rsid w:val="00BD44A8"/>
    <w:rsid w:val="00BD4512"/>
    <w:rsid w:val="00BD5886"/>
    <w:rsid w:val="00BD5BFA"/>
    <w:rsid w:val="00BD5C6F"/>
    <w:rsid w:val="00BD5F52"/>
    <w:rsid w:val="00BD71CE"/>
    <w:rsid w:val="00BE0F10"/>
    <w:rsid w:val="00BE0F91"/>
    <w:rsid w:val="00BE145D"/>
    <w:rsid w:val="00BE1BF8"/>
    <w:rsid w:val="00BE1E27"/>
    <w:rsid w:val="00BE22D9"/>
    <w:rsid w:val="00BE31B3"/>
    <w:rsid w:val="00BE3342"/>
    <w:rsid w:val="00BE356D"/>
    <w:rsid w:val="00BE4D2F"/>
    <w:rsid w:val="00BE4E22"/>
    <w:rsid w:val="00BE51AC"/>
    <w:rsid w:val="00BE6523"/>
    <w:rsid w:val="00BE66D9"/>
    <w:rsid w:val="00BE7C1C"/>
    <w:rsid w:val="00BF11C6"/>
    <w:rsid w:val="00BF1659"/>
    <w:rsid w:val="00BF1796"/>
    <w:rsid w:val="00BF1D8B"/>
    <w:rsid w:val="00BF373F"/>
    <w:rsid w:val="00BF4246"/>
    <w:rsid w:val="00BF6899"/>
    <w:rsid w:val="00BF7B88"/>
    <w:rsid w:val="00C00FB3"/>
    <w:rsid w:val="00C01B57"/>
    <w:rsid w:val="00C01E72"/>
    <w:rsid w:val="00C030EC"/>
    <w:rsid w:val="00C03DE9"/>
    <w:rsid w:val="00C05496"/>
    <w:rsid w:val="00C054C0"/>
    <w:rsid w:val="00C057E5"/>
    <w:rsid w:val="00C05935"/>
    <w:rsid w:val="00C07457"/>
    <w:rsid w:val="00C123FA"/>
    <w:rsid w:val="00C1293B"/>
    <w:rsid w:val="00C129A2"/>
    <w:rsid w:val="00C12B42"/>
    <w:rsid w:val="00C14126"/>
    <w:rsid w:val="00C14EFD"/>
    <w:rsid w:val="00C14F24"/>
    <w:rsid w:val="00C15513"/>
    <w:rsid w:val="00C15768"/>
    <w:rsid w:val="00C15B7E"/>
    <w:rsid w:val="00C17499"/>
    <w:rsid w:val="00C177A6"/>
    <w:rsid w:val="00C179A6"/>
    <w:rsid w:val="00C2029D"/>
    <w:rsid w:val="00C20944"/>
    <w:rsid w:val="00C20A0C"/>
    <w:rsid w:val="00C20D90"/>
    <w:rsid w:val="00C21930"/>
    <w:rsid w:val="00C21C6B"/>
    <w:rsid w:val="00C22898"/>
    <w:rsid w:val="00C23F09"/>
    <w:rsid w:val="00C24B40"/>
    <w:rsid w:val="00C24D5E"/>
    <w:rsid w:val="00C263DD"/>
    <w:rsid w:val="00C26E2B"/>
    <w:rsid w:val="00C271F3"/>
    <w:rsid w:val="00C2763A"/>
    <w:rsid w:val="00C30F87"/>
    <w:rsid w:val="00C3109C"/>
    <w:rsid w:val="00C3145D"/>
    <w:rsid w:val="00C314D7"/>
    <w:rsid w:val="00C317D2"/>
    <w:rsid w:val="00C320CF"/>
    <w:rsid w:val="00C32E5E"/>
    <w:rsid w:val="00C32FD2"/>
    <w:rsid w:val="00C3359F"/>
    <w:rsid w:val="00C33F38"/>
    <w:rsid w:val="00C34C07"/>
    <w:rsid w:val="00C35209"/>
    <w:rsid w:val="00C356AB"/>
    <w:rsid w:val="00C35B94"/>
    <w:rsid w:val="00C3749F"/>
    <w:rsid w:val="00C37ABA"/>
    <w:rsid w:val="00C409F4"/>
    <w:rsid w:val="00C4107A"/>
    <w:rsid w:val="00C413E7"/>
    <w:rsid w:val="00C41B38"/>
    <w:rsid w:val="00C44437"/>
    <w:rsid w:val="00C44900"/>
    <w:rsid w:val="00C45495"/>
    <w:rsid w:val="00C46190"/>
    <w:rsid w:val="00C46DF7"/>
    <w:rsid w:val="00C47DB5"/>
    <w:rsid w:val="00C510F4"/>
    <w:rsid w:val="00C51701"/>
    <w:rsid w:val="00C52361"/>
    <w:rsid w:val="00C538BA"/>
    <w:rsid w:val="00C55A9C"/>
    <w:rsid w:val="00C55B83"/>
    <w:rsid w:val="00C56B49"/>
    <w:rsid w:val="00C5706F"/>
    <w:rsid w:val="00C57108"/>
    <w:rsid w:val="00C57A45"/>
    <w:rsid w:val="00C57ED5"/>
    <w:rsid w:val="00C604C7"/>
    <w:rsid w:val="00C607DF"/>
    <w:rsid w:val="00C612CE"/>
    <w:rsid w:val="00C61843"/>
    <w:rsid w:val="00C61A21"/>
    <w:rsid w:val="00C61AEB"/>
    <w:rsid w:val="00C62BE3"/>
    <w:rsid w:val="00C633B2"/>
    <w:rsid w:val="00C635D7"/>
    <w:rsid w:val="00C638E1"/>
    <w:rsid w:val="00C6409A"/>
    <w:rsid w:val="00C6428D"/>
    <w:rsid w:val="00C646B1"/>
    <w:rsid w:val="00C64B8E"/>
    <w:rsid w:val="00C64CCC"/>
    <w:rsid w:val="00C64F5C"/>
    <w:rsid w:val="00C65DCE"/>
    <w:rsid w:val="00C67076"/>
    <w:rsid w:val="00C67B68"/>
    <w:rsid w:val="00C70217"/>
    <w:rsid w:val="00C70F9A"/>
    <w:rsid w:val="00C71361"/>
    <w:rsid w:val="00C718D4"/>
    <w:rsid w:val="00C72364"/>
    <w:rsid w:val="00C72567"/>
    <w:rsid w:val="00C7284A"/>
    <w:rsid w:val="00C72A77"/>
    <w:rsid w:val="00C72C9D"/>
    <w:rsid w:val="00C72E92"/>
    <w:rsid w:val="00C73254"/>
    <w:rsid w:val="00C73829"/>
    <w:rsid w:val="00C738B0"/>
    <w:rsid w:val="00C74C07"/>
    <w:rsid w:val="00C74D55"/>
    <w:rsid w:val="00C75758"/>
    <w:rsid w:val="00C75777"/>
    <w:rsid w:val="00C76410"/>
    <w:rsid w:val="00C77451"/>
    <w:rsid w:val="00C82D8D"/>
    <w:rsid w:val="00C83961"/>
    <w:rsid w:val="00C83E87"/>
    <w:rsid w:val="00C8589A"/>
    <w:rsid w:val="00C86189"/>
    <w:rsid w:val="00C86294"/>
    <w:rsid w:val="00C86798"/>
    <w:rsid w:val="00C86D36"/>
    <w:rsid w:val="00C87200"/>
    <w:rsid w:val="00C873AF"/>
    <w:rsid w:val="00C90288"/>
    <w:rsid w:val="00C904AD"/>
    <w:rsid w:val="00C904E9"/>
    <w:rsid w:val="00C90A9D"/>
    <w:rsid w:val="00C916B1"/>
    <w:rsid w:val="00C916F2"/>
    <w:rsid w:val="00C91F11"/>
    <w:rsid w:val="00C92242"/>
    <w:rsid w:val="00C92483"/>
    <w:rsid w:val="00C93433"/>
    <w:rsid w:val="00C939AC"/>
    <w:rsid w:val="00C93E87"/>
    <w:rsid w:val="00C94064"/>
    <w:rsid w:val="00C940B9"/>
    <w:rsid w:val="00C94707"/>
    <w:rsid w:val="00C94FC4"/>
    <w:rsid w:val="00C95801"/>
    <w:rsid w:val="00C9614B"/>
    <w:rsid w:val="00C97B51"/>
    <w:rsid w:val="00C97E92"/>
    <w:rsid w:val="00CA15EB"/>
    <w:rsid w:val="00CA3151"/>
    <w:rsid w:val="00CA3154"/>
    <w:rsid w:val="00CA4EA0"/>
    <w:rsid w:val="00CA59D9"/>
    <w:rsid w:val="00CA6FC8"/>
    <w:rsid w:val="00CA79FA"/>
    <w:rsid w:val="00CA7D23"/>
    <w:rsid w:val="00CB06CE"/>
    <w:rsid w:val="00CB08D7"/>
    <w:rsid w:val="00CB090C"/>
    <w:rsid w:val="00CB0F57"/>
    <w:rsid w:val="00CB1444"/>
    <w:rsid w:val="00CB41D7"/>
    <w:rsid w:val="00CB4A91"/>
    <w:rsid w:val="00CB71D6"/>
    <w:rsid w:val="00CC01C5"/>
    <w:rsid w:val="00CC0684"/>
    <w:rsid w:val="00CC0BD3"/>
    <w:rsid w:val="00CC0D16"/>
    <w:rsid w:val="00CC1103"/>
    <w:rsid w:val="00CC176D"/>
    <w:rsid w:val="00CC20F3"/>
    <w:rsid w:val="00CC317E"/>
    <w:rsid w:val="00CC333F"/>
    <w:rsid w:val="00CC37CA"/>
    <w:rsid w:val="00CC3A3C"/>
    <w:rsid w:val="00CC487E"/>
    <w:rsid w:val="00CC49B3"/>
    <w:rsid w:val="00CC5531"/>
    <w:rsid w:val="00CC69C0"/>
    <w:rsid w:val="00CC6B2C"/>
    <w:rsid w:val="00CC708D"/>
    <w:rsid w:val="00CC77A4"/>
    <w:rsid w:val="00CD03DC"/>
    <w:rsid w:val="00CD107C"/>
    <w:rsid w:val="00CD17A0"/>
    <w:rsid w:val="00CD1CD8"/>
    <w:rsid w:val="00CD2A57"/>
    <w:rsid w:val="00CD3FF7"/>
    <w:rsid w:val="00CD456D"/>
    <w:rsid w:val="00CD48BF"/>
    <w:rsid w:val="00CD5941"/>
    <w:rsid w:val="00CD629B"/>
    <w:rsid w:val="00CD6467"/>
    <w:rsid w:val="00CD68C8"/>
    <w:rsid w:val="00CD69F4"/>
    <w:rsid w:val="00CD6D51"/>
    <w:rsid w:val="00CD730D"/>
    <w:rsid w:val="00CD766B"/>
    <w:rsid w:val="00CD7FC3"/>
    <w:rsid w:val="00CE11AC"/>
    <w:rsid w:val="00CE12BA"/>
    <w:rsid w:val="00CE2E1C"/>
    <w:rsid w:val="00CE390A"/>
    <w:rsid w:val="00CE3A9F"/>
    <w:rsid w:val="00CE3AED"/>
    <w:rsid w:val="00CE3F07"/>
    <w:rsid w:val="00CE4C8E"/>
    <w:rsid w:val="00CE4D80"/>
    <w:rsid w:val="00CE574C"/>
    <w:rsid w:val="00CE593B"/>
    <w:rsid w:val="00CE5DDB"/>
    <w:rsid w:val="00CE5DF8"/>
    <w:rsid w:val="00CE75AD"/>
    <w:rsid w:val="00CF088E"/>
    <w:rsid w:val="00CF08AE"/>
    <w:rsid w:val="00CF092F"/>
    <w:rsid w:val="00CF0A9A"/>
    <w:rsid w:val="00CF0D05"/>
    <w:rsid w:val="00CF0EB5"/>
    <w:rsid w:val="00CF13C0"/>
    <w:rsid w:val="00CF13F6"/>
    <w:rsid w:val="00CF14D7"/>
    <w:rsid w:val="00CF18C0"/>
    <w:rsid w:val="00CF1C86"/>
    <w:rsid w:val="00CF341C"/>
    <w:rsid w:val="00CF4031"/>
    <w:rsid w:val="00CF4205"/>
    <w:rsid w:val="00CF4465"/>
    <w:rsid w:val="00CF4F02"/>
    <w:rsid w:val="00CF5321"/>
    <w:rsid w:val="00CF5F4E"/>
    <w:rsid w:val="00CF650C"/>
    <w:rsid w:val="00CF7EC2"/>
    <w:rsid w:val="00D00F6F"/>
    <w:rsid w:val="00D014E2"/>
    <w:rsid w:val="00D02D35"/>
    <w:rsid w:val="00D02EB8"/>
    <w:rsid w:val="00D032D2"/>
    <w:rsid w:val="00D03679"/>
    <w:rsid w:val="00D03F2C"/>
    <w:rsid w:val="00D06369"/>
    <w:rsid w:val="00D075BD"/>
    <w:rsid w:val="00D10F23"/>
    <w:rsid w:val="00D112C4"/>
    <w:rsid w:val="00D11316"/>
    <w:rsid w:val="00D11A6B"/>
    <w:rsid w:val="00D11E74"/>
    <w:rsid w:val="00D12185"/>
    <w:rsid w:val="00D13391"/>
    <w:rsid w:val="00D13CCD"/>
    <w:rsid w:val="00D141F7"/>
    <w:rsid w:val="00D147FB"/>
    <w:rsid w:val="00D14986"/>
    <w:rsid w:val="00D14F40"/>
    <w:rsid w:val="00D15CF6"/>
    <w:rsid w:val="00D15E75"/>
    <w:rsid w:val="00D16812"/>
    <w:rsid w:val="00D16A2D"/>
    <w:rsid w:val="00D16C21"/>
    <w:rsid w:val="00D16E5F"/>
    <w:rsid w:val="00D174F9"/>
    <w:rsid w:val="00D17B9C"/>
    <w:rsid w:val="00D2291C"/>
    <w:rsid w:val="00D24580"/>
    <w:rsid w:val="00D2518B"/>
    <w:rsid w:val="00D254CF"/>
    <w:rsid w:val="00D26B7F"/>
    <w:rsid w:val="00D27286"/>
    <w:rsid w:val="00D27940"/>
    <w:rsid w:val="00D30077"/>
    <w:rsid w:val="00D30A55"/>
    <w:rsid w:val="00D31CD3"/>
    <w:rsid w:val="00D32B91"/>
    <w:rsid w:val="00D32CA7"/>
    <w:rsid w:val="00D32D22"/>
    <w:rsid w:val="00D333FE"/>
    <w:rsid w:val="00D33661"/>
    <w:rsid w:val="00D33E06"/>
    <w:rsid w:val="00D3428B"/>
    <w:rsid w:val="00D3446D"/>
    <w:rsid w:val="00D34CF4"/>
    <w:rsid w:val="00D34E5E"/>
    <w:rsid w:val="00D35468"/>
    <w:rsid w:val="00D35F01"/>
    <w:rsid w:val="00D3632C"/>
    <w:rsid w:val="00D364F5"/>
    <w:rsid w:val="00D37B45"/>
    <w:rsid w:val="00D41E12"/>
    <w:rsid w:val="00D41EC9"/>
    <w:rsid w:val="00D41FBD"/>
    <w:rsid w:val="00D423D2"/>
    <w:rsid w:val="00D438A8"/>
    <w:rsid w:val="00D44EDF"/>
    <w:rsid w:val="00D44FA3"/>
    <w:rsid w:val="00D45039"/>
    <w:rsid w:val="00D455CF"/>
    <w:rsid w:val="00D459C4"/>
    <w:rsid w:val="00D461EB"/>
    <w:rsid w:val="00D462AE"/>
    <w:rsid w:val="00D46451"/>
    <w:rsid w:val="00D46596"/>
    <w:rsid w:val="00D46829"/>
    <w:rsid w:val="00D468F9"/>
    <w:rsid w:val="00D46EE5"/>
    <w:rsid w:val="00D4714D"/>
    <w:rsid w:val="00D4772F"/>
    <w:rsid w:val="00D478AB"/>
    <w:rsid w:val="00D47E53"/>
    <w:rsid w:val="00D518D6"/>
    <w:rsid w:val="00D51C8E"/>
    <w:rsid w:val="00D5221E"/>
    <w:rsid w:val="00D5269B"/>
    <w:rsid w:val="00D53D5C"/>
    <w:rsid w:val="00D540D3"/>
    <w:rsid w:val="00D549C6"/>
    <w:rsid w:val="00D54B21"/>
    <w:rsid w:val="00D54C89"/>
    <w:rsid w:val="00D55BE3"/>
    <w:rsid w:val="00D56357"/>
    <w:rsid w:val="00D56451"/>
    <w:rsid w:val="00D567C8"/>
    <w:rsid w:val="00D57753"/>
    <w:rsid w:val="00D57D63"/>
    <w:rsid w:val="00D60080"/>
    <w:rsid w:val="00D604CD"/>
    <w:rsid w:val="00D607D2"/>
    <w:rsid w:val="00D612E8"/>
    <w:rsid w:val="00D62B46"/>
    <w:rsid w:val="00D63863"/>
    <w:rsid w:val="00D6500E"/>
    <w:rsid w:val="00D65670"/>
    <w:rsid w:val="00D66140"/>
    <w:rsid w:val="00D666AE"/>
    <w:rsid w:val="00D6685F"/>
    <w:rsid w:val="00D66C61"/>
    <w:rsid w:val="00D66E79"/>
    <w:rsid w:val="00D67084"/>
    <w:rsid w:val="00D6766A"/>
    <w:rsid w:val="00D67CE5"/>
    <w:rsid w:val="00D67E27"/>
    <w:rsid w:val="00D70998"/>
    <w:rsid w:val="00D70D26"/>
    <w:rsid w:val="00D7129C"/>
    <w:rsid w:val="00D7193D"/>
    <w:rsid w:val="00D72F06"/>
    <w:rsid w:val="00D7433D"/>
    <w:rsid w:val="00D74AA8"/>
    <w:rsid w:val="00D75000"/>
    <w:rsid w:val="00D75AAD"/>
    <w:rsid w:val="00D75EC6"/>
    <w:rsid w:val="00D76D5A"/>
    <w:rsid w:val="00D7739C"/>
    <w:rsid w:val="00D80A6A"/>
    <w:rsid w:val="00D82A23"/>
    <w:rsid w:val="00D82E0C"/>
    <w:rsid w:val="00D83165"/>
    <w:rsid w:val="00D83C8F"/>
    <w:rsid w:val="00D846DF"/>
    <w:rsid w:val="00D84738"/>
    <w:rsid w:val="00D850E1"/>
    <w:rsid w:val="00D856E6"/>
    <w:rsid w:val="00D866DA"/>
    <w:rsid w:val="00D90469"/>
    <w:rsid w:val="00D90DF8"/>
    <w:rsid w:val="00D9130D"/>
    <w:rsid w:val="00D91742"/>
    <w:rsid w:val="00D91963"/>
    <w:rsid w:val="00D91AE9"/>
    <w:rsid w:val="00D92BED"/>
    <w:rsid w:val="00D93264"/>
    <w:rsid w:val="00D943D3"/>
    <w:rsid w:val="00D947F2"/>
    <w:rsid w:val="00D96972"/>
    <w:rsid w:val="00D9698B"/>
    <w:rsid w:val="00D9709C"/>
    <w:rsid w:val="00D97B9A"/>
    <w:rsid w:val="00DA0D7C"/>
    <w:rsid w:val="00DA1683"/>
    <w:rsid w:val="00DA30DC"/>
    <w:rsid w:val="00DA31B1"/>
    <w:rsid w:val="00DA36FB"/>
    <w:rsid w:val="00DA39D4"/>
    <w:rsid w:val="00DA3A03"/>
    <w:rsid w:val="00DA4245"/>
    <w:rsid w:val="00DA4563"/>
    <w:rsid w:val="00DA4800"/>
    <w:rsid w:val="00DA4DF9"/>
    <w:rsid w:val="00DA4E75"/>
    <w:rsid w:val="00DA53DF"/>
    <w:rsid w:val="00DA5BB6"/>
    <w:rsid w:val="00DA5D14"/>
    <w:rsid w:val="00DA5D46"/>
    <w:rsid w:val="00DA7A43"/>
    <w:rsid w:val="00DA7D0C"/>
    <w:rsid w:val="00DB01F4"/>
    <w:rsid w:val="00DB0306"/>
    <w:rsid w:val="00DB0AB9"/>
    <w:rsid w:val="00DB10C1"/>
    <w:rsid w:val="00DB1688"/>
    <w:rsid w:val="00DB2CB8"/>
    <w:rsid w:val="00DB399A"/>
    <w:rsid w:val="00DB4542"/>
    <w:rsid w:val="00DB4579"/>
    <w:rsid w:val="00DB5A77"/>
    <w:rsid w:val="00DB663F"/>
    <w:rsid w:val="00DB664F"/>
    <w:rsid w:val="00DB66EE"/>
    <w:rsid w:val="00DB7A93"/>
    <w:rsid w:val="00DC003F"/>
    <w:rsid w:val="00DC08B8"/>
    <w:rsid w:val="00DC0D43"/>
    <w:rsid w:val="00DC1011"/>
    <w:rsid w:val="00DC2BC4"/>
    <w:rsid w:val="00DC2E0A"/>
    <w:rsid w:val="00DC334F"/>
    <w:rsid w:val="00DC5AA3"/>
    <w:rsid w:val="00DC5B53"/>
    <w:rsid w:val="00DC61D5"/>
    <w:rsid w:val="00DC6C31"/>
    <w:rsid w:val="00DC6FAB"/>
    <w:rsid w:val="00DC7C86"/>
    <w:rsid w:val="00DD00EF"/>
    <w:rsid w:val="00DD0760"/>
    <w:rsid w:val="00DD1510"/>
    <w:rsid w:val="00DD15BA"/>
    <w:rsid w:val="00DD1D46"/>
    <w:rsid w:val="00DD1FB8"/>
    <w:rsid w:val="00DD2785"/>
    <w:rsid w:val="00DD27AA"/>
    <w:rsid w:val="00DD2B1C"/>
    <w:rsid w:val="00DD2EB6"/>
    <w:rsid w:val="00DD5A28"/>
    <w:rsid w:val="00DD6114"/>
    <w:rsid w:val="00DD626A"/>
    <w:rsid w:val="00DD65CA"/>
    <w:rsid w:val="00DD6ECE"/>
    <w:rsid w:val="00DE1761"/>
    <w:rsid w:val="00DE37F1"/>
    <w:rsid w:val="00DE4777"/>
    <w:rsid w:val="00DE4A0A"/>
    <w:rsid w:val="00DE5340"/>
    <w:rsid w:val="00DE606D"/>
    <w:rsid w:val="00DE6491"/>
    <w:rsid w:val="00DE6571"/>
    <w:rsid w:val="00DE73E3"/>
    <w:rsid w:val="00DE778A"/>
    <w:rsid w:val="00DE7D84"/>
    <w:rsid w:val="00DF00EE"/>
    <w:rsid w:val="00DF0205"/>
    <w:rsid w:val="00DF0D6C"/>
    <w:rsid w:val="00DF181C"/>
    <w:rsid w:val="00DF1C1A"/>
    <w:rsid w:val="00DF3B8C"/>
    <w:rsid w:val="00DF59D8"/>
    <w:rsid w:val="00DF66D7"/>
    <w:rsid w:val="00DF6F24"/>
    <w:rsid w:val="00DF7B8F"/>
    <w:rsid w:val="00E00071"/>
    <w:rsid w:val="00E00316"/>
    <w:rsid w:val="00E006EB"/>
    <w:rsid w:val="00E0089E"/>
    <w:rsid w:val="00E01227"/>
    <w:rsid w:val="00E0123D"/>
    <w:rsid w:val="00E012AC"/>
    <w:rsid w:val="00E01B0B"/>
    <w:rsid w:val="00E01C5E"/>
    <w:rsid w:val="00E029A1"/>
    <w:rsid w:val="00E02CFE"/>
    <w:rsid w:val="00E02FD8"/>
    <w:rsid w:val="00E03ED0"/>
    <w:rsid w:val="00E04CF7"/>
    <w:rsid w:val="00E04F86"/>
    <w:rsid w:val="00E052EC"/>
    <w:rsid w:val="00E05DA8"/>
    <w:rsid w:val="00E0638E"/>
    <w:rsid w:val="00E066EB"/>
    <w:rsid w:val="00E0727B"/>
    <w:rsid w:val="00E072BD"/>
    <w:rsid w:val="00E072F9"/>
    <w:rsid w:val="00E0739A"/>
    <w:rsid w:val="00E11C9D"/>
    <w:rsid w:val="00E123F3"/>
    <w:rsid w:val="00E14D6F"/>
    <w:rsid w:val="00E14D85"/>
    <w:rsid w:val="00E15825"/>
    <w:rsid w:val="00E163F2"/>
    <w:rsid w:val="00E16940"/>
    <w:rsid w:val="00E22472"/>
    <w:rsid w:val="00E226A2"/>
    <w:rsid w:val="00E2353A"/>
    <w:rsid w:val="00E25F25"/>
    <w:rsid w:val="00E30754"/>
    <w:rsid w:val="00E30DCA"/>
    <w:rsid w:val="00E31008"/>
    <w:rsid w:val="00E31045"/>
    <w:rsid w:val="00E32961"/>
    <w:rsid w:val="00E34C1D"/>
    <w:rsid w:val="00E3540B"/>
    <w:rsid w:val="00E36E2E"/>
    <w:rsid w:val="00E37B91"/>
    <w:rsid w:val="00E37C47"/>
    <w:rsid w:val="00E37F28"/>
    <w:rsid w:val="00E402AA"/>
    <w:rsid w:val="00E405A7"/>
    <w:rsid w:val="00E409B1"/>
    <w:rsid w:val="00E40E5B"/>
    <w:rsid w:val="00E4265B"/>
    <w:rsid w:val="00E42660"/>
    <w:rsid w:val="00E42CB7"/>
    <w:rsid w:val="00E441BC"/>
    <w:rsid w:val="00E4450D"/>
    <w:rsid w:val="00E4511C"/>
    <w:rsid w:val="00E455AE"/>
    <w:rsid w:val="00E46403"/>
    <w:rsid w:val="00E46C0C"/>
    <w:rsid w:val="00E4732A"/>
    <w:rsid w:val="00E47665"/>
    <w:rsid w:val="00E50948"/>
    <w:rsid w:val="00E50E7A"/>
    <w:rsid w:val="00E50F3D"/>
    <w:rsid w:val="00E51902"/>
    <w:rsid w:val="00E5272A"/>
    <w:rsid w:val="00E53629"/>
    <w:rsid w:val="00E54A03"/>
    <w:rsid w:val="00E55F87"/>
    <w:rsid w:val="00E5603A"/>
    <w:rsid w:val="00E566C6"/>
    <w:rsid w:val="00E56D20"/>
    <w:rsid w:val="00E5700B"/>
    <w:rsid w:val="00E5763A"/>
    <w:rsid w:val="00E57AB8"/>
    <w:rsid w:val="00E57B28"/>
    <w:rsid w:val="00E60179"/>
    <w:rsid w:val="00E601FE"/>
    <w:rsid w:val="00E6029C"/>
    <w:rsid w:val="00E6043A"/>
    <w:rsid w:val="00E60840"/>
    <w:rsid w:val="00E608DA"/>
    <w:rsid w:val="00E60BBD"/>
    <w:rsid w:val="00E612B8"/>
    <w:rsid w:val="00E621A4"/>
    <w:rsid w:val="00E62763"/>
    <w:rsid w:val="00E62862"/>
    <w:rsid w:val="00E628EF"/>
    <w:rsid w:val="00E6491B"/>
    <w:rsid w:val="00E64A3F"/>
    <w:rsid w:val="00E66761"/>
    <w:rsid w:val="00E66BC1"/>
    <w:rsid w:val="00E71972"/>
    <w:rsid w:val="00E71E9F"/>
    <w:rsid w:val="00E72A4F"/>
    <w:rsid w:val="00E72C4C"/>
    <w:rsid w:val="00E73336"/>
    <w:rsid w:val="00E73551"/>
    <w:rsid w:val="00E73BB9"/>
    <w:rsid w:val="00E73FDD"/>
    <w:rsid w:val="00E751D3"/>
    <w:rsid w:val="00E754AA"/>
    <w:rsid w:val="00E76E4A"/>
    <w:rsid w:val="00E7744B"/>
    <w:rsid w:val="00E80AC8"/>
    <w:rsid w:val="00E821B1"/>
    <w:rsid w:val="00E831CF"/>
    <w:rsid w:val="00E83DC7"/>
    <w:rsid w:val="00E8489A"/>
    <w:rsid w:val="00E84DED"/>
    <w:rsid w:val="00E867EB"/>
    <w:rsid w:val="00E86BCA"/>
    <w:rsid w:val="00E8732B"/>
    <w:rsid w:val="00E87FAE"/>
    <w:rsid w:val="00E90032"/>
    <w:rsid w:val="00E90139"/>
    <w:rsid w:val="00E91AB7"/>
    <w:rsid w:val="00E91EE7"/>
    <w:rsid w:val="00E9206D"/>
    <w:rsid w:val="00E92227"/>
    <w:rsid w:val="00E92405"/>
    <w:rsid w:val="00E92C79"/>
    <w:rsid w:val="00E92C91"/>
    <w:rsid w:val="00E955BB"/>
    <w:rsid w:val="00E9664E"/>
    <w:rsid w:val="00E97CD3"/>
    <w:rsid w:val="00EA21B5"/>
    <w:rsid w:val="00EA2E01"/>
    <w:rsid w:val="00EA4043"/>
    <w:rsid w:val="00EA4278"/>
    <w:rsid w:val="00EA42EB"/>
    <w:rsid w:val="00EA4836"/>
    <w:rsid w:val="00EA5C77"/>
    <w:rsid w:val="00EA617E"/>
    <w:rsid w:val="00EA6505"/>
    <w:rsid w:val="00EA6DF0"/>
    <w:rsid w:val="00EA7488"/>
    <w:rsid w:val="00EB10F1"/>
    <w:rsid w:val="00EB1327"/>
    <w:rsid w:val="00EB1837"/>
    <w:rsid w:val="00EB23DB"/>
    <w:rsid w:val="00EB2547"/>
    <w:rsid w:val="00EB26B8"/>
    <w:rsid w:val="00EB294A"/>
    <w:rsid w:val="00EB3399"/>
    <w:rsid w:val="00EB34E4"/>
    <w:rsid w:val="00EB5AA8"/>
    <w:rsid w:val="00EB68AE"/>
    <w:rsid w:val="00EB6CFA"/>
    <w:rsid w:val="00EB6ECE"/>
    <w:rsid w:val="00EB7809"/>
    <w:rsid w:val="00EB79A9"/>
    <w:rsid w:val="00EC0254"/>
    <w:rsid w:val="00EC0491"/>
    <w:rsid w:val="00EC25CD"/>
    <w:rsid w:val="00EC279F"/>
    <w:rsid w:val="00EC341A"/>
    <w:rsid w:val="00EC3F52"/>
    <w:rsid w:val="00EC43D5"/>
    <w:rsid w:val="00EC468A"/>
    <w:rsid w:val="00EC49B8"/>
    <w:rsid w:val="00EC4A98"/>
    <w:rsid w:val="00EC4CF1"/>
    <w:rsid w:val="00EC521E"/>
    <w:rsid w:val="00EC6300"/>
    <w:rsid w:val="00EC6DCC"/>
    <w:rsid w:val="00EC7107"/>
    <w:rsid w:val="00EC79E9"/>
    <w:rsid w:val="00ED0623"/>
    <w:rsid w:val="00ED1874"/>
    <w:rsid w:val="00ED18E0"/>
    <w:rsid w:val="00ED1D63"/>
    <w:rsid w:val="00ED1F5F"/>
    <w:rsid w:val="00ED2103"/>
    <w:rsid w:val="00ED216A"/>
    <w:rsid w:val="00ED23C5"/>
    <w:rsid w:val="00ED26B9"/>
    <w:rsid w:val="00ED30E9"/>
    <w:rsid w:val="00ED391A"/>
    <w:rsid w:val="00ED3A24"/>
    <w:rsid w:val="00ED615F"/>
    <w:rsid w:val="00ED65DA"/>
    <w:rsid w:val="00ED6CEC"/>
    <w:rsid w:val="00ED784B"/>
    <w:rsid w:val="00ED79D2"/>
    <w:rsid w:val="00ED7B2E"/>
    <w:rsid w:val="00EE08D0"/>
    <w:rsid w:val="00EE13F7"/>
    <w:rsid w:val="00EE1EED"/>
    <w:rsid w:val="00EE2539"/>
    <w:rsid w:val="00EE3E22"/>
    <w:rsid w:val="00EE4045"/>
    <w:rsid w:val="00EE4B4B"/>
    <w:rsid w:val="00EE6150"/>
    <w:rsid w:val="00EE6F67"/>
    <w:rsid w:val="00EE7C92"/>
    <w:rsid w:val="00EF008B"/>
    <w:rsid w:val="00EF1F7B"/>
    <w:rsid w:val="00EF298C"/>
    <w:rsid w:val="00EF4001"/>
    <w:rsid w:val="00EF42FF"/>
    <w:rsid w:val="00EF4E58"/>
    <w:rsid w:val="00EF4EBF"/>
    <w:rsid w:val="00EF5499"/>
    <w:rsid w:val="00EF5985"/>
    <w:rsid w:val="00EF7C69"/>
    <w:rsid w:val="00EF7D25"/>
    <w:rsid w:val="00EF7D68"/>
    <w:rsid w:val="00EF7D8C"/>
    <w:rsid w:val="00F00037"/>
    <w:rsid w:val="00F005C9"/>
    <w:rsid w:val="00F00F84"/>
    <w:rsid w:val="00F019A2"/>
    <w:rsid w:val="00F01D6A"/>
    <w:rsid w:val="00F0213A"/>
    <w:rsid w:val="00F02B21"/>
    <w:rsid w:val="00F02F29"/>
    <w:rsid w:val="00F035BE"/>
    <w:rsid w:val="00F03A2C"/>
    <w:rsid w:val="00F03DF9"/>
    <w:rsid w:val="00F04246"/>
    <w:rsid w:val="00F04321"/>
    <w:rsid w:val="00F0456A"/>
    <w:rsid w:val="00F04E63"/>
    <w:rsid w:val="00F04F18"/>
    <w:rsid w:val="00F055FC"/>
    <w:rsid w:val="00F05CD3"/>
    <w:rsid w:val="00F06CD9"/>
    <w:rsid w:val="00F07B35"/>
    <w:rsid w:val="00F07DD6"/>
    <w:rsid w:val="00F07EBE"/>
    <w:rsid w:val="00F10503"/>
    <w:rsid w:val="00F10AFC"/>
    <w:rsid w:val="00F10E86"/>
    <w:rsid w:val="00F111EA"/>
    <w:rsid w:val="00F11919"/>
    <w:rsid w:val="00F1275A"/>
    <w:rsid w:val="00F13995"/>
    <w:rsid w:val="00F13AA7"/>
    <w:rsid w:val="00F14C81"/>
    <w:rsid w:val="00F14F46"/>
    <w:rsid w:val="00F15728"/>
    <w:rsid w:val="00F166DB"/>
    <w:rsid w:val="00F169C3"/>
    <w:rsid w:val="00F16F20"/>
    <w:rsid w:val="00F1766A"/>
    <w:rsid w:val="00F17BB7"/>
    <w:rsid w:val="00F2021E"/>
    <w:rsid w:val="00F20586"/>
    <w:rsid w:val="00F20683"/>
    <w:rsid w:val="00F20A8F"/>
    <w:rsid w:val="00F20BE9"/>
    <w:rsid w:val="00F21852"/>
    <w:rsid w:val="00F21AF1"/>
    <w:rsid w:val="00F21E6F"/>
    <w:rsid w:val="00F23273"/>
    <w:rsid w:val="00F2403F"/>
    <w:rsid w:val="00F24594"/>
    <w:rsid w:val="00F245A7"/>
    <w:rsid w:val="00F2505F"/>
    <w:rsid w:val="00F26B48"/>
    <w:rsid w:val="00F27EEB"/>
    <w:rsid w:val="00F30F0E"/>
    <w:rsid w:val="00F31178"/>
    <w:rsid w:val="00F33445"/>
    <w:rsid w:val="00F3353E"/>
    <w:rsid w:val="00F33A1F"/>
    <w:rsid w:val="00F34422"/>
    <w:rsid w:val="00F34FA3"/>
    <w:rsid w:val="00F35201"/>
    <w:rsid w:val="00F35511"/>
    <w:rsid w:val="00F35BAC"/>
    <w:rsid w:val="00F35C91"/>
    <w:rsid w:val="00F36876"/>
    <w:rsid w:val="00F36B69"/>
    <w:rsid w:val="00F36DE5"/>
    <w:rsid w:val="00F371F6"/>
    <w:rsid w:val="00F37448"/>
    <w:rsid w:val="00F37829"/>
    <w:rsid w:val="00F37A57"/>
    <w:rsid w:val="00F40375"/>
    <w:rsid w:val="00F407A4"/>
    <w:rsid w:val="00F40C39"/>
    <w:rsid w:val="00F419D8"/>
    <w:rsid w:val="00F430F4"/>
    <w:rsid w:val="00F44F2A"/>
    <w:rsid w:val="00F45943"/>
    <w:rsid w:val="00F46ED8"/>
    <w:rsid w:val="00F471EE"/>
    <w:rsid w:val="00F50018"/>
    <w:rsid w:val="00F51772"/>
    <w:rsid w:val="00F530DC"/>
    <w:rsid w:val="00F531A8"/>
    <w:rsid w:val="00F55999"/>
    <w:rsid w:val="00F55F22"/>
    <w:rsid w:val="00F56384"/>
    <w:rsid w:val="00F56613"/>
    <w:rsid w:val="00F5743A"/>
    <w:rsid w:val="00F57492"/>
    <w:rsid w:val="00F577D1"/>
    <w:rsid w:val="00F61122"/>
    <w:rsid w:val="00F6251A"/>
    <w:rsid w:val="00F62958"/>
    <w:rsid w:val="00F62DC2"/>
    <w:rsid w:val="00F64C72"/>
    <w:rsid w:val="00F65DAD"/>
    <w:rsid w:val="00F6603A"/>
    <w:rsid w:val="00F6681B"/>
    <w:rsid w:val="00F66A27"/>
    <w:rsid w:val="00F67047"/>
    <w:rsid w:val="00F67283"/>
    <w:rsid w:val="00F67A96"/>
    <w:rsid w:val="00F67FAB"/>
    <w:rsid w:val="00F70971"/>
    <w:rsid w:val="00F710C0"/>
    <w:rsid w:val="00F71771"/>
    <w:rsid w:val="00F71BF9"/>
    <w:rsid w:val="00F72368"/>
    <w:rsid w:val="00F72C51"/>
    <w:rsid w:val="00F72E03"/>
    <w:rsid w:val="00F73DD3"/>
    <w:rsid w:val="00F7527F"/>
    <w:rsid w:val="00F75295"/>
    <w:rsid w:val="00F752B8"/>
    <w:rsid w:val="00F75A09"/>
    <w:rsid w:val="00F762DD"/>
    <w:rsid w:val="00F773C5"/>
    <w:rsid w:val="00F776D0"/>
    <w:rsid w:val="00F8006D"/>
    <w:rsid w:val="00F800D8"/>
    <w:rsid w:val="00F80976"/>
    <w:rsid w:val="00F8097F"/>
    <w:rsid w:val="00F80D9A"/>
    <w:rsid w:val="00F8108F"/>
    <w:rsid w:val="00F810E0"/>
    <w:rsid w:val="00F813FF"/>
    <w:rsid w:val="00F8176C"/>
    <w:rsid w:val="00F81B73"/>
    <w:rsid w:val="00F82FEC"/>
    <w:rsid w:val="00F83CD2"/>
    <w:rsid w:val="00F83FE4"/>
    <w:rsid w:val="00F84F0D"/>
    <w:rsid w:val="00F8683E"/>
    <w:rsid w:val="00F869A9"/>
    <w:rsid w:val="00F87756"/>
    <w:rsid w:val="00F87D75"/>
    <w:rsid w:val="00F91A71"/>
    <w:rsid w:val="00F91F04"/>
    <w:rsid w:val="00F9264E"/>
    <w:rsid w:val="00F93271"/>
    <w:rsid w:val="00F937D3"/>
    <w:rsid w:val="00F938CC"/>
    <w:rsid w:val="00F9413E"/>
    <w:rsid w:val="00F95337"/>
    <w:rsid w:val="00F96E07"/>
    <w:rsid w:val="00F96E88"/>
    <w:rsid w:val="00F97112"/>
    <w:rsid w:val="00F971A5"/>
    <w:rsid w:val="00FA0103"/>
    <w:rsid w:val="00FA1334"/>
    <w:rsid w:val="00FA353E"/>
    <w:rsid w:val="00FA41C2"/>
    <w:rsid w:val="00FA5A7D"/>
    <w:rsid w:val="00FA5B1F"/>
    <w:rsid w:val="00FA5CBB"/>
    <w:rsid w:val="00FA6E3E"/>
    <w:rsid w:val="00FA746D"/>
    <w:rsid w:val="00FA7AE0"/>
    <w:rsid w:val="00FB0331"/>
    <w:rsid w:val="00FB193C"/>
    <w:rsid w:val="00FB3A15"/>
    <w:rsid w:val="00FB431B"/>
    <w:rsid w:val="00FB4741"/>
    <w:rsid w:val="00FB477F"/>
    <w:rsid w:val="00FB5019"/>
    <w:rsid w:val="00FB600A"/>
    <w:rsid w:val="00FB6100"/>
    <w:rsid w:val="00FB69EC"/>
    <w:rsid w:val="00FB7760"/>
    <w:rsid w:val="00FC05E2"/>
    <w:rsid w:val="00FC07BF"/>
    <w:rsid w:val="00FC0EAB"/>
    <w:rsid w:val="00FC13B3"/>
    <w:rsid w:val="00FC1BF0"/>
    <w:rsid w:val="00FC1D23"/>
    <w:rsid w:val="00FC1FE7"/>
    <w:rsid w:val="00FC359C"/>
    <w:rsid w:val="00FC3DC5"/>
    <w:rsid w:val="00FC41CB"/>
    <w:rsid w:val="00FC430E"/>
    <w:rsid w:val="00FC5938"/>
    <w:rsid w:val="00FC5985"/>
    <w:rsid w:val="00FC61C0"/>
    <w:rsid w:val="00FC629F"/>
    <w:rsid w:val="00FC6D1F"/>
    <w:rsid w:val="00FC7896"/>
    <w:rsid w:val="00FC7A17"/>
    <w:rsid w:val="00FC7F76"/>
    <w:rsid w:val="00FD173D"/>
    <w:rsid w:val="00FD1D88"/>
    <w:rsid w:val="00FD28C5"/>
    <w:rsid w:val="00FD2E76"/>
    <w:rsid w:val="00FD3C30"/>
    <w:rsid w:val="00FD434F"/>
    <w:rsid w:val="00FD4494"/>
    <w:rsid w:val="00FD44A0"/>
    <w:rsid w:val="00FD6938"/>
    <w:rsid w:val="00FD6A00"/>
    <w:rsid w:val="00FD770E"/>
    <w:rsid w:val="00FD7B84"/>
    <w:rsid w:val="00FE04C6"/>
    <w:rsid w:val="00FE102C"/>
    <w:rsid w:val="00FE11B0"/>
    <w:rsid w:val="00FE137D"/>
    <w:rsid w:val="00FE148B"/>
    <w:rsid w:val="00FE1AC8"/>
    <w:rsid w:val="00FE1E09"/>
    <w:rsid w:val="00FE3BD0"/>
    <w:rsid w:val="00FE418E"/>
    <w:rsid w:val="00FE47CD"/>
    <w:rsid w:val="00FE497A"/>
    <w:rsid w:val="00FE4E49"/>
    <w:rsid w:val="00FE500A"/>
    <w:rsid w:val="00FE52F9"/>
    <w:rsid w:val="00FE5490"/>
    <w:rsid w:val="00FE7759"/>
    <w:rsid w:val="00FE7A79"/>
    <w:rsid w:val="00FE7CFC"/>
    <w:rsid w:val="00FF1212"/>
    <w:rsid w:val="00FF2483"/>
    <w:rsid w:val="00FF3AFD"/>
    <w:rsid w:val="00FF3E8C"/>
    <w:rsid w:val="00FF5481"/>
    <w:rsid w:val="00FF62DA"/>
    <w:rsid w:val="00FF65A4"/>
    <w:rsid w:val="00FF69D0"/>
    <w:rsid w:val="00FF6AF6"/>
    <w:rsid w:val="00FF7C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4D3A064"/>
  <w14:defaultImageDpi w14:val="300"/>
  <w15:docId w15:val="{54AA6E44-66FA-8349-9DAA-16DFA91641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B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38060F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E163F2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401226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01226"/>
    <w:rPr>
      <w:i/>
      <w:iCs/>
      <w:color w:val="404040" w:themeColor="text1" w:themeTint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6136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92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64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009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FBFF519F-9B92-4459-BE9C-305E67DEE17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89</TotalTime>
  <Pages>17</Pages>
  <Words>5958</Words>
  <Characters>33962</Characters>
  <Application>Microsoft Office Word</Application>
  <DocSecurity>0</DocSecurity>
  <Lines>283</Lines>
  <Paragraphs>7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agle Hill School</Company>
  <LinksUpToDate>false</LinksUpToDate>
  <CharactersWithSpaces>398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ym Cooke</dc:creator>
  <cp:keywords/>
  <dc:description/>
  <cp:lastModifiedBy>Andrew</cp:lastModifiedBy>
  <cp:revision>586</cp:revision>
  <cp:lastPrinted>2020-02-18T13:22:00Z</cp:lastPrinted>
  <dcterms:created xsi:type="dcterms:W3CDTF">2020-01-24T20:59:00Z</dcterms:created>
  <dcterms:modified xsi:type="dcterms:W3CDTF">2021-08-23T13:22:00Z</dcterms:modified>
</cp:coreProperties>
</file>